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00" w:rsidRPr="00B00472" w:rsidRDefault="00101900" w:rsidP="00101900">
      <w:pPr>
        <w:ind w:left="-567" w:right="-1" w:firstLine="567"/>
        <w:jc w:val="center"/>
        <w:rPr>
          <w:lang w:val="en-US"/>
        </w:rPr>
      </w:pPr>
      <w:bookmarkStart w:id="0" w:name="_GoBack"/>
      <w:bookmarkEnd w:id="0"/>
    </w:p>
    <w:p w:rsidR="00101900" w:rsidRPr="00B00472" w:rsidRDefault="00101900" w:rsidP="00101900">
      <w:pPr>
        <w:ind w:left="-567" w:right="-1" w:firstLine="567"/>
        <w:jc w:val="center"/>
        <w:rPr>
          <w:lang w:val="en-US"/>
        </w:rPr>
      </w:pPr>
    </w:p>
    <w:p w:rsidR="00101900" w:rsidRPr="00B00472" w:rsidRDefault="00101900" w:rsidP="00101900">
      <w:pPr>
        <w:ind w:left="-567" w:right="-1" w:firstLine="567"/>
        <w:jc w:val="center"/>
        <w:rPr>
          <w:lang w:val="en-US"/>
        </w:rPr>
      </w:pPr>
    </w:p>
    <w:p w:rsidR="00101900" w:rsidRPr="00B00472" w:rsidRDefault="00101900" w:rsidP="00101900">
      <w:pPr>
        <w:ind w:left="-567" w:right="-1" w:firstLine="567"/>
        <w:jc w:val="center"/>
        <w:rPr>
          <w:sz w:val="36"/>
          <w:szCs w:val="36"/>
          <w:lang w:val="en-US"/>
        </w:rPr>
      </w:pPr>
    </w:p>
    <w:p w:rsidR="00101900" w:rsidRPr="00B00472" w:rsidRDefault="00101900" w:rsidP="00101900">
      <w:pPr>
        <w:ind w:left="-567" w:right="-1" w:firstLine="567"/>
        <w:jc w:val="center"/>
        <w:rPr>
          <w:sz w:val="36"/>
          <w:szCs w:val="36"/>
          <w:lang w:val="en-US"/>
        </w:rPr>
      </w:pPr>
    </w:p>
    <w:p w:rsidR="00101900" w:rsidRPr="00B00472" w:rsidRDefault="00101900" w:rsidP="00101900">
      <w:pPr>
        <w:ind w:left="-567" w:right="-1" w:firstLine="567"/>
        <w:jc w:val="center"/>
        <w:rPr>
          <w:sz w:val="36"/>
          <w:szCs w:val="36"/>
          <w:lang w:val="en-US"/>
        </w:rPr>
      </w:pPr>
    </w:p>
    <w:p w:rsidR="00101900" w:rsidRPr="00B00472" w:rsidRDefault="00101900" w:rsidP="00101900">
      <w:pPr>
        <w:jc w:val="center"/>
        <w:rPr>
          <w:b/>
          <w:sz w:val="36"/>
          <w:szCs w:val="36"/>
        </w:rPr>
      </w:pPr>
      <w:r w:rsidRPr="00B00472">
        <w:rPr>
          <w:b/>
          <w:sz w:val="36"/>
          <w:szCs w:val="36"/>
        </w:rPr>
        <w:t>Проект планировки и межевания территории северной части села Архангельское Сосновского муниципального района Челябинской области</w:t>
      </w:r>
    </w:p>
    <w:p w:rsidR="00101900" w:rsidRPr="00B00472" w:rsidRDefault="00101900" w:rsidP="00101900">
      <w:pPr>
        <w:rPr>
          <w:b/>
          <w:sz w:val="36"/>
          <w:szCs w:val="36"/>
        </w:rPr>
      </w:pPr>
    </w:p>
    <w:p w:rsidR="00101900" w:rsidRPr="00B00472" w:rsidRDefault="00101900" w:rsidP="00101900">
      <w:pPr>
        <w:ind w:left="-567" w:right="-1" w:firstLine="567"/>
        <w:jc w:val="center"/>
        <w:rPr>
          <w:sz w:val="28"/>
          <w:szCs w:val="28"/>
        </w:rPr>
      </w:pPr>
    </w:p>
    <w:p w:rsidR="00101900" w:rsidRPr="00B00472" w:rsidRDefault="00101900" w:rsidP="00101900">
      <w:pPr>
        <w:ind w:left="-567" w:right="-1" w:firstLine="567"/>
        <w:jc w:val="center"/>
        <w:rPr>
          <w:sz w:val="28"/>
          <w:szCs w:val="28"/>
          <w:u w:val="single"/>
        </w:rPr>
      </w:pPr>
      <w:r w:rsidRPr="00B00472">
        <w:rPr>
          <w:sz w:val="28"/>
          <w:szCs w:val="28"/>
          <w:u w:val="single"/>
        </w:rPr>
        <w:t>Приложение 1.</w:t>
      </w:r>
    </w:p>
    <w:p w:rsidR="00101900" w:rsidRPr="00B00472" w:rsidRDefault="00101900" w:rsidP="00101900">
      <w:pPr>
        <w:pStyle w:val="1"/>
        <w:rPr>
          <w:b w:val="0"/>
          <w:color w:val="000000"/>
          <w:sz w:val="28"/>
          <w:szCs w:val="28"/>
          <w:u w:val="single"/>
        </w:rPr>
      </w:pPr>
      <w:r w:rsidRPr="00B00472">
        <w:rPr>
          <w:b w:val="0"/>
          <w:color w:val="000000"/>
          <w:sz w:val="28"/>
          <w:szCs w:val="28"/>
          <w:u w:val="single"/>
        </w:rPr>
        <w:t>Ведомость координат поворотных точек устанавливаемых красных линий.</w:t>
      </w:r>
    </w:p>
    <w:p w:rsidR="00101900" w:rsidRPr="00B00472" w:rsidRDefault="00101900" w:rsidP="00101900">
      <w:pPr>
        <w:ind w:left="-567" w:right="-1" w:firstLine="567"/>
        <w:rPr>
          <w:sz w:val="28"/>
          <w:szCs w:val="28"/>
          <w:u w:val="single"/>
        </w:rPr>
      </w:pPr>
    </w:p>
    <w:p w:rsidR="00101900" w:rsidRPr="00B00472" w:rsidRDefault="00101900" w:rsidP="00101900">
      <w:pPr>
        <w:ind w:left="-567" w:right="-1" w:firstLine="567"/>
        <w:rPr>
          <w:sz w:val="28"/>
          <w:szCs w:val="28"/>
          <w:u w:val="single"/>
        </w:rPr>
      </w:pPr>
    </w:p>
    <w:p w:rsidR="00101900" w:rsidRPr="00B00472" w:rsidRDefault="00101900" w:rsidP="00101900">
      <w:pPr>
        <w:ind w:left="-567" w:right="-1" w:firstLine="567"/>
        <w:rPr>
          <w:sz w:val="28"/>
          <w:szCs w:val="28"/>
          <w:u w:val="single"/>
        </w:rPr>
      </w:pPr>
    </w:p>
    <w:p w:rsidR="00101900" w:rsidRPr="00B00472" w:rsidRDefault="00101900" w:rsidP="00101900">
      <w:pPr>
        <w:ind w:left="-567" w:right="-1" w:firstLine="567"/>
        <w:rPr>
          <w:sz w:val="28"/>
          <w:szCs w:val="28"/>
        </w:rPr>
      </w:pPr>
    </w:p>
    <w:p w:rsidR="00101900" w:rsidRPr="00B00472" w:rsidRDefault="00101900" w:rsidP="00101900">
      <w:pPr>
        <w:ind w:left="-567" w:right="-1" w:firstLine="567"/>
      </w:pPr>
    </w:p>
    <w:p w:rsidR="00101900" w:rsidRPr="00B00472" w:rsidRDefault="00101900" w:rsidP="00101900">
      <w:pPr>
        <w:ind w:left="-567" w:right="-1" w:firstLine="567"/>
      </w:pPr>
    </w:p>
    <w:p w:rsidR="00101900" w:rsidRPr="00B00472" w:rsidRDefault="00101900" w:rsidP="00101900">
      <w:pPr>
        <w:ind w:left="-567" w:right="-1" w:firstLine="567"/>
        <w:jc w:val="both"/>
      </w:pPr>
    </w:p>
    <w:p w:rsidR="00101900" w:rsidRPr="00B00472" w:rsidRDefault="00101900" w:rsidP="00101900">
      <w:pPr>
        <w:ind w:left="-567" w:right="-1" w:firstLine="567"/>
        <w:jc w:val="both"/>
      </w:pPr>
    </w:p>
    <w:p w:rsidR="00101900" w:rsidRPr="00B00472" w:rsidRDefault="00101900" w:rsidP="00101900">
      <w:pPr>
        <w:ind w:left="-567" w:right="-1" w:firstLine="567"/>
      </w:pPr>
    </w:p>
    <w:p w:rsidR="00101900" w:rsidRPr="00B00472" w:rsidRDefault="00101900" w:rsidP="00101900">
      <w:pPr>
        <w:ind w:left="-567" w:right="-1" w:firstLine="567"/>
      </w:pPr>
    </w:p>
    <w:p w:rsidR="00101900" w:rsidRPr="00B00472" w:rsidRDefault="00101900" w:rsidP="00101900">
      <w:pPr>
        <w:ind w:right="-1" w:firstLine="567"/>
      </w:pPr>
    </w:p>
    <w:p w:rsidR="00101900" w:rsidRPr="00B00472" w:rsidRDefault="00101900" w:rsidP="00101900">
      <w:pPr>
        <w:ind w:right="-1" w:firstLine="567"/>
      </w:pPr>
      <w:r w:rsidRPr="00B00472">
        <w:t xml:space="preserve">                </w:t>
      </w:r>
    </w:p>
    <w:p w:rsidR="00101900" w:rsidRPr="00B00472" w:rsidRDefault="00101900" w:rsidP="00101900">
      <w:pPr>
        <w:ind w:right="-1" w:firstLine="567"/>
      </w:pPr>
      <w:r w:rsidRPr="00B00472">
        <w:t xml:space="preserve">Проектная организация                                                                ИП Козырев Е.А. </w:t>
      </w:r>
    </w:p>
    <w:p w:rsidR="00101900" w:rsidRPr="00B00472" w:rsidRDefault="00101900" w:rsidP="00101900">
      <w:pPr>
        <w:ind w:right="-1" w:firstLine="567"/>
      </w:pPr>
    </w:p>
    <w:p w:rsidR="00101900" w:rsidRPr="00B00472" w:rsidRDefault="00101900" w:rsidP="00101900">
      <w:pPr>
        <w:ind w:right="-1" w:firstLine="567"/>
      </w:pPr>
      <w:r w:rsidRPr="00B00472">
        <w:t>Директор                                      _______________________    Козырев Е.А.</w:t>
      </w:r>
    </w:p>
    <w:p w:rsidR="00101900" w:rsidRPr="00B00472" w:rsidRDefault="00101900" w:rsidP="00101900">
      <w:pPr>
        <w:ind w:right="-1" w:firstLine="567"/>
      </w:pPr>
    </w:p>
    <w:p w:rsidR="00101900" w:rsidRPr="00B00472" w:rsidRDefault="00101900" w:rsidP="00101900">
      <w:pPr>
        <w:ind w:right="-1" w:firstLine="567"/>
      </w:pPr>
      <w:r w:rsidRPr="00B00472">
        <w:t>Главный архитектор проекта    _______________________     Козырев Е.А.</w:t>
      </w:r>
    </w:p>
    <w:p w:rsidR="00101900" w:rsidRPr="00B00472" w:rsidRDefault="00101900" w:rsidP="00101900">
      <w:pPr>
        <w:ind w:right="-1" w:firstLine="567"/>
      </w:pPr>
    </w:p>
    <w:p w:rsidR="00101900" w:rsidRPr="00B00472" w:rsidRDefault="00101900" w:rsidP="00101900">
      <w:pPr>
        <w:ind w:right="-1" w:firstLine="567"/>
      </w:pPr>
      <w:r w:rsidRPr="00B00472">
        <w:t>Архитектор                                  _______________________    Акулова С.С.</w:t>
      </w:r>
    </w:p>
    <w:p w:rsidR="00101900" w:rsidRPr="00B00472" w:rsidRDefault="00101900" w:rsidP="00101900">
      <w:pPr>
        <w:ind w:left="-567" w:right="-1" w:firstLine="567"/>
        <w:jc w:val="center"/>
      </w:pPr>
    </w:p>
    <w:p w:rsidR="00101900" w:rsidRPr="00B00472" w:rsidRDefault="00101900" w:rsidP="00101900">
      <w:pPr>
        <w:ind w:left="-567" w:right="-1" w:firstLine="567"/>
      </w:pPr>
    </w:p>
    <w:p w:rsidR="00101900" w:rsidRPr="00B00472" w:rsidRDefault="00101900" w:rsidP="00101900">
      <w:pPr>
        <w:ind w:left="-567" w:right="-1" w:firstLine="567"/>
      </w:pPr>
    </w:p>
    <w:p w:rsidR="00101900" w:rsidRPr="00B00472" w:rsidRDefault="00101900" w:rsidP="00101900">
      <w:pPr>
        <w:ind w:left="-567" w:right="-1" w:firstLine="567"/>
      </w:pPr>
    </w:p>
    <w:p w:rsidR="00101900" w:rsidRPr="00B00472" w:rsidRDefault="00101900" w:rsidP="00101900">
      <w:pPr>
        <w:ind w:left="-567" w:right="-1" w:firstLine="567"/>
      </w:pPr>
    </w:p>
    <w:p w:rsidR="00101900" w:rsidRPr="00B00472" w:rsidRDefault="00101900" w:rsidP="00101900">
      <w:pPr>
        <w:ind w:left="-567" w:right="-1" w:firstLine="567"/>
      </w:pPr>
    </w:p>
    <w:p w:rsidR="00101900" w:rsidRPr="00B00472" w:rsidRDefault="00101900" w:rsidP="00101900">
      <w:pPr>
        <w:ind w:left="-567" w:right="-1" w:firstLine="567"/>
      </w:pPr>
    </w:p>
    <w:p w:rsidR="00101900" w:rsidRPr="00B00472" w:rsidRDefault="00101900" w:rsidP="00101900">
      <w:pPr>
        <w:ind w:left="-567" w:right="-1" w:firstLine="567"/>
      </w:pPr>
    </w:p>
    <w:p w:rsidR="00101900" w:rsidRPr="00B00472" w:rsidRDefault="00101900" w:rsidP="00101900">
      <w:pPr>
        <w:ind w:left="-567" w:right="-1" w:firstLine="567"/>
      </w:pPr>
    </w:p>
    <w:p w:rsidR="00101900" w:rsidRPr="00B00472" w:rsidRDefault="00101900" w:rsidP="00101900">
      <w:pPr>
        <w:ind w:left="-567" w:right="-1" w:firstLine="567"/>
      </w:pPr>
    </w:p>
    <w:p w:rsidR="00101900" w:rsidRPr="00D10FE8" w:rsidRDefault="00101900" w:rsidP="00101900">
      <w:pPr>
        <w:ind w:left="-567" w:right="-1" w:firstLine="567"/>
      </w:pPr>
    </w:p>
    <w:p w:rsidR="00145F64" w:rsidRPr="00D10FE8" w:rsidRDefault="00145F64" w:rsidP="00101900">
      <w:pPr>
        <w:ind w:left="-567" w:right="-1" w:firstLine="567"/>
      </w:pPr>
    </w:p>
    <w:p w:rsidR="00145F64" w:rsidRPr="00D10FE8" w:rsidRDefault="00145F64" w:rsidP="00101900">
      <w:pPr>
        <w:ind w:left="-567" w:right="-1" w:firstLine="567"/>
      </w:pPr>
    </w:p>
    <w:p w:rsidR="00101900" w:rsidRPr="00B00472" w:rsidRDefault="00101900" w:rsidP="00101900">
      <w:pPr>
        <w:ind w:left="-567" w:right="-1" w:firstLine="567"/>
      </w:pPr>
    </w:p>
    <w:p w:rsidR="00101900" w:rsidRPr="00B00472" w:rsidRDefault="00101900" w:rsidP="00101900">
      <w:pPr>
        <w:ind w:left="-567" w:right="-1" w:firstLine="567"/>
        <w:jc w:val="center"/>
      </w:pPr>
      <w:r w:rsidRPr="00B00472">
        <w:t>г. Челябинск, 2017 г</w:t>
      </w:r>
    </w:p>
    <w:p w:rsidR="00101900" w:rsidRPr="00B00472" w:rsidRDefault="00101900" w:rsidP="00101900">
      <w:pPr>
        <w:ind w:left="-567" w:right="-1" w:firstLine="567"/>
        <w:jc w:val="center"/>
      </w:pPr>
    </w:p>
    <w:p w:rsidR="00101900" w:rsidRPr="00B00472" w:rsidRDefault="00101900" w:rsidP="00101900">
      <w:pPr>
        <w:ind w:left="-567" w:right="-1" w:firstLine="567"/>
        <w:jc w:val="center"/>
      </w:pPr>
    </w:p>
    <w:p w:rsidR="00101900" w:rsidRPr="00B00472" w:rsidRDefault="00101900" w:rsidP="00101900">
      <w:pPr>
        <w:ind w:left="-567" w:right="-1"/>
        <w:jc w:val="center"/>
        <w:rPr>
          <w:b/>
          <w:bCs/>
        </w:rPr>
      </w:pPr>
    </w:p>
    <w:p w:rsidR="00101900" w:rsidRPr="00B00472" w:rsidRDefault="00101900" w:rsidP="00101900">
      <w:pPr>
        <w:ind w:left="-567" w:right="-1"/>
        <w:jc w:val="center"/>
        <w:rPr>
          <w:b/>
          <w:bCs/>
        </w:rPr>
      </w:pPr>
      <w:r w:rsidRPr="00B00472">
        <w:rPr>
          <w:b/>
          <w:bCs/>
        </w:rPr>
        <w:t>Состав проекта.</w:t>
      </w:r>
    </w:p>
    <w:p w:rsidR="00101900" w:rsidRPr="00B00472" w:rsidRDefault="00101900" w:rsidP="00101900">
      <w:pPr>
        <w:ind w:left="-567" w:right="-1"/>
        <w:jc w:val="center"/>
        <w:rPr>
          <w:b/>
          <w:bCs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D10FE8" w:rsidRPr="00D8581F" w:rsidTr="00720CDC">
        <w:tc>
          <w:tcPr>
            <w:tcW w:w="2410" w:type="dxa"/>
            <w:vAlign w:val="center"/>
          </w:tcPr>
          <w:p w:rsidR="00D10FE8" w:rsidRPr="00D8581F" w:rsidRDefault="00D10FE8" w:rsidP="00720CDC">
            <w:pPr>
              <w:jc w:val="center"/>
            </w:pPr>
            <w:r>
              <w:t>Шифр</w:t>
            </w:r>
          </w:p>
        </w:tc>
        <w:tc>
          <w:tcPr>
            <w:tcW w:w="6662" w:type="dxa"/>
            <w:vAlign w:val="center"/>
          </w:tcPr>
          <w:p w:rsidR="00D10FE8" w:rsidRPr="00D8581F" w:rsidRDefault="00D10FE8" w:rsidP="00720CDC">
            <w:pPr>
              <w:jc w:val="center"/>
            </w:pPr>
            <w:r w:rsidRPr="00D8581F">
              <w:t>Наименование</w:t>
            </w:r>
          </w:p>
        </w:tc>
      </w:tr>
      <w:tr w:rsidR="00D10FE8" w:rsidRPr="00D8581F" w:rsidTr="00720CDC">
        <w:tc>
          <w:tcPr>
            <w:tcW w:w="9072" w:type="dxa"/>
            <w:gridSpan w:val="2"/>
            <w:vAlign w:val="center"/>
          </w:tcPr>
          <w:p w:rsidR="00D10FE8" w:rsidRPr="00D8581F" w:rsidRDefault="00D10FE8" w:rsidP="00720CDC">
            <w:pPr>
              <w:jc w:val="center"/>
              <w:rPr>
                <w:b/>
              </w:rPr>
            </w:pPr>
            <w:r w:rsidRPr="00D8581F">
              <w:rPr>
                <w:b/>
              </w:rPr>
              <w:t xml:space="preserve">Основная часть </w:t>
            </w:r>
          </w:p>
        </w:tc>
      </w:tr>
      <w:tr w:rsidR="00D10FE8" w:rsidRPr="00D8581F" w:rsidTr="00720CDC">
        <w:tc>
          <w:tcPr>
            <w:tcW w:w="2410" w:type="dxa"/>
            <w:vMerge w:val="restart"/>
            <w:vAlign w:val="center"/>
          </w:tcPr>
          <w:p w:rsidR="00D10FE8" w:rsidRPr="00D8581F" w:rsidRDefault="00D10FE8" w:rsidP="00720CDC">
            <w:pPr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D10FE8" w:rsidRPr="00104D07" w:rsidRDefault="00D10FE8" w:rsidP="00720CDC">
            <w:r w:rsidRPr="00104D07">
              <w:rPr>
                <w:sz w:val="22"/>
                <w:szCs w:val="22"/>
              </w:rPr>
              <w:t>Графические материалы</w:t>
            </w:r>
          </w:p>
        </w:tc>
      </w:tr>
      <w:tr w:rsidR="00D10FE8" w:rsidRPr="00D8581F" w:rsidTr="00720CDC">
        <w:tc>
          <w:tcPr>
            <w:tcW w:w="2410" w:type="dxa"/>
            <w:vMerge/>
            <w:vAlign w:val="center"/>
          </w:tcPr>
          <w:p w:rsidR="00D10FE8" w:rsidRPr="00D8581F" w:rsidRDefault="00D10FE8" w:rsidP="00720CDC">
            <w:pPr>
              <w:jc w:val="center"/>
            </w:pPr>
          </w:p>
        </w:tc>
        <w:tc>
          <w:tcPr>
            <w:tcW w:w="6662" w:type="dxa"/>
            <w:vAlign w:val="center"/>
          </w:tcPr>
          <w:p w:rsidR="00D10FE8" w:rsidRPr="00104D07" w:rsidRDefault="00D10FE8" w:rsidP="00720CDC">
            <w:r w:rsidRPr="00104D07">
              <w:rPr>
                <w:sz w:val="22"/>
                <w:szCs w:val="22"/>
              </w:rPr>
              <w:t>- Чертеж планировки территории, М 1:2000</w:t>
            </w:r>
          </w:p>
        </w:tc>
      </w:tr>
      <w:tr w:rsidR="00D10FE8" w:rsidRPr="00D8581F" w:rsidTr="00720CDC">
        <w:tc>
          <w:tcPr>
            <w:tcW w:w="2410" w:type="dxa"/>
            <w:vMerge w:val="restart"/>
            <w:vAlign w:val="center"/>
          </w:tcPr>
          <w:p w:rsidR="00D10FE8" w:rsidRPr="00D8581F" w:rsidRDefault="00D10FE8" w:rsidP="00720CDC">
            <w:pPr>
              <w:ind w:left="-108" w:right="-108"/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D10FE8" w:rsidRPr="00104D07" w:rsidRDefault="00D10FE8" w:rsidP="00720CDC">
            <w:r>
              <w:rPr>
                <w:sz w:val="22"/>
                <w:szCs w:val="22"/>
              </w:rPr>
              <w:t>Текстовые материалы</w:t>
            </w:r>
          </w:p>
        </w:tc>
      </w:tr>
      <w:tr w:rsidR="00D10FE8" w:rsidRPr="00D8581F" w:rsidTr="00720CDC">
        <w:tc>
          <w:tcPr>
            <w:tcW w:w="2410" w:type="dxa"/>
            <w:vMerge/>
            <w:vAlign w:val="center"/>
          </w:tcPr>
          <w:p w:rsidR="00D10FE8" w:rsidRPr="00D8581F" w:rsidRDefault="00D10FE8" w:rsidP="00720CDC">
            <w:pPr>
              <w:ind w:left="-108" w:right="-108"/>
              <w:jc w:val="center"/>
            </w:pPr>
          </w:p>
        </w:tc>
        <w:tc>
          <w:tcPr>
            <w:tcW w:w="6662" w:type="dxa"/>
            <w:vAlign w:val="center"/>
          </w:tcPr>
          <w:p w:rsidR="00D10FE8" w:rsidRPr="00104D07" w:rsidRDefault="00D10FE8" w:rsidP="00720CDC">
            <w:r w:rsidRPr="00104D07">
              <w:rPr>
                <w:sz w:val="22"/>
                <w:szCs w:val="22"/>
              </w:rPr>
              <w:t xml:space="preserve"> «Положения о размещении объектов капитального строительства»</w:t>
            </w:r>
          </w:p>
        </w:tc>
      </w:tr>
      <w:tr w:rsidR="00D10FE8" w:rsidRPr="00D8581F" w:rsidTr="00720CDC">
        <w:tc>
          <w:tcPr>
            <w:tcW w:w="9072" w:type="dxa"/>
            <w:gridSpan w:val="2"/>
            <w:vAlign w:val="center"/>
          </w:tcPr>
          <w:p w:rsidR="00D10FE8" w:rsidRPr="00D8581F" w:rsidRDefault="00D10FE8" w:rsidP="00720CDC">
            <w:pPr>
              <w:jc w:val="center"/>
              <w:rPr>
                <w:b/>
              </w:rPr>
            </w:pPr>
            <w:r w:rsidRPr="00D8581F">
              <w:rPr>
                <w:b/>
              </w:rPr>
              <w:t xml:space="preserve">Материалы по обоснованию </w:t>
            </w:r>
          </w:p>
        </w:tc>
      </w:tr>
      <w:tr w:rsidR="00D10FE8" w:rsidRPr="00D8581F" w:rsidTr="00720CDC">
        <w:tc>
          <w:tcPr>
            <w:tcW w:w="2410" w:type="dxa"/>
            <w:vMerge w:val="restart"/>
            <w:vAlign w:val="center"/>
          </w:tcPr>
          <w:p w:rsidR="00D10FE8" w:rsidRPr="00D8581F" w:rsidRDefault="00D10FE8" w:rsidP="00720CDC">
            <w:pPr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D10FE8" w:rsidRPr="00104D07" w:rsidRDefault="00D10FE8" w:rsidP="00720CDC">
            <w:r w:rsidRPr="00104D07">
              <w:rPr>
                <w:sz w:val="22"/>
                <w:szCs w:val="22"/>
              </w:rPr>
              <w:t>Графические материалы</w:t>
            </w:r>
          </w:p>
        </w:tc>
      </w:tr>
      <w:tr w:rsidR="00D10FE8" w:rsidRPr="00D8581F" w:rsidTr="00720CDC">
        <w:tc>
          <w:tcPr>
            <w:tcW w:w="2410" w:type="dxa"/>
            <w:vMerge/>
            <w:vAlign w:val="center"/>
          </w:tcPr>
          <w:p w:rsidR="00D10FE8" w:rsidRPr="00D8581F" w:rsidRDefault="00D10FE8" w:rsidP="00720CDC">
            <w:pPr>
              <w:jc w:val="center"/>
            </w:pPr>
          </w:p>
        </w:tc>
        <w:tc>
          <w:tcPr>
            <w:tcW w:w="6662" w:type="dxa"/>
            <w:vAlign w:val="center"/>
          </w:tcPr>
          <w:p w:rsidR="00D10FE8" w:rsidRPr="00104D07" w:rsidRDefault="00D10FE8" w:rsidP="00720CDC">
            <w:r w:rsidRPr="00104D07">
              <w:rPr>
                <w:sz w:val="22"/>
                <w:szCs w:val="22"/>
              </w:rPr>
              <w:t>- Схема расположения элемента планировочной структуры в документах территориального планирования</w:t>
            </w:r>
          </w:p>
        </w:tc>
      </w:tr>
      <w:tr w:rsidR="00D10FE8" w:rsidRPr="00D8581F" w:rsidTr="00720CDC">
        <w:tc>
          <w:tcPr>
            <w:tcW w:w="2410" w:type="dxa"/>
            <w:vMerge/>
            <w:vAlign w:val="center"/>
          </w:tcPr>
          <w:p w:rsidR="00D10FE8" w:rsidRPr="00D8581F" w:rsidRDefault="00D10FE8" w:rsidP="00720CDC">
            <w:pPr>
              <w:jc w:val="center"/>
            </w:pPr>
          </w:p>
        </w:tc>
        <w:tc>
          <w:tcPr>
            <w:tcW w:w="6662" w:type="dxa"/>
            <w:vAlign w:val="center"/>
          </w:tcPr>
          <w:p w:rsidR="00D10FE8" w:rsidRPr="00104D07" w:rsidRDefault="00D10FE8" w:rsidP="00720CDC">
            <w:r w:rsidRPr="00104D07">
              <w:rPr>
                <w:sz w:val="22"/>
                <w:szCs w:val="22"/>
              </w:rPr>
              <w:t xml:space="preserve">- Схема использования территории в период подготовки проекта планировки территории. </w:t>
            </w:r>
            <w:r>
              <w:rPr>
                <w:sz w:val="22"/>
                <w:szCs w:val="22"/>
              </w:rPr>
              <w:t>Зонирование.</w:t>
            </w:r>
          </w:p>
          <w:p w:rsidR="00D10FE8" w:rsidRPr="00104D07" w:rsidRDefault="00D10FE8" w:rsidP="00720CDC">
            <w:r w:rsidRPr="00104D07">
              <w:rPr>
                <w:sz w:val="22"/>
                <w:szCs w:val="22"/>
              </w:rPr>
              <w:t>М 1:2000</w:t>
            </w:r>
          </w:p>
        </w:tc>
      </w:tr>
      <w:tr w:rsidR="00D10FE8" w:rsidRPr="00D8581F" w:rsidTr="00720CDC">
        <w:tc>
          <w:tcPr>
            <w:tcW w:w="2410" w:type="dxa"/>
            <w:vMerge/>
            <w:vAlign w:val="center"/>
          </w:tcPr>
          <w:p w:rsidR="00D10FE8" w:rsidRPr="00D8581F" w:rsidRDefault="00D10FE8" w:rsidP="00720CDC">
            <w:pPr>
              <w:jc w:val="center"/>
            </w:pPr>
          </w:p>
        </w:tc>
        <w:tc>
          <w:tcPr>
            <w:tcW w:w="6662" w:type="dxa"/>
            <w:vAlign w:val="center"/>
          </w:tcPr>
          <w:p w:rsidR="00D10FE8" w:rsidRPr="00104D07" w:rsidRDefault="00D10FE8" w:rsidP="00720CDC">
            <w:r w:rsidRPr="00104D07">
              <w:rPr>
                <w:sz w:val="22"/>
                <w:szCs w:val="22"/>
              </w:rPr>
              <w:t>- Схема организации улично-дорожной сети и схема движения транспорта. М 1:2000</w:t>
            </w:r>
          </w:p>
        </w:tc>
      </w:tr>
      <w:tr w:rsidR="00D10FE8" w:rsidRPr="00D8581F" w:rsidTr="00720CDC">
        <w:trPr>
          <w:trHeight w:val="338"/>
        </w:trPr>
        <w:tc>
          <w:tcPr>
            <w:tcW w:w="2410" w:type="dxa"/>
            <w:vMerge/>
            <w:vAlign w:val="center"/>
          </w:tcPr>
          <w:p w:rsidR="00D10FE8" w:rsidRPr="00D8581F" w:rsidRDefault="00D10FE8" w:rsidP="00720CDC">
            <w:pPr>
              <w:jc w:val="center"/>
            </w:pPr>
          </w:p>
        </w:tc>
        <w:tc>
          <w:tcPr>
            <w:tcW w:w="6662" w:type="dxa"/>
            <w:vAlign w:val="center"/>
          </w:tcPr>
          <w:p w:rsidR="00D10FE8" w:rsidRPr="00104D07" w:rsidRDefault="00D10FE8" w:rsidP="00720CDC">
            <w:r w:rsidRPr="00104D07">
              <w:rPr>
                <w:sz w:val="22"/>
                <w:szCs w:val="22"/>
              </w:rPr>
              <w:t>- Схема вертикальной планировки и инженерной подготовки территории. М 1:2000</w:t>
            </w:r>
          </w:p>
        </w:tc>
      </w:tr>
      <w:tr w:rsidR="00D10FE8" w:rsidRPr="00D8581F" w:rsidTr="00720CDC">
        <w:trPr>
          <w:trHeight w:val="79"/>
        </w:trPr>
        <w:tc>
          <w:tcPr>
            <w:tcW w:w="2410" w:type="dxa"/>
            <w:vMerge/>
            <w:vAlign w:val="center"/>
          </w:tcPr>
          <w:p w:rsidR="00D10FE8" w:rsidRPr="00D8581F" w:rsidRDefault="00D10FE8" w:rsidP="00720CDC">
            <w:pPr>
              <w:jc w:val="center"/>
            </w:pPr>
          </w:p>
        </w:tc>
        <w:tc>
          <w:tcPr>
            <w:tcW w:w="6662" w:type="dxa"/>
            <w:vAlign w:val="center"/>
          </w:tcPr>
          <w:p w:rsidR="00D10FE8" w:rsidRPr="00104D07" w:rsidRDefault="00D10FE8" w:rsidP="00720CDC">
            <w:r w:rsidRPr="00104D07">
              <w:rPr>
                <w:sz w:val="22"/>
                <w:szCs w:val="22"/>
              </w:rPr>
              <w:t>- Схема границ зон с особыми условиями использования территории. М 1:1000</w:t>
            </w:r>
          </w:p>
        </w:tc>
      </w:tr>
      <w:tr w:rsidR="00D10FE8" w:rsidRPr="00D8581F" w:rsidTr="00720CDC">
        <w:trPr>
          <w:trHeight w:val="563"/>
        </w:trPr>
        <w:tc>
          <w:tcPr>
            <w:tcW w:w="2410" w:type="dxa"/>
            <w:vMerge/>
            <w:vAlign w:val="center"/>
          </w:tcPr>
          <w:p w:rsidR="00D10FE8" w:rsidRPr="00D8581F" w:rsidRDefault="00D10FE8" w:rsidP="00720CDC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D10FE8" w:rsidRPr="00104D07" w:rsidRDefault="00D10FE8" w:rsidP="00720CDC">
            <w:r w:rsidRPr="00104D07">
              <w:rPr>
                <w:sz w:val="22"/>
                <w:szCs w:val="22"/>
              </w:rPr>
              <w:t>- Схема размещения инженерных сетей и сооружений. Сводный план. М 1:2000</w:t>
            </w:r>
          </w:p>
        </w:tc>
      </w:tr>
      <w:tr w:rsidR="00D10FE8" w:rsidRPr="00D8581F" w:rsidTr="00720CDC">
        <w:trPr>
          <w:trHeight w:val="79"/>
        </w:trPr>
        <w:tc>
          <w:tcPr>
            <w:tcW w:w="2410" w:type="dxa"/>
            <w:vMerge/>
            <w:vAlign w:val="center"/>
          </w:tcPr>
          <w:p w:rsidR="00D10FE8" w:rsidRPr="00D8581F" w:rsidRDefault="00D10FE8" w:rsidP="00720CDC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D10FE8" w:rsidRPr="00104D07" w:rsidRDefault="00D10FE8" w:rsidP="00720CDC">
            <w:r w:rsidRPr="00104D07">
              <w:rPr>
                <w:sz w:val="22"/>
                <w:szCs w:val="22"/>
              </w:rPr>
              <w:t>- Разбивочный чертеж красных линий. М 1:2000</w:t>
            </w:r>
          </w:p>
        </w:tc>
      </w:tr>
      <w:tr w:rsidR="00D10FE8" w:rsidRPr="00D8581F" w:rsidTr="00720CDC">
        <w:trPr>
          <w:trHeight w:val="79"/>
        </w:trPr>
        <w:tc>
          <w:tcPr>
            <w:tcW w:w="2410" w:type="dxa"/>
            <w:vMerge/>
            <w:vAlign w:val="center"/>
          </w:tcPr>
          <w:p w:rsidR="00D10FE8" w:rsidRPr="00201251" w:rsidRDefault="00D10FE8" w:rsidP="00720CDC">
            <w:pPr>
              <w:jc w:val="center"/>
            </w:pPr>
          </w:p>
        </w:tc>
        <w:tc>
          <w:tcPr>
            <w:tcW w:w="6662" w:type="dxa"/>
            <w:vAlign w:val="center"/>
          </w:tcPr>
          <w:p w:rsidR="00D10FE8" w:rsidRPr="00104D07" w:rsidRDefault="00D10FE8" w:rsidP="00720CDC">
            <w:r>
              <w:rPr>
                <w:sz w:val="22"/>
                <w:szCs w:val="22"/>
              </w:rPr>
              <w:t>Текстовые материалы</w:t>
            </w:r>
          </w:p>
        </w:tc>
      </w:tr>
      <w:tr w:rsidR="00D10FE8" w:rsidRPr="00D8581F" w:rsidTr="00720CDC">
        <w:trPr>
          <w:trHeight w:val="79"/>
        </w:trPr>
        <w:tc>
          <w:tcPr>
            <w:tcW w:w="2410" w:type="dxa"/>
            <w:vAlign w:val="center"/>
          </w:tcPr>
          <w:p w:rsidR="00D10FE8" w:rsidRPr="00201251" w:rsidRDefault="00D10FE8" w:rsidP="00720CDC">
            <w:pPr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D10FE8" w:rsidRPr="00104D07" w:rsidRDefault="00D10FE8" w:rsidP="00720CDC">
            <w:r w:rsidRPr="00104D07">
              <w:rPr>
                <w:sz w:val="22"/>
                <w:szCs w:val="22"/>
              </w:rPr>
              <w:t xml:space="preserve">- Приложение 1. Ведомость координат поворотных точек устанавливаемых красных линий </w:t>
            </w:r>
          </w:p>
        </w:tc>
      </w:tr>
      <w:tr w:rsidR="00D10FE8" w:rsidRPr="00D8581F" w:rsidTr="00720CDC">
        <w:trPr>
          <w:trHeight w:val="79"/>
        </w:trPr>
        <w:tc>
          <w:tcPr>
            <w:tcW w:w="2410" w:type="dxa"/>
            <w:vAlign w:val="center"/>
          </w:tcPr>
          <w:p w:rsidR="00D10FE8" w:rsidRPr="00201251" w:rsidRDefault="00D10FE8" w:rsidP="00720CDC">
            <w:pPr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D10FE8" w:rsidRPr="00104D07" w:rsidRDefault="00D10FE8" w:rsidP="00720CDC">
            <w:r w:rsidRPr="00104D07">
              <w:rPr>
                <w:sz w:val="22"/>
                <w:szCs w:val="22"/>
              </w:rPr>
              <w:t>- Приложение 2. Ведомость координат поворотных точек устанавливаемых линий застройки</w:t>
            </w:r>
          </w:p>
        </w:tc>
      </w:tr>
      <w:tr w:rsidR="00D10FE8" w:rsidRPr="00D8581F" w:rsidTr="00720CDC">
        <w:trPr>
          <w:trHeight w:val="79"/>
        </w:trPr>
        <w:tc>
          <w:tcPr>
            <w:tcW w:w="2410" w:type="dxa"/>
            <w:vAlign w:val="center"/>
          </w:tcPr>
          <w:p w:rsidR="00D10FE8" w:rsidRPr="00D8581F" w:rsidRDefault="00D10FE8" w:rsidP="00720CDC">
            <w:pPr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D10FE8" w:rsidRPr="00104D07" w:rsidRDefault="00D10FE8" w:rsidP="00720CDC">
            <w:r w:rsidRPr="00104D07">
              <w:rPr>
                <w:sz w:val="22"/>
                <w:szCs w:val="22"/>
              </w:rPr>
              <w:t>«Пояснительная записка»</w:t>
            </w:r>
          </w:p>
        </w:tc>
      </w:tr>
      <w:tr w:rsidR="00D10FE8" w:rsidRPr="00D8581F" w:rsidTr="00720CDC">
        <w:tc>
          <w:tcPr>
            <w:tcW w:w="9072" w:type="dxa"/>
            <w:gridSpan w:val="2"/>
            <w:vAlign w:val="center"/>
          </w:tcPr>
          <w:p w:rsidR="00D10FE8" w:rsidRPr="00D8581F" w:rsidRDefault="00D10FE8" w:rsidP="00720CDC">
            <w:pPr>
              <w:ind w:right="-958"/>
              <w:jc w:val="center"/>
            </w:pPr>
            <w:r>
              <w:rPr>
                <w:b/>
              </w:rPr>
              <w:t>Проект межевания территории</w:t>
            </w:r>
          </w:p>
        </w:tc>
      </w:tr>
      <w:tr w:rsidR="00D10FE8" w:rsidRPr="00D8581F" w:rsidTr="00720CDC">
        <w:tc>
          <w:tcPr>
            <w:tcW w:w="2410" w:type="dxa"/>
            <w:vMerge w:val="restart"/>
            <w:vAlign w:val="center"/>
          </w:tcPr>
          <w:p w:rsidR="00D10FE8" w:rsidRPr="00D8581F" w:rsidRDefault="00D10FE8" w:rsidP="00720CDC">
            <w:pPr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D10FE8" w:rsidRPr="00104D07" w:rsidRDefault="00D10FE8" w:rsidP="00720CDC">
            <w:r w:rsidRPr="00104D07">
              <w:rPr>
                <w:sz w:val="22"/>
                <w:szCs w:val="22"/>
              </w:rPr>
              <w:t>Графические материалы</w:t>
            </w:r>
          </w:p>
        </w:tc>
      </w:tr>
      <w:tr w:rsidR="00D10FE8" w:rsidRPr="00D8581F" w:rsidTr="00720CDC">
        <w:tc>
          <w:tcPr>
            <w:tcW w:w="2410" w:type="dxa"/>
            <w:vMerge/>
            <w:vAlign w:val="center"/>
          </w:tcPr>
          <w:p w:rsidR="00D10FE8" w:rsidRPr="00D8581F" w:rsidRDefault="00D10FE8" w:rsidP="00720CDC">
            <w:pPr>
              <w:jc w:val="center"/>
            </w:pPr>
          </w:p>
        </w:tc>
        <w:tc>
          <w:tcPr>
            <w:tcW w:w="6662" w:type="dxa"/>
            <w:vAlign w:val="center"/>
          </w:tcPr>
          <w:p w:rsidR="00D10FE8" w:rsidRPr="00104D07" w:rsidRDefault="00D10FE8" w:rsidP="00720CDC">
            <w:r w:rsidRPr="00104D07">
              <w:rPr>
                <w:sz w:val="22"/>
                <w:szCs w:val="22"/>
              </w:rPr>
              <w:t xml:space="preserve">- Чертеж </w:t>
            </w:r>
            <w:r>
              <w:rPr>
                <w:sz w:val="22"/>
                <w:szCs w:val="22"/>
              </w:rPr>
              <w:t>межевания</w:t>
            </w:r>
            <w:r w:rsidRPr="00104D07">
              <w:rPr>
                <w:sz w:val="22"/>
                <w:szCs w:val="22"/>
              </w:rPr>
              <w:t xml:space="preserve"> территории, М 1:2000</w:t>
            </w:r>
          </w:p>
        </w:tc>
      </w:tr>
      <w:tr w:rsidR="00D10FE8" w:rsidRPr="00D8581F" w:rsidTr="00720CDC">
        <w:tc>
          <w:tcPr>
            <w:tcW w:w="2410" w:type="dxa"/>
            <w:vMerge w:val="restart"/>
            <w:vAlign w:val="center"/>
          </w:tcPr>
          <w:p w:rsidR="00D10FE8" w:rsidRPr="00D8581F" w:rsidRDefault="00D10FE8" w:rsidP="00720CDC">
            <w:pPr>
              <w:ind w:left="-108" w:right="-108"/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D10FE8" w:rsidRPr="00104D07" w:rsidRDefault="00D10FE8" w:rsidP="00720CDC">
            <w:r>
              <w:rPr>
                <w:sz w:val="22"/>
                <w:szCs w:val="22"/>
              </w:rPr>
              <w:t>Текстовые материалы</w:t>
            </w:r>
          </w:p>
        </w:tc>
      </w:tr>
      <w:tr w:rsidR="00D10FE8" w:rsidRPr="00D8581F" w:rsidTr="00720CDC">
        <w:tc>
          <w:tcPr>
            <w:tcW w:w="2410" w:type="dxa"/>
            <w:vMerge/>
            <w:vAlign w:val="center"/>
          </w:tcPr>
          <w:p w:rsidR="00D10FE8" w:rsidRPr="00D8581F" w:rsidRDefault="00D10FE8" w:rsidP="00720CDC">
            <w:pPr>
              <w:ind w:left="-108" w:right="-108"/>
              <w:jc w:val="center"/>
            </w:pP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:rsidR="00D10FE8" w:rsidRPr="00104D07" w:rsidRDefault="00D10FE8" w:rsidP="00720CDC">
            <w:r w:rsidRPr="00104D07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оект межевания территории</w:t>
            </w:r>
            <w:r w:rsidRPr="00104D07">
              <w:rPr>
                <w:sz w:val="22"/>
                <w:szCs w:val="22"/>
              </w:rPr>
              <w:t>»</w:t>
            </w:r>
          </w:p>
        </w:tc>
      </w:tr>
    </w:tbl>
    <w:p w:rsidR="00101900" w:rsidRPr="00B00472" w:rsidRDefault="00101900" w:rsidP="00101900">
      <w:pPr>
        <w:spacing w:after="200" w:line="276" w:lineRule="auto"/>
        <w:rPr>
          <w:b/>
        </w:rPr>
      </w:pPr>
    </w:p>
    <w:p w:rsidR="00101900" w:rsidRPr="00B00472" w:rsidRDefault="00101900" w:rsidP="00101900"/>
    <w:p w:rsidR="00101900" w:rsidRPr="00B00472" w:rsidRDefault="00101900" w:rsidP="00101900"/>
    <w:p w:rsidR="00101900" w:rsidRPr="00B00472" w:rsidRDefault="00101900" w:rsidP="006B311C">
      <w:pPr>
        <w:pStyle w:val="1"/>
        <w:rPr>
          <w:b w:val="0"/>
          <w:color w:val="000000"/>
        </w:rPr>
      </w:pPr>
    </w:p>
    <w:p w:rsidR="00101900" w:rsidRPr="00B00472" w:rsidRDefault="00101900" w:rsidP="006B311C">
      <w:pPr>
        <w:pStyle w:val="1"/>
        <w:rPr>
          <w:b w:val="0"/>
          <w:color w:val="000000"/>
        </w:rPr>
      </w:pPr>
    </w:p>
    <w:p w:rsidR="00101900" w:rsidRDefault="00101900" w:rsidP="006B311C">
      <w:pPr>
        <w:pStyle w:val="1"/>
        <w:rPr>
          <w:b w:val="0"/>
          <w:color w:val="000000"/>
        </w:rPr>
      </w:pPr>
    </w:p>
    <w:p w:rsidR="00B00472" w:rsidRDefault="00B00472" w:rsidP="00B00472"/>
    <w:p w:rsidR="00B00472" w:rsidRDefault="00B00472" w:rsidP="00B00472"/>
    <w:p w:rsidR="00B00472" w:rsidRDefault="00B00472" w:rsidP="00B00472"/>
    <w:p w:rsidR="00B00472" w:rsidRDefault="00B00472" w:rsidP="00B00472"/>
    <w:p w:rsidR="00B00472" w:rsidRPr="00B00472" w:rsidRDefault="00B00472" w:rsidP="00B00472"/>
    <w:p w:rsidR="00C222C3" w:rsidRPr="00B00472" w:rsidRDefault="00C222C3" w:rsidP="006B311C">
      <w:pPr>
        <w:jc w:val="center"/>
      </w:pPr>
    </w:p>
    <w:p w:rsidR="00101900" w:rsidRPr="00B00472" w:rsidRDefault="00101900" w:rsidP="006B311C">
      <w:pPr>
        <w:jc w:val="center"/>
      </w:pPr>
    </w:p>
    <w:p w:rsidR="00101900" w:rsidRPr="00B00472" w:rsidRDefault="00101900" w:rsidP="006B311C">
      <w:pPr>
        <w:jc w:val="center"/>
      </w:pPr>
    </w:p>
    <w:p w:rsidR="00101900" w:rsidRPr="00B00472" w:rsidRDefault="00101900" w:rsidP="006B311C">
      <w:pPr>
        <w:jc w:val="center"/>
      </w:pPr>
    </w:p>
    <w:p w:rsidR="00101900" w:rsidRPr="00B00472" w:rsidRDefault="00101900" w:rsidP="006B311C">
      <w:pPr>
        <w:jc w:val="center"/>
      </w:pPr>
    </w:p>
    <w:p w:rsidR="00101900" w:rsidRPr="00B00472" w:rsidRDefault="00101900" w:rsidP="006B311C">
      <w:pPr>
        <w:jc w:val="center"/>
      </w:pPr>
    </w:p>
    <w:p w:rsidR="00101900" w:rsidRPr="00B00472" w:rsidRDefault="00101900" w:rsidP="006B311C">
      <w:pPr>
        <w:jc w:val="center"/>
      </w:pPr>
    </w:p>
    <w:tbl>
      <w:tblPr>
        <w:tblStyle w:val="af0"/>
        <w:tblW w:w="10089" w:type="dxa"/>
        <w:jc w:val="center"/>
        <w:tblLook w:val="04A0" w:firstRow="1" w:lastRow="0" w:firstColumn="1" w:lastColumn="0" w:noHBand="0" w:noVBand="1"/>
      </w:tblPr>
      <w:tblGrid>
        <w:gridCol w:w="1224"/>
        <w:gridCol w:w="1985"/>
        <w:gridCol w:w="1984"/>
        <w:gridCol w:w="1323"/>
        <w:gridCol w:w="1917"/>
        <w:gridCol w:w="1656"/>
      </w:tblGrid>
      <w:tr w:rsidR="0041195C" w:rsidRPr="00B00472" w:rsidTr="0041195C">
        <w:trPr>
          <w:trHeight w:val="255"/>
          <w:jc w:val="center"/>
        </w:trPr>
        <w:tc>
          <w:tcPr>
            <w:tcW w:w="1289" w:type="dxa"/>
            <w:vMerge w:val="restart"/>
            <w:hideMark/>
          </w:tcPr>
          <w:p w:rsidR="0041195C" w:rsidRPr="00B00472" w:rsidRDefault="0041195C" w:rsidP="006B311C">
            <w:pPr>
              <w:ind w:left="142"/>
              <w:jc w:val="center"/>
            </w:pPr>
            <w:r w:rsidRPr="00B00472">
              <w:lastRenderedPageBreak/>
              <w:t>Номер точки</w:t>
            </w:r>
          </w:p>
        </w:tc>
        <w:tc>
          <w:tcPr>
            <w:tcW w:w="3969" w:type="dxa"/>
            <w:gridSpan w:val="2"/>
            <w:noWrap/>
            <w:hideMark/>
          </w:tcPr>
          <w:p w:rsidR="0041195C" w:rsidRPr="00B00472" w:rsidRDefault="0041195C" w:rsidP="006B311C">
            <w:pPr>
              <w:ind w:left="142"/>
              <w:jc w:val="center"/>
            </w:pPr>
            <w:r w:rsidRPr="00B00472">
              <w:t>Координаты</w:t>
            </w:r>
          </w:p>
        </w:tc>
        <w:tc>
          <w:tcPr>
            <w:tcW w:w="1323" w:type="dxa"/>
            <w:vMerge w:val="restart"/>
            <w:noWrap/>
            <w:hideMark/>
          </w:tcPr>
          <w:p w:rsidR="0041195C" w:rsidRPr="00B00472" w:rsidRDefault="0041195C" w:rsidP="006B311C">
            <w:pPr>
              <w:ind w:left="142"/>
              <w:jc w:val="center"/>
            </w:pPr>
            <w:r w:rsidRPr="00B00472">
              <w:t>От т. - до т.</w:t>
            </w:r>
          </w:p>
        </w:tc>
        <w:tc>
          <w:tcPr>
            <w:tcW w:w="1654" w:type="dxa"/>
            <w:vMerge w:val="restart"/>
            <w:noWrap/>
            <w:hideMark/>
          </w:tcPr>
          <w:p w:rsidR="0041195C" w:rsidRPr="00B00472" w:rsidRDefault="00294E78" w:rsidP="00294E78">
            <w:pPr>
              <w:ind w:left="142"/>
              <w:jc w:val="center"/>
            </w:pPr>
            <w:r w:rsidRPr="00B00472">
              <w:t xml:space="preserve">Дирекционный угол </w:t>
            </w:r>
          </w:p>
        </w:tc>
        <w:tc>
          <w:tcPr>
            <w:tcW w:w="1854" w:type="dxa"/>
            <w:vMerge w:val="restart"/>
            <w:hideMark/>
          </w:tcPr>
          <w:p w:rsidR="0041195C" w:rsidRPr="00B00472" w:rsidRDefault="00294E78" w:rsidP="006B311C">
            <w:pPr>
              <w:ind w:left="142"/>
              <w:jc w:val="center"/>
            </w:pPr>
            <w:r w:rsidRPr="00B00472">
              <w:t>Длина, м</w:t>
            </w:r>
          </w:p>
        </w:tc>
      </w:tr>
      <w:tr w:rsidR="0041195C" w:rsidRPr="00B00472" w:rsidTr="0041195C">
        <w:trPr>
          <w:trHeight w:val="270"/>
          <w:jc w:val="center"/>
        </w:trPr>
        <w:tc>
          <w:tcPr>
            <w:tcW w:w="1289" w:type="dxa"/>
            <w:vMerge/>
            <w:hideMark/>
          </w:tcPr>
          <w:p w:rsidR="0041195C" w:rsidRPr="00B00472" w:rsidRDefault="0041195C" w:rsidP="006B311C">
            <w:pPr>
              <w:ind w:left="142"/>
              <w:jc w:val="center"/>
            </w:pPr>
          </w:p>
        </w:tc>
        <w:tc>
          <w:tcPr>
            <w:tcW w:w="1985" w:type="dxa"/>
            <w:noWrap/>
            <w:hideMark/>
          </w:tcPr>
          <w:p w:rsidR="0041195C" w:rsidRPr="00B00472" w:rsidRDefault="0041195C" w:rsidP="006B311C">
            <w:pPr>
              <w:ind w:left="142"/>
              <w:jc w:val="center"/>
            </w:pPr>
            <w:r w:rsidRPr="00B00472">
              <w:t>X</w:t>
            </w:r>
          </w:p>
        </w:tc>
        <w:tc>
          <w:tcPr>
            <w:tcW w:w="1984" w:type="dxa"/>
            <w:noWrap/>
            <w:hideMark/>
          </w:tcPr>
          <w:p w:rsidR="0041195C" w:rsidRPr="00B00472" w:rsidRDefault="0041195C" w:rsidP="006B311C">
            <w:pPr>
              <w:ind w:left="142"/>
              <w:jc w:val="center"/>
            </w:pPr>
            <w:r w:rsidRPr="00B00472">
              <w:t>У</w:t>
            </w:r>
          </w:p>
        </w:tc>
        <w:tc>
          <w:tcPr>
            <w:tcW w:w="1323" w:type="dxa"/>
            <w:vMerge/>
            <w:hideMark/>
          </w:tcPr>
          <w:p w:rsidR="0041195C" w:rsidRPr="00B00472" w:rsidRDefault="0041195C" w:rsidP="006B311C">
            <w:pPr>
              <w:ind w:left="142"/>
              <w:jc w:val="center"/>
            </w:pPr>
          </w:p>
        </w:tc>
        <w:tc>
          <w:tcPr>
            <w:tcW w:w="1654" w:type="dxa"/>
            <w:vMerge/>
            <w:hideMark/>
          </w:tcPr>
          <w:p w:rsidR="0041195C" w:rsidRPr="00B00472" w:rsidRDefault="0041195C" w:rsidP="006B311C">
            <w:pPr>
              <w:ind w:left="142"/>
              <w:jc w:val="center"/>
            </w:pPr>
          </w:p>
        </w:tc>
        <w:tc>
          <w:tcPr>
            <w:tcW w:w="1854" w:type="dxa"/>
            <w:vMerge/>
            <w:hideMark/>
          </w:tcPr>
          <w:p w:rsidR="0041195C" w:rsidRPr="00B00472" w:rsidRDefault="0041195C" w:rsidP="006B311C">
            <w:pPr>
              <w:ind w:left="142"/>
              <w:jc w:val="center"/>
            </w:pPr>
          </w:p>
        </w:tc>
      </w:tr>
    </w:tbl>
    <w:p w:rsidR="00C222C3" w:rsidRPr="00B00472" w:rsidRDefault="00C222C3" w:rsidP="006B311C">
      <w:pPr>
        <w:ind w:left="142"/>
        <w:jc w:val="center"/>
      </w:pPr>
    </w:p>
    <w:tbl>
      <w:tblPr>
        <w:tblStyle w:val="af0"/>
        <w:tblW w:w="10099" w:type="dxa"/>
        <w:jc w:val="center"/>
        <w:tblLook w:val="04A0" w:firstRow="1" w:lastRow="0" w:firstColumn="1" w:lastColumn="0" w:noHBand="0" w:noVBand="1"/>
      </w:tblPr>
      <w:tblGrid>
        <w:gridCol w:w="1294"/>
        <w:gridCol w:w="1825"/>
        <w:gridCol w:w="18"/>
        <w:gridCol w:w="2160"/>
        <w:gridCol w:w="1380"/>
        <w:gridCol w:w="1587"/>
        <w:gridCol w:w="1835"/>
      </w:tblGrid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</w:pPr>
            <w:r w:rsidRPr="00B00472">
              <w:t>Н1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76</w:t>
            </w:r>
            <w:r>
              <w:rPr>
                <w:lang w:val="en-US"/>
              </w:rPr>
              <w:t>8</w:t>
            </w:r>
            <w:r w:rsidR="001524F5" w:rsidRPr="00B00472">
              <w:t>.97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450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4</w:t>
            </w:r>
            <w:r w:rsidR="007772AB">
              <w:rPr>
                <w:lang w:val="en-US"/>
              </w:rPr>
              <w:t>5</w:t>
            </w:r>
            <w:r w:rsidR="001524F5" w:rsidRPr="00B00472">
              <w:rPr>
                <w:lang w:val="en-US"/>
              </w:rPr>
              <w:t>.06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</w:pPr>
            <w:r w:rsidRPr="00B00472">
              <w:t>1 - 2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6°36'14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11.80</w:t>
            </w:r>
          </w:p>
        </w:tc>
      </w:tr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</w:pPr>
            <w:r w:rsidRPr="00B00472">
              <w:t>Н2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9</w:t>
            </w:r>
            <w:r>
              <w:rPr>
                <w:lang w:val="en-US"/>
              </w:rPr>
              <w:t>39</w:t>
            </w:r>
            <w:r w:rsidR="001524F5" w:rsidRPr="00B00472">
              <w:t>.00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71</w:t>
            </w:r>
            <w:r w:rsidR="001524F5" w:rsidRPr="00B00472">
              <w:rPr>
                <w:lang w:val="en-US"/>
              </w:rPr>
              <w:t>.35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</w:pPr>
            <w:r w:rsidRPr="00B00472">
              <w:t>2 - 3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4°1'5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71.58</w:t>
            </w:r>
          </w:p>
        </w:tc>
      </w:tr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</w:pPr>
            <w:r w:rsidRPr="00B00472">
              <w:t>Н3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</w:t>
            </w:r>
            <w:r>
              <w:rPr>
                <w:lang w:val="en-US"/>
              </w:rPr>
              <w:t>19</w:t>
            </w:r>
            <w:r w:rsidR="001524F5" w:rsidRPr="00B00472">
              <w:t>.77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4</w:t>
            </w:r>
            <w:r w:rsidR="001524F5" w:rsidRPr="00B00472">
              <w:rPr>
                <w:lang w:val="en-US"/>
              </w:rPr>
              <w:t>.74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</w:pPr>
            <w:r w:rsidRPr="00B00472">
              <w:t>3 - 4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58°40'43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2.35</w:t>
            </w:r>
          </w:p>
        </w:tc>
      </w:tr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</w:pPr>
            <w:r w:rsidRPr="00B00472">
              <w:t>Н4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79</w:t>
            </w:r>
            <w:r>
              <w:rPr>
                <w:lang w:val="en-US"/>
              </w:rPr>
              <w:t>8</w:t>
            </w:r>
            <w:r w:rsidR="001524F5" w:rsidRPr="00B00472">
              <w:t>.95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02</w:t>
            </w:r>
            <w:r w:rsidR="001524F5" w:rsidRPr="00B00472">
              <w:rPr>
                <w:lang w:val="en-US"/>
              </w:rPr>
              <w:t>.87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</w:pPr>
            <w:r w:rsidRPr="00B00472">
              <w:t>4 – 5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52°44'11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5.84</w:t>
            </w:r>
          </w:p>
        </w:tc>
      </w:tr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color w:val="000000"/>
              </w:rPr>
            </w:pPr>
            <w:r w:rsidRPr="00B00472">
              <w:t>Н5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0</w:t>
            </w:r>
            <w:r>
              <w:rPr>
                <w:lang w:val="en-US"/>
              </w:rPr>
              <w:t>8</w:t>
            </w:r>
            <w:r w:rsidR="001524F5" w:rsidRPr="00B00472">
              <w:t>.54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5</w:t>
            </w:r>
            <w:r w:rsidR="001524F5" w:rsidRPr="00B00472">
              <w:rPr>
                <w:lang w:val="en-US"/>
              </w:rPr>
              <w:t>.48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lang w:val="en-US"/>
              </w:rPr>
            </w:pPr>
            <w:r w:rsidRPr="00B00472">
              <w:t xml:space="preserve">5 - </w:t>
            </w:r>
            <w:r w:rsidRPr="00B00472">
              <w:rPr>
                <w:lang w:val="en-US"/>
              </w:rPr>
              <w:t>6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28°43'39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6.60</w:t>
            </w:r>
          </w:p>
        </w:tc>
      </w:tr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</w:pPr>
            <w:r w:rsidRPr="00B00472">
              <w:t>Н6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0</w:t>
            </w:r>
            <w:r>
              <w:rPr>
                <w:lang w:val="en-US"/>
              </w:rPr>
              <w:t>4</w:t>
            </w:r>
            <w:r w:rsidR="001524F5" w:rsidRPr="00B00472">
              <w:t>.41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20</w:t>
            </w:r>
            <w:r w:rsidR="001524F5" w:rsidRPr="00B00472">
              <w:rPr>
                <w:lang w:val="en-US"/>
              </w:rPr>
              <w:t>.63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6 – 7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04°26'28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.78</w:t>
            </w:r>
          </w:p>
        </w:tc>
      </w:tr>
      <w:tr w:rsidR="003D4B2B" w:rsidRPr="00D135BE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3D4B2B" w:rsidRPr="00D135BE" w:rsidRDefault="003D4B2B" w:rsidP="006B311C">
            <w:pPr>
              <w:ind w:left="142"/>
              <w:jc w:val="center"/>
            </w:pPr>
            <w:r w:rsidRPr="00D135BE">
              <w:t>Н7</w:t>
            </w:r>
          </w:p>
        </w:tc>
        <w:tc>
          <w:tcPr>
            <w:tcW w:w="1843" w:type="dxa"/>
            <w:gridSpan w:val="2"/>
            <w:noWrap/>
            <w:hideMark/>
          </w:tcPr>
          <w:p w:rsidR="003D4B2B" w:rsidRPr="00D135BE" w:rsidRDefault="003D4B2B">
            <w:pPr>
              <w:jc w:val="center"/>
            </w:pPr>
            <w:r w:rsidRPr="00D135BE">
              <w:t>2 297 801.20</w:t>
            </w:r>
          </w:p>
        </w:tc>
        <w:tc>
          <w:tcPr>
            <w:tcW w:w="2160" w:type="dxa"/>
            <w:noWrap/>
            <w:hideMark/>
          </w:tcPr>
          <w:p w:rsidR="003D4B2B" w:rsidRPr="00D135BE" w:rsidRDefault="003D4B2B">
            <w:pPr>
              <w:jc w:val="center"/>
              <w:rPr>
                <w:lang w:val="en-US"/>
              </w:rPr>
            </w:pPr>
            <w:r w:rsidRPr="00D135BE">
              <w:rPr>
                <w:lang w:val="en-US"/>
              </w:rPr>
              <w:t>581 233.39</w:t>
            </w:r>
          </w:p>
        </w:tc>
        <w:tc>
          <w:tcPr>
            <w:tcW w:w="1380" w:type="dxa"/>
            <w:noWrap/>
            <w:hideMark/>
          </w:tcPr>
          <w:p w:rsidR="003D4B2B" w:rsidRPr="00D135BE" w:rsidRDefault="00D135BE" w:rsidP="006B311C">
            <w:pPr>
              <w:ind w:left="142"/>
              <w:jc w:val="center"/>
            </w:pPr>
            <w:r w:rsidRPr="00D135BE">
              <w:rPr>
                <w:lang w:val="en-US"/>
              </w:rPr>
              <w:t xml:space="preserve">7 – </w:t>
            </w:r>
            <w:r w:rsidRPr="00D135BE">
              <w:t>129</w:t>
            </w:r>
          </w:p>
        </w:tc>
        <w:tc>
          <w:tcPr>
            <w:tcW w:w="1587" w:type="dxa"/>
            <w:noWrap/>
            <w:hideMark/>
          </w:tcPr>
          <w:p w:rsidR="003D4B2B" w:rsidRPr="00D135BE" w:rsidRDefault="003D4B2B">
            <w:pPr>
              <w:jc w:val="center"/>
              <w:rPr>
                <w:lang w:val="en-US"/>
              </w:rPr>
            </w:pPr>
            <w:r w:rsidRPr="00D135BE">
              <w:rPr>
                <w:lang w:val="en-US"/>
              </w:rPr>
              <w:t>117°19'24"</w:t>
            </w:r>
          </w:p>
        </w:tc>
        <w:tc>
          <w:tcPr>
            <w:tcW w:w="1835" w:type="dxa"/>
            <w:noWrap/>
            <w:hideMark/>
          </w:tcPr>
          <w:p w:rsidR="003D4B2B" w:rsidRPr="00D135BE" w:rsidRDefault="003D4B2B">
            <w:pPr>
              <w:jc w:val="center"/>
              <w:rPr>
                <w:lang w:val="en-US"/>
              </w:rPr>
            </w:pPr>
            <w:r w:rsidRPr="00D135BE">
              <w:rPr>
                <w:lang w:val="en-US"/>
              </w:rPr>
              <w:t>15.65</w:t>
            </w:r>
          </w:p>
        </w:tc>
      </w:tr>
      <w:tr w:rsidR="00D135BE" w:rsidRPr="00D135BE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D135BE" w:rsidRPr="00D135BE" w:rsidRDefault="00D135BE" w:rsidP="006B311C">
            <w:pPr>
              <w:ind w:left="142"/>
              <w:jc w:val="center"/>
            </w:pPr>
            <w:r w:rsidRPr="00D135BE">
              <w:t>Н129</w:t>
            </w:r>
          </w:p>
        </w:tc>
        <w:tc>
          <w:tcPr>
            <w:tcW w:w="1843" w:type="dxa"/>
            <w:gridSpan w:val="2"/>
            <w:noWrap/>
            <w:hideMark/>
          </w:tcPr>
          <w:p w:rsidR="00D135BE" w:rsidRPr="00D135BE" w:rsidRDefault="00D135BE">
            <w:pPr>
              <w:jc w:val="center"/>
            </w:pPr>
            <w:r w:rsidRPr="00D135BE">
              <w:t>2 297 799.56</w:t>
            </w:r>
          </w:p>
        </w:tc>
        <w:tc>
          <w:tcPr>
            <w:tcW w:w="2160" w:type="dxa"/>
            <w:noWrap/>
            <w:hideMark/>
          </w:tcPr>
          <w:p w:rsidR="00D135BE" w:rsidRPr="00D135BE" w:rsidRDefault="00D135BE">
            <w:pPr>
              <w:jc w:val="center"/>
              <w:rPr>
                <w:lang w:val="en-US"/>
              </w:rPr>
            </w:pPr>
            <w:r w:rsidRPr="00D135BE">
              <w:rPr>
                <w:lang w:val="en-US"/>
              </w:rPr>
              <w:t>581 237.63</w:t>
            </w:r>
          </w:p>
        </w:tc>
        <w:tc>
          <w:tcPr>
            <w:tcW w:w="1380" w:type="dxa"/>
            <w:noWrap/>
            <w:hideMark/>
          </w:tcPr>
          <w:p w:rsidR="00D135BE" w:rsidRPr="00D135BE" w:rsidRDefault="00D135BE" w:rsidP="006B311C">
            <w:pPr>
              <w:ind w:left="142"/>
              <w:jc w:val="center"/>
            </w:pPr>
            <w:r w:rsidRPr="00D135BE">
              <w:t xml:space="preserve">129 – 130 </w:t>
            </w:r>
          </w:p>
        </w:tc>
        <w:tc>
          <w:tcPr>
            <w:tcW w:w="1587" w:type="dxa"/>
            <w:noWrap/>
            <w:hideMark/>
          </w:tcPr>
          <w:p w:rsidR="00D135BE" w:rsidRPr="00D135BE" w:rsidRDefault="00D135BE">
            <w:pPr>
              <w:jc w:val="center"/>
              <w:rPr>
                <w:lang w:val="en-US"/>
              </w:rPr>
            </w:pPr>
            <w:r w:rsidRPr="00D135BE">
              <w:rPr>
                <w:lang w:val="en-US"/>
              </w:rPr>
              <w:t>291°8'45"</w:t>
            </w:r>
          </w:p>
        </w:tc>
        <w:tc>
          <w:tcPr>
            <w:tcW w:w="1835" w:type="dxa"/>
            <w:noWrap/>
            <w:hideMark/>
          </w:tcPr>
          <w:p w:rsidR="00D135BE" w:rsidRPr="00D135BE" w:rsidRDefault="00D135BE">
            <w:pPr>
              <w:jc w:val="center"/>
              <w:rPr>
                <w:lang w:val="en-US"/>
              </w:rPr>
            </w:pPr>
            <w:r w:rsidRPr="00D135BE">
              <w:rPr>
                <w:lang w:val="en-US"/>
              </w:rPr>
              <w:t>4.55</w:t>
            </w:r>
          </w:p>
        </w:tc>
      </w:tr>
      <w:tr w:rsidR="00D135BE" w:rsidRPr="00D135BE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D135BE" w:rsidRPr="00D135BE" w:rsidRDefault="00D135BE" w:rsidP="006B311C">
            <w:pPr>
              <w:ind w:left="142"/>
              <w:jc w:val="center"/>
            </w:pPr>
            <w:r w:rsidRPr="00D135BE">
              <w:t>Н130</w:t>
            </w:r>
          </w:p>
        </w:tc>
        <w:tc>
          <w:tcPr>
            <w:tcW w:w="1843" w:type="dxa"/>
            <w:gridSpan w:val="2"/>
            <w:noWrap/>
            <w:hideMark/>
          </w:tcPr>
          <w:p w:rsidR="00D135BE" w:rsidRPr="00D135BE" w:rsidRDefault="00D135BE" w:rsidP="00FE233D">
            <w:pPr>
              <w:jc w:val="center"/>
            </w:pPr>
            <w:r w:rsidRPr="00D135BE">
              <w:t>2 297 797.08</w:t>
            </w:r>
          </w:p>
        </w:tc>
        <w:tc>
          <w:tcPr>
            <w:tcW w:w="2160" w:type="dxa"/>
            <w:noWrap/>
            <w:hideMark/>
          </w:tcPr>
          <w:p w:rsidR="00D135BE" w:rsidRPr="00D135BE" w:rsidRDefault="00D135BE" w:rsidP="00FE233D">
            <w:pPr>
              <w:jc w:val="center"/>
              <w:rPr>
                <w:lang w:val="en-US"/>
              </w:rPr>
            </w:pPr>
            <w:r w:rsidRPr="00D135BE">
              <w:rPr>
                <w:lang w:val="en-US"/>
              </w:rPr>
              <w:t>581 241.91</w:t>
            </w:r>
          </w:p>
        </w:tc>
        <w:tc>
          <w:tcPr>
            <w:tcW w:w="1380" w:type="dxa"/>
            <w:noWrap/>
            <w:hideMark/>
          </w:tcPr>
          <w:p w:rsidR="00D135BE" w:rsidRPr="00D135BE" w:rsidRDefault="00D135BE" w:rsidP="006B311C">
            <w:pPr>
              <w:ind w:left="142"/>
              <w:jc w:val="center"/>
            </w:pPr>
            <w:r w:rsidRPr="00D135BE">
              <w:t xml:space="preserve">130 - 8 </w:t>
            </w:r>
          </w:p>
        </w:tc>
        <w:tc>
          <w:tcPr>
            <w:tcW w:w="1587" w:type="dxa"/>
            <w:noWrap/>
            <w:hideMark/>
          </w:tcPr>
          <w:p w:rsidR="00D135BE" w:rsidRPr="00D135BE" w:rsidRDefault="00D135BE">
            <w:pPr>
              <w:jc w:val="center"/>
              <w:rPr>
                <w:lang w:val="en-US"/>
              </w:rPr>
            </w:pPr>
            <w:r w:rsidRPr="00D135BE">
              <w:rPr>
                <w:lang w:val="en-US"/>
              </w:rPr>
              <w:t>300°5'22"</w:t>
            </w:r>
          </w:p>
        </w:tc>
        <w:tc>
          <w:tcPr>
            <w:tcW w:w="1835" w:type="dxa"/>
            <w:noWrap/>
            <w:hideMark/>
          </w:tcPr>
          <w:p w:rsidR="00D135BE" w:rsidRPr="00D135BE" w:rsidRDefault="00D135BE">
            <w:pPr>
              <w:jc w:val="center"/>
              <w:rPr>
                <w:lang w:val="en-US"/>
              </w:rPr>
            </w:pPr>
            <w:r w:rsidRPr="00D135BE">
              <w:rPr>
                <w:lang w:val="en-US"/>
              </w:rPr>
              <w:t>4.95</w:t>
            </w:r>
          </w:p>
        </w:tc>
      </w:tr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</w:pPr>
            <w:r w:rsidRPr="00B00472">
              <w:t>Н8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79</w:t>
            </w:r>
            <w:r>
              <w:rPr>
                <w:lang w:val="en-US"/>
              </w:rPr>
              <w:t>3</w:t>
            </w:r>
            <w:r w:rsidR="001524F5" w:rsidRPr="00B00472">
              <w:t>.79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47</w:t>
            </w:r>
            <w:r w:rsidR="001524F5" w:rsidRPr="00B00472">
              <w:rPr>
                <w:lang w:val="en-US"/>
              </w:rPr>
              <w:t>.88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D135BE" w:rsidP="006B311C">
            <w:pPr>
              <w:ind w:left="142"/>
              <w:jc w:val="center"/>
            </w:pPr>
            <w:r>
              <w:t>8</w:t>
            </w:r>
            <w:r w:rsidR="001524F5" w:rsidRPr="00B00472">
              <w:t xml:space="preserve"> - 9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34°2'24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66.24</w:t>
            </w:r>
          </w:p>
        </w:tc>
      </w:tr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</w:pPr>
            <w:r w:rsidRPr="00B00472">
              <w:t>Н9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75</w:t>
            </w:r>
            <w:r>
              <w:rPr>
                <w:lang w:val="en-US"/>
              </w:rPr>
              <w:t>4</w:t>
            </w:r>
            <w:r w:rsidR="001524F5" w:rsidRPr="00B00472">
              <w:t>.89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4</w:t>
            </w:r>
            <w:r w:rsidR="001524F5" w:rsidRPr="00B00472">
              <w:rPr>
                <w:lang w:val="en-US"/>
              </w:rPr>
              <w:t>.26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color w:val="000000"/>
              </w:rPr>
            </w:pPr>
            <w:r w:rsidRPr="00B00472">
              <w:rPr>
                <w:color w:val="000000"/>
              </w:rPr>
              <w:t>9 – 10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14°3'14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6.00</w:t>
            </w:r>
          </w:p>
        </w:tc>
      </w:tr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</w:pPr>
            <w:r w:rsidRPr="00B00472">
              <w:t>Н10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7</w:t>
            </w:r>
            <w:r>
              <w:rPr>
                <w:lang w:val="en-US"/>
              </w:rPr>
              <w:t>59</w:t>
            </w:r>
            <w:r w:rsidR="001524F5" w:rsidRPr="00B00472">
              <w:t>.06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89</w:t>
            </w:r>
            <w:r w:rsidR="001524F5" w:rsidRPr="00B00472">
              <w:rPr>
                <w:lang w:val="en-US"/>
              </w:rPr>
              <w:t>.95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color w:val="000000"/>
                <w:lang w:val="en-US"/>
              </w:rPr>
            </w:pPr>
            <w:r w:rsidRPr="00B00472">
              <w:rPr>
                <w:color w:val="000000"/>
              </w:rPr>
              <w:t xml:space="preserve">10 - </w:t>
            </w:r>
            <w:r w:rsidRPr="00B00472">
              <w:rPr>
                <w:color w:val="000000"/>
                <w:lang w:val="en-US"/>
              </w:rPr>
              <w:t>11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11°40'29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.78</w:t>
            </w:r>
          </w:p>
        </w:tc>
      </w:tr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</w:pPr>
            <w:r w:rsidRPr="00B00472">
              <w:t>Н11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76</w:t>
            </w:r>
            <w:r>
              <w:rPr>
                <w:lang w:val="en-US"/>
              </w:rPr>
              <w:t>8</w:t>
            </w:r>
            <w:r w:rsidR="001524F5" w:rsidRPr="00B00472">
              <w:t>.22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79</w:t>
            </w:r>
            <w:r w:rsidR="001524F5" w:rsidRPr="00B00472">
              <w:rPr>
                <w:lang w:val="en-US"/>
              </w:rPr>
              <w:t>.66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</w:pPr>
            <w:r w:rsidRPr="00B00472">
              <w:t>11 – 12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16°42'19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.78</w:t>
            </w:r>
          </w:p>
        </w:tc>
      </w:tr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</w:pPr>
            <w:r w:rsidRPr="00B00472">
              <w:t>Н12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77</w:t>
            </w:r>
            <w:r>
              <w:rPr>
                <w:lang w:val="en-US"/>
              </w:rPr>
              <w:t>8</w:t>
            </w:r>
            <w:r w:rsidR="001524F5" w:rsidRPr="00B00472">
              <w:t>.25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70</w:t>
            </w:r>
            <w:r w:rsidR="001524F5" w:rsidRPr="00B00472">
              <w:rPr>
                <w:lang w:val="en-US"/>
              </w:rPr>
              <w:t>.21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</w:pPr>
            <w:r w:rsidRPr="00B00472">
              <w:t>12 – 13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12°1'7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6.18</w:t>
            </w:r>
          </w:p>
        </w:tc>
      </w:tr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</w:pPr>
            <w:r w:rsidRPr="00B00472">
              <w:t>Н13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7</w:t>
            </w:r>
            <w:r>
              <w:rPr>
                <w:lang w:val="en-US"/>
              </w:rPr>
              <w:t>89</w:t>
            </w:r>
            <w:r w:rsidR="001524F5" w:rsidRPr="00B00472">
              <w:t>.08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58</w:t>
            </w:r>
            <w:r w:rsidR="001524F5" w:rsidRPr="00B00472">
              <w:rPr>
                <w:lang w:val="en-US"/>
              </w:rPr>
              <w:t>.19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</w:pPr>
            <w:r w:rsidRPr="00B00472">
              <w:t>13 – 14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20°10'19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5.73</w:t>
            </w:r>
          </w:p>
        </w:tc>
      </w:tr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</w:pPr>
            <w:r w:rsidRPr="00B00472">
              <w:t>Н14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2</w:t>
            </w:r>
            <w:r>
              <w:rPr>
                <w:lang w:val="en-US"/>
              </w:rPr>
              <w:t>4</w:t>
            </w:r>
            <w:r w:rsidR="001524F5" w:rsidRPr="00B00472">
              <w:t>.20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28</w:t>
            </w:r>
            <w:r w:rsidR="001524F5" w:rsidRPr="00B00472">
              <w:rPr>
                <w:lang w:val="en-US"/>
              </w:rPr>
              <w:t>.90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</w:pPr>
            <w:r w:rsidRPr="00B00472">
              <w:t>14 – 15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52°31'34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8.86</w:t>
            </w:r>
          </w:p>
        </w:tc>
      </w:tr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color w:val="000000"/>
                <w:lang w:val="en-US"/>
              </w:rPr>
            </w:pPr>
            <w:r w:rsidRPr="00B00472">
              <w:t>Н1</w:t>
            </w:r>
            <w:r w:rsidRPr="00B00472">
              <w:rPr>
                <w:lang w:val="en-US"/>
              </w:rPr>
              <w:t>5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2</w:t>
            </w:r>
            <w:r>
              <w:rPr>
                <w:lang w:val="en-US"/>
              </w:rPr>
              <w:t>1</w:t>
            </w:r>
            <w:r w:rsidR="001524F5" w:rsidRPr="00B00472">
              <w:t>.54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20</w:t>
            </w:r>
            <w:r w:rsidR="001524F5" w:rsidRPr="00B00472">
              <w:rPr>
                <w:lang w:val="en-US"/>
              </w:rPr>
              <w:t>.45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lang w:val="en-US"/>
              </w:rPr>
            </w:pPr>
            <w:r w:rsidRPr="00B00472">
              <w:t>1</w:t>
            </w:r>
            <w:r w:rsidRPr="00B00472">
              <w:rPr>
                <w:lang w:val="en-US"/>
              </w:rPr>
              <w:t>5</w:t>
            </w:r>
            <w:r w:rsidRPr="00B00472">
              <w:t xml:space="preserve"> - 1</w:t>
            </w:r>
            <w:r w:rsidRPr="00B00472">
              <w:rPr>
                <w:lang w:val="en-US"/>
              </w:rPr>
              <w:t>6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33°37'44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1.82</w:t>
            </w:r>
          </w:p>
        </w:tc>
      </w:tr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lang w:val="en-US"/>
              </w:rPr>
            </w:pPr>
            <w:r w:rsidRPr="00B00472">
              <w:t>Н1</w:t>
            </w:r>
            <w:r w:rsidRPr="00B00472">
              <w:rPr>
                <w:lang w:val="en-US"/>
              </w:rPr>
              <w:t>6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0</w:t>
            </w:r>
            <w:r>
              <w:rPr>
                <w:lang w:val="en-US"/>
              </w:rPr>
              <w:t>8</w:t>
            </w:r>
            <w:r w:rsidR="001524F5" w:rsidRPr="00B00472">
              <w:t>.60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02</w:t>
            </w:r>
            <w:r w:rsidR="001524F5" w:rsidRPr="00B00472">
              <w:rPr>
                <w:lang w:val="en-US"/>
              </w:rPr>
              <w:t>.88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lang w:val="en-US"/>
              </w:rPr>
            </w:pPr>
            <w:r w:rsidRPr="00B00472">
              <w:t>1</w:t>
            </w:r>
            <w:r w:rsidRPr="00B00472">
              <w:rPr>
                <w:lang w:val="en-US"/>
              </w:rPr>
              <w:t>6</w:t>
            </w:r>
            <w:r w:rsidRPr="00B00472">
              <w:t xml:space="preserve"> – 1</w:t>
            </w:r>
            <w:r w:rsidRPr="00B00472">
              <w:rPr>
                <w:lang w:val="en-US"/>
              </w:rPr>
              <w:t>7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69°5'52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5.08</w:t>
            </w:r>
          </w:p>
        </w:tc>
      </w:tr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lang w:val="en-US"/>
              </w:rPr>
            </w:pPr>
            <w:r w:rsidRPr="00B00472">
              <w:t>Н1</w:t>
            </w:r>
            <w:r w:rsidRPr="00B00472">
              <w:rPr>
                <w:lang w:val="en-US"/>
              </w:rPr>
              <w:t>7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0</w:t>
            </w:r>
            <w:r>
              <w:rPr>
                <w:lang w:val="en-US"/>
              </w:rPr>
              <w:t>8</w:t>
            </w:r>
            <w:r w:rsidR="001524F5" w:rsidRPr="00B00472">
              <w:t>.52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97</w:t>
            </w:r>
            <w:r w:rsidR="001524F5" w:rsidRPr="00B00472">
              <w:rPr>
                <w:lang w:val="en-US"/>
              </w:rPr>
              <w:t>.80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lang w:val="en-US"/>
              </w:rPr>
            </w:pPr>
            <w:r w:rsidRPr="00B00472">
              <w:t>1</w:t>
            </w:r>
            <w:r w:rsidRPr="00B00472">
              <w:rPr>
                <w:lang w:val="en-US"/>
              </w:rPr>
              <w:t>7</w:t>
            </w:r>
            <w:r w:rsidRPr="00B00472">
              <w:t xml:space="preserve"> – 1</w:t>
            </w:r>
            <w:r w:rsidRPr="00B00472">
              <w:rPr>
                <w:lang w:val="en-US"/>
              </w:rPr>
              <w:t>8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35°13'12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8.33</w:t>
            </w:r>
          </w:p>
        </w:tc>
      </w:tr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lang w:val="en-US"/>
              </w:rPr>
            </w:pPr>
            <w:r w:rsidRPr="00B00472">
              <w:t>Н1</w:t>
            </w:r>
            <w:r w:rsidRPr="00B00472">
              <w:rPr>
                <w:lang w:val="en-US"/>
              </w:rPr>
              <w:t>8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1</w:t>
            </w:r>
            <w:r>
              <w:rPr>
                <w:lang w:val="en-US"/>
              </w:rPr>
              <w:t>6</w:t>
            </w:r>
            <w:r w:rsidR="001524F5" w:rsidRPr="00B00472">
              <w:t>.08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94</w:t>
            </w:r>
            <w:r w:rsidR="001524F5" w:rsidRPr="00B00472">
              <w:rPr>
                <w:lang w:val="en-US"/>
              </w:rPr>
              <w:t>.31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color w:val="000000"/>
                <w:lang w:val="en-US"/>
              </w:rPr>
            </w:pPr>
            <w:r w:rsidRPr="00B00472">
              <w:rPr>
                <w:color w:val="000000"/>
              </w:rPr>
              <w:t>1</w:t>
            </w:r>
            <w:r w:rsidRPr="00B00472">
              <w:rPr>
                <w:color w:val="000000"/>
                <w:lang w:val="en-US"/>
              </w:rPr>
              <w:t>8</w:t>
            </w:r>
            <w:r w:rsidRPr="00B00472">
              <w:rPr>
                <w:color w:val="000000"/>
              </w:rPr>
              <w:t xml:space="preserve"> – </w:t>
            </w:r>
            <w:r w:rsidRPr="00B00472">
              <w:rPr>
                <w:color w:val="000000"/>
                <w:lang w:val="en-US"/>
              </w:rPr>
              <w:t>19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55°45'46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8.83</w:t>
            </w:r>
          </w:p>
        </w:tc>
      </w:tr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color w:val="000000"/>
                <w:lang w:val="en-US"/>
              </w:rPr>
            </w:pPr>
            <w:r w:rsidRPr="00B00472">
              <w:t>Н</w:t>
            </w:r>
            <w:r w:rsidRPr="00B00472">
              <w:rPr>
                <w:lang w:val="en-US"/>
              </w:rPr>
              <w:t>19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4</w:t>
            </w:r>
            <w:r>
              <w:rPr>
                <w:lang w:val="en-US"/>
              </w:rPr>
              <w:t>4</w:t>
            </w:r>
            <w:r w:rsidR="001524F5" w:rsidRPr="00B00472">
              <w:t>.83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92</w:t>
            </w:r>
            <w:r w:rsidR="001524F5" w:rsidRPr="00B00472">
              <w:rPr>
                <w:lang w:val="en-US"/>
              </w:rPr>
              <w:t>.18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color w:val="000000"/>
                <w:lang w:val="en-US"/>
              </w:rPr>
            </w:pPr>
            <w:r w:rsidRPr="00B00472">
              <w:rPr>
                <w:color w:val="000000"/>
                <w:lang w:val="en-US"/>
              </w:rPr>
              <w:t>19</w:t>
            </w:r>
            <w:r w:rsidRPr="00B00472">
              <w:rPr>
                <w:color w:val="000000"/>
              </w:rPr>
              <w:t xml:space="preserve"> - </w:t>
            </w:r>
            <w:r w:rsidRPr="00B00472">
              <w:rPr>
                <w:color w:val="000000"/>
                <w:lang w:val="en-US"/>
              </w:rPr>
              <w:t>20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47°1'48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2.12</w:t>
            </w:r>
          </w:p>
        </w:tc>
      </w:tr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lang w:val="en-US"/>
              </w:rPr>
            </w:pPr>
            <w:r w:rsidRPr="00B00472">
              <w:t>Н2</w:t>
            </w:r>
            <w:r w:rsidRPr="00B00472">
              <w:rPr>
                <w:lang w:val="en-US"/>
              </w:rPr>
              <w:t>0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5</w:t>
            </w:r>
            <w:r>
              <w:rPr>
                <w:lang w:val="en-US"/>
              </w:rPr>
              <w:t>6</w:t>
            </w:r>
            <w:r w:rsidR="001524F5" w:rsidRPr="00B00472">
              <w:t>.64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89</w:t>
            </w:r>
            <w:r w:rsidR="001524F5" w:rsidRPr="00B00472">
              <w:rPr>
                <w:lang w:val="en-US"/>
              </w:rPr>
              <w:t>.46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color w:val="000000"/>
                <w:lang w:val="en-US"/>
              </w:rPr>
            </w:pPr>
            <w:r w:rsidRPr="00B00472">
              <w:rPr>
                <w:color w:val="000000"/>
              </w:rPr>
              <w:t>2</w:t>
            </w:r>
            <w:r w:rsidRPr="00B00472">
              <w:rPr>
                <w:color w:val="000000"/>
                <w:lang w:val="en-US"/>
              </w:rPr>
              <w:t>0</w:t>
            </w:r>
            <w:r w:rsidRPr="00B00472">
              <w:rPr>
                <w:color w:val="000000"/>
              </w:rPr>
              <w:t xml:space="preserve"> – 2</w:t>
            </w:r>
            <w:r w:rsidRPr="00B00472">
              <w:rPr>
                <w:color w:val="000000"/>
                <w:lang w:val="en-US"/>
              </w:rPr>
              <w:t>1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29°22'53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6.83</w:t>
            </w:r>
          </w:p>
        </w:tc>
      </w:tr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lang w:val="en-US"/>
              </w:rPr>
            </w:pPr>
            <w:r w:rsidRPr="00B00472">
              <w:t>Н2</w:t>
            </w:r>
            <w:r w:rsidRPr="00B00472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6</w:t>
            </w:r>
            <w:r>
              <w:rPr>
                <w:lang w:val="en-US"/>
              </w:rPr>
              <w:t>2</w:t>
            </w:r>
            <w:r w:rsidR="001524F5" w:rsidRPr="00B00472">
              <w:t>.52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85</w:t>
            </w:r>
            <w:r w:rsidR="001524F5" w:rsidRPr="00B00472">
              <w:rPr>
                <w:lang w:val="en-US"/>
              </w:rPr>
              <w:t>.98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color w:val="000000"/>
                <w:lang w:val="en-US"/>
              </w:rPr>
            </w:pPr>
            <w:r w:rsidRPr="00B00472">
              <w:rPr>
                <w:color w:val="000000"/>
              </w:rPr>
              <w:t>2</w:t>
            </w:r>
            <w:r w:rsidRPr="00B00472">
              <w:rPr>
                <w:color w:val="000000"/>
                <w:lang w:val="en-US"/>
              </w:rPr>
              <w:t>1</w:t>
            </w:r>
            <w:r w:rsidRPr="00B00472">
              <w:rPr>
                <w:color w:val="000000"/>
              </w:rPr>
              <w:t xml:space="preserve"> – 2</w:t>
            </w:r>
            <w:r w:rsidRPr="00B00472">
              <w:rPr>
                <w:color w:val="000000"/>
                <w:lang w:val="en-US"/>
              </w:rPr>
              <w:t>2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11°51'43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4.98</w:t>
            </w:r>
          </w:p>
        </w:tc>
      </w:tr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lang w:val="en-US"/>
              </w:rPr>
            </w:pPr>
            <w:r w:rsidRPr="00B00472">
              <w:t>Н2</w:t>
            </w:r>
            <w:r w:rsidRPr="00B00472">
              <w:rPr>
                <w:lang w:val="en-US"/>
              </w:rPr>
              <w:t>2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7</w:t>
            </w:r>
            <w:r>
              <w:rPr>
                <w:lang w:val="en-US"/>
              </w:rPr>
              <w:t>2</w:t>
            </w:r>
            <w:r w:rsidR="001524F5" w:rsidRPr="00B00472">
              <w:t>.52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74</w:t>
            </w:r>
            <w:r w:rsidR="001524F5" w:rsidRPr="00B00472">
              <w:rPr>
                <w:lang w:val="en-US"/>
              </w:rPr>
              <w:t>.82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color w:val="000000"/>
                <w:lang w:val="en-US"/>
              </w:rPr>
            </w:pPr>
            <w:r w:rsidRPr="00B00472">
              <w:rPr>
                <w:color w:val="000000"/>
              </w:rPr>
              <w:t>2</w:t>
            </w:r>
            <w:r w:rsidRPr="00B00472">
              <w:rPr>
                <w:color w:val="000000"/>
                <w:lang w:val="en-US"/>
              </w:rPr>
              <w:t>2</w:t>
            </w:r>
            <w:r w:rsidRPr="00B00472">
              <w:rPr>
                <w:color w:val="000000"/>
              </w:rPr>
              <w:t xml:space="preserve"> – 2</w:t>
            </w:r>
            <w:r w:rsidRPr="00B00472">
              <w:rPr>
                <w:color w:val="000000"/>
                <w:lang w:val="en-US"/>
              </w:rPr>
              <w:t>3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71°43'21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8.63</w:t>
            </w:r>
          </w:p>
        </w:tc>
      </w:tr>
      <w:tr w:rsidR="001524F5" w:rsidRPr="00B00472" w:rsidTr="00083646">
        <w:trPr>
          <w:trHeight w:val="300"/>
          <w:jc w:val="center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color w:val="000000"/>
                <w:lang w:val="en-US"/>
              </w:rPr>
            </w:pPr>
            <w:r w:rsidRPr="00B00472">
              <w:rPr>
                <w:color w:val="000000"/>
              </w:rPr>
              <w:t>Н2</w:t>
            </w:r>
            <w:r w:rsidRPr="00B00472">
              <w:rPr>
                <w:color w:val="000000"/>
                <w:lang w:val="en-US"/>
              </w:rPr>
              <w:t>3</w:t>
            </w:r>
          </w:p>
        </w:tc>
        <w:tc>
          <w:tcPr>
            <w:tcW w:w="1843" w:type="dxa"/>
            <w:gridSpan w:val="2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7</w:t>
            </w:r>
            <w:r>
              <w:rPr>
                <w:lang w:val="en-US"/>
              </w:rPr>
              <w:t>3</w:t>
            </w:r>
            <w:r w:rsidR="001524F5" w:rsidRPr="00B00472">
              <w:t>.08</w:t>
            </w:r>
          </w:p>
        </w:tc>
        <w:tc>
          <w:tcPr>
            <w:tcW w:w="2160" w:type="dxa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56</w:t>
            </w:r>
            <w:r w:rsidR="001524F5" w:rsidRPr="00B00472">
              <w:rPr>
                <w:lang w:val="en-US"/>
              </w:rPr>
              <w:t>.20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ind w:left="142"/>
              <w:jc w:val="center"/>
              <w:rPr>
                <w:color w:val="000000"/>
                <w:lang w:val="en-US"/>
              </w:rPr>
            </w:pPr>
            <w:r w:rsidRPr="00B00472">
              <w:rPr>
                <w:color w:val="000000"/>
              </w:rPr>
              <w:t>2</w:t>
            </w:r>
            <w:r w:rsidRPr="00B00472">
              <w:rPr>
                <w:color w:val="000000"/>
                <w:lang w:val="en-US"/>
              </w:rPr>
              <w:t>3</w:t>
            </w:r>
            <w:r w:rsidRPr="00B00472">
              <w:rPr>
                <w:color w:val="000000"/>
              </w:rPr>
              <w:t xml:space="preserve"> - 2</w:t>
            </w:r>
            <w:r w:rsidRPr="00B00472">
              <w:rPr>
                <w:color w:val="000000"/>
                <w:lang w:val="en-US"/>
              </w:rPr>
              <w:t>4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57°54'30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2.94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 xml:space="preserve"> </w:t>
            </w:r>
            <w:r w:rsidRPr="00B00472">
              <w:t>Н</w:t>
            </w:r>
            <w:r w:rsidRPr="00B00472">
              <w:rPr>
                <w:lang w:val="en-US"/>
              </w:rPr>
              <w:t>24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7</w:t>
            </w:r>
            <w:r>
              <w:rPr>
                <w:lang w:val="en-US"/>
              </w:rPr>
              <w:t>0</w:t>
            </w:r>
            <w:r w:rsidR="001524F5" w:rsidRPr="00B00472">
              <w:t>.37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43</w:t>
            </w:r>
            <w:r w:rsidR="001524F5" w:rsidRPr="00B00472">
              <w:rPr>
                <w:lang w:val="en-US"/>
              </w:rPr>
              <w:t>.55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2678BA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4</w:t>
            </w:r>
            <w:r w:rsidRPr="00B00472">
              <w:t>- 2</w:t>
            </w:r>
            <w:r w:rsidRPr="00B00472">
              <w:rPr>
                <w:lang w:val="en-US"/>
              </w:rPr>
              <w:t>5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18°37'34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8.66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lang w:val="en-US"/>
              </w:rPr>
            </w:pPr>
            <w:r w:rsidRPr="00B00472">
              <w:t>Н2</w:t>
            </w:r>
            <w:r w:rsidRPr="00B00472">
              <w:rPr>
                <w:lang w:val="en-US"/>
              </w:rPr>
              <w:t>5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5</w:t>
            </w:r>
            <w:r>
              <w:rPr>
                <w:lang w:val="en-US"/>
              </w:rPr>
              <w:t>5</w:t>
            </w:r>
            <w:r w:rsidR="001524F5" w:rsidRPr="00B00472">
              <w:t>.79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31</w:t>
            </w:r>
            <w:r w:rsidR="001524F5" w:rsidRPr="00B00472">
              <w:rPr>
                <w:lang w:val="en-US"/>
              </w:rPr>
              <w:t>.90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2678BA">
            <w:pPr>
              <w:jc w:val="center"/>
              <w:rPr>
                <w:lang w:val="en-US"/>
              </w:rPr>
            </w:pPr>
            <w:r w:rsidRPr="00B00472">
              <w:t>2</w:t>
            </w:r>
            <w:r w:rsidRPr="00B00472">
              <w:rPr>
                <w:lang w:val="en-US"/>
              </w:rPr>
              <w:t>5</w:t>
            </w:r>
            <w:r w:rsidRPr="00B00472">
              <w:t xml:space="preserve"> - </w:t>
            </w:r>
            <w:r w:rsidRPr="00B00472">
              <w:rPr>
                <w:lang w:val="en-US"/>
              </w:rPr>
              <w:t>26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11°57'13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4.10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lang w:val="en-US"/>
              </w:rPr>
            </w:pPr>
            <w:r w:rsidRPr="00B00472">
              <w:t>Н</w:t>
            </w:r>
            <w:r w:rsidRPr="00B00472">
              <w:rPr>
                <w:lang w:val="en-US"/>
              </w:rPr>
              <w:t>26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4</w:t>
            </w:r>
            <w:r>
              <w:rPr>
                <w:lang w:val="en-US"/>
              </w:rPr>
              <w:t>3</w:t>
            </w:r>
            <w:r w:rsidR="001524F5" w:rsidRPr="00B00472">
              <w:t>.83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24</w:t>
            </w:r>
            <w:r w:rsidR="001524F5" w:rsidRPr="00B00472">
              <w:rPr>
                <w:lang w:val="en-US"/>
              </w:rPr>
              <w:t>.44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2678BA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6</w:t>
            </w:r>
            <w:r w:rsidRPr="00B00472">
              <w:t xml:space="preserve"> - </w:t>
            </w:r>
            <w:r w:rsidRPr="00B00472">
              <w:rPr>
                <w:lang w:val="en-US"/>
              </w:rPr>
              <w:t>27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28°31'51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7.81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lang w:val="en-US"/>
              </w:rPr>
            </w:pPr>
            <w:r w:rsidRPr="00B00472">
              <w:t>Н</w:t>
            </w:r>
            <w:r w:rsidRPr="00B00472">
              <w:rPr>
                <w:lang w:val="en-US"/>
              </w:rPr>
              <w:t>27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3</w:t>
            </w:r>
            <w:r>
              <w:rPr>
                <w:lang w:val="en-US"/>
              </w:rPr>
              <w:t>8</w:t>
            </w:r>
            <w:r w:rsidR="001524F5" w:rsidRPr="00B00472">
              <w:t>.66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18</w:t>
            </w:r>
            <w:r w:rsidR="001524F5" w:rsidRPr="00B00472">
              <w:rPr>
                <w:lang w:val="en-US"/>
              </w:rPr>
              <w:t>.59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 xml:space="preserve">27 </w:t>
            </w:r>
            <w:r w:rsidRPr="00B00472">
              <w:t xml:space="preserve">– </w:t>
            </w:r>
            <w:r w:rsidRPr="00B00472">
              <w:rPr>
                <w:lang w:val="en-US"/>
              </w:rPr>
              <w:t>28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15°54'28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8.46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color w:val="000000"/>
                <w:lang w:val="en-US"/>
              </w:rPr>
            </w:pPr>
            <w:r w:rsidRPr="00B00472">
              <w:t>Н</w:t>
            </w:r>
            <w:r w:rsidRPr="00B00472">
              <w:rPr>
                <w:lang w:val="en-US"/>
              </w:rPr>
              <w:t>28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3</w:t>
            </w:r>
            <w:r>
              <w:rPr>
                <w:lang w:val="en-US"/>
              </w:rPr>
              <w:t>1</w:t>
            </w:r>
            <w:r w:rsidR="001524F5" w:rsidRPr="00B00472">
              <w:t>.81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13</w:t>
            </w:r>
            <w:r w:rsidR="001524F5" w:rsidRPr="00B00472">
              <w:rPr>
                <w:lang w:val="en-US"/>
              </w:rPr>
              <w:t>.63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8</w:t>
            </w:r>
            <w:r w:rsidRPr="00B00472">
              <w:t xml:space="preserve"> - </w:t>
            </w:r>
            <w:r w:rsidRPr="00B00472">
              <w:rPr>
                <w:lang w:val="en-US"/>
              </w:rPr>
              <w:t>29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05°55'12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7.55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lang w:val="en-US"/>
              </w:rPr>
            </w:pPr>
            <w:r w:rsidRPr="00B00472">
              <w:t>Н</w:t>
            </w:r>
            <w:r w:rsidRPr="00B00472">
              <w:rPr>
                <w:lang w:val="en-US"/>
              </w:rPr>
              <w:t>29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2</w:t>
            </w:r>
            <w:r>
              <w:rPr>
                <w:lang w:val="en-US"/>
              </w:rPr>
              <w:t>5</w:t>
            </w:r>
            <w:r w:rsidR="001524F5" w:rsidRPr="00B00472">
              <w:t>.02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10</w:t>
            </w:r>
            <w:r w:rsidR="001524F5" w:rsidRPr="00B00472">
              <w:rPr>
                <w:lang w:val="en-US"/>
              </w:rPr>
              <w:t>.33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9 – 30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80°58'52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6.27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lang w:val="en-US"/>
              </w:rPr>
            </w:pPr>
            <w:r w:rsidRPr="00B00472">
              <w:t>Н</w:t>
            </w:r>
            <w:r w:rsidRPr="00B00472">
              <w:rPr>
                <w:lang w:val="en-US"/>
              </w:rPr>
              <w:t>30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79</w:t>
            </w:r>
            <w:r>
              <w:rPr>
                <w:lang w:val="en-US"/>
              </w:rPr>
              <w:t>8</w:t>
            </w:r>
            <w:r w:rsidR="001524F5" w:rsidRPr="00B00472">
              <w:t>.75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09</w:t>
            </w:r>
            <w:r w:rsidR="001524F5" w:rsidRPr="00B00472">
              <w:rPr>
                <w:lang w:val="en-US"/>
              </w:rPr>
              <w:t>.88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0 – 31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04°24'18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5.90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lang w:val="en-US"/>
              </w:rPr>
            </w:pPr>
            <w:r w:rsidRPr="00B00472">
              <w:t>Н</w:t>
            </w:r>
            <w:r w:rsidRPr="00B00472">
              <w:rPr>
                <w:lang w:val="en-US"/>
              </w:rPr>
              <w:t>31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78</w:t>
            </w:r>
            <w:r>
              <w:rPr>
                <w:lang w:val="en-US"/>
              </w:rPr>
              <w:t>4</w:t>
            </w:r>
            <w:r w:rsidR="001524F5" w:rsidRPr="00B00472">
              <w:t>.27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03</w:t>
            </w:r>
            <w:r w:rsidR="001524F5" w:rsidRPr="00B00472">
              <w:rPr>
                <w:lang w:val="en-US"/>
              </w:rPr>
              <w:t>.31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1</w:t>
            </w:r>
            <w:r w:rsidRPr="00B00472">
              <w:t xml:space="preserve"> - </w:t>
            </w:r>
            <w:r w:rsidRPr="00B00472">
              <w:rPr>
                <w:lang w:val="en-US"/>
              </w:rPr>
              <w:t>32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18°51'45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.23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lang w:val="en-US"/>
              </w:rPr>
            </w:pPr>
            <w:r w:rsidRPr="00B00472">
              <w:t>Н</w:t>
            </w:r>
            <w:r w:rsidRPr="00B00472">
              <w:rPr>
                <w:lang w:val="en-US"/>
              </w:rPr>
              <w:t>32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77</w:t>
            </w:r>
            <w:r>
              <w:rPr>
                <w:lang w:val="en-US"/>
              </w:rPr>
              <w:t>3</w:t>
            </w:r>
            <w:r w:rsidR="001524F5" w:rsidRPr="00B00472">
              <w:t>.97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95</w:t>
            </w:r>
            <w:r w:rsidR="001524F5" w:rsidRPr="00B00472">
              <w:rPr>
                <w:lang w:val="en-US"/>
              </w:rPr>
              <w:t>.01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color w:val="000000"/>
                <w:lang w:val="en-US"/>
              </w:rPr>
            </w:pPr>
            <w:r w:rsidRPr="00B00472">
              <w:rPr>
                <w:color w:val="000000"/>
                <w:lang w:val="en-US"/>
              </w:rPr>
              <w:t>32</w:t>
            </w:r>
            <w:r w:rsidRPr="00B00472">
              <w:rPr>
                <w:color w:val="000000"/>
              </w:rPr>
              <w:t xml:space="preserve"> – </w:t>
            </w:r>
            <w:r w:rsidRPr="00B00472">
              <w:rPr>
                <w:color w:val="000000"/>
                <w:lang w:val="en-US"/>
              </w:rPr>
              <w:t>33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38°54'9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1.77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lang w:val="en-US"/>
              </w:rPr>
            </w:pPr>
            <w:r w:rsidRPr="00B00472">
              <w:t>Н33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76</w:t>
            </w:r>
            <w:r>
              <w:rPr>
                <w:lang w:val="en-US"/>
              </w:rPr>
              <w:t>7</w:t>
            </w:r>
            <w:r w:rsidR="001524F5" w:rsidRPr="00B00472">
              <w:t>.89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84</w:t>
            </w:r>
            <w:r w:rsidR="001524F5" w:rsidRPr="00B00472">
              <w:rPr>
                <w:lang w:val="en-US"/>
              </w:rPr>
              <w:t>.93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color w:val="000000"/>
                <w:lang w:val="en-US"/>
              </w:rPr>
            </w:pPr>
            <w:r w:rsidRPr="00B00472">
              <w:rPr>
                <w:color w:val="000000"/>
                <w:lang w:val="en-US"/>
              </w:rPr>
              <w:t>33</w:t>
            </w:r>
            <w:r w:rsidRPr="00B00472">
              <w:rPr>
                <w:color w:val="000000"/>
              </w:rPr>
              <w:t xml:space="preserve"> - </w:t>
            </w:r>
            <w:r w:rsidRPr="00B00472">
              <w:rPr>
                <w:color w:val="000000"/>
                <w:lang w:val="en-US"/>
              </w:rPr>
              <w:t>34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95°43'12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7.58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lang w:val="en-US"/>
              </w:rPr>
            </w:pPr>
            <w:r w:rsidRPr="00B00472">
              <w:t>Н34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77</w:t>
            </w:r>
            <w:r>
              <w:rPr>
                <w:lang w:val="en-US"/>
              </w:rPr>
              <w:t>1</w:t>
            </w:r>
            <w:r w:rsidR="001524F5" w:rsidRPr="00B00472">
              <w:t>.18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78</w:t>
            </w:r>
            <w:r w:rsidR="001524F5" w:rsidRPr="00B00472">
              <w:rPr>
                <w:lang w:val="en-US"/>
              </w:rPr>
              <w:t>.10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4</w:t>
            </w:r>
            <w:r w:rsidRPr="00B00472">
              <w:t xml:space="preserve"> – </w:t>
            </w:r>
            <w:r w:rsidRPr="00B00472">
              <w:rPr>
                <w:lang w:val="en-US"/>
              </w:rPr>
              <w:t>35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72°10'16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6.10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lang w:val="en-US"/>
              </w:rPr>
            </w:pPr>
            <w:r w:rsidRPr="00B00472">
              <w:t>Н</w:t>
            </w:r>
            <w:r w:rsidRPr="00B00472">
              <w:rPr>
                <w:lang w:val="en-US"/>
              </w:rPr>
              <w:t>35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77</w:t>
            </w:r>
            <w:r>
              <w:rPr>
                <w:lang w:val="en-US"/>
              </w:rPr>
              <w:t>1</w:t>
            </w:r>
            <w:r w:rsidR="001524F5" w:rsidRPr="00B00472">
              <w:t>.79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62</w:t>
            </w:r>
            <w:r w:rsidR="001524F5" w:rsidRPr="00B00472">
              <w:rPr>
                <w:lang w:val="en-US"/>
              </w:rPr>
              <w:t>.01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2678BA">
            <w:pPr>
              <w:jc w:val="center"/>
            </w:pPr>
            <w:r w:rsidRPr="00B00472">
              <w:t>35 – 36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17°47'28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0.82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</w:pPr>
            <w:r w:rsidRPr="00B00472">
              <w:t>Н36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76</w:t>
            </w:r>
            <w:r>
              <w:rPr>
                <w:lang w:val="en-US"/>
              </w:rPr>
              <w:t>3</w:t>
            </w:r>
            <w:r w:rsidR="001524F5" w:rsidRPr="00B00472">
              <w:t>.24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55</w:t>
            </w:r>
            <w:r w:rsidR="001524F5" w:rsidRPr="00B00472">
              <w:rPr>
                <w:lang w:val="en-US"/>
              </w:rPr>
              <w:t>.38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2678BA">
            <w:pPr>
              <w:jc w:val="center"/>
            </w:pPr>
            <w:r w:rsidRPr="00B00472">
              <w:t>36 - 1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99°2'25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1.80</w:t>
            </w:r>
          </w:p>
        </w:tc>
      </w:tr>
      <w:tr w:rsidR="00127143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27143" w:rsidRPr="00B00472" w:rsidRDefault="00127143" w:rsidP="006B311C">
            <w:pPr>
              <w:jc w:val="center"/>
            </w:pPr>
          </w:p>
        </w:tc>
        <w:tc>
          <w:tcPr>
            <w:tcW w:w="1825" w:type="dxa"/>
            <w:noWrap/>
            <w:hideMark/>
          </w:tcPr>
          <w:p w:rsidR="00127143" w:rsidRPr="00B00472" w:rsidRDefault="00127143" w:rsidP="006B31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78" w:type="dxa"/>
            <w:gridSpan w:val="2"/>
            <w:noWrap/>
            <w:hideMark/>
          </w:tcPr>
          <w:p w:rsidR="00127143" w:rsidRPr="00B00472" w:rsidRDefault="00127143" w:rsidP="006B31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noWrap/>
            <w:hideMark/>
          </w:tcPr>
          <w:p w:rsidR="00127143" w:rsidRPr="00B00472" w:rsidRDefault="00127143" w:rsidP="006B311C">
            <w:pPr>
              <w:jc w:val="center"/>
            </w:pPr>
          </w:p>
        </w:tc>
        <w:tc>
          <w:tcPr>
            <w:tcW w:w="1587" w:type="dxa"/>
            <w:noWrap/>
            <w:hideMark/>
          </w:tcPr>
          <w:p w:rsidR="00127143" w:rsidRPr="00B00472" w:rsidRDefault="00127143" w:rsidP="006B311C">
            <w:pPr>
              <w:jc w:val="center"/>
              <w:rPr>
                <w:color w:val="000000"/>
              </w:rPr>
            </w:pPr>
          </w:p>
        </w:tc>
        <w:tc>
          <w:tcPr>
            <w:tcW w:w="1835" w:type="dxa"/>
            <w:noWrap/>
            <w:hideMark/>
          </w:tcPr>
          <w:p w:rsidR="00127143" w:rsidRPr="00B00472" w:rsidRDefault="00127143" w:rsidP="006B311C">
            <w:pPr>
              <w:jc w:val="center"/>
              <w:rPr>
                <w:color w:val="000000"/>
              </w:rPr>
            </w:pP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3</w:t>
            </w:r>
            <w:r w:rsidRPr="00B00472">
              <w:t>7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95</w:t>
            </w:r>
            <w:r>
              <w:rPr>
                <w:lang w:val="en-US"/>
              </w:rPr>
              <w:t>1</w:t>
            </w:r>
            <w:r w:rsidR="001524F5" w:rsidRPr="00B00472">
              <w:t>.11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80</w:t>
            </w:r>
            <w:r w:rsidR="001524F5" w:rsidRPr="00B00472">
              <w:rPr>
                <w:lang w:val="en-US"/>
              </w:rPr>
              <w:t>.35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034386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7</w:t>
            </w:r>
            <w:r w:rsidRPr="00B00472">
              <w:t xml:space="preserve"> - </w:t>
            </w:r>
            <w:r w:rsidRPr="00B00472">
              <w:rPr>
                <w:lang w:val="en-US"/>
              </w:rPr>
              <w:t>38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6°36'14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87.40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color w:val="000000"/>
              </w:rPr>
            </w:pPr>
            <w:r w:rsidRPr="00B00472">
              <w:t>Н</w:t>
            </w:r>
            <w:r w:rsidRPr="00B00472">
              <w:rPr>
                <w:lang w:val="en-US"/>
              </w:rPr>
              <w:t>3</w:t>
            </w:r>
            <w:r w:rsidRPr="00B00472">
              <w:t>8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8 02</w:t>
            </w:r>
            <w:r>
              <w:rPr>
                <w:lang w:val="en-US"/>
              </w:rPr>
              <w:t>1</w:t>
            </w:r>
            <w:r w:rsidR="001524F5" w:rsidRPr="00B00472">
              <w:t>.27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32</w:t>
            </w:r>
            <w:r w:rsidR="001524F5" w:rsidRPr="00B00472">
              <w:rPr>
                <w:lang w:val="en-US"/>
              </w:rPr>
              <w:t>.47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034386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8</w:t>
            </w:r>
            <w:r w:rsidRPr="00B00472">
              <w:t xml:space="preserve"> – </w:t>
            </w:r>
            <w:r w:rsidRPr="00B00472">
              <w:rPr>
                <w:lang w:val="en-US"/>
              </w:rPr>
              <w:t>39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3°24'6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11.95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3</w:t>
            </w:r>
            <w:r w:rsidRPr="00B00472">
              <w:t>9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7</w:t>
            </w:r>
            <w:r>
              <w:rPr>
                <w:lang w:val="en-US"/>
              </w:rPr>
              <w:t>5</w:t>
            </w:r>
            <w:r w:rsidR="001524F5" w:rsidRPr="00B00472">
              <w:t>.64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6</w:t>
            </w:r>
            <w:r w:rsidR="001524F5" w:rsidRPr="00B00472">
              <w:rPr>
                <w:lang w:val="en-US"/>
              </w:rPr>
              <w:t>.46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034386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9</w:t>
            </w:r>
            <w:r w:rsidRPr="00B00472">
              <w:t xml:space="preserve"> – </w:t>
            </w:r>
            <w:r w:rsidRPr="00B00472">
              <w:rPr>
                <w:lang w:val="en-US"/>
              </w:rPr>
              <w:t>40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80°33'15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.31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</w:pPr>
            <w:r w:rsidRPr="00B00472">
              <w:t>Н40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7</w:t>
            </w:r>
            <w:r>
              <w:rPr>
                <w:lang w:val="en-US"/>
              </w:rPr>
              <w:t>6</w:t>
            </w:r>
            <w:r w:rsidR="001524F5" w:rsidRPr="00B00472">
              <w:t>.43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2</w:t>
            </w:r>
            <w:r w:rsidR="001524F5" w:rsidRPr="00B00472">
              <w:rPr>
                <w:lang w:val="en-US"/>
              </w:rPr>
              <w:t>.22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034386">
            <w:pPr>
              <w:jc w:val="center"/>
              <w:rPr>
                <w:color w:val="000000"/>
                <w:lang w:val="en-US"/>
              </w:rPr>
            </w:pPr>
            <w:r w:rsidRPr="00B00472">
              <w:rPr>
                <w:color w:val="000000"/>
                <w:lang w:val="en-US"/>
              </w:rPr>
              <w:t>40</w:t>
            </w:r>
            <w:r w:rsidRPr="00B00472">
              <w:rPr>
                <w:color w:val="000000"/>
              </w:rPr>
              <w:t xml:space="preserve"> – </w:t>
            </w:r>
            <w:r w:rsidRPr="00B00472">
              <w:rPr>
                <w:color w:val="000000"/>
                <w:lang w:val="en-US"/>
              </w:rPr>
              <w:t>41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69°5'45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5.07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4</w:t>
            </w:r>
            <w:r w:rsidRPr="00B00472">
              <w:t>1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7</w:t>
            </w:r>
            <w:r>
              <w:rPr>
                <w:lang w:val="en-US"/>
              </w:rPr>
              <w:t>6</w:t>
            </w:r>
            <w:r w:rsidR="001524F5" w:rsidRPr="00B00472">
              <w:t>.35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77</w:t>
            </w:r>
            <w:r w:rsidR="001524F5" w:rsidRPr="00B00472">
              <w:rPr>
                <w:lang w:val="en-US"/>
              </w:rPr>
              <w:t>.15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034386">
            <w:pPr>
              <w:jc w:val="center"/>
              <w:rPr>
                <w:color w:val="000000"/>
                <w:lang w:val="en-US"/>
              </w:rPr>
            </w:pPr>
            <w:r w:rsidRPr="00B00472">
              <w:rPr>
                <w:color w:val="000000"/>
                <w:lang w:val="en-US"/>
              </w:rPr>
              <w:t>41</w:t>
            </w:r>
            <w:r w:rsidRPr="00B00472">
              <w:rPr>
                <w:color w:val="000000"/>
              </w:rPr>
              <w:t xml:space="preserve"> - </w:t>
            </w:r>
            <w:r w:rsidRPr="00B00472">
              <w:rPr>
                <w:color w:val="000000"/>
                <w:lang w:val="en-US"/>
              </w:rPr>
              <w:t>42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29°24'40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9.86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color w:val="000000"/>
              </w:rPr>
            </w:pPr>
            <w:r w:rsidRPr="00B00472">
              <w:t>Н</w:t>
            </w:r>
            <w:r w:rsidRPr="00B00472">
              <w:rPr>
                <w:lang w:val="en-US"/>
              </w:rPr>
              <w:t>4</w:t>
            </w:r>
            <w:r w:rsidRPr="00B00472">
              <w:t>2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6</w:t>
            </w:r>
            <w:r>
              <w:rPr>
                <w:lang w:val="en-US"/>
              </w:rPr>
              <w:t>3</w:t>
            </w:r>
            <w:r w:rsidR="001524F5" w:rsidRPr="00B00472">
              <w:t>.43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62</w:t>
            </w:r>
            <w:r w:rsidR="001524F5" w:rsidRPr="00B00472">
              <w:rPr>
                <w:lang w:val="en-US"/>
              </w:rPr>
              <w:t>.07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034386">
            <w:pPr>
              <w:jc w:val="center"/>
              <w:rPr>
                <w:color w:val="000000"/>
                <w:lang w:val="en-US"/>
              </w:rPr>
            </w:pPr>
            <w:r w:rsidRPr="00B00472">
              <w:rPr>
                <w:color w:val="000000"/>
                <w:lang w:val="en-US"/>
              </w:rPr>
              <w:t>42</w:t>
            </w:r>
            <w:r w:rsidRPr="00B00472">
              <w:rPr>
                <w:color w:val="000000"/>
              </w:rPr>
              <w:t xml:space="preserve"> – </w:t>
            </w:r>
            <w:r w:rsidRPr="00B00472">
              <w:rPr>
                <w:color w:val="000000"/>
                <w:lang w:val="en-US"/>
              </w:rPr>
              <w:t>43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25°42'49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2.14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</w:pPr>
            <w:r w:rsidRPr="00B00472">
              <w:lastRenderedPageBreak/>
              <w:t>Н</w:t>
            </w:r>
            <w:r w:rsidRPr="00B00472">
              <w:rPr>
                <w:lang w:val="en-US"/>
              </w:rPr>
              <w:t>4</w:t>
            </w:r>
            <w:r w:rsidRPr="00B00472">
              <w:t>3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4</w:t>
            </w:r>
            <w:r>
              <w:rPr>
                <w:lang w:val="en-US"/>
              </w:rPr>
              <w:t>7</w:t>
            </w:r>
            <w:r w:rsidR="001524F5" w:rsidRPr="00B00472">
              <w:t>.97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46</w:t>
            </w:r>
            <w:r w:rsidR="001524F5" w:rsidRPr="00B00472">
              <w:rPr>
                <w:lang w:val="en-US"/>
              </w:rPr>
              <w:t>.22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034386">
            <w:pPr>
              <w:jc w:val="center"/>
              <w:rPr>
                <w:color w:val="000000"/>
              </w:rPr>
            </w:pPr>
            <w:r w:rsidRPr="00B00472">
              <w:rPr>
                <w:color w:val="000000"/>
                <w:lang w:val="en-US"/>
              </w:rPr>
              <w:t>43</w:t>
            </w:r>
            <w:r w:rsidRPr="00B00472">
              <w:rPr>
                <w:color w:val="000000"/>
              </w:rPr>
              <w:t xml:space="preserve"> – 44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37°29'47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5.85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4</w:t>
            </w:r>
            <w:r w:rsidRPr="00B00472">
              <w:t>4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3</w:t>
            </w:r>
            <w:r>
              <w:rPr>
                <w:lang w:val="en-US"/>
              </w:rPr>
              <w:t>4</w:t>
            </w:r>
            <w:r w:rsidR="001524F5" w:rsidRPr="00B00472">
              <w:t>.08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24</w:t>
            </w:r>
            <w:r w:rsidR="001524F5" w:rsidRPr="00B00472">
              <w:rPr>
                <w:lang w:val="en-US"/>
              </w:rPr>
              <w:t>.42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034386">
            <w:pPr>
              <w:jc w:val="center"/>
            </w:pPr>
            <w:r w:rsidRPr="00B00472">
              <w:t>44 - 45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33°39'56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7.27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</w:pPr>
            <w:r w:rsidRPr="00B00472">
              <w:t>Н45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</w:t>
            </w:r>
            <w:r>
              <w:rPr>
                <w:lang w:val="en-US"/>
              </w:rPr>
              <w:t>29</w:t>
            </w:r>
            <w:r w:rsidR="001524F5" w:rsidRPr="00B00472">
              <w:t>.77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8</w:t>
            </w:r>
            <w:r w:rsidR="001524F5" w:rsidRPr="00B00472">
              <w:rPr>
                <w:lang w:val="en-US"/>
              </w:rPr>
              <w:t>.56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color w:val="000000"/>
              </w:rPr>
            </w:pPr>
            <w:r w:rsidRPr="00B00472">
              <w:rPr>
                <w:color w:val="000000"/>
              </w:rPr>
              <w:t>45 - 46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91°2'12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8.35</w:t>
            </w:r>
          </w:p>
        </w:tc>
      </w:tr>
      <w:tr w:rsidR="001524F5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524F5" w:rsidRPr="00B00472" w:rsidRDefault="001524F5" w:rsidP="006B311C">
            <w:pPr>
              <w:jc w:val="center"/>
            </w:pPr>
            <w:r w:rsidRPr="00B00472">
              <w:t>Н46</w:t>
            </w:r>
          </w:p>
        </w:tc>
        <w:tc>
          <w:tcPr>
            <w:tcW w:w="1825" w:type="dxa"/>
            <w:noWrap/>
            <w:hideMark/>
          </w:tcPr>
          <w:p w:rsidR="001524F5" w:rsidRPr="00B00472" w:rsidRDefault="00450614">
            <w:pPr>
              <w:jc w:val="center"/>
            </w:pPr>
            <w:r>
              <w:t>2 297 82</w:t>
            </w:r>
            <w:r>
              <w:rPr>
                <w:lang w:val="en-US"/>
              </w:rPr>
              <w:t>1</w:t>
            </w:r>
            <w:r w:rsidR="001524F5" w:rsidRPr="00B00472">
              <w:t>.57</w:t>
            </w:r>
          </w:p>
        </w:tc>
        <w:tc>
          <w:tcPr>
            <w:tcW w:w="2178" w:type="dxa"/>
            <w:gridSpan w:val="2"/>
            <w:noWrap/>
            <w:hideMark/>
          </w:tcPr>
          <w:p w:rsidR="001524F5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6</w:t>
            </w:r>
            <w:r w:rsidR="001524F5" w:rsidRPr="00B00472">
              <w:rPr>
                <w:lang w:val="en-US"/>
              </w:rPr>
              <w:t>.96</w:t>
            </w:r>
          </w:p>
        </w:tc>
        <w:tc>
          <w:tcPr>
            <w:tcW w:w="1380" w:type="dxa"/>
            <w:noWrap/>
            <w:hideMark/>
          </w:tcPr>
          <w:p w:rsidR="001524F5" w:rsidRPr="00B00472" w:rsidRDefault="001524F5" w:rsidP="006B311C">
            <w:pPr>
              <w:jc w:val="center"/>
              <w:rPr>
                <w:color w:val="000000"/>
              </w:rPr>
            </w:pPr>
            <w:r w:rsidRPr="00B00472">
              <w:rPr>
                <w:color w:val="000000"/>
              </w:rPr>
              <w:t>46 - 37</w:t>
            </w:r>
          </w:p>
        </w:tc>
        <w:tc>
          <w:tcPr>
            <w:tcW w:w="1587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13°28'42"</w:t>
            </w:r>
          </w:p>
        </w:tc>
        <w:tc>
          <w:tcPr>
            <w:tcW w:w="1835" w:type="dxa"/>
            <w:noWrap/>
            <w:hideMark/>
          </w:tcPr>
          <w:p w:rsidR="001524F5" w:rsidRPr="00B00472" w:rsidRDefault="001524F5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88.26</w:t>
            </w:r>
          </w:p>
        </w:tc>
      </w:tr>
      <w:tr w:rsidR="00127143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127143" w:rsidRPr="00B00472" w:rsidRDefault="00127143" w:rsidP="006B311C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noWrap/>
            <w:hideMark/>
          </w:tcPr>
          <w:p w:rsidR="00127143" w:rsidRPr="00B00472" w:rsidRDefault="00127143" w:rsidP="006B311C">
            <w:pPr>
              <w:jc w:val="center"/>
              <w:rPr>
                <w:color w:val="000000"/>
              </w:rPr>
            </w:pPr>
          </w:p>
        </w:tc>
        <w:tc>
          <w:tcPr>
            <w:tcW w:w="2178" w:type="dxa"/>
            <w:gridSpan w:val="2"/>
            <w:noWrap/>
            <w:hideMark/>
          </w:tcPr>
          <w:p w:rsidR="00127143" w:rsidRPr="00B00472" w:rsidRDefault="00127143" w:rsidP="006B311C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noWrap/>
            <w:hideMark/>
          </w:tcPr>
          <w:p w:rsidR="00127143" w:rsidRPr="00B00472" w:rsidRDefault="00127143" w:rsidP="006B311C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noWrap/>
            <w:hideMark/>
          </w:tcPr>
          <w:p w:rsidR="00127143" w:rsidRPr="00B00472" w:rsidRDefault="00127143" w:rsidP="006B311C">
            <w:pPr>
              <w:jc w:val="center"/>
              <w:rPr>
                <w:color w:val="000000"/>
              </w:rPr>
            </w:pPr>
          </w:p>
        </w:tc>
        <w:tc>
          <w:tcPr>
            <w:tcW w:w="1835" w:type="dxa"/>
            <w:noWrap/>
            <w:hideMark/>
          </w:tcPr>
          <w:p w:rsidR="00127143" w:rsidRPr="00B00472" w:rsidRDefault="00127143" w:rsidP="006B311C">
            <w:pPr>
              <w:jc w:val="center"/>
              <w:rPr>
                <w:color w:val="000000"/>
              </w:rPr>
            </w:pPr>
          </w:p>
        </w:tc>
      </w:tr>
      <w:tr w:rsidR="00044958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44958" w:rsidRPr="00B00472" w:rsidRDefault="00044958" w:rsidP="006B311C">
            <w:pPr>
              <w:jc w:val="center"/>
              <w:rPr>
                <w:color w:val="000000"/>
              </w:rPr>
            </w:pPr>
            <w:r w:rsidRPr="00B00472">
              <w:rPr>
                <w:color w:val="000000"/>
              </w:rPr>
              <w:t>Н</w:t>
            </w:r>
            <w:r w:rsidRPr="00B00472">
              <w:rPr>
                <w:color w:val="000000"/>
                <w:lang w:val="en-US"/>
              </w:rPr>
              <w:t>4</w:t>
            </w:r>
            <w:r w:rsidRPr="00B00472">
              <w:rPr>
                <w:color w:val="000000"/>
              </w:rPr>
              <w:t>7</w:t>
            </w:r>
          </w:p>
        </w:tc>
        <w:tc>
          <w:tcPr>
            <w:tcW w:w="1825" w:type="dxa"/>
            <w:noWrap/>
            <w:hideMark/>
          </w:tcPr>
          <w:p w:rsidR="00044958" w:rsidRPr="00B00472" w:rsidRDefault="00450614">
            <w:pPr>
              <w:jc w:val="center"/>
            </w:pPr>
            <w:r>
              <w:t>2 298 03</w:t>
            </w:r>
            <w:r>
              <w:rPr>
                <w:lang w:val="en-US"/>
              </w:rPr>
              <w:t>3</w:t>
            </w:r>
            <w:r w:rsidR="00044958" w:rsidRPr="00B00472">
              <w:t>.68</w:t>
            </w:r>
          </w:p>
        </w:tc>
        <w:tc>
          <w:tcPr>
            <w:tcW w:w="2178" w:type="dxa"/>
            <w:gridSpan w:val="2"/>
            <w:noWrap/>
            <w:hideMark/>
          </w:tcPr>
          <w:p w:rsidR="00044958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41</w:t>
            </w:r>
            <w:r w:rsidR="00044958" w:rsidRPr="00B00472">
              <w:rPr>
                <w:lang w:val="en-US"/>
              </w:rPr>
              <w:t>.68</w:t>
            </w:r>
          </w:p>
        </w:tc>
        <w:tc>
          <w:tcPr>
            <w:tcW w:w="1380" w:type="dxa"/>
            <w:noWrap/>
            <w:hideMark/>
          </w:tcPr>
          <w:p w:rsidR="00044958" w:rsidRPr="00B00472" w:rsidRDefault="00044958" w:rsidP="00034386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7</w:t>
            </w:r>
            <w:r w:rsidRPr="00B00472">
              <w:t xml:space="preserve"> - 4</w:t>
            </w:r>
            <w:r w:rsidRPr="00B00472">
              <w:rPr>
                <w:lang w:val="en-US"/>
              </w:rPr>
              <w:t>8</w:t>
            </w:r>
          </w:p>
        </w:tc>
        <w:tc>
          <w:tcPr>
            <w:tcW w:w="1587" w:type="dxa"/>
            <w:noWrap/>
            <w:hideMark/>
          </w:tcPr>
          <w:p w:rsidR="00044958" w:rsidRPr="00B00472" w:rsidRDefault="00044958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8°45'18"</w:t>
            </w:r>
          </w:p>
        </w:tc>
        <w:tc>
          <w:tcPr>
            <w:tcW w:w="1835" w:type="dxa"/>
            <w:noWrap/>
            <w:hideMark/>
          </w:tcPr>
          <w:p w:rsidR="00044958" w:rsidRPr="00B00472" w:rsidRDefault="00044958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83.41</w:t>
            </w:r>
          </w:p>
        </w:tc>
      </w:tr>
      <w:tr w:rsidR="00044958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44958" w:rsidRPr="00B00472" w:rsidRDefault="00044958" w:rsidP="006B311C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4</w:t>
            </w:r>
            <w:r w:rsidRPr="00B00472">
              <w:t>8</w:t>
            </w:r>
          </w:p>
        </w:tc>
        <w:tc>
          <w:tcPr>
            <w:tcW w:w="1825" w:type="dxa"/>
            <w:noWrap/>
            <w:hideMark/>
          </w:tcPr>
          <w:p w:rsidR="00044958" w:rsidRPr="00B00472" w:rsidRDefault="00450614">
            <w:pPr>
              <w:jc w:val="center"/>
            </w:pPr>
            <w:r>
              <w:t>2 298 09</w:t>
            </w:r>
            <w:r>
              <w:rPr>
                <w:lang w:val="en-US"/>
              </w:rPr>
              <w:t>8</w:t>
            </w:r>
            <w:r w:rsidR="00044958" w:rsidRPr="00B00472">
              <w:t>.72</w:t>
            </w:r>
          </w:p>
        </w:tc>
        <w:tc>
          <w:tcPr>
            <w:tcW w:w="2178" w:type="dxa"/>
            <w:gridSpan w:val="2"/>
            <w:noWrap/>
            <w:hideMark/>
          </w:tcPr>
          <w:p w:rsidR="00044958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3</w:t>
            </w:r>
            <w:r w:rsidR="00044958" w:rsidRPr="00B00472">
              <w:rPr>
                <w:lang w:val="en-US"/>
              </w:rPr>
              <w:t>.89</w:t>
            </w:r>
          </w:p>
        </w:tc>
        <w:tc>
          <w:tcPr>
            <w:tcW w:w="1380" w:type="dxa"/>
            <w:noWrap/>
            <w:hideMark/>
          </w:tcPr>
          <w:p w:rsidR="00044958" w:rsidRPr="00B00472" w:rsidRDefault="00044958" w:rsidP="00034386">
            <w:pPr>
              <w:jc w:val="center"/>
              <w:rPr>
                <w:lang w:val="en-US"/>
              </w:rPr>
            </w:pPr>
            <w:r w:rsidRPr="00B00472">
              <w:t>4</w:t>
            </w:r>
            <w:r w:rsidRPr="00B00472">
              <w:rPr>
                <w:lang w:val="en-US"/>
              </w:rPr>
              <w:t>8</w:t>
            </w:r>
            <w:r w:rsidRPr="00B00472">
              <w:t xml:space="preserve"> – </w:t>
            </w:r>
            <w:r w:rsidRPr="00B00472">
              <w:rPr>
                <w:lang w:val="en-US"/>
              </w:rPr>
              <w:t>49</w:t>
            </w:r>
          </w:p>
        </w:tc>
        <w:tc>
          <w:tcPr>
            <w:tcW w:w="1587" w:type="dxa"/>
            <w:noWrap/>
            <w:hideMark/>
          </w:tcPr>
          <w:p w:rsidR="00044958" w:rsidRPr="00B00472" w:rsidRDefault="00044958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1°13'28"</w:t>
            </w:r>
          </w:p>
        </w:tc>
        <w:tc>
          <w:tcPr>
            <w:tcW w:w="1835" w:type="dxa"/>
            <w:noWrap/>
            <w:hideMark/>
          </w:tcPr>
          <w:p w:rsidR="00044958" w:rsidRPr="00B00472" w:rsidRDefault="00044958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55.96</w:t>
            </w:r>
          </w:p>
        </w:tc>
      </w:tr>
      <w:tr w:rsidR="00044958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44958" w:rsidRPr="00B00472" w:rsidRDefault="00044958" w:rsidP="006B311C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4</w:t>
            </w:r>
            <w:r w:rsidRPr="00B00472">
              <w:t>9</w:t>
            </w:r>
          </w:p>
        </w:tc>
        <w:tc>
          <w:tcPr>
            <w:tcW w:w="1825" w:type="dxa"/>
            <w:noWrap/>
            <w:hideMark/>
          </w:tcPr>
          <w:p w:rsidR="00044958" w:rsidRPr="00B00472" w:rsidRDefault="00450614">
            <w:pPr>
              <w:jc w:val="center"/>
            </w:pPr>
            <w:r>
              <w:t>2 297 93</w:t>
            </w:r>
            <w:r>
              <w:rPr>
                <w:lang w:val="en-US"/>
              </w:rPr>
              <w:t>0</w:t>
            </w:r>
            <w:r w:rsidR="00044958" w:rsidRPr="00B00472">
              <w:t>.04</w:t>
            </w:r>
          </w:p>
        </w:tc>
        <w:tc>
          <w:tcPr>
            <w:tcW w:w="2178" w:type="dxa"/>
            <w:gridSpan w:val="2"/>
            <w:noWrap/>
            <w:hideMark/>
          </w:tcPr>
          <w:p w:rsidR="00044958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6</w:t>
            </w:r>
            <w:r w:rsidR="00044958" w:rsidRPr="00B00472">
              <w:rPr>
                <w:lang w:val="en-US"/>
              </w:rPr>
              <w:t>.41</w:t>
            </w:r>
          </w:p>
        </w:tc>
        <w:tc>
          <w:tcPr>
            <w:tcW w:w="1380" w:type="dxa"/>
            <w:noWrap/>
            <w:hideMark/>
          </w:tcPr>
          <w:p w:rsidR="00044958" w:rsidRPr="00B00472" w:rsidRDefault="00044958" w:rsidP="00034386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9</w:t>
            </w:r>
            <w:r w:rsidRPr="00B00472">
              <w:t xml:space="preserve"> - </w:t>
            </w:r>
            <w:r w:rsidRPr="00B00472">
              <w:rPr>
                <w:lang w:val="en-US"/>
              </w:rPr>
              <w:t>50</w:t>
            </w:r>
          </w:p>
        </w:tc>
        <w:tc>
          <w:tcPr>
            <w:tcW w:w="1587" w:type="dxa"/>
            <w:noWrap/>
            <w:hideMark/>
          </w:tcPr>
          <w:p w:rsidR="00044958" w:rsidRPr="00B00472" w:rsidRDefault="00044958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79°8'9"</w:t>
            </w:r>
          </w:p>
        </w:tc>
        <w:tc>
          <w:tcPr>
            <w:tcW w:w="1835" w:type="dxa"/>
            <w:noWrap/>
            <w:hideMark/>
          </w:tcPr>
          <w:p w:rsidR="00044958" w:rsidRPr="00B00472" w:rsidRDefault="00044958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9.75</w:t>
            </w:r>
          </w:p>
        </w:tc>
      </w:tr>
      <w:tr w:rsidR="00044958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44958" w:rsidRPr="00B00472" w:rsidRDefault="00044958" w:rsidP="006B311C">
            <w:pPr>
              <w:jc w:val="center"/>
            </w:pPr>
            <w:r w:rsidRPr="00B00472">
              <w:t>Н50</w:t>
            </w:r>
          </w:p>
        </w:tc>
        <w:tc>
          <w:tcPr>
            <w:tcW w:w="1825" w:type="dxa"/>
            <w:noWrap/>
            <w:hideMark/>
          </w:tcPr>
          <w:p w:rsidR="00044958" w:rsidRPr="00B00472" w:rsidRDefault="00450614">
            <w:pPr>
              <w:jc w:val="center"/>
            </w:pPr>
            <w:r>
              <w:t>2 297 92</w:t>
            </w:r>
            <w:r>
              <w:rPr>
                <w:lang w:val="en-US"/>
              </w:rPr>
              <w:t>0</w:t>
            </w:r>
            <w:r w:rsidR="00044958" w:rsidRPr="00B00472">
              <w:t>.29</w:t>
            </w:r>
          </w:p>
        </w:tc>
        <w:tc>
          <w:tcPr>
            <w:tcW w:w="2178" w:type="dxa"/>
            <w:gridSpan w:val="2"/>
            <w:noWrap/>
            <w:hideMark/>
          </w:tcPr>
          <w:p w:rsidR="00044958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6</w:t>
            </w:r>
            <w:r w:rsidR="00044958" w:rsidRPr="00B00472">
              <w:rPr>
                <w:lang w:val="en-US"/>
              </w:rPr>
              <w:t>.56</w:t>
            </w:r>
          </w:p>
        </w:tc>
        <w:tc>
          <w:tcPr>
            <w:tcW w:w="1380" w:type="dxa"/>
            <w:noWrap/>
            <w:hideMark/>
          </w:tcPr>
          <w:p w:rsidR="00044958" w:rsidRPr="00B00472" w:rsidRDefault="00044958" w:rsidP="00034386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50 – 51</w:t>
            </w:r>
          </w:p>
        </w:tc>
        <w:tc>
          <w:tcPr>
            <w:tcW w:w="1587" w:type="dxa"/>
            <w:noWrap/>
            <w:hideMark/>
          </w:tcPr>
          <w:p w:rsidR="00044958" w:rsidRPr="00B00472" w:rsidRDefault="00044958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05°42'3"</w:t>
            </w:r>
          </w:p>
        </w:tc>
        <w:tc>
          <w:tcPr>
            <w:tcW w:w="1835" w:type="dxa"/>
            <w:noWrap/>
            <w:hideMark/>
          </w:tcPr>
          <w:p w:rsidR="00044958" w:rsidRPr="00B00472" w:rsidRDefault="00044958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5.13</w:t>
            </w:r>
          </w:p>
        </w:tc>
      </w:tr>
      <w:tr w:rsidR="00044958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44958" w:rsidRPr="00B00472" w:rsidRDefault="00044958" w:rsidP="006B311C">
            <w:pPr>
              <w:jc w:val="center"/>
            </w:pPr>
            <w:r w:rsidRPr="00B00472">
              <w:t>Н51</w:t>
            </w:r>
          </w:p>
        </w:tc>
        <w:tc>
          <w:tcPr>
            <w:tcW w:w="1825" w:type="dxa"/>
            <w:noWrap/>
            <w:hideMark/>
          </w:tcPr>
          <w:p w:rsidR="00044958" w:rsidRPr="00B00472" w:rsidRDefault="00450614">
            <w:pPr>
              <w:jc w:val="center"/>
            </w:pPr>
            <w:r>
              <w:t>2 297 90</w:t>
            </w:r>
            <w:r>
              <w:rPr>
                <w:lang w:val="en-US"/>
              </w:rPr>
              <w:t>6</w:t>
            </w:r>
            <w:r w:rsidR="00044958" w:rsidRPr="00B00472">
              <w:t>.66</w:t>
            </w:r>
          </w:p>
        </w:tc>
        <w:tc>
          <w:tcPr>
            <w:tcW w:w="2178" w:type="dxa"/>
            <w:gridSpan w:val="2"/>
            <w:noWrap/>
            <w:hideMark/>
          </w:tcPr>
          <w:p w:rsidR="00044958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0</w:t>
            </w:r>
            <w:r w:rsidR="00044958" w:rsidRPr="00B00472">
              <w:rPr>
                <w:lang w:val="en-US"/>
              </w:rPr>
              <w:t>.00</w:t>
            </w:r>
          </w:p>
        </w:tc>
        <w:tc>
          <w:tcPr>
            <w:tcW w:w="1380" w:type="dxa"/>
            <w:noWrap/>
            <w:hideMark/>
          </w:tcPr>
          <w:p w:rsidR="00044958" w:rsidRPr="00B00472" w:rsidRDefault="00044958" w:rsidP="00034386">
            <w:pPr>
              <w:jc w:val="center"/>
            </w:pPr>
            <w:r w:rsidRPr="00B00472">
              <w:rPr>
                <w:lang w:val="en-US"/>
              </w:rPr>
              <w:t xml:space="preserve">51 – </w:t>
            </w:r>
            <w:r w:rsidRPr="00B00472">
              <w:t>52</w:t>
            </w:r>
          </w:p>
        </w:tc>
        <w:tc>
          <w:tcPr>
            <w:tcW w:w="1587" w:type="dxa"/>
            <w:noWrap/>
            <w:hideMark/>
          </w:tcPr>
          <w:p w:rsidR="00044958" w:rsidRPr="00B00472" w:rsidRDefault="00044958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20°35'6"</w:t>
            </w:r>
          </w:p>
        </w:tc>
        <w:tc>
          <w:tcPr>
            <w:tcW w:w="1835" w:type="dxa"/>
            <w:noWrap/>
            <w:hideMark/>
          </w:tcPr>
          <w:p w:rsidR="00044958" w:rsidRPr="00B00472" w:rsidRDefault="00044958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9.20</w:t>
            </w:r>
          </w:p>
        </w:tc>
      </w:tr>
      <w:tr w:rsidR="00044958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44958" w:rsidRPr="00B00472" w:rsidRDefault="00044958" w:rsidP="006B311C">
            <w:pPr>
              <w:jc w:val="center"/>
              <w:rPr>
                <w:color w:val="000000"/>
              </w:rPr>
            </w:pPr>
            <w:r w:rsidRPr="00B00472">
              <w:t>Н52</w:t>
            </w:r>
          </w:p>
        </w:tc>
        <w:tc>
          <w:tcPr>
            <w:tcW w:w="1825" w:type="dxa"/>
            <w:noWrap/>
            <w:hideMark/>
          </w:tcPr>
          <w:p w:rsidR="00044958" w:rsidRPr="00B00472" w:rsidRDefault="00450614">
            <w:pPr>
              <w:jc w:val="center"/>
            </w:pPr>
            <w:r>
              <w:t>2 297 89</w:t>
            </w:r>
            <w:r>
              <w:rPr>
                <w:lang w:val="en-US"/>
              </w:rPr>
              <w:t>2</w:t>
            </w:r>
            <w:r w:rsidR="00044958" w:rsidRPr="00B00472">
              <w:t>.08</w:t>
            </w:r>
          </w:p>
        </w:tc>
        <w:tc>
          <w:tcPr>
            <w:tcW w:w="2178" w:type="dxa"/>
            <w:gridSpan w:val="2"/>
            <w:noWrap/>
            <w:hideMark/>
          </w:tcPr>
          <w:p w:rsidR="00044958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67</w:t>
            </w:r>
            <w:r w:rsidR="00044958" w:rsidRPr="00B00472">
              <w:rPr>
                <w:lang w:val="en-US"/>
              </w:rPr>
              <w:t>.51</w:t>
            </w:r>
          </w:p>
        </w:tc>
        <w:tc>
          <w:tcPr>
            <w:tcW w:w="1380" w:type="dxa"/>
            <w:noWrap/>
            <w:hideMark/>
          </w:tcPr>
          <w:p w:rsidR="00044958" w:rsidRPr="00B00472" w:rsidRDefault="00044958" w:rsidP="00034386">
            <w:pPr>
              <w:jc w:val="center"/>
            </w:pPr>
            <w:r w:rsidRPr="00B00472">
              <w:t>52 - 53</w:t>
            </w:r>
          </w:p>
        </w:tc>
        <w:tc>
          <w:tcPr>
            <w:tcW w:w="1587" w:type="dxa"/>
            <w:noWrap/>
            <w:hideMark/>
          </w:tcPr>
          <w:p w:rsidR="00044958" w:rsidRPr="00B00472" w:rsidRDefault="00044958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36°31'29"</w:t>
            </w:r>
          </w:p>
        </w:tc>
        <w:tc>
          <w:tcPr>
            <w:tcW w:w="1835" w:type="dxa"/>
            <w:noWrap/>
            <w:hideMark/>
          </w:tcPr>
          <w:p w:rsidR="00044958" w:rsidRPr="00B00472" w:rsidRDefault="00044958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5.13</w:t>
            </w:r>
          </w:p>
        </w:tc>
      </w:tr>
      <w:tr w:rsidR="00044958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44958" w:rsidRPr="00B00472" w:rsidRDefault="00044958" w:rsidP="006B311C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5</w:t>
            </w:r>
            <w:r w:rsidRPr="00B00472">
              <w:t>3</w:t>
            </w:r>
          </w:p>
        </w:tc>
        <w:tc>
          <w:tcPr>
            <w:tcW w:w="1825" w:type="dxa"/>
            <w:noWrap/>
            <w:hideMark/>
          </w:tcPr>
          <w:p w:rsidR="00044958" w:rsidRPr="00B00472" w:rsidRDefault="00450614">
            <w:pPr>
              <w:jc w:val="center"/>
            </w:pPr>
            <w:r>
              <w:t>2 297 87</w:t>
            </w:r>
            <w:r>
              <w:rPr>
                <w:lang w:val="en-US"/>
              </w:rPr>
              <w:t>8</w:t>
            </w:r>
            <w:r w:rsidR="00044958" w:rsidRPr="00B00472">
              <w:t>.22</w:t>
            </w:r>
          </w:p>
        </w:tc>
        <w:tc>
          <w:tcPr>
            <w:tcW w:w="2178" w:type="dxa"/>
            <w:gridSpan w:val="2"/>
            <w:noWrap/>
            <w:hideMark/>
          </w:tcPr>
          <w:p w:rsidR="00044958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46</w:t>
            </w:r>
            <w:r w:rsidR="00044958" w:rsidRPr="00B00472">
              <w:rPr>
                <w:lang w:val="en-US"/>
              </w:rPr>
              <w:t>.55</w:t>
            </w:r>
          </w:p>
        </w:tc>
        <w:tc>
          <w:tcPr>
            <w:tcW w:w="1380" w:type="dxa"/>
            <w:noWrap/>
            <w:hideMark/>
          </w:tcPr>
          <w:p w:rsidR="00044958" w:rsidRPr="00B00472" w:rsidRDefault="00044958" w:rsidP="00034386">
            <w:pPr>
              <w:jc w:val="center"/>
            </w:pPr>
            <w:r w:rsidRPr="00B00472">
              <w:t>53 – 54</w:t>
            </w:r>
          </w:p>
        </w:tc>
        <w:tc>
          <w:tcPr>
            <w:tcW w:w="1587" w:type="dxa"/>
            <w:noWrap/>
            <w:hideMark/>
          </w:tcPr>
          <w:p w:rsidR="00044958" w:rsidRPr="00B00472" w:rsidRDefault="00044958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41°6'41"</w:t>
            </w:r>
          </w:p>
        </w:tc>
        <w:tc>
          <w:tcPr>
            <w:tcW w:w="1835" w:type="dxa"/>
            <w:noWrap/>
            <w:hideMark/>
          </w:tcPr>
          <w:p w:rsidR="00044958" w:rsidRPr="00B00472" w:rsidRDefault="00044958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8.79</w:t>
            </w:r>
          </w:p>
        </w:tc>
      </w:tr>
      <w:tr w:rsidR="00044958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44958" w:rsidRPr="00B00472" w:rsidRDefault="00044958" w:rsidP="006B311C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5</w:t>
            </w:r>
            <w:r w:rsidRPr="00B00472">
              <w:t>4</w:t>
            </w:r>
          </w:p>
        </w:tc>
        <w:tc>
          <w:tcPr>
            <w:tcW w:w="1825" w:type="dxa"/>
            <w:noWrap/>
            <w:hideMark/>
          </w:tcPr>
          <w:p w:rsidR="00044958" w:rsidRPr="00B00472" w:rsidRDefault="00450614">
            <w:pPr>
              <w:jc w:val="center"/>
            </w:pPr>
            <w:r>
              <w:t>2 297 86</w:t>
            </w:r>
            <w:r>
              <w:rPr>
                <w:lang w:val="en-US"/>
              </w:rPr>
              <w:t>4</w:t>
            </w:r>
            <w:r w:rsidR="00044958" w:rsidRPr="00B00472">
              <w:t>.31</w:t>
            </w:r>
          </w:p>
        </w:tc>
        <w:tc>
          <w:tcPr>
            <w:tcW w:w="2178" w:type="dxa"/>
            <w:gridSpan w:val="2"/>
            <w:noWrap/>
            <w:hideMark/>
          </w:tcPr>
          <w:p w:rsidR="00044958" w:rsidRPr="00B00472" w:rsidRDefault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21</w:t>
            </w:r>
            <w:r w:rsidR="00044958" w:rsidRPr="00B00472">
              <w:rPr>
                <w:lang w:val="en-US"/>
              </w:rPr>
              <w:t>.34</w:t>
            </w:r>
          </w:p>
        </w:tc>
        <w:tc>
          <w:tcPr>
            <w:tcW w:w="1380" w:type="dxa"/>
            <w:noWrap/>
            <w:hideMark/>
          </w:tcPr>
          <w:p w:rsidR="00044958" w:rsidRPr="00B00472" w:rsidRDefault="00044958" w:rsidP="00034386">
            <w:pPr>
              <w:jc w:val="center"/>
            </w:pPr>
            <w:r w:rsidRPr="00B00472">
              <w:t>54 - 47</w:t>
            </w:r>
          </w:p>
        </w:tc>
        <w:tc>
          <w:tcPr>
            <w:tcW w:w="1587" w:type="dxa"/>
            <w:noWrap/>
            <w:hideMark/>
          </w:tcPr>
          <w:p w:rsidR="00044958" w:rsidRPr="00B00472" w:rsidRDefault="00044958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13°18'40"</w:t>
            </w:r>
          </w:p>
        </w:tc>
        <w:tc>
          <w:tcPr>
            <w:tcW w:w="1835" w:type="dxa"/>
            <w:noWrap/>
            <w:hideMark/>
          </w:tcPr>
          <w:p w:rsidR="00044958" w:rsidRPr="00B00472" w:rsidRDefault="00044958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46.91</w:t>
            </w:r>
          </w:p>
        </w:tc>
      </w:tr>
      <w:tr w:rsidR="006B311C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B311C" w:rsidRPr="00B00472" w:rsidRDefault="006B311C" w:rsidP="002678BA">
            <w:pPr>
              <w:jc w:val="center"/>
            </w:pPr>
          </w:p>
        </w:tc>
        <w:tc>
          <w:tcPr>
            <w:tcW w:w="1825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2178" w:type="dxa"/>
            <w:gridSpan w:val="2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noWrap/>
            <w:hideMark/>
          </w:tcPr>
          <w:p w:rsidR="006B311C" w:rsidRPr="00B00472" w:rsidRDefault="006B311C" w:rsidP="002678BA">
            <w:pPr>
              <w:jc w:val="center"/>
            </w:pPr>
          </w:p>
        </w:tc>
        <w:tc>
          <w:tcPr>
            <w:tcW w:w="1587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1835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</w:tr>
      <w:tr w:rsidR="00D214A6" w:rsidRPr="00D214A6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D214A6" w:rsidRPr="00D214A6" w:rsidRDefault="00D214A6" w:rsidP="002678BA">
            <w:pPr>
              <w:jc w:val="center"/>
            </w:pPr>
            <w:r w:rsidRPr="00D214A6">
              <w:t>Н55</w:t>
            </w:r>
          </w:p>
        </w:tc>
        <w:tc>
          <w:tcPr>
            <w:tcW w:w="1825" w:type="dxa"/>
            <w:noWrap/>
            <w:hideMark/>
          </w:tcPr>
          <w:p w:rsidR="00D214A6" w:rsidRPr="00D214A6" w:rsidRDefault="00D214A6" w:rsidP="00D87709">
            <w:pPr>
              <w:jc w:val="center"/>
            </w:pPr>
            <w:r w:rsidRPr="00D214A6">
              <w:t>2 298 11</w:t>
            </w:r>
            <w:r w:rsidRPr="00D214A6">
              <w:rPr>
                <w:lang w:val="en-US"/>
              </w:rPr>
              <w:t>0</w:t>
            </w:r>
            <w:r w:rsidRPr="00D214A6">
              <w:t>.28</w:t>
            </w:r>
          </w:p>
        </w:tc>
        <w:tc>
          <w:tcPr>
            <w:tcW w:w="2178" w:type="dxa"/>
            <w:gridSpan w:val="2"/>
            <w:noWrap/>
            <w:hideMark/>
          </w:tcPr>
          <w:p w:rsidR="00D214A6" w:rsidRPr="00D214A6" w:rsidRDefault="00D214A6" w:rsidP="00D87709">
            <w:pPr>
              <w:jc w:val="center"/>
              <w:rPr>
                <w:lang w:val="en-US"/>
              </w:rPr>
            </w:pPr>
            <w:r w:rsidRPr="00D214A6">
              <w:rPr>
                <w:lang w:val="en-US"/>
              </w:rPr>
              <w:t>581 203.19</w:t>
            </w:r>
          </w:p>
        </w:tc>
        <w:tc>
          <w:tcPr>
            <w:tcW w:w="1380" w:type="dxa"/>
            <w:noWrap/>
            <w:hideMark/>
          </w:tcPr>
          <w:p w:rsidR="00D214A6" w:rsidRPr="00D214A6" w:rsidRDefault="00D214A6" w:rsidP="00D87709">
            <w:pPr>
              <w:jc w:val="center"/>
              <w:rPr>
                <w:lang w:val="en-US"/>
              </w:rPr>
            </w:pPr>
            <w:r w:rsidRPr="00D214A6">
              <w:rPr>
                <w:lang w:val="en-US"/>
              </w:rPr>
              <w:t>75-55</w:t>
            </w:r>
          </w:p>
        </w:tc>
        <w:tc>
          <w:tcPr>
            <w:tcW w:w="1587" w:type="dxa"/>
            <w:noWrap/>
            <w:hideMark/>
          </w:tcPr>
          <w:p w:rsidR="00D214A6" w:rsidRPr="00D214A6" w:rsidRDefault="00D214A6" w:rsidP="00D87709">
            <w:pPr>
              <w:jc w:val="center"/>
              <w:rPr>
                <w:lang w:val="en-US"/>
              </w:rPr>
            </w:pPr>
            <w:r w:rsidRPr="00D214A6">
              <w:rPr>
                <w:lang w:val="en-US"/>
              </w:rPr>
              <w:t>131°10'37"</w:t>
            </w:r>
          </w:p>
        </w:tc>
        <w:tc>
          <w:tcPr>
            <w:tcW w:w="1835" w:type="dxa"/>
            <w:noWrap/>
            <w:hideMark/>
          </w:tcPr>
          <w:p w:rsidR="00D214A6" w:rsidRPr="00D214A6" w:rsidRDefault="00D214A6" w:rsidP="00D87709">
            <w:pPr>
              <w:jc w:val="center"/>
              <w:rPr>
                <w:lang w:val="en-US"/>
              </w:rPr>
            </w:pPr>
            <w:r w:rsidRPr="00D214A6">
              <w:rPr>
                <w:lang w:val="en-US"/>
              </w:rPr>
              <w:t>238.47</w:t>
            </w:r>
          </w:p>
        </w:tc>
      </w:tr>
      <w:tr w:rsidR="00693D8B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93D8B" w:rsidRPr="00D214A6" w:rsidRDefault="00693D8B" w:rsidP="00693D8B">
            <w:pPr>
              <w:jc w:val="center"/>
              <w:rPr>
                <w:lang w:val="en-US"/>
              </w:rPr>
            </w:pPr>
            <w:r w:rsidRPr="00B00472">
              <w:t>Н</w:t>
            </w:r>
            <w:r w:rsidRPr="00B00472">
              <w:rPr>
                <w:lang w:val="en-US"/>
              </w:rPr>
              <w:t>5</w:t>
            </w:r>
            <w:r w:rsidR="00D214A6">
              <w:rPr>
                <w:lang w:val="en-US"/>
              </w:rPr>
              <w:t>6</w:t>
            </w:r>
          </w:p>
        </w:tc>
        <w:tc>
          <w:tcPr>
            <w:tcW w:w="1825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>
              <w:t>2 298 11</w:t>
            </w:r>
            <w:r>
              <w:rPr>
                <w:lang w:val="en-US"/>
              </w:rPr>
              <w:t>6</w:t>
            </w:r>
            <w:r w:rsidRPr="00B00472">
              <w:t>.70</w:t>
            </w:r>
          </w:p>
        </w:tc>
        <w:tc>
          <w:tcPr>
            <w:tcW w:w="2178" w:type="dxa"/>
            <w:gridSpan w:val="2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08</w:t>
            </w:r>
            <w:r w:rsidRPr="00B00472">
              <w:rPr>
                <w:lang w:val="en-US"/>
              </w:rPr>
              <w:t>.32</w:t>
            </w:r>
          </w:p>
        </w:tc>
        <w:tc>
          <w:tcPr>
            <w:tcW w:w="1380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-56</w:t>
            </w:r>
          </w:p>
        </w:tc>
        <w:tc>
          <w:tcPr>
            <w:tcW w:w="1587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18°36'41"</w:t>
            </w:r>
          </w:p>
        </w:tc>
        <w:tc>
          <w:tcPr>
            <w:tcW w:w="1835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8.22</w:t>
            </w:r>
          </w:p>
        </w:tc>
      </w:tr>
      <w:tr w:rsidR="00693D8B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93D8B" w:rsidRPr="00D214A6" w:rsidRDefault="00693D8B" w:rsidP="00693D8B">
            <w:pPr>
              <w:jc w:val="center"/>
              <w:rPr>
                <w:lang w:val="en-US"/>
              </w:rPr>
            </w:pPr>
            <w:r w:rsidRPr="00B00472">
              <w:t>Н</w:t>
            </w:r>
            <w:r w:rsidRPr="00B00472">
              <w:rPr>
                <w:lang w:val="en-US"/>
              </w:rPr>
              <w:t>5</w:t>
            </w:r>
            <w:r w:rsidR="00D214A6">
              <w:rPr>
                <w:lang w:val="en-US"/>
              </w:rPr>
              <w:t>7</w:t>
            </w:r>
          </w:p>
        </w:tc>
        <w:tc>
          <w:tcPr>
            <w:tcW w:w="1825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>
              <w:t>2 298 19</w:t>
            </w:r>
            <w:r>
              <w:rPr>
                <w:lang w:val="en-US"/>
              </w:rPr>
              <w:t>2</w:t>
            </w:r>
            <w:r w:rsidRPr="00B00472">
              <w:t>.36</w:t>
            </w:r>
          </w:p>
        </w:tc>
        <w:tc>
          <w:tcPr>
            <w:tcW w:w="2178" w:type="dxa"/>
            <w:gridSpan w:val="2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71</w:t>
            </w:r>
            <w:r w:rsidRPr="00B00472">
              <w:rPr>
                <w:lang w:val="en-US"/>
              </w:rPr>
              <w:t>.04</w:t>
            </w:r>
          </w:p>
        </w:tc>
        <w:tc>
          <w:tcPr>
            <w:tcW w:w="1380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-57</w:t>
            </w:r>
          </w:p>
        </w:tc>
        <w:tc>
          <w:tcPr>
            <w:tcW w:w="1587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19°39'33"</w:t>
            </w:r>
          </w:p>
        </w:tc>
        <w:tc>
          <w:tcPr>
            <w:tcW w:w="1835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98.28</w:t>
            </w:r>
          </w:p>
        </w:tc>
      </w:tr>
      <w:tr w:rsidR="00693D8B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93D8B" w:rsidRPr="00D214A6" w:rsidRDefault="00693D8B" w:rsidP="00693D8B">
            <w:pPr>
              <w:jc w:val="center"/>
              <w:rPr>
                <w:lang w:val="en-US"/>
              </w:rPr>
            </w:pPr>
            <w:r w:rsidRPr="00B00472">
              <w:t>Н</w:t>
            </w:r>
            <w:r w:rsidRPr="00B00472">
              <w:rPr>
                <w:lang w:val="en-US"/>
              </w:rPr>
              <w:t>5</w:t>
            </w:r>
            <w:r w:rsidR="00D214A6">
              <w:rPr>
                <w:lang w:val="en-US"/>
              </w:rPr>
              <w:t>8</w:t>
            </w:r>
          </w:p>
        </w:tc>
        <w:tc>
          <w:tcPr>
            <w:tcW w:w="1825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>
              <w:t>2 297 9</w:t>
            </w:r>
            <w:r>
              <w:rPr>
                <w:lang w:val="en-US"/>
              </w:rPr>
              <w:t>29</w:t>
            </w:r>
            <w:r w:rsidRPr="00B00472">
              <w:t>.51</w:t>
            </w:r>
          </w:p>
        </w:tc>
        <w:tc>
          <w:tcPr>
            <w:tcW w:w="2178" w:type="dxa"/>
            <w:gridSpan w:val="2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2</w:t>
            </w:r>
            <w:r w:rsidRPr="00B00472">
              <w:rPr>
                <w:lang w:val="en-US"/>
              </w:rPr>
              <w:t>.17</w:t>
            </w:r>
          </w:p>
        </w:tc>
        <w:tc>
          <w:tcPr>
            <w:tcW w:w="1380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-58</w:t>
            </w:r>
          </w:p>
        </w:tc>
        <w:tc>
          <w:tcPr>
            <w:tcW w:w="1587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12°4'43"</w:t>
            </w:r>
          </w:p>
        </w:tc>
        <w:tc>
          <w:tcPr>
            <w:tcW w:w="1835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92.23</w:t>
            </w:r>
          </w:p>
        </w:tc>
      </w:tr>
      <w:tr w:rsidR="00693D8B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93D8B" w:rsidRPr="00D214A6" w:rsidRDefault="00693D8B" w:rsidP="00693D8B">
            <w:pPr>
              <w:jc w:val="center"/>
              <w:rPr>
                <w:lang w:val="en-US"/>
              </w:rPr>
            </w:pPr>
            <w:r w:rsidRPr="00B00472">
              <w:t>Н</w:t>
            </w:r>
            <w:r w:rsidRPr="00B00472">
              <w:rPr>
                <w:lang w:val="en-US"/>
              </w:rPr>
              <w:t>5</w:t>
            </w:r>
            <w:r w:rsidR="00D214A6">
              <w:rPr>
                <w:lang w:val="en-US"/>
              </w:rPr>
              <w:t>9</w:t>
            </w:r>
          </w:p>
        </w:tc>
        <w:tc>
          <w:tcPr>
            <w:tcW w:w="1825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>
              <w:t>2 297 92</w:t>
            </w:r>
            <w:r>
              <w:rPr>
                <w:lang w:val="en-US"/>
              </w:rPr>
              <w:t>8</w:t>
            </w:r>
            <w:r w:rsidRPr="00B00472">
              <w:t>.66</w:t>
            </w:r>
          </w:p>
        </w:tc>
        <w:tc>
          <w:tcPr>
            <w:tcW w:w="2178" w:type="dxa"/>
            <w:gridSpan w:val="2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0</w:t>
            </w:r>
            <w:r w:rsidRPr="00B00472">
              <w:rPr>
                <w:lang w:val="en-US"/>
              </w:rPr>
              <w:t>.70</w:t>
            </w:r>
          </w:p>
        </w:tc>
        <w:tc>
          <w:tcPr>
            <w:tcW w:w="1380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-59</w:t>
            </w:r>
          </w:p>
        </w:tc>
        <w:tc>
          <w:tcPr>
            <w:tcW w:w="1587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85°46'52"</w:t>
            </w:r>
          </w:p>
        </w:tc>
        <w:tc>
          <w:tcPr>
            <w:tcW w:w="1835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1.50</w:t>
            </w:r>
          </w:p>
        </w:tc>
      </w:tr>
      <w:tr w:rsidR="00693D8B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93D8B" w:rsidRPr="00D214A6" w:rsidRDefault="00693D8B" w:rsidP="00693D8B">
            <w:pPr>
              <w:jc w:val="center"/>
              <w:rPr>
                <w:lang w:val="en-US"/>
              </w:rPr>
            </w:pPr>
            <w:r w:rsidRPr="00B00472">
              <w:t>Н</w:t>
            </w:r>
            <w:r w:rsidR="00D214A6">
              <w:rPr>
                <w:lang w:val="en-US"/>
              </w:rPr>
              <w:t>60</w:t>
            </w:r>
          </w:p>
        </w:tc>
        <w:tc>
          <w:tcPr>
            <w:tcW w:w="1825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>
              <w:t>2 297 92</w:t>
            </w:r>
            <w:r>
              <w:rPr>
                <w:lang w:val="en-US"/>
              </w:rPr>
              <w:t>2</w:t>
            </w:r>
            <w:r w:rsidRPr="00B00472">
              <w:t>.43</w:t>
            </w:r>
          </w:p>
        </w:tc>
        <w:tc>
          <w:tcPr>
            <w:tcW w:w="2178" w:type="dxa"/>
            <w:gridSpan w:val="2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0</w:t>
            </w:r>
            <w:r w:rsidRPr="00B00472">
              <w:rPr>
                <w:lang w:val="en-US"/>
              </w:rPr>
              <w:t>.47</w:t>
            </w:r>
          </w:p>
        </w:tc>
        <w:tc>
          <w:tcPr>
            <w:tcW w:w="1380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-60</w:t>
            </w:r>
          </w:p>
        </w:tc>
        <w:tc>
          <w:tcPr>
            <w:tcW w:w="1587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72°53'"</w:t>
            </w:r>
          </w:p>
        </w:tc>
        <w:tc>
          <w:tcPr>
            <w:tcW w:w="1835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1.17</w:t>
            </w:r>
          </w:p>
        </w:tc>
      </w:tr>
      <w:tr w:rsidR="00693D8B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93D8B" w:rsidRPr="00D214A6" w:rsidRDefault="00693D8B" w:rsidP="00693D8B">
            <w:pPr>
              <w:jc w:val="center"/>
              <w:rPr>
                <w:lang w:val="en-US"/>
              </w:rPr>
            </w:pPr>
            <w:r w:rsidRPr="00B00472">
              <w:t>Н</w:t>
            </w:r>
            <w:r>
              <w:t>6</w:t>
            </w:r>
            <w:r w:rsidR="00D214A6">
              <w:rPr>
                <w:lang w:val="en-US"/>
              </w:rPr>
              <w:t>1</w:t>
            </w:r>
          </w:p>
        </w:tc>
        <w:tc>
          <w:tcPr>
            <w:tcW w:w="1825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>
              <w:t>2 297 91</w:t>
            </w:r>
            <w:r>
              <w:rPr>
                <w:lang w:val="en-US"/>
              </w:rPr>
              <w:t>6</w:t>
            </w:r>
            <w:r w:rsidRPr="00B00472">
              <w:t>.75</w:t>
            </w:r>
          </w:p>
        </w:tc>
        <w:tc>
          <w:tcPr>
            <w:tcW w:w="2178" w:type="dxa"/>
            <w:gridSpan w:val="2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9</w:t>
            </w:r>
            <w:r w:rsidRPr="00B00472">
              <w:rPr>
                <w:lang w:val="en-US"/>
              </w:rPr>
              <w:t>.55</w:t>
            </w:r>
          </w:p>
        </w:tc>
        <w:tc>
          <w:tcPr>
            <w:tcW w:w="1380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-61</w:t>
            </w:r>
          </w:p>
        </w:tc>
        <w:tc>
          <w:tcPr>
            <w:tcW w:w="1587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62°31'8"</w:t>
            </w:r>
          </w:p>
        </w:tc>
        <w:tc>
          <w:tcPr>
            <w:tcW w:w="1835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2.31</w:t>
            </w:r>
          </w:p>
        </w:tc>
      </w:tr>
      <w:tr w:rsidR="00693D8B" w:rsidRPr="00D214A6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93D8B" w:rsidRPr="00D214A6" w:rsidRDefault="00693D8B" w:rsidP="00693D8B">
            <w:pPr>
              <w:jc w:val="center"/>
              <w:rPr>
                <w:color w:val="000000"/>
                <w:lang w:val="en-US"/>
              </w:rPr>
            </w:pPr>
            <w:r w:rsidRPr="00D214A6">
              <w:t>Н6</w:t>
            </w:r>
            <w:r w:rsidR="00D214A6">
              <w:rPr>
                <w:lang w:val="en-US"/>
              </w:rPr>
              <w:t>2</w:t>
            </w:r>
          </w:p>
        </w:tc>
        <w:tc>
          <w:tcPr>
            <w:tcW w:w="1825" w:type="dxa"/>
            <w:noWrap/>
            <w:hideMark/>
          </w:tcPr>
          <w:p w:rsidR="00693D8B" w:rsidRPr="00D214A6" w:rsidRDefault="00D214A6" w:rsidP="00693D8B">
            <w:pPr>
              <w:jc w:val="center"/>
            </w:pPr>
            <w:r w:rsidRPr="00D214A6">
              <w:rPr>
                <w:color w:val="000000"/>
                <w:shd w:val="clear" w:color="auto" w:fill="FFFFFF"/>
              </w:rPr>
              <w:t>2 297 929.43</w:t>
            </w:r>
          </w:p>
        </w:tc>
        <w:tc>
          <w:tcPr>
            <w:tcW w:w="2178" w:type="dxa"/>
            <w:gridSpan w:val="2"/>
            <w:noWrap/>
            <w:hideMark/>
          </w:tcPr>
          <w:p w:rsidR="00693D8B" w:rsidRPr="00D214A6" w:rsidRDefault="00D214A6" w:rsidP="00693D8B">
            <w:pPr>
              <w:jc w:val="center"/>
              <w:rPr>
                <w:lang w:val="en-US"/>
              </w:rPr>
            </w:pPr>
            <w:r w:rsidRPr="00D214A6">
              <w:rPr>
                <w:color w:val="000000"/>
                <w:shd w:val="clear" w:color="auto" w:fill="FFFFFF"/>
              </w:rPr>
              <w:t>581 489.85</w:t>
            </w:r>
          </w:p>
        </w:tc>
        <w:tc>
          <w:tcPr>
            <w:tcW w:w="1380" w:type="dxa"/>
            <w:noWrap/>
            <w:hideMark/>
          </w:tcPr>
          <w:p w:rsidR="00693D8B" w:rsidRPr="00D214A6" w:rsidRDefault="00693D8B" w:rsidP="00693D8B">
            <w:pPr>
              <w:jc w:val="center"/>
              <w:rPr>
                <w:lang w:val="en-US"/>
              </w:rPr>
            </w:pPr>
            <w:r w:rsidRPr="00D214A6">
              <w:rPr>
                <w:lang w:val="en-US"/>
              </w:rPr>
              <w:t>61-62</w:t>
            </w:r>
          </w:p>
        </w:tc>
        <w:tc>
          <w:tcPr>
            <w:tcW w:w="1587" w:type="dxa"/>
            <w:noWrap/>
            <w:hideMark/>
          </w:tcPr>
          <w:p w:rsidR="00693D8B" w:rsidRPr="00D214A6" w:rsidRDefault="00693D8B" w:rsidP="00693D8B">
            <w:pPr>
              <w:jc w:val="center"/>
              <w:rPr>
                <w:lang w:val="en-US"/>
              </w:rPr>
            </w:pPr>
            <w:r w:rsidRPr="00D214A6">
              <w:rPr>
                <w:lang w:val="en-US"/>
              </w:rPr>
              <w:t>113°6'44"</w:t>
            </w:r>
          </w:p>
        </w:tc>
        <w:tc>
          <w:tcPr>
            <w:tcW w:w="1835" w:type="dxa"/>
            <w:noWrap/>
            <w:hideMark/>
          </w:tcPr>
          <w:p w:rsidR="00693D8B" w:rsidRPr="00D214A6" w:rsidRDefault="00693D8B" w:rsidP="00693D8B">
            <w:pPr>
              <w:jc w:val="center"/>
              <w:rPr>
                <w:lang w:val="en-US"/>
              </w:rPr>
            </w:pPr>
            <w:r w:rsidRPr="00D214A6">
              <w:rPr>
                <w:lang w:val="en-US"/>
              </w:rPr>
              <w:t>32.15</w:t>
            </w:r>
          </w:p>
        </w:tc>
      </w:tr>
      <w:tr w:rsidR="00693D8B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 w:rsidRPr="00B00472">
              <w:t>Н</w:t>
            </w:r>
            <w:r>
              <w:t>6</w:t>
            </w:r>
            <w:r w:rsidR="00D214A6">
              <w:t>3</w:t>
            </w:r>
          </w:p>
        </w:tc>
        <w:tc>
          <w:tcPr>
            <w:tcW w:w="1825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>
              <w:t>2 297 9</w:t>
            </w:r>
            <w:r>
              <w:rPr>
                <w:lang w:val="en-US"/>
              </w:rPr>
              <w:t>39</w:t>
            </w:r>
            <w:r w:rsidRPr="00B00472">
              <w:t>.83</w:t>
            </w:r>
          </w:p>
        </w:tc>
        <w:tc>
          <w:tcPr>
            <w:tcW w:w="2178" w:type="dxa"/>
            <w:gridSpan w:val="2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4</w:t>
            </w:r>
            <w:r w:rsidRPr="00B00472">
              <w:rPr>
                <w:lang w:val="en-US"/>
              </w:rPr>
              <w:t>.68</w:t>
            </w:r>
          </w:p>
        </w:tc>
        <w:tc>
          <w:tcPr>
            <w:tcW w:w="1380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-63</w:t>
            </w:r>
          </w:p>
        </w:tc>
        <w:tc>
          <w:tcPr>
            <w:tcW w:w="1587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24°21'22"</w:t>
            </w:r>
          </w:p>
        </w:tc>
        <w:tc>
          <w:tcPr>
            <w:tcW w:w="1835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8.54</w:t>
            </w:r>
          </w:p>
        </w:tc>
      </w:tr>
      <w:tr w:rsidR="00693D8B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6</w:t>
            </w:r>
            <w:r w:rsidR="00D214A6">
              <w:t>4</w:t>
            </w:r>
          </w:p>
        </w:tc>
        <w:tc>
          <w:tcPr>
            <w:tcW w:w="1825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>
              <w:t>2 297 95</w:t>
            </w:r>
            <w:r>
              <w:rPr>
                <w:lang w:val="en-US"/>
              </w:rPr>
              <w:t>2</w:t>
            </w:r>
            <w:r w:rsidRPr="00B00472">
              <w:t>.00</w:t>
            </w:r>
          </w:p>
        </w:tc>
        <w:tc>
          <w:tcPr>
            <w:tcW w:w="2178" w:type="dxa"/>
            <w:gridSpan w:val="2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8</w:t>
            </w:r>
            <w:r w:rsidRPr="00B00472">
              <w:rPr>
                <w:lang w:val="en-US"/>
              </w:rPr>
              <w:t>.21</w:t>
            </w:r>
          </w:p>
        </w:tc>
        <w:tc>
          <w:tcPr>
            <w:tcW w:w="1380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-64</w:t>
            </w:r>
          </w:p>
        </w:tc>
        <w:tc>
          <w:tcPr>
            <w:tcW w:w="1587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52°0'11"</w:t>
            </w:r>
          </w:p>
        </w:tc>
        <w:tc>
          <w:tcPr>
            <w:tcW w:w="1835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.78</w:t>
            </w:r>
          </w:p>
        </w:tc>
      </w:tr>
      <w:tr w:rsidR="00693D8B" w:rsidRPr="00B00472" w:rsidTr="00CD64C2">
        <w:tblPrEx>
          <w:jc w:val="left"/>
        </w:tblPrEx>
        <w:trPr>
          <w:trHeight w:val="223"/>
        </w:trPr>
        <w:tc>
          <w:tcPr>
            <w:tcW w:w="1294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6</w:t>
            </w:r>
            <w:r w:rsidR="00D214A6">
              <w:t>5</w:t>
            </w:r>
          </w:p>
        </w:tc>
        <w:tc>
          <w:tcPr>
            <w:tcW w:w="1825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>
              <w:t>2 297 97</w:t>
            </w:r>
            <w:r>
              <w:rPr>
                <w:lang w:val="en-US"/>
              </w:rPr>
              <w:t>0</w:t>
            </w:r>
            <w:r w:rsidRPr="00B00472">
              <w:t>.56</w:t>
            </w:r>
          </w:p>
        </w:tc>
        <w:tc>
          <w:tcPr>
            <w:tcW w:w="2178" w:type="dxa"/>
            <w:gridSpan w:val="2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3</w:t>
            </w:r>
            <w:r w:rsidRPr="00B00472">
              <w:rPr>
                <w:lang w:val="en-US"/>
              </w:rPr>
              <w:t>.71</w:t>
            </w:r>
          </w:p>
        </w:tc>
        <w:tc>
          <w:tcPr>
            <w:tcW w:w="1380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-65</w:t>
            </w:r>
          </w:p>
        </w:tc>
        <w:tc>
          <w:tcPr>
            <w:tcW w:w="1587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66°22'16"</w:t>
            </w:r>
          </w:p>
        </w:tc>
        <w:tc>
          <w:tcPr>
            <w:tcW w:w="1835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9.10</w:t>
            </w:r>
          </w:p>
        </w:tc>
      </w:tr>
      <w:tr w:rsidR="00693D8B" w:rsidRPr="00B00472" w:rsidTr="00693D8B">
        <w:tblPrEx>
          <w:jc w:val="left"/>
        </w:tblPrEx>
        <w:trPr>
          <w:trHeight w:val="261"/>
        </w:trPr>
        <w:tc>
          <w:tcPr>
            <w:tcW w:w="1294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color w:val="000000"/>
              </w:rPr>
            </w:pPr>
            <w:r w:rsidRPr="00B00472">
              <w:t>Н</w:t>
            </w:r>
            <w:r w:rsidRPr="00B00472">
              <w:rPr>
                <w:lang w:val="en-US"/>
              </w:rPr>
              <w:t>6</w:t>
            </w:r>
            <w:r w:rsidR="00D214A6">
              <w:t>6</w:t>
            </w:r>
          </w:p>
        </w:tc>
        <w:tc>
          <w:tcPr>
            <w:tcW w:w="1825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>
              <w:t>2 297 97</w:t>
            </w:r>
            <w:r>
              <w:rPr>
                <w:lang w:val="en-US"/>
              </w:rPr>
              <w:t>8</w:t>
            </w:r>
            <w:r w:rsidRPr="00B00472">
              <w:t>.95</w:t>
            </w:r>
          </w:p>
        </w:tc>
        <w:tc>
          <w:tcPr>
            <w:tcW w:w="2178" w:type="dxa"/>
            <w:gridSpan w:val="2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9</w:t>
            </w:r>
            <w:r w:rsidRPr="00B00472">
              <w:rPr>
                <w:lang w:val="en-US"/>
              </w:rPr>
              <w:t>.35</w:t>
            </w:r>
          </w:p>
        </w:tc>
        <w:tc>
          <w:tcPr>
            <w:tcW w:w="1380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-66</w:t>
            </w:r>
          </w:p>
        </w:tc>
        <w:tc>
          <w:tcPr>
            <w:tcW w:w="1587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52°32'26"</w:t>
            </w:r>
          </w:p>
        </w:tc>
        <w:tc>
          <w:tcPr>
            <w:tcW w:w="1835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9.46</w:t>
            </w:r>
          </w:p>
        </w:tc>
      </w:tr>
      <w:tr w:rsidR="00693D8B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6</w:t>
            </w:r>
            <w:r w:rsidR="00D214A6">
              <w:t>7</w:t>
            </w:r>
          </w:p>
        </w:tc>
        <w:tc>
          <w:tcPr>
            <w:tcW w:w="1825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>
              <w:t>2 297 98</w:t>
            </w:r>
            <w:r>
              <w:rPr>
                <w:lang w:val="en-US"/>
              </w:rPr>
              <w:t>5</w:t>
            </w:r>
            <w:r w:rsidRPr="00B00472">
              <w:t>.64</w:t>
            </w:r>
          </w:p>
        </w:tc>
        <w:tc>
          <w:tcPr>
            <w:tcW w:w="2178" w:type="dxa"/>
            <w:gridSpan w:val="2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3</w:t>
            </w:r>
            <w:r w:rsidRPr="00B00472">
              <w:rPr>
                <w:lang w:val="en-US"/>
              </w:rPr>
              <w:t>.32</w:t>
            </w:r>
          </w:p>
        </w:tc>
        <w:tc>
          <w:tcPr>
            <w:tcW w:w="1380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-67</w:t>
            </w:r>
          </w:p>
        </w:tc>
        <w:tc>
          <w:tcPr>
            <w:tcW w:w="1587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7°58'12"</w:t>
            </w:r>
          </w:p>
        </w:tc>
        <w:tc>
          <w:tcPr>
            <w:tcW w:w="1835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9.01</w:t>
            </w:r>
          </w:p>
        </w:tc>
      </w:tr>
      <w:tr w:rsidR="00693D8B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6</w:t>
            </w:r>
            <w:r w:rsidR="00D214A6">
              <w:t>8</w:t>
            </w:r>
          </w:p>
        </w:tc>
        <w:tc>
          <w:tcPr>
            <w:tcW w:w="1825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>
              <w:t>2 297 99</w:t>
            </w:r>
            <w:r>
              <w:rPr>
                <w:lang w:val="en-US"/>
              </w:rPr>
              <w:t>0</w:t>
            </w:r>
            <w:r w:rsidRPr="00B00472">
              <w:t>.66</w:t>
            </w:r>
          </w:p>
        </w:tc>
        <w:tc>
          <w:tcPr>
            <w:tcW w:w="2178" w:type="dxa"/>
            <w:gridSpan w:val="2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49</w:t>
            </w:r>
            <w:r w:rsidRPr="00B00472">
              <w:rPr>
                <w:lang w:val="en-US"/>
              </w:rPr>
              <w:t>.88</w:t>
            </w:r>
          </w:p>
        </w:tc>
        <w:tc>
          <w:tcPr>
            <w:tcW w:w="1380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-68</w:t>
            </w:r>
          </w:p>
        </w:tc>
        <w:tc>
          <w:tcPr>
            <w:tcW w:w="1587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45°34'43"</w:t>
            </w:r>
          </w:p>
        </w:tc>
        <w:tc>
          <w:tcPr>
            <w:tcW w:w="1835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6.09</w:t>
            </w:r>
          </w:p>
        </w:tc>
      </w:tr>
      <w:tr w:rsidR="00693D8B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6</w:t>
            </w:r>
            <w:r w:rsidR="00D214A6">
              <w:t>9</w:t>
            </w:r>
          </w:p>
        </w:tc>
        <w:tc>
          <w:tcPr>
            <w:tcW w:w="1825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>
              <w:t>2 297 98</w:t>
            </w:r>
            <w:r>
              <w:rPr>
                <w:lang w:val="en-US"/>
              </w:rPr>
              <w:t>5</w:t>
            </w:r>
            <w:r w:rsidRPr="00B00472">
              <w:t>.39</w:t>
            </w:r>
          </w:p>
        </w:tc>
        <w:tc>
          <w:tcPr>
            <w:tcW w:w="2178" w:type="dxa"/>
            <w:gridSpan w:val="2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7</w:t>
            </w:r>
            <w:r w:rsidRPr="00B00472">
              <w:rPr>
                <w:lang w:val="en-US"/>
              </w:rPr>
              <w:t>.25</w:t>
            </w:r>
          </w:p>
        </w:tc>
        <w:tc>
          <w:tcPr>
            <w:tcW w:w="1380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-69</w:t>
            </w:r>
          </w:p>
        </w:tc>
        <w:tc>
          <w:tcPr>
            <w:tcW w:w="1587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67°21'4"</w:t>
            </w:r>
          </w:p>
        </w:tc>
        <w:tc>
          <w:tcPr>
            <w:tcW w:w="1835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.69</w:t>
            </w:r>
          </w:p>
        </w:tc>
      </w:tr>
      <w:tr w:rsidR="00693D8B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93D8B" w:rsidRPr="00D214A6" w:rsidRDefault="00693D8B" w:rsidP="00693D8B">
            <w:pPr>
              <w:jc w:val="center"/>
              <w:rPr>
                <w:color w:val="000000"/>
              </w:rPr>
            </w:pPr>
            <w:r w:rsidRPr="00B00472">
              <w:rPr>
                <w:color w:val="000000"/>
              </w:rPr>
              <w:t>Н</w:t>
            </w:r>
            <w:r w:rsidR="00D214A6">
              <w:rPr>
                <w:color w:val="000000"/>
              </w:rPr>
              <w:t>70</w:t>
            </w:r>
          </w:p>
        </w:tc>
        <w:tc>
          <w:tcPr>
            <w:tcW w:w="1825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>
              <w:t>2 297 98</w:t>
            </w:r>
            <w:r>
              <w:rPr>
                <w:lang w:val="en-US"/>
              </w:rPr>
              <w:t>4</w:t>
            </w:r>
            <w:r w:rsidRPr="00B00472">
              <w:t>.43</w:t>
            </w:r>
          </w:p>
        </w:tc>
        <w:tc>
          <w:tcPr>
            <w:tcW w:w="2178" w:type="dxa"/>
            <w:gridSpan w:val="2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29</w:t>
            </w:r>
            <w:r w:rsidRPr="00B00472">
              <w:rPr>
                <w:lang w:val="en-US"/>
              </w:rPr>
              <w:t>.64</w:t>
            </w:r>
          </w:p>
        </w:tc>
        <w:tc>
          <w:tcPr>
            <w:tcW w:w="1380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-70</w:t>
            </w:r>
          </w:p>
        </w:tc>
        <w:tc>
          <w:tcPr>
            <w:tcW w:w="1587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82°48'36"</w:t>
            </w:r>
          </w:p>
        </w:tc>
        <w:tc>
          <w:tcPr>
            <w:tcW w:w="1835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7.67</w:t>
            </w:r>
          </w:p>
        </w:tc>
      </w:tr>
      <w:tr w:rsidR="00693D8B" w:rsidRPr="00B00472" w:rsidTr="00693D8B">
        <w:tblPrEx>
          <w:jc w:val="left"/>
        </w:tblPrEx>
        <w:trPr>
          <w:trHeight w:val="156"/>
        </w:trPr>
        <w:tc>
          <w:tcPr>
            <w:tcW w:w="1294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 w:rsidRPr="00B00472">
              <w:t>Н</w:t>
            </w:r>
            <w:r>
              <w:t>7</w:t>
            </w:r>
            <w:r w:rsidR="00D214A6">
              <w:t>1</w:t>
            </w:r>
          </w:p>
        </w:tc>
        <w:tc>
          <w:tcPr>
            <w:tcW w:w="1825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>
              <w:t>2 297 98</w:t>
            </w:r>
            <w:r>
              <w:rPr>
                <w:lang w:val="en-US"/>
              </w:rPr>
              <w:t>0</w:t>
            </w:r>
            <w:r w:rsidRPr="00B00472">
              <w:t>.85</w:t>
            </w:r>
          </w:p>
        </w:tc>
        <w:tc>
          <w:tcPr>
            <w:tcW w:w="2178" w:type="dxa"/>
            <w:gridSpan w:val="2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16</w:t>
            </w:r>
            <w:r w:rsidRPr="00B00472">
              <w:rPr>
                <w:lang w:val="en-US"/>
              </w:rPr>
              <w:t>.15</w:t>
            </w:r>
          </w:p>
        </w:tc>
        <w:tc>
          <w:tcPr>
            <w:tcW w:w="1380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-71</w:t>
            </w:r>
          </w:p>
        </w:tc>
        <w:tc>
          <w:tcPr>
            <w:tcW w:w="1587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75°8'14"</w:t>
            </w:r>
          </w:p>
        </w:tc>
        <w:tc>
          <w:tcPr>
            <w:tcW w:w="1835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.96</w:t>
            </w:r>
          </w:p>
        </w:tc>
      </w:tr>
      <w:tr w:rsidR="00693D8B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 w:rsidRPr="00B00472">
              <w:t>Н</w:t>
            </w:r>
            <w:r>
              <w:t>7</w:t>
            </w:r>
            <w:r w:rsidR="00D214A6">
              <w:t>2</w:t>
            </w:r>
          </w:p>
        </w:tc>
        <w:tc>
          <w:tcPr>
            <w:tcW w:w="1825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>
              <w:t>2 297 97</w:t>
            </w:r>
            <w:r>
              <w:rPr>
                <w:lang w:val="en-US"/>
              </w:rPr>
              <w:t>5</w:t>
            </w:r>
            <w:r w:rsidRPr="00B00472">
              <w:t>.58</w:t>
            </w:r>
          </w:p>
        </w:tc>
        <w:tc>
          <w:tcPr>
            <w:tcW w:w="2178" w:type="dxa"/>
            <w:gridSpan w:val="2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03</w:t>
            </w:r>
            <w:r w:rsidRPr="00B00472">
              <w:rPr>
                <w:lang w:val="en-US"/>
              </w:rPr>
              <w:t>.53</w:t>
            </w:r>
          </w:p>
        </w:tc>
        <w:tc>
          <w:tcPr>
            <w:tcW w:w="1380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-72</w:t>
            </w:r>
          </w:p>
        </w:tc>
        <w:tc>
          <w:tcPr>
            <w:tcW w:w="1587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67°20'6"</w:t>
            </w:r>
          </w:p>
        </w:tc>
        <w:tc>
          <w:tcPr>
            <w:tcW w:w="1835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.68</w:t>
            </w:r>
          </w:p>
        </w:tc>
      </w:tr>
      <w:tr w:rsidR="00693D8B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 w:rsidRPr="00B00472">
              <w:t>Н</w:t>
            </w:r>
            <w:r>
              <w:t>7</w:t>
            </w:r>
            <w:r w:rsidR="00D214A6">
              <w:t>3</w:t>
            </w:r>
          </w:p>
        </w:tc>
        <w:tc>
          <w:tcPr>
            <w:tcW w:w="1825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>
              <w:t>2 297 97</w:t>
            </w:r>
            <w:r>
              <w:rPr>
                <w:lang w:val="en-US"/>
              </w:rPr>
              <w:t>0</w:t>
            </w:r>
            <w:r w:rsidRPr="00B00472">
              <w:t>.39</w:t>
            </w:r>
          </w:p>
        </w:tc>
        <w:tc>
          <w:tcPr>
            <w:tcW w:w="2178" w:type="dxa"/>
            <w:gridSpan w:val="2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5</w:t>
            </w:r>
            <w:r w:rsidRPr="00B00472">
              <w:rPr>
                <w:lang w:val="en-US"/>
              </w:rPr>
              <w:t>.15</w:t>
            </w:r>
          </w:p>
        </w:tc>
        <w:tc>
          <w:tcPr>
            <w:tcW w:w="1380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-73</w:t>
            </w:r>
          </w:p>
        </w:tc>
        <w:tc>
          <w:tcPr>
            <w:tcW w:w="1587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58°13'43"</w:t>
            </w:r>
          </w:p>
        </w:tc>
        <w:tc>
          <w:tcPr>
            <w:tcW w:w="1835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9.86</w:t>
            </w:r>
          </w:p>
        </w:tc>
      </w:tr>
      <w:tr w:rsidR="00693D8B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 w:rsidRPr="00B00472">
              <w:t>Н</w:t>
            </w:r>
            <w:r>
              <w:t>7</w:t>
            </w:r>
            <w:r w:rsidR="00D214A6">
              <w:t>4</w:t>
            </w:r>
          </w:p>
        </w:tc>
        <w:tc>
          <w:tcPr>
            <w:tcW w:w="1825" w:type="dxa"/>
            <w:noWrap/>
            <w:hideMark/>
          </w:tcPr>
          <w:p w:rsidR="00693D8B" w:rsidRPr="00B00472" w:rsidRDefault="00693D8B" w:rsidP="00693D8B">
            <w:pPr>
              <w:jc w:val="center"/>
            </w:pPr>
            <w:r>
              <w:t>2 297 9</w:t>
            </w:r>
            <w:r>
              <w:rPr>
                <w:lang w:val="en-US"/>
              </w:rPr>
              <w:t>59</w:t>
            </w:r>
            <w:r w:rsidRPr="00B00472">
              <w:t>.22</w:t>
            </w:r>
          </w:p>
        </w:tc>
        <w:tc>
          <w:tcPr>
            <w:tcW w:w="2178" w:type="dxa"/>
            <w:gridSpan w:val="2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3</w:t>
            </w:r>
            <w:r w:rsidRPr="00B00472">
              <w:rPr>
                <w:lang w:val="en-US"/>
              </w:rPr>
              <w:t>.44</w:t>
            </w:r>
          </w:p>
        </w:tc>
        <w:tc>
          <w:tcPr>
            <w:tcW w:w="1380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-74</w:t>
            </w:r>
          </w:p>
        </w:tc>
        <w:tc>
          <w:tcPr>
            <w:tcW w:w="1587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6°21'7"</w:t>
            </w:r>
          </w:p>
        </w:tc>
        <w:tc>
          <w:tcPr>
            <w:tcW w:w="1835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6.18</w:t>
            </w:r>
          </w:p>
        </w:tc>
      </w:tr>
      <w:tr w:rsidR="00693D8B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93D8B" w:rsidRPr="00B00472" w:rsidRDefault="00693D8B" w:rsidP="00693D8B">
            <w:pPr>
              <w:jc w:val="center"/>
              <w:rPr>
                <w:color w:val="000000"/>
              </w:rPr>
            </w:pPr>
            <w:r w:rsidRPr="00B00472">
              <w:t>Н</w:t>
            </w:r>
            <w:r w:rsidRPr="00B00472">
              <w:rPr>
                <w:lang w:val="en-US"/>
              </w:rPr>
              <w:t>7</w:t>
            </w:r>
            <w:r w:rsidR="00D214A6">
              <w:t>5</w:t>
            </w:r>
          </w:p>
        </w:tc>
        <w:tc>
          <w:tcPr>
            <w:tcW w:w="1825" w:type="dxa"/>
            <w:noWrap/>
            <w:hideMark/>
          </w:tcPr>
          <w:p w:rsidR="00693D8B" w:rsidRPr="00B00472" w:rsidRDefault="00693D8B">
            <w:pPr>
              <w:jc w:val="center"/>
            </w:pPr>
            <w:r>
              <w:t>2 297 95</w:t>
            </w:r>
            <w:r>
              <w:rPr>
                <w:lang w:val="en-US"/>
              </w:rPr>
              <w:t>3</w:t>
            </w:r>
            <w:r w:rsidRPr="00B00472">
              <w:t>.27</w:t>
            </w:r>
          </w:p>
        </w:tc>
        <w:tc>
          <w:tcPr>
            <w:tcW w:w="2178" w:type="dxa"/>
            <w:gridSpan w:val="2"/>
            <w:noWrap/>
            <w:hideMark/>
          </w:tcPr>
          <w:p w:rsidR="00693D8B" w:rsidRPr="00B00472" w:rsidRDefault="00693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2</w:t>
            </w:r>
            <w:r w:rsidRPr="00B00472">
              <w:rPr>
                <w:lang w:val="en-US"/>
              </w:rPr>
              <w:t>.68</w:t>
            </w:r>
          </w:p>
        </w:tc>
        <w:tc>
          <w:tcPr>
            <w:tcW w:w="1380" w:type="dxa"/>
            <w:noWrap/>
            <w:hideMark/>
          </w:tcPr>
          <w:p w:rsidR="00693D8B" w:rsidRPr="00B00472" w:rsidRDefault="00693D8B" w:rsidP="0077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-75</w:t>
            </w:r>
          </w:p>
        </w:tc>
        <w:tc>
          <w:tcPr>
            <w:tcW w:w="1587" w:type="dxa"/>
            <w:noWrap/>
            <w:hideMark/>
          </w:tcPr>
          <w:p w:rsidR="00693D8B" w:rsidRPr="00B00472" w:rsidRDefault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7°16'44"</w:t>
            </w:r>
          </w:p>
        </w:tc>
        <w:tc>
          <w:tcPr>
            <w:tcW w:w="1835" w:type="dxa"/>
            <w:noWrap/>
            <w:hideMark/>
          </w:tcPr>
          <w:p w:rsidR="00693D8B" w:rsidRPr="00B00472" w:rsidRDefault="00693D8B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6.00</w:t>
            </w:r>
          </w:p>
        </w:tc>
      </w:tr>
      <w:tr w:rsidR="00E43D56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E43D56" w:rsidRPr="00B00472" w:rsidRDefault="00E43D56" w:rsidP="006B311C">
            <w:pPr>
              <w:jc w:val="center"/>
            </w:pPr>
          </w:p>
        </w:tc>
        <w:tc>
          <w:tcPr>
            <w:tcW w:w="1825" w:type="dxa"/>
            <w:noWrap/>
            <w:hideMark/>
          </w:tcPr>
          <w:p w:rsidR="00E43D56" w:rsidRPr="00B00472" w:rsidRDefault="00E43D56">
            <w:pPr>
              <w:jc w:val="center"/>
            </w:pPr>
          </w:p>
        </w:tc>
        <w:tc>
          <w:tcPr>
            <w:tcW w:w="2178" w:type="dxa"/>
            <w:gridSpan w:val="2"/>
            <w:noWrap/>
            <w:hideMark/>
          </w:tcPr>
          <w:p w:rsidR="00E43D56" w:rsidRPr="00B00472" w:rsidRDefault="00E43D56">
            <w:pPr>
              <w:jc w:val="center"/>
              <w:rPr>
                <w:lang w:val="en-US"/>
              </w:rPr>
            </w:pPr>
          </w:p>
        </w:tc>
        <w:tc>
          <w:tcPr>
            <w:tcW w:w="1380" w:type="dxa"/>
            <w:noWrap/>
            <w:hideMark/>
          </w:tcPr>
          <w:p w:rsidR="00E43D56" w:rsidRPr="00B00472" w:rsidRDefault="00E43D56" w:rsidP="007772AB">
            <w:pPr>
              <w:jc w:val="center"/>
              <w:rPr>
                <w:lang w:val="en-US"/>
              </w:rPr>
            </w:pPr>
          </w:p>
        </w:tc>
        <w:tc>
          <w:tcPr>
            <w:tcW w:w="1587" w:type="dxa"/>
            <w:noWrap/>
            <w:hideMark/>
          </w:tcPr>
          <w:p w:rsidR="00E43D56" w:rsidRPr="00B00472" w:rsidRDefault="00E43D56">
            <w:pPr>
              <w:jc w:val="center"/>
              <w:rPr>
                <w:lang w:val="en-US"/>
              </w:rPr>
            </w:pPr>
          </w:p>
        </w:tc>
        <w:tc>
          <w:tcPr>
            <w:tcW w:w="1835" w:type="dxa"/>
            <w:noWrap/>
            <w:hideMark/>
          </w:tcPr>
          <w:p w:rsidR="00E43D56" w:rsidRPr="00B00472" w:rsidRDefault="00E43D56">
            <w:pPr>
              <w:jc w:val="center"/>
              <w:rPr>
                <w:lang w:val="en-US"/>
              </w:rPr>
            </w:pPr>
          </w:p>
        </w:tc>
      </w:tr>
      <w:tr w:rsidR="00034386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34386" w:rsidRPr="00B00472" w:rsidRDefault="00034386" w:rsidP="002678BA">
            <w:pPr>
              <w:jc w:val="center"/>
            </w:pPr>
            <w:r w:rsidRPr="00B00472">
              <w:t>Н7</w:t>
            </w:r>
            <w:r w:rsidR="00B00472">
              <w:t>6</w:t>
            </w:r>
          </w:p>
        </w:tc>
        <w:tc>
          <w:tcPr>
            <w:tcW w:w="1825" w:type="dxa"/>
            <w:noWrap/>
            <w:hideMark/>
          </w:tcPr>
          <w:p w:rsidR="00034386" w:rsidRPr="00B00472" w:rsidRDefault="001C7EFB">
            <w:pPr>
              <w:jc w:val="center"/>
            </w:pPr>
            <w:r>
              <w:t>2 298 20</w:t>
            </w:r>
            <w:r>
              <w:rPr>
                <w:lang w:val="en-US"/>
              </w:rPr>
              <w:t>3</w:t>
            </w:r>
            <w:r w:rsidR="00034386" w:rsidRPr="00B00472">
              <w:t>.26</w:t>
            </w:r>
          </w:p>
        </w:tc>
        <w:tc>
          <w:tcPr>
            <w:tcW w:w="2178" w:type="dxa"/>
            <w:gridSpan w:val="2"/>
            <w:noWrap/>
            <w:hideMark/>
          </w:tcPr>
          <w:p w:rsidR="00034386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0</w:t>
            </w:r>
            <w:r w:rsidR="00034386" w:rsidRPr="00B00472">
              <w:rPr>
                <w:lang w:val="en-US"/>
              </w:rPr>
              <w:t>.92</w:t>
            </w:r>
          </w:p>
        </w:tc>
        <w:tc>
          <w:tcPr>
            <w:tcW w:w="1380" w:type="dxa"/>
            <w:noWrap/>
            <w:hideMark/>
          </w:tcPr>
          <w:p w:rsidR="00034386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 – 77</w:t>
            </w:r>
          </w:p>
        </w:tc>
        <w:tc>
          <w:tcPr>
            <w:tcW w:w="1587" w:type="dxa"/>
            <w:noWrap/>
            <w:hideMark/>
          </w:tcPr>
          <w:p w:rsidR="00034386" w:rsidRPr="00B00472" w:rsidRDefault="00034386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2°20'33"</w:t>
            </w:r>
          </w:p>
        </w:tc>
        <w:tc>
          <w:tcPr>
            <w:tcW w:w="1835" w:type="dxa"/>
            <w:noWrap/>
            <w:hideMark/>
          </w:tcPr>
          <w:p w:rsidR="00034386" w:rsidRPr="00B00472" w:rsidRDefault="00034386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79.97</w:t>
            </w:r>
          </w:p>
        </w:tc>
      </w:tr>
      <w:tr w:rsidR="00034386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34386" w:rsidRPr="00B00472" w:rsidRDefault="00034386" w:rsidP="006B311C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7</w:t>
            </w:r>
            <w:r w:rsidR="00B00472">
              <w:t>7</w:t>
            </w:r>
          </w:p>
        </w:tc>
        <w:tc>
          <w:tcPr>
            <w:tcW w:w="1825" w:type="dxa"/>
            <w:noWrap/>
            <w:hideMark/>
          </w:tcPr>
          <w:p w:rsidR="00034386" w:rsidRPr="00B00472" w:rsidRDefault="001C7EFB">
            <w:pPr>
              <w:jc w:val="center"/>
            </w:pPr>
            <w:r>
              <w:t>2 298 26</w:t>
            </w:r>
            <w:r>
              <w:rPr>
                <w:lang w:val="en-US"/>
              </w:rPr>
              <w:t>2</w:t>
            </w:r>
            <w:r w:rsidR="00034386" w:rsidRPr="00B00472">
              <w:t>.37</w:t>
            </w:r>
          </w:p>
        </w:tc>
        <w:tc>
          <w:tcPr>
            <w:tcW w:w="2178" w:type="dxa"/>
            <w:gridSpan w:val="2"/>
            <w:noWrap/>
            <w:hideMark/>
          </w:tcPr>
          <w:p w:rsidR="00034386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34</w:t>
            </w:r>
            <w:r w:rsidR="00034386" w:rsidRPr="00B00472">
              <w:rPr>
                <w:lang w:val="en-US"/>
              </w:rPr>
              <w:t>.78</w:t>
            </w:r>
          </w:p>
        </w:tc>
        <w:tc>
          <w:tcPr>
            <w:tcW w:w="1380" w:type="dxa"/>
            <w:noWrap/>
            <w:hideMark/>
          </w:tcPr>
          <w:p w:rsidR="00034386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 – 78</w:t>
            </w:r>
          </w:p>
        </w:tc>
        <w:tc>
          <w:tcPr>
            <w:tcW w:w="1587" w:type="dxa"/>
            <w:noWrap/>
            <w:hideMark/>
          </w:tcPr>
          <w:p w:rsidR="00034386" w:rsidRPr="00B00472" w:rsidRDefault="00034386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2°4'33"</w:t>
            </w:r>
          </w:p>
        </w:tc>
        <w:tc>
          <w:tcPr>
            <w:tcW w:w="1835" w:type="dxa"/>
            <w:noWrap/>
            <w:hideMark/>
          </w:tcPr>
          <w:p w:rsidR="00034386" w:rsidRPr="00B00472" w:rsidRDefault="00034386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19.21</w:t>
            </w:r>
          </w:p>
        </w:tc>
      </w:tr>
      <w:tr w:rsidR="00034386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34386" w:rsidRPr="00B00472" w:rsidRDefault="00034386" w:rsidP="006B311C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7</w:t>
            </w:r>
            <w:r w:rsidR="00B00472">
              <w:t>8</w:t>
            </w:r>
          </w:p>
        </w:tc>
        <w:tc>
          <w:tcPr>
            <w:tcW w:w="1825" w:type="dxa"/>
            <w:noWrap/>
            <w:hideMark/>
          </w:tcPr>
          <w:p w:rsidR="00034386" w:rsidRPr="00B00472" w:rsidRDefault="001C7EFB">
            <w:pPr>
              <w:jc w:val="center"/>
            </w:pPr>
            <w:r>
              <w:t>2 297 98</w:t>
            </w:r>
            <w:r>
              <w:rPr>
                <w:lang w:val="en-US"/>
              </w:rPr>
              <w:t>1</w:t>
            </w:r>
            <w:r w:rsidR="00034386" w:rsidRPr="00B00472">
              <w:t>.45</w:t>
            </w:r>
          </w:p>
        </w:tc>
        <w:tc>
          <w:tcPr>
            <w:tcW w:w="2178" w:type="dxa"/>
            <w:gridSpan w:val="2"/>
            <w:noWrap/>
            <w:hideMark/>
          </w:tcPr>
          <w:p w:rsidR="00034386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45</w:t>
            </w:r>
            <w:r w:rsidR="00034386" w:rsidRPr="00B00472">
              <w:rPr>
                <w:lang w:val="en-US"/>
              </w:rPr>
              <w:t>.94</w:t>
            </w:r>
          </w:p>
        </w:tc>
        <w:tc>
          <w:tcPr>
            <w:tcW w:w="1380" w:type="dxa"/>
            <w:noWrap/>
            <w:hideMark/>
          </w:tcPr>
          <w:p w:rsidR="00034386" w:rsidRPr="00B00472" w:rsidRDefault="00E43D56" w:rsidP="00267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 – 79</w:t>
            </w:r>
          </w:p>
        </w:tc>
        <w:tc>
          <w:tcPr>
            <w:tcW w:w="1587" w:type="dxa"/>
            <w:noWrap/>
            <w:hideMark/>
          </w:tcPr>
          <w:p w:rsidR="00034386" w:rsidRPr="00B00472" w:rsidRDefault="00034386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23°23'36"</w:t>
            </w:r>
          </w:p>
        </w:tc>
        <w:tc>
          <w:tcPr>
            <w:tcW w:w="1835" w:type="dxa"/>
            <w:noWrap/>
            <w:hideMark/>
          </w:tcPr>
          <w:p w:rsidR="00034386" w:rsidRPr="00B00472" w:rsidRDefault="00034386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53.12</w:t>
            </w:r>
          </w:p>
        </w:tc>
      </w:tr>
      <w:tr w:rsidR="00034386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34386" w:rsidRPr="00B00472" w:rsidRDefault="00034386" w:rsidP="006B311C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7</w:t>
            </w:r>
            <w:r w:rsidR="00B00472">
              <w:t>9</w:t>
            </w:r>
          </w:p>
        </w:tc>
        <w:tc>
          <w:tcPr>
            <w:tcW w:w="1825" w:type="dxa"/>
            <w:noWrap/>
            <w:hideMark/>
          </w:tcPr>
          <w:p w:rsidR="00034386" w:rsidRPr="00B00472" w:rsidRDefault="001C7EFB">
            <w:pPr>
              <w:jc w:val="center"/>
            </w:pPr>
            <w:r>
              <w:t>2 297 94</w:t>
            </w:r>
            <w:r>
              <w:rPr>
                <w:lang w:val="en-US"/>
              </w:rPr>
              <w:t>2</w:t>
            </w:r>
            <w:r w:rsidR="00034386" w:rsidRPr="00B00472">
              <w:t>.86</w:t>
            </w:r>
          </w:p>
        </w:tc>
        <w:tc>
          <w:tcPr>
            <w:tcW w:w="2178" w:type="dxa"/>
            <w:gridSpan w:val="2"/>
            <w:noWrap/>
            <w:hideMark/>
          </w:tcPr>
          <w:p w:rsidR="00034386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9</w:t>
            </w:r>
            <w:r w:rsidR="00034386" w:rsidRPr="00B00472">
              <w:rPr>
                <w:lang w:val="en-US"/>
              </w:rPr>
              <w:t>.45</w:t>
            </w:r>
          </w:p>
        </w:tc>
        <w:tc>
          <w:tcPr>
            <w:tcW w:w="1380" w:type="dxa"/>
            <w:noWrap/>
            <w:hideMark/>
          </w:tcPr>
          <w:p w:rsidR="00034386" w:rsidRPr="00B00472" w:rsidRDefault="00E43D56" w:rsidP="00267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 – 80</w:t>
            </w:r>
          </w:p>
        </w:tc>
        <w:tc>
          <w:tcPr>
            <w:tcW w:w="1587" w:type="dxa"/>
            <w:noWrap/>
            <w:hideMark/>
          </w:tcPr>
          <w:p w:rsidR="00034386" w:rsidRPr="00B00472" w:rsidRDefault="00034386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75°30'42"</w:t>
            </w:r>
          </w:p>
        </w:tc>
        <w:tc>
          <w:tcPr>
            <w:tcW w:w="1835" w:type="dxa"/>
            <w:noWrap/>
            <w:hideMark/>
          </w:tcPr>
          <w:p w:rsidR="00034386" w:rsidRPr="00B00472" w:rsidRDefault="00034386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4.66</w:t>
            </w:r>
          </w:p>
        </w:tc>
      </w:tr>
      <w:tr w:rsidR="00034386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34386" w:rsidRPr="00B00472" w:rsidRDefault="00034386" w:rsidP="006B311C">
            <w:pPr>
              <w:jc w:val="center"/>
            </w:pPr>
            <w:r w:rsidRPr="00B00472">
              <w:t>Н</w:t>
            </w:r>
            <w:r w:rsidR="00B00472">
              <w:t>80</w:t>
            </w:r>
          </w:p>
        </w:tc>
        <w:tc>
          <w:tcPr>
            <w:tcW w:w="1825" w:type="dxa"/>
            <w:noWrap/>
            <w:hideMark/>
          </w:tcPr>
          <w:p w:rsidR="00034386" w:rsidRPr="00B00472" w:rsidRDefault="001C7EFB">
            <w:pPr>
              <w:jc w:val="center"/>
            </w:pPr>
            <w:r>
              <w:t>2 297 94</w:t>
            </w:r>
            <w:r>
              <w:rPr>
                <w:lang w:val="en-US"/>
              </w:rPr>
              <w:t>7</w:t>
            </w:r>
            <w:r w:rsidR="00034386" w:rsidRPr="00B00472">
              <w:t>.15</w:t>
            </w:r>
          </w:p>
        </w:tc>
        <w:tc>
          <w:tcPr>
            <w:tcW w:w="2178" w:type="dxa"/>
            <w:gridSpan w:val="2"/>
            <w:noWrap/>
            <w:hideMark/>
          </w:tcPr>
          <w:p w:rsidR="00034386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5</w:t>
            </w:r>
            <w:r w:rsidR="00034386" w:rsidRPr="00B00472">
              <w:rPr>
                <w:lang w:val="en-US"/>
              </w:rPr>
              <w:t>.00</w:t>
            </w:r>
          </w:p>
        </w:tc>
        <w:tc>
          <w:tcPr>
            <w:tcW w:w="1380" w:type="dxa"/>
            <w:noWrap/>
            <w:hideMark/>
          </w:tcPr>
          <w:p w:rsidR="00034386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 - 76</w:t>
            </w:r>
          </w:p>
        </w:tc>
        <w:tc>
          <w:tcPr>
            <w:tcW w:w="1587" w:type="dxa"/>
            <w:noWrap/>
            <w:hideMark/>
          </w:tcPr>
          <w:p w:rsidR="00034386" w:rsidRPr="00B00472" w:rsidRDefault="00034386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12°2'11"</w:t>
            </w:r>
          </w:p>
        </w:tc>
        <w:tc>
          <w:tcPr>
            <w:tcW w:w="1835" w:type="dxa"/>
            <w:noWrap/>
            <w:hideMark/>
          </w:tcPr>
          <w:p w:rsidR="00034386" w:rsidRPr="00B00472" w:rsidRDefault="00034386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82.49</w:t>
            </w:r>
          </w:p>
        </w:tc>
      </w:tr>
      <w:tr w:rsidR="006B311C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B311C" w:rsidRPr="00B00472" w:rsidRDefault="006B311C" w:rsidP="002678BA">
            <w:pPr>
              <w:jc w:val="center"/>
            </w:pPr>
          </w:p>
        </w:tc>
        <w:tc>
          <w:tcPr>
            <w:tcW w:w="1825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78" w:type="dxa"/>
            <w:gridSpan w:val="2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noWrap/>
            <w:hideMark/>
          </w:tcPr>
          <w:p w:rsidR="006B311C" w:rsidRPr="00B00472" w:rsidRDefault="006B311C" w:rsidP="002678BA">
            <w:pPr>
              <w:jc w:val="center"/>
            </w:pPr>
          </w:p>
        </w:tc>
        <w:tc>
          <w:tcPr>
            <w:tcW w:w="1587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1835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</w:tr>
      <w:tr w:rsidR="00751D70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751D70" w:rsidRPr="00B00472" w:rsidRDefault="00751D70" w:rsidP="006B311C">
            <w:pPr>
              <w:jc w:val="center"/>
            </w:pPr>
            <w:r w:rsidRPr="00B00472">
              <w:t>Н</w:t>
            </w:r>
            <w:r w:rsidR="00B00472">
              <w:t>81</w:t>
            </w:r>
          </w:p>
        </w:tc>
        <w:tc>
          <w:tcPr>
            <w:tcW w:w="1825" w:type="dxa"/>
            <w:noWrap/>
            <w:hideMark/>
          </w:tcPr>
          <w:p w:rsidR="00751D70" w:rsidRPr="00B00472" w:rsidRDefault="001C7EFB">
            <w:pPr>
              <w:jc w:val="center"/>
            </w:pPr>
            <w:r>
              <w:t>2 298 27</w:t>
            </w:r>
            <w:r>
              <w:rPr>
                <w:lang w:val="en-US"/>
              </w:rPr>
              <w:t>3</w:t>
            </w:r>
            <w:r w:rsidR="00751D70" w:rsidRPr="00B00472">
              <w:t>.45</w:t>
            </w:r>
          </w:p>
        </w:tc>
        <w:tc>
          <w:tcPr>
            <w:tcW w:w="2178" w:type="dxa"/>
            <w:gridSpan w:val="2"/>
            <w:noWrap/>
            <w:hideMark/>
          </w:tcPr>
          <w:p w:rsidR="00751D70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44</w:t>
            </w:r>
            <w:r w:rsidR="00751D70" w:rsidRPr="00B00472">
              <w:rPr>
                <w:lang w:val="en-US"/>
              </w:rPr>
              <w:t>.88</w:t>
            </w:r>
          </w:p>
        </w:tc>
        <w:tc>
          <w:tcPr>
            <w:tcW w:w="1380" w:type="dxa"/>
            <w:noWrap/>
            <w:hideMark/>
          </w:tcPr>
          <w:p w:rsidR="00751D70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 – 82</w:t>
            </w:r>
          </w:p>
        </w:tc>
        <w:tc>
          <w:tcPr>
            <w:tcW w:w="1587" w:type="dxa"/>
            <w:noWrap/>
            <w:hideMark/>
          </w:tcPr>
          <w:p w:rsidR="00751D70" w:rsidRPr="00B00472" w:rsidRDefault="00751D70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2°20'33"</w:t>
            </w:r>
          </w:p>
        </w:tc>
        <w:tc>
          <w:tcPr>
            <w:tcW w:w="1835" w:type="dxa"/>
            <w:noWrap/>
            <w:hideMark/>
          </w:tcPr>
          <w:p w:rsidR="00751D70" w:rsidRPr="00B00472" w:rsidRDefault="00751D70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79.96</w:t>
            </w:r>
          </w:p>
        </w:tc>
      </w:tr>
      <w:tr w:rsidR="00751D70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751D70" w:rsidRPr="00B00472" w:rsidRDefault="00751D70" w:rsidP="006B311C">
            <w:pPr>
              <w:jc w:val="center"/>
            </w:pPr>
            <w:r w:rsidRPr="00B00472">
              <w:t>Н</w:t>
            </w:r>
            <w:r w:rsidR="00B00472">
              <w:t>82</w:t>
            </w:r>
          </w:p>
        </w:tc>
        <w:tc>
          <w:tcPr>
            <w:tcW w:w="1825" w:type="dxa"/>
            <w:noWrap/>
            <w:hideMark/>
          </w:tcPr>
          <w:p w:rsidR="00751D70" w:rsidRPr="00B00472" w:rsidRDefault="001C7EFB">
            <w:pPr>
              <w:jc w:val="center"/>
            </w:pPr>
            <w:r>
              <w:t>2 298 33</w:t>
            </w:r>
            <w:r>
              <w:rPr>
                <w:lang w:val="en-US"/>
              </w:rPr>
              <w:t>2</w:t>
            </w:r>
            <w:r w:rsidR="00751D70" w:rsidRPr="00B00472">
              <w:t>.55</w:t>
            </w:r>
          </w:p>
        </w:tc>
        <w:tc>
          <w:tcPr>
            <w:tcW w:w="2178" w:type="dxa"/>
            <w:gridSpan w:val="2"/>
            <w:noWrap/>
            <w:hideMark/>
          </w:tcPr>
          <w:p w:rsidR="00751D70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8</w:t>
            </w:r>
            <w:r w:rsidR="00751D70" w:rsidRPr="00B00472">
              <w:rPr>
                <w:lang w:val="en-US"/>
              </w:rPr>
              <w:t>.73</w:t>
            </w:r>
          </w:p>
        </w:tc>
        <w:tc>
          <w:tcPr>
            <w:tcW w:w="1380" w:type="dxa"/>
            <w:noWrap/>
            <w:hideMark/>
          </w:tcPr>
          <w:p w:rsidR="00751D70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 – 83</w:t>
            </w:r>
          </w:p>
        </w:tc>
        <w:tc>
          <w:tcPr>
            <w:tcW w:w="1587" w:type="dxa"/>
            <w:noWrap/>
            <w:hideMark/>
          </w:tcPr>
          <w:p w:rsidR="00751D70" w:rsidRPr="00B00472" w:rsidRDefault="00751D70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2°5'59"</w:t>
            </w:r>
          </w:p>
        </w:tc>
        <w:tc>
          <w:tcPr>
            <w:tcW w:w="1835" w:type="dxa"/>
            <w:noWrap/>
            <w:hideMark/>
          </w:tcPr>
          <w:p w:rsidR="00751D70" w:rsidRPr="00B00472" w:rsidRDefault="00751D70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20.94</w:t>
            </w:r>
          </w:p>
        </w:tc>
      </w:tr>
      <w:tr w:rsidR="00751D70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751D70" w:rsidRPr="00B00472" w:rsidRDefault="00751D70" w:rsidP="006B311C">
            <w:pPr>
              <w:jc w:val="center"/>
              <w:rPr>
                <w:color w:val="000000"/>
              </w:rPr>
            </w:pPr>
            <w:r w:rsidRPr="00B00472">
              <w:t>Н</w:t>
            </w:r>
            <w:r w:rsidR="00B00472">
              <w:t>83</w:t>
            </w:r>
          </w:p>
        </w:tc>
        <w:tc>
          <w:tcPr>
            <w:tcW w:w="1825" w:type="dxa"/>
            <w:noWrap/>
            <w:hideMark/>
          </w:tcPr>
          <w:p w:rsidR="00751D70" w:rsidRPr="00B00472" w:rsidRDefault="001C7EFB">
            <w:pPr>
              <w:jc w:val="center"/>
            </w:pPr>
            <w:r>
              <w:t>2 298 05</w:t>
            </w:r>
            <w:r>
              <w:rPr>
                <w:lang w:val="en-US"/>
              </w:rPr>
              <w:t>0</w:t>
            </w:r>
            <w:r w:rsidR="00751D70" w:rsidRPr="00B00472">
              <w:t>.34</w:t>
            </w:r>
          </w:p>
        </w:tc>
        <w:tc>
          <w:tcPr>
            <w:tcW w:w="2178" w:type="dxa"/>
            <w:gridSpan w:val="2"/>
            <w:noWrap/>
            <w:hideMark/>
          </w:tcPr>
          <w:p w:rsidR="00751D70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1</w:t>
            </w:r>
            <w:r w:rsidR="00751D70" w:rsidRPr="00B00472">
              <w:rPr>
                <w:lang w:val="en-US"/>
              </w:rPr>
              <w:t>.06</w:t>
            </w:r>
          </w:p>
        </w:tc>
        <w:tc>
          <w:tcPr>
            <w:tcW w:w="1380" w:type="dxa"/>
            <w:noWrap/>
            <w:hideMark/>
          </w:tcPr>
          <w:p w:rsidR="00751D70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 – 84</w:t>
            </w:r>
          </w:p>
        </w:tc>
        <w:tc>
          <w:tcPr>
            <w:tcW w:w="1587" w:type="dxa"/>
            <w:noWrap/>
            <w:hideMark/>
          </w:tcPr>
          <w:p w:rsidR="00751D70" w:rsidRPr="00B00472" w:rsidRDefault="00751D70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23°22'52"</w:t>
            </w:r>
          </w:p>
        </w:tc>
        <w:tc>
          <w:tcPr>
            <w:tcW w:w="1835" w:type="dxa"/>
            <w:noWrap/>
            <w:hideMark/>
          </w:tcPr>
          <w:p w:rsidR="00751D70" w:rsidRPr="00B00472" w:rsidRDefault="00751D70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2.60</w:t>
            </w:r>
          </w:p>
        </w:tc>
      </w:tr>
      <w:tr w:rsidR="00751D70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751D70" w:rsidRPr="00B00472" w:rsidRDefault="00751D70" w:rsidP="006B311C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8</w:t>
            </w:r>
            <w:r w:rsidR="00B00472">
              <w:t>4</w:t>
            </w:r>
          </w:p>
        </w:tc>
        <w:tc>
          <w:tcPr>
            <w:tcW w:w="1825" w:type="dxa"/>
            <w:noWrap/>
            <w:hideMark/>
          </w:tcPr>
          <w:p w:rsidR="00751D70" w:rsidRPr="00B00472" w:rsidRDefault="001C7EFB">
            <w:pPr>
              <w:jc w:val="center"/>
            </w:pPr>
            <w:r>
              <w:t>2 298 04</w:t>
            </w:r>
            <w:r>
              <w:rPr>
                <w:lang w:val="en-US"/>
              </w:rPr>
              <w:t>1</w:t>
            </w:r>
            <w:r w:rsidR="00751D70" w:rsidRPr="00B00472">
              <w:t>.18</w:t>
            </w:r>
          </w:p>
        </w:tc>
        <w:tc>
          <w:tcPr>
            <w:tcW w:w="2178" w:type="dxa"/>
            <w:gridSpan w:val="2"/>
            <w:noWrap/>
            <w:hideMark/>
          </w:tcPr>
          <w:p w:rsidR="00751D70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2</w:t>
            </w:r>
            <w:r w:rsidR="00751D70" w:rsidRPr="00B00472">
              <w:rPr>
                <w:lang w:val="en-US"/>
              </w:rPr>
              <w:t>.41</w:t>
            </w:r>
          </w:p>
        </w:tc>
        <w:tc>
          <w:tcPr>
            <w:tcW w:w="1380" w:type="dxa"/>
            <w:noWrap/>
            <w:hideMark/>
          </w:tcPr>
          <w:p w:rsidR="00751D70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 – 85</w:t>
            </w:r>
          </w:p>
        </w:tc>
        <w:tc>
          <w:tcPr>
            <w:tcW w:w="1587" w:type="dxa"/>
            <w:noWrap/>
            <w:hideMark/>
          </w:tcPr>
          <w:p w:rsidR="00751D70" w:rsidRPr="00B00472" w:rsidRDefault="00751D70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23°23'36"</w:t>
            </w:r>
          </w:p>
        </w:tc>
        <w:tc>
          <w:tcPr>
            <w:tcW w:w="1835" w:type="dxa"/>
            <w:noWrap/>
            <w:hideMark/>
          </w:tcPr>
          <w:p w:rsidR="00751D70" w:rsidRPr="00B00472" w:rsidRDefault="00751D70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67.22</w:t>
            </w:r>
          </w:p>
        </w:tc>
      </w:tr>
      <w:tr w:rsidR="00751D70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751D70" w:rsidRPr="00B00472" w:rsidRDefault="00751D70" w:rsidP="002678BA">
            <w:pPr>
              <w:jc w:val="center"/>
            </w:pPr>
            <w:r w:rsidRPr="00B00472">
              <w:t>Н</w:t>
            </w:r>
            <w:r w:rsidR="00B00472">
              <w:t>85</w:t>
            </w:r>
          </w:p>
        </w:tc>
        <w:tc>
          <w:tcPr>
            <w:tcW w:w="1825" w:type="dxa"/>
            <w:noWrap/>
            <w:hideMark/>
          </w:tcPr>
          <w:p w:rsidR="00751D70" w:rsidRPr="00B00472" w:rsidRDefault="001C7EFB">
            <w:pPr>
              <w:jc w:val="center"/>
            </w:pPr>
            <w:r>
              <w:t>2 297 99</w:t>
            </w:r>
            <w:r>
              <w:rPr>
                <w:lang w:val="en-US"/>
              </w:rPr>
              <w:t>2</w:t>
            </w:r>
            <w:r w:rsidR="00751D70" w:rsidRPr="00B00472">
              <w:t>.34</w:t>
            </w:r>
          </w:p>
        </w:tc>
        <w:tc>
          <w:tcPr>
            <w:tcW w:w="2178" w:type="dxa"/>
            <w:gridSpan w:val="2"/>
            <w:noWrap/>
            <w:hideMark/>
          </w:tcPr>
          <w:p w:rsidR="00751D70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6</w:t>
            </w:r>
            <w:r w:rsidR="00751D70" w:rsidRPr="00B00472">
              <w:rPr>
                <w:lang w:val="en-US"/>
              </w:rPr>
              <w:t>.23</w:t>
            </w:r>
          </w:p>
        </w:tc>
        <w:tc>
          <w:tcPr>
            <w:tcW w:w="1380" w:type="dxa"/>
            <w:noWrap/>
            <w:hideMark/>
          </w:tcPr>
          <w:p w:rsidR="00751D70" w:rsidRPr="00E43D56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 – 81</w:t>
            </w:r>
          </w:p>
        </w:tc>
        <w:tc>
          <w:tcPr>
            <w:tcW w:w="1587" w:type="dxa"/>
            <w:noWrap/>
            <w:hideMark/>
          </w:tcPr>
          <w:p w:rsidR="00751D70" w:rsidRPr="00B00472" w:rsidRDefault="00751D70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12°4'40"</w:t>
            </w:r>
          </w:p>
        </w:tc>
        <w:tc>
          <w:tcPr>
            <w:tcW w:w="1835" w:type="dxa"/>
            <w:noWrap/>
            <w:hideMark/>
          </w:tcPr>
          <w:p w:rsidR="00751D70" w:rsidRPr="00B00472" w:rsidRDefault="00751D70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19.48</w:t>
            </w:r>
          </w:p>
        </w:tc>
      </w:tr>
      <w:tr w:rsidR="00751D70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751D70" w:rsidRPr="00B00472" w:rsidRDefault="00751D70" w:rsidP="002678BA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noWrap/>
            <w:hideMark/>
          </w:tcPr>
          <w:p w:rsidR="00751D70" w:rsidRPr="00B00472" w:rsidRDefault="00751D70" w:rsidP="002678BA">
            <w:pPr>
              <w:jc w:val="center"/>
              <w:rPr>
                <w:color w:val="000000"/>
              </w:rPr>
            </w:pPr>
          </w:p>
        </w:tc>
        <w:tc>
          <w:tcPr>
            <w:tcW w:w="2178" w:type="dxa"/>
            <w:gridSpan w:val="2"/>
            <w:noWrap/>
            <w:hideMark/>
          </w:tcPr>
          <w:p w:rsidR="00751D70" w:rsidRPr="00B00472" w:rsidRDefault="00751D70" w:rsidP="002678B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noWrap/>
            <w:hideMark/>
          </w:tcPr>
          <w:p w:rsidR="00751D70" w:rsidRPr="00B00472" w:rsidRDefault="00751D70" w:rsidP="002678BA">
            <w:pPr>
              <w:jc w:val="center"/>
            </w:pPr>
          </w:p>
        </w:tc>
        <w:tc>
          <w:tcPr>
            <w:tcW w:w="1587" w:type="dxa"/>
            <w:noWrap/>
            <w:hideMark/>
          </w:tcPr>
          <w:p w:rsidR="00751D70" w:rsidRPr="00B00472" w:rsidRDefault="00751D70">
            <w:pPr>
              <w:jc w:val="center"/>
              <w:rPr>
                <w:lang w:val="en-US"/>
              </w:rPr>
            </w:pPr>
          </w:p>
        </w:tc>
        <w:tc>
          <w:tcPr>
            <w:tcW w:w="1835" w:type="dxa"/>
            <w:noWrap/>
            <w:hideMark/>
          </w:tcPr>
          <w:p w:rsidR="00751D70" w:rsidRPr="00B00472" w:rsidRDefault="00751D70">
            <w:pPr>
              <w:jc w:val="center"/>
              <w:rPr>
                <w:lang w:val="en-US"/>
              </w:rPr>
            </w:pPr>
          </w:p>
        </w:tc>
      </w:tr>
      <w:tr w:rsidR="00224F37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224F37" w:rsidRPr="00B00472" w:rsidRDefault="00224F37" w:rsidP="006B311C">
            <w:pPr>
              <w:jc w:val="center"/>
            </w:pPr>
            <w:r w:rsidRPr="00B00472">
              <w:lastRenderedPageBreak/>
              <w:t>Н</w:t>
            </w:r>
            <w:r w:rsidRPr="00B00472">
              <w:rPr>
                <w:lang w:val="en-US"/>
              </w:rPr>
              <w:t>8</w:t>
            </w:r>
            <w:r w:rsidR="00B00472">
              <w:t>6</w:t>
            </w:r>
          </w:p>
        </w:tc>
        <w:tc>
          <w:tcPr>
            <w:tcW w:w="1825" w:type="dxa"/>
            <w:noWrap/>
            <w:hideMark/>
          </w:tcPr>
          <w:p w:rsidR="00224F37" w:rsidRPr="00B00472" w:rsidRDefault="001C7EFB">
            <w:pPr>
              <w:jc w:val="center"/>
            </w:pPr>
            <w:r>
              <w:t>2 298 34</w:t>
            </w:r>
            <w:r>
              <w:rPr>
                <w:lang w:val="en-US"/>
              </w:rPr>
              <w:t>3</w:t>
            </w:r>
            <w:r w:rsidR="00224F37" w:rsidRPr="00B00472">
              <w:t>.61</w:t>
            </w:r>
          </w:p>
        </w:tc>
        <w:tc>
          <w:tcPr>
            <w:tcW w:w="2178" w:type="dxa"/>
            <w:gridSpan w:val="2"/>
            <w:noWrap/>
            <w:hideMark/>
          </w:tcPr>
          <w:p w:rsidR="00224F37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08</w:t>
            </w:r>
            <w:r w:rsidR="00224F37" w:rsidRPr="00B00472">
              <w:rPr>
                <w:lang w:val="en-US"/>
              </w:rPr>
              <w:t>.81</w:t>
            </w:r>
          </w:p>
        </w:tc>
        <w:tc>
          <w:tcPr>
            <w:tcW w:w="1380" w:type="dxa"/>
            <w:noWrap/>
            <w:hideMark/>
          </w:tcPr>
          <w:p w:rsidR="00224F37" w:rsidRPr="00B00472" w:rsidRDefault="00E43D56" w:rsidP="00267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86 – 87 </w:t>
            </w:r>
          </w:p>
        </w:tc>
        <w:tc>
          <w:tcPr>
            <w:tcW w:w="1587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2°20'33"</w:t>
            </w:r>
          </w:p>
        </w:tc>
        <w:tc>
          <w:tcPr>
            <w:tcW w:w="1835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2.13</w:t>
            </w:r>
          </w:p>
        </w:tc>
      </w:tr>
      <w:tr w:rsidR="00224F37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224F37" w:rsidRPr="00B00472" w:rsidRDefault="00224F37" w:rsidP="006B311C">
            <w:pPr>
              <w:jc w:val="center"/>
              <w:rPr>
                <w:color w:val="000000"/>
              </w:rPr>
            </w:pPr>
            <w:r w:rsidRPr="00B00472">
              <w:t>Н</w:t>
            </w:r>
            <w:r w:rsidRPr="00B00472">
              <w:rPr>
                <w:lang w:val="en-US"/>
              </w:rPr>
              <w:t>8</w:t>
            </w:r>
            <w:r w:rsidR="00B00472">
              <w:t>7</w:t>
            </w:r>
          </w:p>
        </w:tc>
        <w:tc>
          <w:tcPr>
            <w:tcW w:w="1825" w:type="dxa"/>
            <w:noWrap/>
            <w:hideMark/>
          </w:tcPr>
          <w:p w:rsidR="00224F37" w:rsidRPr="00B00472" w:rsidRDefault="001C7EFB">
            <w:pPr>
              <w:jc w:val="center"/>
            </w:pPr>
            <w:r>
              <w:t>2 298 37</w:t>
            </w:r>
            <w:r>
              <w:rPr>
                <w:lang w:val="en-US"/>
              </w:rPr>
              <w:t>4</w:t>
            </w:r>
            <w:r w:rsidR="00224F37" w:rsidRPr="00B00472">
              <w:t>.75</w:t>
            </w:r>
          </w:p>
        </w:tc>
        <w:tc>
          <w:tcPr>
            <w:tcW w:w="2178" w:type="dxa"/>
            <w:gridSpan w:val="2"/>
            <w:noWrap/>
            <w:hideMark/>
          </w:tcPr>
          <w:p w:rsidR="00224F37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7</w:t>
            </w:r>
            <w:r w:rsidR="00224F37" w:rsidRPr="00B00472">
              <w:rPr>
                <w:lang w:val="en-US"/>
              </w:rPr>
              <w:t>.19</w:t>
            </w:r>
          </w:p>
        </w:tc>
        <w:tc>
          <w:tcPr>
            <w:tcW w:w="1380" w:type="dxa"/>
            <w:noWrap/>
            <w:hideMark/>
          </w:tcPr>
          <w:p w:rsidR="00224F37" w:rsidRPr="00B00472" w:rsidRDefault="00E43D56" w:rsidP="00267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 – 88</w:t>
            </w:r>
          </w:p>
        </w:tc>
        <w:tc>
          <w:tcPr>
            <w:tcW w:w="1587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0°7'53"</w:t>
            </w:r>
          </w:p>
        </w:tc>
        <w:tc>
          <w:tcPr>
            <w:tcW w:w="1835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7.85</w:t>
            </w:r>
          </w:p>
        </w:tc>
      </w:tr>
      <w:tr w:rsidR="00224F37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224F37" w:rsidRPr="00B00472" w:rsidRDefault="00224F37" w:rsidP="002678BA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8</w:t>
            </w:r>
            <w:r w:rsidR="00B00472">
              <w:t>8</w:t>
            </w:r>
          </w:p>
        </w:tc>
        <w:tc>
          <w:tcPr>
            <w:tcW w:w="1825" w:type="dxa"/>
            <w:noWrap/>
            <w:hideMark/>
          </w:tcPr>
          <w:p w:rsidR="00224F37" w:rsidRPr="00B00472" w:rsidRDefault="001C7EFB">
            <w:pPr>
              <w:jc w:val="center"/>
            </w:pPr>
            <w:r>
              <w:t>2 298 40</w:t>
            </w:r>
            <w:r>
              <w:rPr>
                <w:lang w:val="en-US"/>
              </w:rPr>
              <w:t>3</w:t>
            </w:r>
            <w:r w:rsidR="00224F37" w:rsidRPr="00B00472">
              <w:t>.69</w:t>
            </w:r>
          </w:p>
        </w:tc>
        <w:tc>
          <w:tcPr>
            <w:tcW w:w="2178" w:type="dxa"/>
            <w:gridSpan w:val="2"/>
            <w:noWrap/>
            <w:hideMark/>
          </w:tcPr>
          <w:p w:rsidR="00224F37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1</w:t>
            </w:r>
            <w:r w:rsidR="00224F37" w:rsidRPr="00B00472">
              <w:rPr>
                <w:lang w:val="en-US"/>
              </w:rPr>
              <w:t>.58</w:t>
            </w:r>
          </w:p>
        </w:tc>
        <w:tc>
          <w:tcPr>
            <w:tcW w:w="1380" w:type="dxa"/>
            <w:noWrap/>
            <w:hideMark/>
          </w:tcPr>
          <w:p w:rsidR="00224F37" w:rsidRPr="00B00472" w:rsidRDefault="00E43D56" w:rsidP="00267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 – 89</w:t>
            </w:r>
          </w:p>
        </w:tc>
        <w:tc>
          <w:tcPr>
            <w:tcW w:w="1587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2°4'33"</w:t>
            </w:r>
          </w:p>
        </w:tc>
        <w:tc>
          <w:tcPr>
            <w:tcW w:w="1835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23.56</w:t>
            </w:r>
          </w:p>
        </w:tc>
      </w:tr>
      <w:tr w:rsidR="00224F37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224F37" w:rsidRPr="00B00472" w:rsidRDefault="00224F37" w:rsidP="002678BA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8</w:t>
            </w:r>
            <w:r w:rsidR="00B00472">
              <w:t>9</w:t>
            </w:r>
          </w:p>
        </w:tc>
        <w:tc>
          <w:tcPr>
            <w:tcW w:w="1825" w:type="dxa"/>
            <w:noWrap/>
            <w:hideMark/>
          </w:tcPr>
          <w:p w:rsidR="00224F37" w:rsidRPr="00B00472" w:rsidRDefault="001C7EFB">
            <w:pPr>
              <w:jc w:val="center"/>
            </w:pPr>
            <w:r>
              <w:t>2 298 1</w:t>
            </w:r>
            <w:r>
              <w:rPr>
                <w:lang w:val="en-US"/>
              </w:rPr>
              <w:t>19</w:t>
            </w:r>
            <w:r w:rsidR="00224F37" w:rsidRPr="00B00472">
              <w:t>.86</w:t>
            </w:r>
          </w:p>
        </w:tc>
        <w:tc>
          <w:tcPr>
            <w:tcW w:w="2178" w:type="dxa"/>
            <w:gridSpan w:val="2"/>
            <w:noWrap/>
            <w:hideMark/>
          </w:tcPr>
          <w:p w:rsidR="00224F37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5</w:t>
            </w:r>
            <w:r w:rsidR="00224F37" w:rsidRPr="00B00472">
              <w:rPr>
                <w:lang w:val="en-US"/>
              </w:rPr>
              <w:t>.97</w:t>
            </w:r>
          </w:p>
        </w:tc>
        <w:tc>
          <w:tcPr>
            <w:tcW w:w="1380" w:type="dxa"/>
            <w:noWrap/>
            <w:hideMark/>
          </w:tcPr>
          <w:p w:rsidR="00224F37" w:rsidRPr="00D87709" w:rsidRDefault="00E43D56" w:rsidP="002678B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89 – </w:t>
            </w:r>
            <w:r w:rsidR="00D87709">
              <w:rPr>
                <w:color w:val="000000"/>
              </w:rPr>
              <w:t>128</w:t>
            </w:r>
          </w:p>
        </w:tc>
        <w:tc>
          <w:tcPr>
            <w:tcW w:w="1587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22°32'32"</w:t>
            </w:r>
          </w:p>
        </w:tc>
        <w:tc>
          <w:tcPr>
            <w:tcW w:w="1835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9.23</w:t>
            </w:r>
          </w:p>
        </w:tc>
      </w:tr>
      <w:tr w:rsidR="00D87709" w:rsidRPr="00D87709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D87709" w:rsidRPr="00D87709" w:rsidRDefault="00D87709" w:rsidP="002678BA">
            <w:pPr>
              <w:jc w:val="center"/>
            </w:pPr>
            <w:r w:rsidRPr="00D87709">
              <w:t>Н128</w:t>
            </w:r>
          </w:p>
        </w:tc>
        <w:tc>
          <w:tcPr>
            <w:tcW w:w="1825" w:type="dxa"/>
            <w:noWrap/>
            <w:hideMark/>
          </w:tcPr>
          <w:p w:rsidR="00D87709" w:rsidRPr="00D87709" w:rsidRDefault="00D87709">
            <w:pPr>
              <w:jc w:val="center"/>
            </w:pPr>
            <w:r w:rsidRPr="00D87709">
              <w:t>2 298 095.22</w:t>
            </w:r>
          </w:p>
        </w:tc>
        <w:tc>
          <w:tcPr>
            <w:tcW w:w="2178" w:type="dxa"/>
            <w:gridSpan w:val="2"/>
            <w:noWrap/>
            <w:hideMark/>
          </w:tcPr>
          <w:p w:rsidR="00D87709" w:rsidRPr="00D87709" w:rsidRDefault="00D87709">
            <w:pPr>
              <w:jc w:val="center"/>
              <w:rPr>
                <w:lang w:val="en-US"/>
              </w:rPr>
            </w:pPr>
            <w:r w:rsidRPr="00D87709">
              <w:rPr>
                <w:lang w:val="en-US"/>
              </w:rPr>
              <w:t>581 753.48</w:t>
            </w:r>
          </w:p>
        </w:tc>
        <w:tc>
          <w:tcPr>
            <w:tcW w:w="1380" w:type="dxa"/>
            <w:noWrap/>
            <w:hideMark/>
          </w:tcPr>
          <w:p w:rsidR="00D87709" w:rsidRPr="00D87709" w:rsidRDefault="00D87709" w:rsidP="002678BA">
            <w:pPr>
              <w:jc w:val="center"/>
              <w:rPr>
                <w:color w:val="000000"/>
              </w:rPr>
            </w:pPr>
            <w:r w:rsidRPr="00D87709">
              <w:rPr>
                <w:color w:val="000000"/>
              </w:rPr>
              <w:t>128 -</w:t>
            </w:r>
            <w:r>
              <w:rPr>
                <w:color w:val="000000"/>
              </w:rPr>
              <w:t xml:space="preserve"> </w:t>
            </w:r>
            <w:r w:rsidRPr="00D87709">
              <w:rPr>
                <w:color w:val="000000"/>
              </w:rPr>
              <w:t>90</w:t>
            </w:r>
          </w:p>
        </w:tc>
        <w:tc>
          <w:tcPr>
            <w:tcW w:w="1587" w:type="dxa"/>
            <w:noWrap/>
            <w:hideMark/>
          </w:tcPr>
          <w:p w:rsidR="00D87709" w:rsidRPr="00D87709" w:rsidRDefault="00D87709">
            <w:pPr>
              <w:jc w:val="center"/>
              <w:rPr>
                <w:lang w:val="en-US"/>
              </w:rPr>
            </w:pPr>
            <w:r w:rsidRPr="00D87709">
              <w:rPr>
                <w:lang w:val="en-US"/>
              </w:rPr>
              <w:t>42°23'41"</w:t>
            </w:r>
          </w:p>
        </w:tc>
        <w:tc>
          <w:tcPr>
            <w:tcW w:w="1835" w:type="dxa"/>
            <w:noWrap/>
            <w:hideMark/>
          </w:tcPr>
          <w:p w:rsidR="00D87709" w:rsidRPr="00D87709" w:rsidRDefault="00D87709">
            <w:pPr>
              <w:jc w:val="center"/>
              <w:rPr>
                <w:lang w:val="en-US"/>
              </w:rPr>
            </w:pPr>
            <w:r w:rsidRPr="00D87709">
              <w:rPr>
                <w:lang w:val="en-US"/>
              </w:rPr>
              <w:t>33.36</w:t>
            </w:r>
          </w:p>
        </w:tc>
      </w:tr>
      <w:tr w:rsidR="00224F37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224F37" w:rsidRPr="00B00472" w:rsidRDefault="00B00472" w:rsidP="002678BA">
            <w:pPr>
              <w:jc w:val="center"/>
            </w:pPr>
            <w:r>
              <w:t>Н90</w:t>
            </w:r>
          </w:p>
        </w:tc>
        <w:tc>
          <w:tcPr>
            <w:tcW w:w="1825" w:type="dxa"/>
            <w:noWrap/>
            <w:hideMark/>
          </w:tcPr>
          <w:p w:rsidR="00224F37" w:rsidRPr="00B00472" w:rsidRDefault="001C7EFB">
            <w:pPr>
              <w:jc w:val="center"/>
            </w:pPr>
            <w:r>
              <w:t>2 298 09</w:t>
            </w:r>
            <w:r>
              <w:rPr>
                <w:lang w:val="en-US"/>
              </w:rPr>
              <w:t>0</w:t>
            </w:r>
            <w:r w:rsidR="00224F37" w:rsidRPr="00B00472">
              <w:t>.95</w:t>
            </w:r>
          </w:p>
        </w:tc>
        <w:tc>
          <w:tcPr>
            <w:tcW w:w="2178" w:type="dxa"/>
            <w:gridSpan w:val="2"/>
            <w:noWrap/>
            <w:hideMark/>
          </w:tcPr>
          <w:p w:rsidR="00224F37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9</w:t>
            </w:r>
            <w:r w:rsidR="00224F37" w:rsidRPr="00B00472">
              <w:rPr>
                <w:lang w:val="en-US"/>
              </w:rPr>
              <w:t>.45</w:t>
            </w:r>
          </w:p>
        </w:tc>
        <w:tc>
          <w:tcPr>
            <w:tcW w:w="1380" w:type="dxa"/>
            <w:noWrap/>
            <w:hideMark/>
          </w:tcPr>
          <w:p w:rsidR="00224F37" w:rsidRPr="00B00472" w:rsidRDefault="00D87709" w:rsidP="00267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0</w:t>
            </w:r>
            <w:r w:rsidR="00E43D56">
              <w:rPr>
                <w:color w:val="000000"/>
                <w:lang w:val="en-US"/>
              </w:rPr>
              <w:t xml:space="preserve"> – 91</w:t>
            </w:r>
          </w:p>
        </w:tc>
        <w:tc>
          <w:tcPr>
            <w:tcW w:w="1587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23°22'53"</w:t>
            </w:r>
          </w:p>
        </w:tc>
        <w:tc>
          <w:tcPr>
            <w:tcW w:w="1835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0.73</w:t>
            </w:r>
          </w:p>
        </w:tc>
      </w:tr>
      <w:tr w:rsidR="00224F37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224F37" w:rsidRPr="00B00472" w:rsidRDefault="00B00472" w:rsidP="002678BA">
            <w:pPr>
              <w:jc w:val="center"/>
            </w:pPr>
            <w:r>
              <w:t>Н91</w:t>
            </w:r>
          </w:p>
        </w:tc>
        <w:tc>
          <w:tcPr>
            <w:tcW w:w="1825" w:type="dxa"/>
            <w:noWrap/>
            <w:hideMark/>
          </w:tcPr>
          <w:p w:rsidR="00224F37" w:rsidRPr="00B00472" w:rsidRDefault="001C7EFB">
            <w:pPr>
              <w:jc w:val="center"/>
            </w:pPr>
            <w:r>
              <w:t>2 298 06</w:t>
            </w:r>
            <w:r>
              <w:rPr>
                <w:lang w:val="en-US"/>
              </w:rPr>
              <w:t>1</w:t>
            </w:r>
            <w:r w:rsidR="00224F37" w:rsidRPr="00B00472">
              <w:t>.35</w:t>
            </w:r>
          </w:p>
        </w:tc>
        <w:tc>
          <w:tcPr>
            <w:tcW w:w="2178" w:type="dxa"/>
            <w:gridSpan w:val="2"/>
            <w:noWrap/>
            <w:hideMark/>
          </w:tcPr>
          <w:p w:rsidR="00224F37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1</w:t>
            </w:r>
            <w:r w:rsidR="00224F37" w:rsidRPr="00B00472">
              <w:rPr>
                <w:lang w:val="en-US"/>
              </w:rPr>
              <w:t>.47</w:t>
            </w:r>
          </w:p>
        </w:tc>
        <w:tc>
          <w:tcPr>
            <w:tcW w:w="1380" w:type="dxa"/>
            <w:noWrap/>
            <w:hideMark/>
          </w:tcPr>
          <w:p w:rsidR="00224F37" w:rsidRPr="00B00472" w:rsidRDefault="00E43D56" w:rsidP="00267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 -86</w:t>
            </w:r>
          </w:p>
        </w:tc>
        <w:tc>
          <w:tcPr>
            <w:tcW w:w="1587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12°4'31"</w:t>
            </w:r>
          </w:p>
        </w:tc>
        <w:tc>
          <w:tcPr>
            <w:tcW w:w="1835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21.22</w:t>
            </w:r>
          </w:p>
        </w:tc>
      </w:tr>
      <w:tr w:rsidR="006B311C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2178" w:type="dxa"/>
            <w:gridSpan w:val="2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1835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</w:tr>
      <w:tr w:rsidR="00224F37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224F37" w:rsidRPr="00B00472" w:rsidRDefault="00224F37" w:rsidP="002678BA">
            <w:pPr>
              <w:jc w:val="center"/>
              <w:rPr>
                <w:color w:val="000000"/>
              </w:rPr>
            </w:pPr>
            <w:r w:rsidRPr="00B00472">
              <w:rPr>
                <w:color w:val="000000"/>
              </w:rPr>
              <w:t>Н</w:t>
            </w:r>
            <w:r w:rsidR="00B00472">
              <w:rPr>
                <w:color w:val="000000"/>
              </w:rPr>
              <w:t>92</w:t>
            </w:r>
          </w:p>
        </w:tc>
        <w:tc>
          <w:tcPr>
            <w:tcW w:w="1825" w:type="dxa"/>
            <w:noWrap/>
            <w:hideMark/>
          </w:tcPr>
          <w:p w:rsidR="00224F37" w:rsidRPr="00B00472" w:rsidRDefault="001C7EFB">
            <w:pPr>
              <w:jc w:val="center"/>
            </w:pPr>
            <w:r>
              <w:t>2 298 41</w:t>
            </w:r>
            <w:r>
              <w:rPr>
                <w:lang w:val="en-US"/>
              </w:rPr>
              <w:t>5</w:t>
            </w:r>
            <w:r w:rsidR="00224F37" w:rsidRPr="00B00472">
              <w:t>.18</w:t>
            </w:r>
          </w:p>
        </w:tc>
        <w:tc>
          <w:tcPr>
            <w:tcW w:w="2178" w:type="dxa"/>
            <w:gridSpan w:val="2"/>
            <w:noWrap/>
            <w:hideMark/>
          </w:tcPr>
          <w:p w:rsidR="00224F37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1</w:t>
            </w:r>
            <w:r w:rsidR="00224F37" w:rsidRPr="00B00472">
              <w:rPr>
                <w:lang w:val="en-US"/>
              </w:rPr>
              <w:t>.22</w:t>
            </w:r>
          </w:p>
        </w:tc>
        <w:tc>
          <w:tcPr>
            <w:tcW w:w="1380" w:type="dxa"/>
            <w:noWrap/>
            <w:hideMark/>
          </w:tcPr>
          <w:p w:rsidR="00224F37" w:rsidRPr="00B00472" w:rsidRDefault="00E43D56" w:rsidP="00267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 – 93</w:t>
            </w:r>
          </w:p>
        </w:tc>
        <w:tc>
          <w:tcPr>
            <w:tcW w:w="1587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0°5'24"</w:t>
            </w:r>
          </w:p>
        </w:tc>
        <w:tc>
          <w:tcPr>
            <w:tcW w:w="1835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80.01</w:t>
            </w:r>
          </w:p>
        </w:tc>
      </w:tr>
      <w:tr w:rsidR="00224F37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224F37" w:rsidRPr="00B00472" w:rsidRDefault="00224F37" w:rsidP="002678BA">
            <w:pPr>
              <w:jc w:val="center"/>
            </w:pPr>
            <w:r w:rsidRPr="00B00472">
              <w:t>Н</w:t>
            </w:r>
            <w:r w:rsidR="00B00472">
              <w:t>93</w:t>
            </w:r>
          </w:p>
        </w:tc>
        <w:tc>
          <w:tcPr>
            <w:tcW w:w="1825" w:type="dxa"/>
            <w:noWrap/>
            <w:hideMark/>
          </w:tcPr>
          <w:p w:rsidR="00224F37" w:rsidRPr="00B00472" w:rsidRDefault="001C7EFB">
            <w:pPr>
              <w:jc w:val="center"/>
            </w:pPr>
            <w:r>
              <w:t>2 298 47</w:t>
            </w:r>
            <w:r>
              <w:rPr>
                <w:lang w:val="en-US"/>
              </w:rPr>
              <w:t>6</w:t>
            </w:r>
            <w:r w:rsidR="00224F37" w:rsidRPr="00B00472">
              <w:t>.39</w:t>
            </w:r>
          </w:p>
        </w:tc>
        <w:tc>
          <w:tcPr>
            <w:tcW w:w="2178" w:type="dxa"/>
            <w:gridSpan w:val="2"/>
            <w:noWrap/>
            <w:hideMark/>
          </w:tcPr>
          <w:p w:rsidR="00224F37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2</w:t>
            </w:r>
            <w:r w:rsidR="00224F37" w:rsidRPr="00B00472">
              <w:rPr>
                <w:lang w:val="en-US"/>
              </w:rPr>
              <w:t>.75</w:t>
            </w:r>
          </w:p>
        </w:tc>
        <w:tc>
          <w:tcPr>
            <w:tcW w:w="1380" w:type="dxa"/>
            <w:noWrap/>
            <w:hideMark/>
          </w:tcPr>
          <w:p w:rsidR="00224F37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 – 94</w:t>
            </w:r>
          </w:p>
        </w:tc>
        <w:tc>
          <w:tcPr>
            <w:tcW w:w="1587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2°4'41"</w:t>
            </w:r>
          </w:p>
        </w:tc>
        <w:tc>
          <w:tcPr>
            <w:tcW w:w="1835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27.40</w:t>
            </w:r>
          </w:p>
        </w:tc>
      </w:tr>
      <w:tr w:rsidR="00224F37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224F37" w:rsidRPr="00B00472" w:rsidRDefault="00224F37" w:rsidP="002678BA">
            <w:pPr>
              <w:jc w:val="center"/>
            </w:pPr>
            <w:r w:rsidRPr="00B00472">
              <w:t>Н</w:t>
            </w:r>
            <w:r w:rsidR="00B00472">
              <w:t>94</w:t>
            </w:r>
          </w:p>
        </w:tc>
        <w:tc>
          <w:tcPr>
            <w:tcW w:w="1825" w:type="dxa"/>
            <w:noWrap/>
            <w:hideMark/>
          </w:tcPr>
          <w:p w:rsidR="00224F37" w:rsidRPr="00B00472" w:rsidRDefault="001C7EFB">
            <w:pPr>
              <w:jc w:val="center"/>
            </w:pPr>
            <w:r>
              <w:t>2 298 1</w:t>
            </w:r>
            <w:r>
              <w:rPr>
                <w:lang w:val="en-US"/>
              </w:rPr>
              <w:t>89</w:t>
            </w:r>
            <w:r w:rsidR="00224F37" w:rsidRPr="00B00472">
              <w:t>.97</w:t>
            </w:r>
          </w:p>
        </w:tc>
        <w:tc>
          <w:tcPr>
            <w:tcW w:w="2178" w:type="dxa"/>
            <w:gridSpan w:val="2"/>
            <w:noWrap/>
            <w:hideMark/>
          </w:tcPr>
          <w:p w:rsidR="00224F37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9</w:t>
            </w:r>
            <w:r w:rsidR="00224F37" w:rsidRPr="00B00472">
              <w:rPr>
                <w:lang w:val="en-US"/>
              </w:rPr>
              <w:t>.98</w:t>
            </w:r>
          </w:p>
        </w:tc>
        <w:tc>
          <w:tcPr>
            <w:tcW w:w="1380" w:type="dxa"/>
            <w:noWrap/>
            <w:hideMark/>
          </w:tcPr>
          <w:p w:rsidR="00224F37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 – 95</w:t>
            </w:r>
          </w:p>
        </w:tc>
        <w:tc>
          <w:tcPr>
            <w:tcW w:w="1587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22°23'41"</w:t>
            </w:r>
          </w:p>
        </w:tc>
        <w:tc>
          <w:tcPr>
            <w:tcW w:w="1835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79.95</w:t>
            </w:r>
          </w:p>
        </w:tc>
      </w:tr>
      <w:tr w:rsidR="00224F37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224F37" w:rsidRPr="00B00472" w:rsidRDefault="00224F37" w:rsidP="002678BA">
            <w:pPr>
              <w:jc w:val="center"/>
            </w:pPr>
            <w:r w:rsidRPr="00B00472">
              <w:t>Н</w:t>
            </w:r>
            <w:r w:rsidR="00B00472">
              <w:t>95</w:t>
            </w:r>
          </w:p>
        </w:tc>
        <w:tc>
          <w:tcPr>
            <w:tcW w:w="1825" w:type="dxa"/>
            <w:noWrap/>
            <w:hideMark/>
          </w:tcPr>
          <w:p w:rsidR="00224F37" w:rsidRPr="00B00472" w:rsidRDefault="001C7EFB">
            <w:pPr>
              <w:jc w:val="center"/>
            </w:pPr>
            <w:r>
              <w:t>2 298 13</w:t>
            </w:r>
            <w:r>
              <w:rPr>
                <w:lang w:val="en-US"/>
              </w:rPr>
              <w:t>0</w:t>
            </w:r>
            <w:r w:rsidR="00224F37" w:rsidRPr="00B00472">
              <w:t>.93</w:t>
            </w:r>
          </w:p>
        </w:tc>
        <w:tc>
          <w:tcPr>
            <w:tcW w:w="2178" w:type="dxa"/>
            <w:gridSpan w:val="2"/>
            <w:noWrap/>
            <w:hideMark/>
          </w:tcPr>
          <w:p w:rsidR="00224F37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6</w:t>
            </w:r>
            <w:r w:rsidR="00224F37" w:rsidRPr="00B00472">
              <w:rPr>
                <w:lang w:val="en-US"/>
              </w:rPr>
              <w:t>.08</w:t>
            </w:r>
          </w:p>
        </w:tc>
        <w:tc>
          <w:tcPr>
            <w:tcW w:w="1380" w:type="dxa"/>
            <w:noWrap/>
            <w:hideMark/>
          </w:tcPr>
          <w:p w:rsidR="00224F37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 -92</w:t>
            </w:r>
          </w:p>
        </w:tc>
        <w:tc>
          <w:tcPr>
            <w:tcW w:w="1587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12°4'34"</w:t>
            </w:r>
          </w:p>
        </w:tc>
        <w:tc>
          <w:tcPr>
            <w:tcW w:w="1835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24.19</w:t>
            </w:r>
          </w:p>
        </w:tc>
      </w:tr>
      <w:tr w:rsidR="006B311C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B311C" w:rsidRPr="00B00472" w:rsidRDefault="006B311C" w:rsidP="002678BA">
            <w:pPr>
              <w:jc w:val="center"/>
            </w:pPr>
          </w:p>
        </w:tc>
        <w:tc>
          <w:tcPr>
            <w:tcW w:w="1825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2178" w:type="dxa"/>
            <w:gridSpan w:val="2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noWrap/>
            <w:hideMark/>
          </w:tcPr>
          <w:p w:rsidR="006B311C" w:rsidRPr="00B00472" w:rsidRDefault="006B311C" w:rsidP="002678BA">
            <w:pPr>
              <w:jc w:val="center"/>
            </w:pPr>
          </w:p>
        </w:tc>
        <w:tc>
          <w:tcPr>
            <w:tcW w:w="1587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1835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</w:tr>
      <w:tr w:rsidR="00224F37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224F37" w:rsidRPr="00B00472" w:rsidRDefault="00224F37" w:rsidP="002678BA">
            <w:pPr>
              <w:jc w:val="center"/>
              <w:rPr>
                <w:color w:val="000000"/>
              </w:rPr>
            </w:pPr>
            <w:r w:rsidRPr="00B00472">
              <w:t>Н</w:t>
            </w:r>
            <w:r w:rsidR="00B00472">
              <w:t>96</w:t>
            </w:r>
          </w:p>
        </w:tc>
        <w:tc>
          <w:tcPr>
            <w:tcW w:w="1825" w:type="dxa"/>
            <w:noWrap/>
            <w:hideMark/>
          </w:tcPr>
          <w:p w:rsidR="00224F37" w:rsidRPr="00B00472" w:rsidRDefault="001C7EFB">
            <w:pPr>
              <w:jc w:val="center"/>
            </w:pPr>
            <w:r>
              <w:t>2 298 48</w:t>
            </w:r>
            <w:r>
              <w:rPr>
                <w:lang w:val="en-US"/>
              </w:rPr>
              <w:t>7</w:t>
            </w:r>
            <w:r w:rsidR="00224F37" w:rsidRPr="00B00472">
              <w:t>.59</w:t>
            </w:r>
          </w:p>
        </w:tc>
        <w:tc>
          <w:tcPr>
            <w:tcW w:w="2178" w:type="dxa"/>
            <w:gridSpan w:val="2"/>
            <w:noWrap/>
            <w:hideMark/>
          </w:tcPr>
          <w:p w:rsidR="00224F37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2</w:t>
            </w:r>
            <w:r w:rsidR="00224F37" w:rsidRPr="00B00472">
              <w:rPr>
                <w:lang w:val="en-US"/>
              </w:rPr>
              <w:t>.17</w:t>
            </w:r>
          </w:p>
        </w:tc>
        <w:tc>
          <w:tcPr>
            <w:tcW w:w="1380" w:type="dxa"/>
            <w:noWrap/>
            <w:hideMark/>
          </w:tcPr>
          <w:p w:rsidR="00224F37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 – 97</w:t>
            </w:r>
          </w:p>
        </w:tc>
        <w:tc>
          <w:tcPr>
            <w:tcW w:w="1587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0°8'21"</w:t>
            </w:r>
          </w:p>
        </w:tc>
        <w:tc>
          <w:tcPr>
            <w:tcW w:w="1835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0.78</w:t>
            </w:r>
          </w:p>
        </w:tc>
      </w:tr>
      <w:tr w:rsidR="00224F37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224F37" w:rsidRPr="00B00472" w:rsidRDefault="00224F37" w:rsidP="002678BA">
            <w:pPr>
              <w:jc w:val="center"/>
            </w:pPr>
            <w:r w:rsidRPr="00B00472">
              <w:t>Н</w:t>
            </w:r>
            <w:r w:rsidR="00B00472">
              <w:t>97</w:t>
            </w:r>
          </w:p>
        </w:tc>
        <w:tc>
          <w:tcPr>
            <w:tcW w:w="1825" w:type="dxa"/>
            <w:noWrap/>
            <w:hideMark/>
          </w:tcPr>
          <w:p w:rsidR="00224F37" w:rsidRPr="00B00472" w:rsidRDefault="001C7EFB">
            <w:pPr>
              <w:jc w:val="center"/>
            </w:pPr>
            <w:r>
              <w:t>2 298 51</w:t>
            </w:r>
            <w:r>
              <w:rPr>
                <w:lang w:val="en-US"/>
              </w:rPr>
              <w:t>8</w:t>
            </w:r>
            <w:r w:rsidR="00224F37" w:rsidRPr="00B00472">
              <w:t>.76</w:t>
            </w:r>
          </w:p>
        </w:tc>
        <w:tc>
          <w:tcPr>
            <w:tcW w:w="2178" w:type="dxa"/>
            <w:gridSpan w:val="2"/>
            <w:noWrap/>
            <w:hideMark/>
          </w:tcPr>
          <w:p w:rsidR="00224F37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58</w:t>
            </w:r>
            <w:r w:rsidR="00224F37" w:rsidRPr="00B00472">
              <w:rPr>
                <w:lang w:val="en-US"/>
              </w:rPr>
              <w:t>.46</w:t>
            </w:r>
          </w:p>
        </w:tc>
        <w:tc>
          <w:tcPr>
            <w:tcW w:w="1380" w:type="dxa"/>
            <w:noWrap/>
            <w:hideMark/>
          </w:tcPr>
          <w:p w:rsidR="00224F37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 – 98</w:t>
            </w:r>
          </w:p>
        </w:tc>
        <w:tc>
          <w:tcPr>
            <w:tcW w:w="1587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0°2'38"</w:t>
            </w:r>
          </w:p>
        </w:tc>
        <w:tc>
          <w:tcPr>
            <w:tcW w:w="1835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9.23</w:t>
            </w:r>
          </w:p>
        </w:tc>
      </w:tr>
      <w:tr w:rsidR="00224F37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224F37" w:rsidRPr="00B00472" w:rsidRDefault="00224F37" w:rsidP="002678BA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9</w:t>
            </w:r>
            <w:r w:rsidR="00B00472">
              <w:t>8</w:t>
            </w:r>
          </w:p>
        </w:tc>
        <w:tc>
          <w:tcPr>
            <w:tcW w:w="1825" w:type="dxa"/>
            <w:noWrap/>
            <w:hideMark/>
          </w:tcPr>
          <w:p w:rsidR="00224F37" w:rsidRPr="00B00472" w:rsidRDefault="001C7EFB">
            <w:pPr>
              <w:jc w:val="center"/>
            </w:pPr>
            <w:r>
              <w:t>2 298 54</w:t>
            </w:r>
            <w:r>
              <w:rPr>
                <w:lang w:val="en-US"/>
              </w:rPr>
              <w:t>8</w:t>
            </w:r>
            <w:r w:rsidR="00224F37" w:rsidRPr="00B00472">
              <w:t>.80</w:t>
            </w:r>
          </w:p>
        </w:tc>
        <w:tc>
          <w:tcPr>
            <w:tcW w:w="2178" w:type="dxa"/>
            <w:gridSpan w:val="2"/>
            <w:noWrap/>
            <w:hideMark/>
          </w:tcPr>
          <w:p w:rsidR="00224F37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3</w:t>
            </w:r>
            <w:r w:rsidR="00224F37" w:rsidRPr="00B00472">
              <w:rPr>
                <w:lang w:val="en-US"/>
              </w:rPr>
              <w:t>.70</w:t>
            </w:r>
          </w:p>
        </w:tc>
        <w:tc>
          <w:tcPr>
            <w:tcW w:w="1380" w:type="dxa"/>
            <w:noWrap/>
            <w:hideMark/>
          </w:tcPr>
          <w:p w:rsidR="00224F37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 – 99</w:t>
            </w:r>
          </w:p>
        </w:tc>
        <w:tc>
          <w:tcPr>
            <w:tcW w:w="1587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2°4'14"</w:t>
            </w:r>
          </w:p>
        </w:tc>
        <w:tc>
          <w:tcPr>
            <w:tcW w:w="1835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30.65</w:t>
            </w:r>
          </w:p>
        </w:tc>
      </w:tr>
      <w:tr w:rsidR="00224F37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224F37" w:rsidRPr="00B00472" w:rsidRDefault="00224F37" w:rsidP="002678BA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9</w:t>
            </w:r>
            <w:r w:rsidR="00B00472">
              <w:t>9</w:t>
            </w:r>
          </w:p>
        </w:tc>
        <w:tc>
          <w:tcPr>
            <w:tcW w:w="1825" w:type="dxa"/>
            <w:noWrap/>
            <w:hideMark/>
          </w:tcPr>
          <w:p w:rsidR="00224F37" w:rsidRPr="00B00472" w:rsidRDefault="001C7EFB">
            <w:pPr>
              <w:jc w:val="center"/>
            </w:pPr>
            <w:r>
              <w:t>2 298 26</w:t>
            </w:r>
            <w:r>
              <w:rPr>
                <w:lang w:val="en-US"/>
              </w:rPr>
              <w:t>0</w:t>
            </w:r>
            <w:r w:rsidR="00224F37" w:rsidRPr="00B00472">
              <w:t>.24</w:t>
            </w:r>
          </w:p>
        </w:tc>
        <w:tc>
          <w:tcPr>
            <w:tcW w:w="2178" w:type="dxa"/>
            <w:gridSpan w:val="2"/>
            <w:noWrap/>
            <w:hideMark/>
          </w:tcPr>
          <w:p w:rsidR="00224F37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3</w:t>
            </w:r>
            <w:r w:rsidR="00224F37" w:rsidRPr="00B00472">
              <w:rPr>
                <w:lang w:val="en-US"/>
              </w:rPr>
              <w:t>.38</w:t>
            </w:r>
          </w:p>
        </w:tc>
        <w:tc>
          <w:tcPr>
            <w:tcW w:w="1380" w:type="dxa"/>
            <w:noWrap/>
            <w:hideMark/>
          </w:tcPr>
          <w:p w:rsidR="00224F37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 – 100</w:t>
            </w:r>
          </w:p>
        </w:tc>
        <w:tc>
          <w:tcPr>
            <w:tcW w:w="1587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20°12'42"</w:t>
            </w:r>
          </w:p>
        </w:tc>
        <w:tc>
          <w:tcPr>
            <w:tcW w:w="1835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4.11</w:t>
            </w:r>
          </w:p>
        </w:tc>
      </w:tr>
      <w:tr w:rsidR="00224F37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224F37" w:rsidRPr="00B00472" w:rsidRDefault="00B00472" w:rsidP="002678BA">
            <w:pPr>
              <w:jc w:val="center"/>
            </w:pPr>
            <w:r>
              <w:t>Н100</w:t>
            </w:r>
          </w:p>
        </w:tc>
        <w:tc>
          <w:tcPr>
            <w:tcW w:w="1825" w:type="dxa"/>
            <w:noWrap/>
            <w:hideMark/>
          </w:tcPr>
          <w:p w:rsidR="00224F37" w:rsidRPr="00B00472" w:rsidRDefault="001C7EFB">
            <w:pPr>
              <w:jc w:val="center"/>
            </w:pPr>
            <w:r>
              <w:t>2 298 2</w:t>
            </w:r>
            <w:r>
              <w:rPr>
                <w:lang w:val="en-US"/>
              </w:rPr>
              <w:t>49</w:t>
            </w:r>
            <w:r w:rsidR="00224F37" w:rsidRPr="00B00472">
              <w:t>.47</w:t>
            </w:r>
          </w:p>
        </w:tc>
        <w:tc>
          <w:tcPr>
            <w:tcW w:w="2178" w:type="dxa"/>
            <w:gridSpan w:val="2"/>
            <w:noWrap/>
            <w:hideMark/>
          </w:tcPr>
          <w:p w:rsidR="00224F37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4</w:t>
            </w:r>
            <w:r w:rsidR="00224F37" w:rsidRPr="00B00472">
              <w:rPr>
                <w:lang w:val="en-US"/>
              </w:rPr>
              <w:t>.27</w:t>
            </w:r>
          </w:p>
        </w:tc>
        <w:tc>
          <w:tcPr>
            <w:tcW w:w="1380" w:type="dxa"/>
            <w:noWrap/>
            <w:hideMark/>
          </w:tcPr>
          <w:p w:rsidR="00224F37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 - 101</w:t>
            </w:r>
          </w:p>
        </w:tc>
        <w:tc>
          <w:tcPr>
            <w:tcW w:w="1587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22°22'23"</w:t>
            </w:r>
          </w:p>
        </w:tc>
        <w:tc>
          <w:tcPr>
            <w:tcW w:w="1835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65.90</w:t>
            </w:r>
          </w:p>
        </w:tc>
      </w:tr>
      <w:tr w:rsidR="00224F37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224F37" w:rsidRPr="00B00472" w:rsidRDefault="00B00472" w:rsidP="002678BA">
            <w:pPr>
              <w:jc w:val="center"/>
            </w:pPr>
            <w:r>
              <w:t>Н101</w:t>
            </w:r>
          </w:p>
        </w:tc>
        <w:tc>
          <w:tcPr>
            <w:tcW w:w="1825" w:type="dxa"/>
            <w:noWrap/>
            <w:hideMark/>
          </w:tcPr>
          <w:p w:rsidR="00224F37" w:rsidRPr="00B00472" w:rsidRDefault="001C7EFB">
            <w:pPr>
              <w:jc w:val="center"/>
            </w:pPr>
            <w:r>
              <w:t>2 298 20</w:t>
            </w:r>
            <w:r>
              <w:rPr>
                <w:lang w:val="en-US"/>
              </w:rPr>
              <w:t>0</w:t>
            </w:r>
            <w:r w:rsidR="00224F37" w:rsidRPr="00B00472">
              <w:t>.78</w:t>
            </w:r>
          </w:p>
        </w:tc>
        <w:tc>
          <w:tcPr>
            <w:tcW w:w="2178" w:type="dxa"/>
            <w:gridSpan w:val="2"/>
            <w:noWrap/>
            <w:hideMark/>
          </w:tcPr>
          <w:p w:rsidR="00224F37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9</w:t>
            </w:r>
            <w:r w:rsidR="00224F37" w:rsidRPr="00B00472">
              <w:rPr>
                <w:lang w:val="en-US"/>
              </w:rPr>
              <w:t>.85</w:t>
            </w:r>
          </w:p>
        </w:tc>
        <w:tc>
          <w:tcPr>
            <w:tcW w:w="1380" w:type="dxa"/>
            <w:noWrap/>
            <w:hideMark/>
          </w:tcPr>
          <w:p w:rsidR="00224F37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 - 96</w:t>
            </w:r>
          </w:p>
        </w:tc>
        <w:tc>
          <w:tcPr>
            <w:tcW w:w="1587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12°4'31"</w:t>
            </w:r>
          </w:p>
        </w:tc>
        <w:tc>
          <w:tcPr>
            <w:tcW w:w="1835" w:type="dxa"/>
            <w:noWrap/>
            <w:hideMark/>
          </w:tcPr>
          <w:p w:rsidR="00224F37" w:rsidRPr="00B00472" w:rsidRDefault="00224F37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28.00</w:t>
            </w:r>
          </w:p>
        </w:tc>
      </w:tr>
      <w:tr w:rsidR="006B311C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B311C" w:rsidRPr="00B00472" w:rsidRDefault="006B311C" w:rsidP="002678BA">
            <w:pPr>
              <w:jc w:val="center"/>
            </w:pPr>
          </w:p>
        </w:tc>
        <w:tc>
          <w:tcPr>
            <w:tcW w:w="1825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2178" w:type="dxa"/>
            <w:gridSpan w:val="2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1835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</w:tr>
      <w:tr w:rsidR="00025881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25881" w:rsidRPr="00B00472" w:rsidRDefault="00025881" w:rsidP="002678BA">
            <w:pPr>
              <w:jc w:val="center"/>
            </w:pPr>
            <w:r w:rsidRPr="00B00472">
              <w:t>Н</w:t>
            </w:r>
            <w:r w:rsidR="00B00472">
              <w:t>102</w:t>
            </w:r>
          </w:p>
        </w:tc>
        <w:tc>
          <w:tcPr>
            <w:tcW w:w="1825" w:type="dxa"/>
            <w:noWrap/>
            <w:hideMark/>
          </w:tcPr>
          <w:p w:rsidR="00025881" w:rsidRPr="00B00472" w:rsidRDefault="001C7EFB">
            <w:pPr>
              <w:jc w:val="center"/>
            </w:pPr>
            <w:r>
              <w:t>2 298 55</w:t>
            </w:r>
            <w:r>
              <w:rPr>
                <w:lang w:val="en-US"/>
              </w:rPr>
              <w:t>0</w:t>
            </w:r>
            <w:r w:rsidR="00025881" w:rsidRPr="00B00472">
              <w:t>.61</w:t>
            </w:r>
          </w:p>
        </w:tc>
        <w:tc>
          <w:tcPr>
            <w:tcW w:w="2178" w:type="dxa"/>
            <w:gridSpan w:val="2"/>
            <w:noWrap/>
            <w:hideMark/>
          </w:tcPr>
          <w:p w:rsidR="00025881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4</w:t>
            </w:r>
            <w:r w:rsidR="00025881" w:rsidRPr="00B00472">
              <w:rPr>
                <w:lang w:val="en-US"/>
              </w:rPr>
              <w:t>.57</w:t>
            </w:r>
          </w:p>
        </w:tc>
        <w:tc>
          <w:tcPr>
            <w:tcW w:w="1380" w:type="dxa"/>
            <w:noWrap/>
            <w:hideMark/>
          </w:tcPr>
          <w:p w:rsidR="00025881" w:rsidRPr="00B00472" w:rsidRDefault="00E43D56" w:rsidP="00267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 – 103</w:t>
            </w:r>
          </w:p>
        </w:tc>
        <w:tc>
          <w:tcPr>
            <w:tcW w:w="1587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9°19'36"</w:t>
            </w:r>
          </w:p>
        </w:tc>
        <w:tc>
          <w:tcPr>
            <w:tcW w:w="1835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80.05</w:t>
            </w:r>
          </w:p>
        </w:tc>
      </w:tr>
      <w:tr w:rsidR="00025881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25881" w:rsidRPr="00B00472" w:rsidRDefault="00025881" w:rsidP="002678BA">
            <w:pPr>
              <w:jc w:val="center"/>
            </w:pPr>
            <w:r w:rsidRPr="00B00472">
              <w:t>Н</w:t>
            </w:r>
            <w:r w:rsidR="00B00472">
              <w:t>103</w:t>
            </w:r>
          </w:p>
        </w:tc>
        <w:tc>
          <w:tcPr>
            <w:tcW w:w="1825" w:type="dxa"/>
            <w:noWrap/>
            <w:hideMark/>
          </w:tcPr>
          <w:p w:rsidR="00025881" w:rsidRPr="00B00472" w:rsidRDefault="001C7EFB">
            <w:pPr>
              <w:jc w:val="center"/>
            </w:pPr>
            <w:r>
              <w:t>2 298 61</w:t>
            </w:r>
            <w:r>
              <w:rPr>
                <w:lang w:val="en-US"/>
              </w:rPr>
              <w:t>2</w:t>
            </w:r>
            <w:r w:rsidR="00025881" w:rsidRPr="00B00472">
              <w:t>.53</w:t>
            </w:r>
          </w:p>
        </w:tc>
        <w:tc>
          <w:tcPr>
            <w:tcW w:w="2178" w:type="dxa"/>
            <w:gridSpan w:val="2"/>
            <w:noWrap/>
            <w:hideMark/>
          </w:tcPr>
          <w:p w:rsidR="00025881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5</w:t>
            </w:r>
            <w:r w:rsidR="00025881" w:rsidRPr="00B00472">
              <w:rPr>
                <w:lang w:val="en-US"/>
              </w:rPr>
              <w:t>.30</w:t>
            </w:r>
          </w:p>
        </w:tc>
        <w:tc>
          <w:tcPr>
            <w:tcW w:w="1380" w:type="dxa"/>
            <w:noWrap/>
            <w:hideMark/>
          </w:tcPr>
          <w:p w:rsidR="00025881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 – 104</w:t>
            </w:r>
          </w:p>
        </w:tc>
        <w:tc>
          <w:tcPr>
            <w:tcW w:w="1587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2°4'13"</w:t>
            </w:r>
          </w:p>
        </w:tc>
        <w:tc>
          <w:tcPr>
            <w:tcW w:w="1835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17.11</w:t>
            </w:r>
          </w:p>
        </w:tc>
      </w:tr>
      <w:tr w:rsidR="00025881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25881" w:rsidRPr="00B00472" w:rsidRDefault="00025881" w:rsidP="002678BA">
            <w:pPr>
              <w:jc w:val="center"/>
            </w:pPr>
            <w:r w:rsidRPr="00B00472">
              <w:t>Н</w:t>
            </w:r>
            <w:r w:rsidR="00B00472">
              <w:t>104</w:t>
            </w:r>
          </w:p>
        </w:tc>
        <w:tc>
          <w:tcPr>
            <w:tcW w:w="1825" w:type="dxa"/>
            <w:noWrap/>
            <w:hideMark/>
          </w:tcPr>
          <w:p w:rsidR="00025881" w:rsidRPr="00B00472" w:rsidRDefault="001C7EFB">
            <w:pPr>
              <w:jc w:val="center"/>
            </w:pPr>
            <w:r>
              <w:t>2 298 33</w:t>
            </w:r>
            <w:r>
              <w:rPr>
                <w:lang w:val="en-US"/>
              </w:rPr>
              <w:t>3</w:t>
            </w:r>
            <w:r w:rsidR="00025881" w:rsidRPr="00B00472">
              <w:t>.05</w:t>
            </w:r>
          </w:p>
        </w:tc>
        <w:tc>
          <w:tcPr>
            <w:tcW w:w="2178" w:type="dxa"/>
            <w:gridSpan w:val="2"/>
            <w:noWrap/>
            <w:hideMark/>
          </w:tcPr>
          <w:p w:rsidR="00025881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64</w:t>
            </w:r>
            <w:r w:rsidR="00025881" w:rsidRPr="00B00472">
              <w:rPr>
                <w:lang w:val="en-US"/>
              </w:rPr>
              <w:t>.93</w:t>
            </w:r>
          </w:p>
        </w:tc>
        <w:tc>
          <w:tcPr>
            <w:tcW w:w="1380" w:type="dxa"/>
            <w:noWrap/>
            <w:hideMark/>
          </w:tcPr>
          <w:p w:rsidR="00025881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 - 105</w:t>
            </w:r>
          </w:p>
        </w:tc>
        <w:tc>
          <w:tcPr>
            <w:tcW w:w="1587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20°12'42"</w:t>
            </w:r>
          </w:p>
        </w:tc>
        <w:tc>
          <w:tcPr>
            <w:tcW w:w="1835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80.03</w:t>
            </w:r>
          </w:p>
        </w:tc>
      </w:tr>
      <w:tr w:rsidR="00025881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25881" w:rsidRPr="00B00472" w:rsidRDefault="00025881" w:rsidP="002678BA">
            <w:pPr>
              <w:jc w:val="center"/>
            </w:pPr>
            <w:r w:rsidRPr="00B00472">
              <w:t>Н</w:t>
            </w:r>
            <w:r w:rsidR="00B00472">
              <w:t>105</w:t>
            </w:r>
          </w:p>
        </w:tc>
        <w:tc>
          <w:tcPr>
            <w:tcW w:w="1825" w:type="dxa"/>
            <w:noWrap/>
            <w:hideMark/>
          </w:tcPr>
          <w:p w:rsidR="00025881" w:rsidRPr="00B00472" w:rsidRDefault="001C7EFB">
            <w:pPr>
              <w:jc w:val="center"/>
            </w:pPr>
            <w:r>
              <w:t>2 298 27</w:t>
            </w:r>
            <w:r>
              <w:rPr>
                <w:lang w:val="en-US"/>
              </w:rPr>
              <w:t>1</w:t>
            </w:r>
            <w:r w:rsidR="00025881" w:rsidRPr="00B00472">
              <w:t>.93</w:t>
            </w:r>
          </w:p>
        </w:tc>
        <w:tc>
          <w:tcPr>
            <w:tcW w:w="2178" w:type="dxa"/>
            <w:gridSpan w:val="2"/>
            <w:noWrap/>
            <w:hideMark/>
          </w:tcPr>
          <w:p w:rsidR="00025881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3</w:t>
            </w:r>
            <w:r w:rsidR="00025881" w:rsidRPr="00B00472">
              <w:rPr>
                <w:lang w:val="en-US"/>
              </w:rPr>
              <w:t>.26</w:t>
            </w:r>
          </w:p>
        </w:tc>
        <w:tc>
          <w:tcPr>
            <w:tcW w:w="1380" w:type="dxa"/>
            <w:noWrap/>
            <w:hideMark/>
          </w:tcPr>
          <w:p w:rsidR="00025881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 -102</w:t>
            </w:r>
          </w:p>
        </w:tc>
        <w:tc>
          <w:tcPr>
            <w:tcW w:w="1587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12°4'31"</w:t>
            </w:r>
          </w:p>
        </w:tc>
        <w:tc>
          <w:tcPr>
            <w:tcW w:w="1835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15.87</w:t>
            </w:r>
          </w:p>
        </w:tc>
      </w:tr>
      <w:tr w:rsidR="006B311C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B311C" w:rsidRPr="00B00472" w:rsidRDefault="006B311C" w:rsidP="002678BA">
            <w:pPr>
              <w:jc w:val="center"/>
            </w:pPr>
          </w:p>
        </w:tc>
        <w:tc>
          <w:tcPr>
            <w:tcW w:w="1825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2178" w:type="dxa"/>
            <w:gridSpan w:val="2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noWrap/>
            <w:hideMark/>
          </w:tcPr>
          <w:p w:rsidR="006B311C" w:rsidRPr="00B00472" w:rsidRDefault="006B311C" w:rsidP="002678BA">
            <w:pPr>
              <w:jc w:val="center"/>
            </w:pPr>
          </w:p>
        </w:tc>
        <w:tc>
          <w:tcPr>
            <w:tcW w:w="1587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1835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</w:tr>
      <w:tr w:rsidR="00025881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25881" w:rsidRPr="00B00472" w:rsidRDefault="00025881" w:rsidP="002678BA">
            <w:pPr>
              <w:jc w:val="center"/>
              <w:rPr>
                <w:color w:val="000000"/>
              </w:rPr>
            </w:pPr>
            <w:r w:rsidRPr="00B00472">
              <w:t>Н</w:t>
            </w:r>
            <w:r w:rsidR="00B00472">
              <w:t>106</w:t>
            </w:r>
          </w:p>
        </w:tc>
        <w:tc>
          <w:tcPr>
            <w:tcW w:w="1825" w:type="dxa"/>
            <w:noWrap/>
            <w:hideMark/>
          </w:tcPr>
          <w:p w:rsidR="00025881" w:rsidRPr="00B00472" w:rsidRDefault="001C7EFB">
            <w:pPr>
              <w:jc w:val="center"/>
            </w:pPr>
            <w:r>
              <w:t>2 298 62</w:t>
            </w:r>
            <w:r>
              <w:rPr>
                <w:lang w:val="en-US"/>
              </w:rPr>
              <w:t>4</w:t>
            </w:r>
            <w:r w:rsidR="00025881" w:rsidRPr="00B00472">
              <w:t>.18</w:t>
            </w:r>
          </w:p>
        </w:tc>
        <w:tc>
          <w:tcPr>
            <w:tcW w:w="2178" w:type="dxa"/>
            <w:gridSpan w:val="2"/>
            <w:noWrap/>
            <w:hideMark/>
          </w:tcPr>
          <w:p w:rsidR="00025881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64</w:t>
            </w:r>
            <w:r w:rsidR="00025881" w:rsidRPr="00B00472">
              <w:rPr>
                <w:lang w:val="en-US"/>
              </w:rPr>
              <w:t>.78</w:t>
            </w:r>
          </w:p>
        </w:tc>
        <w:tc>
          <w:tcPr>
            <w:tcW w:w="1380" w:type="dxa"/>
            <w:noWrap/>
            <w:hideMark/>
          </w:tcPr>
          <w:p w:rsidR="00025881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 – 107</w:t>
            </w:r>
          </w:p>
        </w:tc>
        <w:tc>
          <w:tcPr>
            <w:tcW w:w="1587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9°23'55"</w:t>
            </w:r>
          </w:p>
        </w:tc>
        <w:tc>
          <w:tcPr>
            <w:tcW w:w="1835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80.04</w:t>
            </w:r>
          </w:p>
        </w:tc>
      </w:tr>
      <w:tr w:rsidR="00025881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25881" w:rsidRPr="00B00472" w:rsidRDefault="00025881" w:rsidP="002678BA">
            <w:pPr>
              <w:jc w:val="center"/>
            </w:pPr>
            <w:r w:rsidRPr="00B00472">
              <w:t>Н</w:t>
            </w:r>
            <w:r w:rsidR="00B00472">
              <w:t>107</w:t>
            </w:r>
          </w:p>
        </w:tc>
        <w:tc>
          <w:tcPr>
            <w:tcW w:w="1825" w:type="dxa"/>
            <w:noWrap/>
            <w:hideMark/>
          </w:tcPr>
          <w:p w:rsidR="00025881" w:rsidRPr="00B00472" w:rsidRDefault="001C7EFB">
            <w:pPr>
              <w:jc w:val="center"/>
            </w:pPr>
            <w:r>
              <w:t>2 298 68</w:t>
            </w:r>
            <w:r>
              <w:rPr>
                <w:lang w:val="en-US"/>
              </w:rPr>
              <w:t>6</w:t>
            </w:r>
            <w:r w:rsidR="00025881" w:rsidRPr="00B00472">
              <w:t>.04</w:t>
            </w:r>
          </w:p>
        </w:tc>
        <w:tc>
          <w:tcPr>
            <w:tcW w:w="2178" w:type="dxa"/>
            <w:gridSpan w:val="2"/>
            <w:noWrap/>
            <w:hideMark/>
          </w:tcPr>
          <w:p w:rsidR="00025881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5</w:t>
            </w:r>
            <w:r w:rsidR="00025881" w:rsidRPr="00B00472">
              <w:rPr>
                <w:lang w:val="en-US"/>
              </w:rPr>
              <w:t>.58</w:t>
            </w:r>
          </w:p>
        </w:tc>
        <w:tc>
          <w:tcPr>
            <w:tcW w:w="1380" w:type="dxa"/>
            <w:noWrap/>
            <w:hideMark/>
          </w:tcPr>
          <w:p w:rsidR="00025881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 – 108</w:t>
            </w:r>
          </w:p>
        </w:tc>
        <w:tc>
          <w:tcPr>
            <w:tcW w:w="1587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2°5'15"</w:t>
            </w:r>
          </w:p>
        </w:tc>
        <w:tc>
          <w:tcPr>
            <w:tcW w:w="1835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18.54</w:t>
            </w:r>
          </w:p>
        </w:tc>
      </w:tr>
      <w:tr w:rsidR="00025881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25881" w:rsidRPr="00B00472" w:rsidRDefault="00025881" w:rsidP="002678BA">
            <w:pPr>
              <w:jc w:val="center"/>
            </w:pPr>
            <w:r w:rsidRPr="00B00472">
              <w:t>Н</w:t>
            </w:r>
            <w:r w:rsidR="00B00472">
              <w:t>108</w:t>
            </w:r>
          </w:p>
        </w:tc>
        <w:tc>
          <w:tcPr>
            <w:tcW w:w="1825" w:type="dxa"/>
            <w:noWrap/>
            <w:hideMark/>
          </w:tcPr>
          <w:p w:rsidR="00025881" w:rsidRPr="00B00472" w:rsidRDefault="001C7EFB">
            <w:pPr>
              <w:jc w:val="center"/>
            </w:pPr>
            <w:r>
              <w:t>2 298 40</w:t>
            </w:r>
            <w:r>
              <w:rPr>
                <w:lang w:val="en-US"/>
              </w:rPr>
              <w:t>5</w:t>
            </w:r>
            <w:r w:rsidR="00025881" w:rsidRPr="00B00472">
              <w:t>.51</w:t>
            </w:r>
          </w:p>
        </w:tc>
        <w:tc>
          <w:tcPr>
            <w:tcW w:w="2178" w:type="dxa"/>
            <w:gridSpan w:val="2"/>
            <w:noWrap/>
            <w:hideMark/>
          </w:tcPr>
          <w:p w:rsidR="00025881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26</w:t>
            </w:r>
            <w:r w:rsidR="00025881" w:rsidRPr="00B00472">
              <w:rPr>
                <w:lang w:val="en-US"/>
              </w:rPr>
              <w:t>.18</w:t>
            </w:r>
          </w:p>
        </w:tc>
        <w:tc>
          <w:tcPr>
            <w:tcW w:w="1380" w:type="dxa"/>
            <w:noWrap/>
            <w:hideMark/>
          </w:tcPr>
          <w:p w:rsidR="00025881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 – 109</w:t>
            </w:r>
          </w:p>
        </w:tc>
        <w:tc>
          <w:tcPr>
            <w:tcW w:w="1587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20°12'39"</w:t>
            </w:r>
          </w:p>
        </w:tc>
        <w:tc>
          <w:tcPr>
            <w:tcW w:w="1835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79.96</w:t>
            </w:r>
          </w:p>
        </w:tc>
      </w:tr>
      <w:tr w:rsidR="00025881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25881" w:rsidRPr="00B00472" w:rsidRDefault="00025881" w:rsidP="002678BA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10</w:t>
            </w:r>
            <w:r w:rsidR="00B00472">
              <w:t>9</w:t>
            </w:r>
          </w:p>
        </w:tc>
        <w:tc>
          <w:tcPr>
            <w:tcW w:w="1825" w:type="dxa"/>
            <w:noWrap/>
            <w:hideMark/>
          </w:tcPr>
          <w:p w:rsidR="00025881" w:rsidRPr="00B00472" w:rsidRDefault="001C7EFB">
            <w:pPr>
              <w:jc w:val="center"/>
            </w:pPr>
            <w:r>
              <w:t>2 298 34</w:t>
            </w:r>
            <w:r>
              <w:rPr>
                <w:lang w:val="en-US"/>
              </w:rPr>
              <w:t>4</w:t>
            </w:r>
            <w:r w:rsidR="00025881" w:rsidRPr="00B00472">
              <w:t>.44</w:t>
            </w:r>
          </w:p>
        </w:tc>
        <w:tc>
          <w:tcPr>
            <w:tcW w:w="2178" w:type="dxa"/>
            <w:gridSpan w:val="2"/>
            <w:noWrap/>
            <w:hideMark/>
          </w:tcPr>
          <w:p w:rsidR="00025881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74</w:t>
            </w:r>
            <w:r w:rsidR="00025881" w:rsidRPr="00B00472">
              <w:rPr>
                <w:lang w:val="en-US"/>
              </w:rPr>
              <w:t>.56</w:t>
            </w:r>
          </w:p>
        </w:tc>
        <w:tc>
          <w:tcPr>
            <w:tcW w:w="1380" w:type="dxa"/>
            <w:noWrap/>
            <w:hideMark/>
          </w:tcPr>
          <w:p w:rsidR="00025881" w:rsidRPr="00B00472" w:rsidRDefault="00E43D56" w:rsidP="00267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09 - 106 </w:t>
            </w:r>
          </w:p>
        </w:tc>
        <w:tc>
          <w:tcPr>
            <w:tcW w:w="1587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12°4'56"</w:t>
            </w:r>
          </w:p>
        </w:tc>
        <w:tc>
          <w:tcPr>
            <w:tcW w:w="1835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17.40</w:t>
            </w:r>
          </w:p>
        </w:tc>
      </w:tr>
      <w:tr w:rsidR="006B311C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25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2178" w:type="dxa"/>
            <w:gridSpan w:val="2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1835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</w:tr>
      <w:tr w:rsidR="00025881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25881" w:rsidRPr="00B00472" w:rsidRDefault="00025881" w:rsidP="002678BA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1</w:t>
            </w:r>
            <w:r w:rsidR="00B00472">
              <w:t>10</w:t>
            </w:r>
          </w:p>
        </w:tc>
        <w:tc>
          <w:tcPr>
            <w:tcW w:w="1825" w:type="dxa"/>
            <w:noWrap/>
            <w:hideMark/>
          </w:tcPr>
          <w:p w:rsidR="00025881" w:rsidRPr="00B00472" w:rsidRDefault="001C7EFB">
            <w:pPr>
              <w:jc w:val="center"/>
            </w:pPr>
            <w:r>
              <w:t>2 298 69</w:t>
            </w:r>
            <w:r>
              <w:rPr>
                <w:lang w:val="en-US"/>
              </w:rPr>
              <w:t>7</w:t>
            </w:r>
            <w:r w:rsidR="00025881" w:rsidRPr="00B00472">
              <w:t>.57</w:t>
            </w:r>
          </w:p>
        </w:tc>
        <w:tc>
          <w:tcPr>
            <w:tcW w:w="2178" w:type="dxa"/>
            <w:gridSpan w:val="2"/>
            <w:noWrap/>
            <w:hideMark/>
          </w:tcPr>
          <w:p w:rsidR="00025881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5</w:t>
            </w:r>
            <w:r w:rsidR="00025881" w:rsidRPr="00B00472">
              <w:rPr>
                <w:lang w:val="en-US"/>
              </w:rPr>
              <w:t>.14</w:t>
            </w:r>
          </w:p>
        </w:tc>
        <w:tc>
          <w:tcPr>
            <w:tcW w:w="1380" w:type="dxa"/>
            <w:noWrap/>
            <w:hideMark/>
          </w:tcPr>
          <w:p w:rsidR="00025881" w:rsidRPr="00B00472" w:rsidRDefault="00E43D56" w:rsidP="00267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 -111</w:t>
            </w:r>
          </w:p>
        </w:tc>
        <w:tc>
          <w:tcPr>
            <w:tcW w:w="1587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9°23'55"</w:t>
            </w:r>
          </w:p>
        </w:tc>
        <w:tc>
          <w:tcPr>
            <w:tcW w:w="1835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80.04</w:t>
            </w:r>
          </w:p>
        </w:tc>
      </w:tr>
      <w:tr w:rsidR="00025881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25881" w:rsidRPr="00B00472" w:rsidRDefault="00025881" w:rsidP="002678BA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1</w:t>
            </w:r>
            <w:r w:rsidR="00B00472">
              <w:t>11</w:t>
            </w:r>
          </w:p>
        </w:tc>
        <w:tc>
          <w:tcPr>
            <w:tcW w:w="1825" w:type="dxa"/>
            <w:noWrap/>
            <w:hideMark/>
          </w:tcPr>
          <w:p w:rsidR="00025881" w:rsidRPr="00B00472" w:rsidRDefault="001C7EFB">
            <w:pPr>
              <w:jc w:val="center"/>
            </w:pPr>
            <w:r>
              <w:t>2 298 7</w:t>
            </w:r>
            <w:r>
              <w:rPr>
                <w:lang w:val="en-US"/>
              </w:rPr>
              <w:t>59</w:t>
            </w:r>
            <w:r w:rsidR="00025881" w:rsidRPr="00B00472">
              <w:t>.43</w:t>
            </w:r>
          </w:p>
        </w:tc>
        <w:tc>
          <w:tcPr>
            <w:tcW w:w="2178" w:type="dxa"/>
            <w:gridSpan w:val="2"/>
            <w:noWrap/>
            <w:hideMark/>
          </w:tcPr>
          <w:p w:rsidR="00025881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5</w:t>
            </w:r>
            <w:r w:rsidR="00025881" w:rsidRPr="00B00472">
              <w:rPr>
                <w:lang w:val="en-US"/>
              </w:rPr>
              <w:t>.95</w:t>
            </w:r>
          </w:p>
        </w:tc>
        <w:tc>
          <w:tcPr>
            <w:tcW w:w="1380" w:type="dxa"/>
            <w:noWrap/>
            <w:hideMark/>
          </w:tcPr>
          <w:p w:rsidR="00025881" w:rsidRPr="00B00472" w:rsidRDefault="00E43D56" w:rsidP="00267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1 – 112</w:t>
            </w:r>
          </w:p>
        </w:tc>
        <w:tc>
          <w:tcPr>
            <w:tcW w:w="1587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2°2'50"</w:t>
            </w:r>
          </w:p>
        </w:tc>
        <w:tc>
          <w:tcPr>
            <w:tcW w:w="1835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19.80</w:t>
            </w:r>
          </w:p>
        </w:tc>
      </w:tr>
      <w:tr w:rsidR="00025881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25881" w:rsidRPr="00B00472" w:rsidRDefault="00025881" w:rsidP="002678BA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1</w:t>
            </w:r>
            <w:r w:rsidR="00B00472">
              <w:t>12</w:t>
            </w:r>
          </w:p>
        </w:tc>
        <w:tc>
          <w:tcPr>
            <w:tcW w:w="1825" w:type="dxa"/>
            <w:noWrap/>
            <w:hideMark/>
          </w:tcPr>
          <w:p w:rsidR="00025881" w:rsidRPr="00B00472" w:rsidRDefault="001C7EFB">
            <w:pPr>
              <w:jc w:val="center"/>
            </w:pPr>
            <w:r>
              <w:t>2 298 47</w:t>
            </w:r>
            <w:r>
              <w:rPr>
                <w:lang w:val="en-US"/>
              </w:rPr>
              <w:t>8</w:t>
            </w:r>
            <w:r w:rsidR="00025881" w:rsidRPr="00B00472">
              <w:t>.26</w:t>
            </w:r>
          </w:p>
        </w:tc>
        <w:tc>
          <w:tcPr>
            <w:tcW w:w="2178" w:type="dxa"/>
            <w:gridSpan w:val="2"/>
            <w:noWrap/>
            <w:hideMark/>
          </w:tcPr>
          <w:p w:rsidR="00025881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87</w:t>
            </w:r>
            <w:r w:rsidR="00025881" w:rsidRPr="00B00472">
              <w:rPr>
                <w:lang w:val="en-US"/>
              </w:rPr>
              <w:t>.69</w:t>
            </w:r>
          </w:p>
        </w:tc>
        <w:tc>
          <w:tcPr>
            <w:tcW w:w="1380" w:type="dxa"/>
            <w:noWrap/>
            <w:hideMark/>
          </w:tcPr>
          <w:p w:rsidR="00025881" w:rsidRPr="00B00472" w:rsidRDefault="00E43D56" w:rsidP="00267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 - 113</w:t>
            </w:r>
          </w:p>
        </w:tc>
        <w:tc>
          <w:tcPr>
            <w:tcW w:w="1587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20°12'34"</w:t>
            </w:r>
          </w:p>
        </w:tc>
        <w:tc>
          <w:tcPr>
            <w:tcW w:w="1835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80.15</w:t>
            </w:r>
          </w:p>
        </w:tc>
      </w:tr>
      <w:tr w:rsidR="00025881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025881" w:rsidRPr="00B00472" w:rsidRDefault="00025881" w:rsidP="002678BA">
            <w:pPr>
              <w:jc w:val="center"/>
              <w:rPr>
                <w:color w:val="000000"/>
              </w:rPr>
            </w:pPr>
            <w:r w:rsidRPr="00B00472">
              <w:rPr>
                <w:color w:val="000000"/>
              </w:rPr>
              <w:t>Н</w:t>
            </w:r>
            <w:r w:rsidRPr="00B00472">
              <w:rPr>
                <w:color w:val="000000"/>
                <w:lang w:val="en-US"/>
              </w:rPr>
              <w:t>1</w:t>
            </w:r>
            <w:r w:rsidR="00B00472">
              <w:rPr>
                <w:color w:val="000000"/>
              </w:rPr>
              <w:t>13</w:t>
            </w:r>
          </w:p>
        </w:tc>
        <w:tc>
          <w:tcPr>
            <w:tcW w:w="1825" w:type="dxa"/>
            <w:noWrap/>
            <w:hideMark/>
          </w:tcPr>
          <w:p w:rsidR="00025881" w:rsidRPr="00B00472" w:rsidRDefault="001C7EFB">
            <w:pPr>
              <w:jc w:val="center"/>
            </w:pPr>
            <w:r>
              <w:t>2 298 41</w:t>
            </w:r>
            <w:r>
              <w:rPr>
                <w:lang w:val="en-US"/>
              </w:rPr>
              <w:t>7</w:t>
            </w:r>
            <w:r w:rsidR="00025881" w:rsidRPr="00B00472">
              <w:t>.06</w:t>
            </w:r>
          </w:p>
        </w:tc>
        <w:tc>
          <w:tcPr>
            <w:tcW w:w="2178" w:type="dxa"/>
            <w:gridSpan w:val="2"/>
            <w:noWrap/>
            <w:hideMark/>
          </w:tcPr>
          <w:p w:rsidR="00025881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35</w:t>
            </w:r>
            <w:r w:rsidR="00025881" w:rsidRPr="00B00472">
              <w:rPr>
                <w:lang w:val="en-US"/>
              </w:rPr>
              <w:t>.95</w:t>
            </w:r>
          </w:p>
        </w:tc>
        <w:tc>
          <w:tcPr>
            <w:tcW w:w="1380" w:type="dxa"/>
            <w:noWrap/>
            <w:hideMark/>
          </w:tcPr>
          <w:p w:rsidR="00025881" w:rsidRPr="00B00472" w:rsidRDefault="00E43D56" w:rsidP="00267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 - 110</w:t>
            </w:r>
          </w:p>
        </w:tc>
        <w:tc>
          <w:tcPr>
            <w:tcW w:w="1587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12°4'2"</w:t>
            </w:r>
          </w:p>
        </w:tc>
        <w:tc>
          <w:tcPr>
            <w:tcW w:w="1835" w:type="dxa"/>
            <w:noWrap/>
            <w:hideMark/>
          </w:tcPr>
          <w:p w:rsidR="00025881" w:rsidRPr="00B00472" w:rsidRDefault="00025881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18.67</w:t>
            </w:r>
          </w:p>
        </w:tc>
      </w:tr>
      <w:tr w:rsidR="006B311C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B311C" w:rsidRPr="00B00472" w:rsidRDefault="006B311C" w:rsidP="002678BA">
            <w:pPr>
              <w:jc w:val="center"/>
            </w:pPr>
          </w:p>
        </w:tc>
        <w:tc>
          <w:tcPr>
            <w:tcW w:w="1825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2178" w:type="dxa"/>
            <w:gridSpan w:val="2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noWrap/>
            <w:hideMark/>
          </w:tcPr>
          <w:p w:rsidR="006B311C" w:rsidRPr="00B00472" w:rsidRDefault="006B311C" w:rsidP="002678BA">
            <w:pPr>
              <w:jc w:val="center"/>
            </w:pPr>
          </w:p>
        </w:tc>
        <w:tc>
          <w:tcPr>
            <w:tcW w:w="1587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1835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</w:tr>
      <w:tr w:rsidR="00B00472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B00472" w:rsidRPr="00B00472" w:rsidRDefault="00B00472" w:rsidP="002678BA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1</w:t>
            </w:r>
            <w:r>
              <w:t>14</w:t>
            </w:r>
          </w:p>
        </w:tc>
        <w:tc>
          <w:tcPr>
            <w:tcW w:w="1825" w:type="dxa"/>
            <w:noWrap/>
            <w:hideMark/>
          </w:tcPr>
          <w:p w:rsidR="00B00472" w:rsidRPr="00B00472" w:rsidRDefault="001C7EFB">
            <w:pPr>
              <w:jc w:val="center"/>
            </w:pPr>
            <w:r>
              <w:t>2 298 77</w:t>
            </w:r>
            <w:r>
              <w:rPr>
                <w:lang w:val="en-US"/>
              </w:rPr>
              <w:t>0</w:t>
            </w:r>
            <w:r w:rsidR="00B00472" w:rsidRPr="00B00472">
              <w:t>.88</w:t>
            </w:r>
          </w:p>
        </w:tc>
        <w:tc>
          <w:tcPr>
            <w:tcW w:w="2178" w:type="dxa"/>
            <w:gridSpan w:val="2"/>
            <w:noWrap/>
            <w:hideMark/>
          </w:tcPr>
          <w:p w:rsidR="00B00472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5</w:t>
            </w:r>
            <w:r w:rsidR="00B00472" w:rsidRPr="00B00472">
              <w:rPr>
                <w:lang w:val="en-US"/>
              </w:rPr>
              <w:t>.43</w:t>
            </w:r>
          </w:p>
        </w:tc>
        <w:tc>
          <w:tcPr>
            <w:tcW w:w="1380" w:type="dxa"/>
            <w:noWrap/>
            <w:hideMark/>
          </w:tcPr>
          <w:p w:rsidR="00B00472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 – 115</w:t>
            </w:r>
          </w:p>
        </w:tc>
        <w:tc>
          <w:tcPr>
            <w:tcW w:w="1587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0°23'55"</w:t>
            </w:r>
          </w:p>
        </w:tc>
        <w:tc>
          <w:tcPr>
            <w:tcW w:w="1835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64.06</w:t>
            </w:r>
          </w:p>
        </w:tc>
      </w:tr>
      <w:tr w:rsidR="00B00472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B00472" w:rsidRPr="00B00472" w:rsidRDefault="00B00472" w:rsidP="002678BA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1</w:t>
            </w:r>
            <w:r>
              <w:t>15</w:t>
            </w:r>
          </w:p>
        </w:tc>
        <w:tc>
          <w:tcPr>
            <w:tcW w:w="1825" w:type="dxa"/>
            <w:noWrap/>
            <w:hideMark/>
          </w:tcPr>
          <w:p w:rsidR="00B00472" w:rsidRPr="00B00472" w:rsidRDefault="001C7EFB">
            <w:pPr>
              <w:jc w:val="center"/>
            </w:pPr>
            <w:r>
              <w:t>2 298 8</w:t>
            </w:r>
            <w:r>
              <w:rPr>
                <w:lang w:val="en-US"/>
              </w:rPr>
              <w:t>19</w:t>
            </w:r>
            <w:r w:rsidR="00B00472" w:rsidRPr="00B00472">
              <w:t>.67</w:t>
            </w:r>
          </w:p>
        </w:tc>
        <w:tc>
          <w:tcPr>
            <w:tcW w:w="2178" w:type="dxa"/>
            <w:gridSpan w:val="2"/>
            <w:noWrap/>
            <w:hideMark/>
          </w:tcPr>
          <w:p w:rsidR="00B00472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6</w:t>
            </w:r>
            <w:r w:rsidR="00B00472" w:rsidRPr="00B00472">
              <w:rPr>
                <w:lang w:val="en-US"/>
              </w:rPr>
              <w:t>.95</w:t>
            </w:r>
          </w:p>
        </w:tc>
        <w:tc>
          <w:tcPr>
            <w:tcW w:w="1380" w:type="dxa"/>
            <w:noWrap/>
            <w:hideMark/>
          </w:tcPr>
          <w:p w:rsidR="00B00472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 – 116</w:t>
            </w:r>
          </w:p>
        </w:tc>
        <w:tc>
          <w:tcPr>
            <w:tcW w:w="1587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2°5'48"</w:t>
            </w:r>
          </w:p>
        </w:tc>
        <w:tc>
          <w:tcPr>
            <w:tcW w:w="1835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19.76</w:t>
            </w:r>
          </w:p>
        </w:tc>
      </w:tr>
      <w:tr w:rsidR="00B00472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B00472" w:rsidRPr="00B00472" w:rsidRDefault="00B00472" w:rsidP="002678BA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1</w:t>
            </w:r>
            <w:r>
              <w:t>16</w:t>
            </w:r>
          </w:p>
        </w:tc>
        <w:tc>
          <w:tcPr>
            <w:tcW w:w="1825" w:type="dxa"/>
            <w:noWrap/>
            <w:hideMark/>
          </w:tcPr>
          <w:p w:rsidR="00B00472" w:rsidRPr="00B00472" w:rsidRDefault="001C7EFB">
            <w:pPr>
              <w:jc w:val="center"/>
            </w:pPr>
            <w:r>
              <w:t>2 298 53</w:t>
            </w:r>
            <w:r>
              <w:rPr>
                <w:lang w:val="en-US"/>
              </w:rPr>
              <w:t>8</w:t>
            </w:r>
            <w:r w:rsidR="00B00472" w:rsidRPr="00B00472">
              <w:t>.27</w:t>
            </w:r>
          </w:p>
        </w:tc>
        <w:tc>
          <w:tcPr>
            <w:tcW w:w="2178" w:type="dxa"/>
            <w:gridSpan w:val="2"/>
            <w:noWrap/>
            <w:hideMark/>
          </w:tcPr>
          <w:p w:rsidR="00B00472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38</w:t>
            </w:r>
            <w:r w:rsidR="00B00472" w:rsidRPr="00B00472">
              <w:rPr>
                <w:lang w:val="en-US"/>
              </w:rPr>
              <w:t>.41</w:t>
            </w:r>
          </w:p>
        </w:tc>
        <w:tc>
          <w:tcPr>
            <w:tcW w:w="1380" w:type="dxa"/>
            <w:noWrap/>
            <w:hideMark/>
          </w:tcPr>
          <w:p w:rsidR="00B00472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 – 117</w:t>
            </w:r>
          </w:p>
        </w:tc>
        <w:tc>
          <w:tcPr>
            <w:tcW w:w="1587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20°12'34"</w:t>
            </w:r>
          </w:p>
        </w:tc>
        <w:tc>
          <w:tcPr>
            <w:tcW w:w="1835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63.68</w:t>
            </w:r>
          </w:p>
        </w:tc>
      </w:tr>
      <w:tr w:rsidR="00B00472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B00472" w:rsidRPr="00B00472" w:rsidRDefault="00B00472" w:rsidP="002678BA">
            <w:pPr>
              <w:jc w:val="center"/>
              <w:rPr>
                <w:color w:val="000000"/>
              </w:rPr>
            </w:pPr>
            <w:r w:rsidRPr="00B00472">
              <w:t>Н</w:t>
            </w:r>
            <w:r w:rsidRPr="00B00472">
              <w:rPr>
                <w:lang w:val="en-US"/>
              </w:rPr>
              <w:t>1</w:t>
            </w:r>
            <w:r>
              <w:t>17</w:t>
            </w:r>
          </w:p>
        </w:tc>
        <w:tc>
          <w:tcPr>
            <w:tcW w:w="1825" w:type="dxa"/>
            <w:noWrap/>
            <w:hideMark/>
          </w:tcPr>
          <w:p w:rsidR="00B00472" w:rsidRPr="00B00472" w:rsidRDefault="001C7EFB">
            <w:pPr>
              <w:jc w:val="center"/>
            </w:pPr>
            <w:r>
              <w:t>2 298 4</w:t>
            </w:r>
            <w:r>
              <w:rPr>
                <w:lang w:val="en-US"/>
              </w:rPr>
              <w:t>89</w:t>
            </w:r>
            <w:r w:rsidR="00B00472" w:rsidRPr="00B00472">
              <w:t>.64</w:t>
            </w:r>
          </w:p>
        </w:tc>
        <w:tc>
          <w:tcPr>
            <w:tcW w:w="2178" w:type="dxa"/>
            <w:gridSpan w:val="2"/>
            <w:noWrap/>
            <w:hideMark/>
          </w:tcPr>
          <w:p w:rsidR="00B00472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7</w:t>
            </w:r>
            <w:r w:rsidR="00B00472" w:rsidRPr="00B00472">
              <w:rPr>
                <w:lang w:val="en-US"/>
              </w:rPr>
              <w:t>.30</w:t>
            </w:r>
          </w:p>
        </w:tc>
        <w:tc>
          <w:tcPr>
            <w:tcW w:w="1380" w:type="dxa"/>
            <w:noWrap/>
            <w:hideMark/>
          </w:tcPr>
          <w:p w:rsidR="00B00472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 – 114</w:t>
            </w:r>
          </w:p>
        </w:tc>
        <w:tc>
          <w:tcPr>
            <w:tcW w:w="1587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12°2'37"</w:t>
            </w:r>
          </w:p>
        </w:tc>
        <w:tc>
          <w:tcPr>
            <w:tcW w:w="1835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19.96</w:t>
            </w:r>
          </w:p>
        </w:tc>
      </w:tr>
      <w:tr w:rsidR="006B311C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6B311C" w:rsidRPr="00B00472" w:rsidRDefault="006B311C" w:rsidP="002678BA">
            <w:pPr>
              <w:jc w:val="center"/>
            </w:pPr>
          </w:p>
        </w:tc>
        <w:tc>
          <w:tcPr>
            <w:tcW w:w="1825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2178" w:type="dxa"/>
            <w:gridSpan w:val="2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noWrap/>
            <w:hideMark/>
          </w:tcPr>
          <w:p w:rsidR="006B311C" w:rsidRPr="00E43D56" w:rsidRDefault="006B311C" w:rsidP="00E43D56">
            <w:pPr>
              <w:rPr>
                <w:lang w:val="en-US"/>
              </w:rPr>
            </w:pPr>
          </w:p>
        </w:tc>
        <w:tc>
          <w:tcPr>
            <w:tcW w:w="1587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  <w:tc>
          <w:tcPr>
            <w:tcW w:w="1835" w:type="dxa"/>
            <w:noWrap/>
            <w:hideMark/>
          </w:tcPr>
          <w:p w:rsidR="006B311C" w:rsidRPr="00B00472" w:rsidRDefault="006B311C" w:rsidP="002678BA">
            <w:pPr>
              <w:jc w:val="center"/>
              <w:rPr>
                <w:color w:val="000000"/>
              </w:rPr>
            </w:pPr>
          </w:p>
        </w:tc>
      </w:tr>
      <w:tr w:rsidR="00B00472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B00472" w:rsidRPr="00B00472" w:rsidRDefault="00B00472" w:rsidP="002678BA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1</w:t>
            </w:r>
            <w:r>
              <w:t>18</w:t>
            </w:r>
          </w:p>
        </w:tc>
        <w:tc>
          <w:tcPr>
            <w:tcW w:w="1825" w:type="dxa"/>
            <w:noWrap/>
            <w:hideMark/>
          </w:tcPr>
          <w:p w:rsidR="00B00472" w:rsidRPr="00B00472" w:rsidRDefault="001C7EFB">
            <w:pPr>
              <w:jc w:val="center"/>
            </w:pPr>
            <w:r>
              <w:t>2 298 83</w:t>
            </w:r>
            <w:r>
              <w:rPr>
                <w:lang w:val="en-US"/>
              </w:rPr>
              <w:t>0</w:t>
            </w:r>
            <w:r w:rsidR="00B00472" w:rsidRPr="00B00472">
              <w:t>.62</w:t>
            </w:r>
          </w:p>
        </w:tc>
        <w:tc>
          <w:tcPr>
            <w:tcW w:w="2178" w:type="dxa"/>
            <w:gridSpan w:val="2"/>
            <w:noWrap/>
            <w:hideMark/>
          </w:tcPr>
          <w:p w:rsidR="00B00472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7</w:t>
            </w:r>
            <w:r w:rsidR="00B00472" w:rsidRPr="00B00472">
              <w:rPr>
                <w:lang w:val="en-US"/>
              </w:rPr>
              <w:t>.57</w:t>
            </w:r>
          </w:p>
        </w:tc>
        <w:tc>
          <w:tcPr>
            <w:tcW w:w="1380" w:type="dxa"/>
            <w:noWrap/>
            <w:hideMark/>
          </w:tcPr>
          <w:p w:rsidR="00B00472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 – 119</w:t>
            </w:r>
          </w:p>
        </w:tc>
        <w:tc>
          <w:tcPr>
            <w:tcW w:w="1587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4°7'4"</w:t>
            </w:r>
          </w:p>
        </w:tc>
        <w:tc>
          <w:tcPr>
            <w:tcW w:w="1835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91.05</w:t>
            </w:r>
          </w:p>
        </w:tc>
      </w:tr>
      <w:tr w:rsidR="00B00472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B00472" w:rsidRPr="00B00472" w:rsidRDefault="00B00472" w:rsidP="002678BA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11</w:t>
            </w:r>
            <w:r>
              <w:t>9</w:t>
            </w:r>
          </w:p>
        </w:tc>
        <w:tc>
          <w:tcPr>
            <w:tcW w:w="1825" w:type="dxa"/>
            <w:noWrap/>
            <w:hideMark/>
          </w:tcPr>
          <w:p w:rsidR="00B00472" w:rsidRPr="00B00472" w:rsidRDefault="001C7EFB">
            <w:pPr>
              <w:jc w:val="center"/>
            </w:pPr>
            <w:r>
              <w:t>2 298 89</w:t>
            </w:r>
            <w:r>
              <w:rPr>
                <w:lang w:val="en-US"/>
              </w:rPr>
              <w:t>5</w:t>
            </w:r>
            <w:r w:rsidR="00B00472" w:rsidRPr="00B00472">
              <w:t>.99</w:t>
            </w:r>
          </w:p>
        </w:tc>
        <w:tc>
          <w:tcPr>
            <w:tcW w:w="2178" w:type="dxa"/>
            <w:gridSpan w:val="2"/>
            <w:noWrap/>
            <w:hideMark/>
          </w:tcPr>
          <w:p w:rsidR="00B00472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0</w:t>
            </w:r>
            <w:r w:rsidR="00B00472" w:rsidRPr="00B00472">
              <w:rPr>
                <w:lang w:val="en-US"/>
              </w:rPr>
              <w:t>.95</w:t>
            </w:r>
          </w:p>
        </w:tc>
        <w:tc>
          <w:tcPr>
            <w:tcW w:w="1380" w:type="dxa"/>
            <w:noWrap/>
            <w:hideMark/>
          </w:tcPr>
          <w:p w:rsidR="00B00472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9 – 120</w:t>
            </w:r>
          </w:p>
        </w:tc>
        <w:tc>
          <w:tcPr>
            <w:tcW w:w="1587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45°23'39"</w:t>
            </w:r>
          </w:p>
        </w:tc>
        <w:tc>
          <w:tcPr>
            <w:tcW w:w="1835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15.06</w:t>
            </w:r>
          </w:p>
        </w:tc>
      </w:tr>
      <w:tr w:rsidR="00B00472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B00472" w:rsidRPr="00B00472" w:rsidRDefault="00B00472" w:rsidP="002678BA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1</w:t>
            </w:r>
            <w:r>
              <w:t>20</w:t>
            </w:r>
          </w:p>
        </w:tc>
        <w:tc>
          <w:tcPr>
            <w:tcW w:w="1825" w:type="dxa"/>
            <w:noWrap/>
            <w:hideMark/>
          </w:tcPr>
          <w:p w:rsidR="00B00472" w:rsidRPr="00B00472" w:rsidRDefault="001C7EFB">
            <w:pPr>
              <w:jc w:val="center"/>
            </w:pPr>
            <w:r>
              <w:t>2 298 71</w:t>
            </w:r>
            <w:r>
              <w:rPr>
                <w:lang w:val="en-US"/>
              </w:rPr>
              <w:t>8</w:t>
            </w:r>
            <w:r w:rsidR="00B00472" w:rsidRPr="00B00472">
              <w:t>.98</w:t>
            </w:r>
          </w:p>
        </w:tc>
        <w:tc>
          <w:tcPr>
            <w:tcW w:w="2178" w:type="dxa"/>
            <w:gridSpan w:val="2"/>
            <w:noWrap/>
            <w:hideMark/>
          </w:tcPr>
          <w:p w:rsidR="00B00472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23</w:t>
            </w:r>
            <w:r w:rsidR="00B00472" w:rsidRPr="00B00472">
              <w:rPr>
                <w:lang w:val="en-US"/>
              </w:rPr>
              <w:t>.09</w:t>
            </w:r>
          </w:p>
        </w:tc>
        <w:tc>
          <w:tcPr>
            <w:tcW w:w="1380" w:type="dxa"/>
            <w:noWrap/>
            <w:hideMark/>
          </w:tcPr>
          <w:p w:rsidR="00B00472" w:rsidRPr="00B00472" w:rsidRDefault="00E43D56" w:rsidP="00267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 – 121</w:t>
            </w:r>
          </w:p>
        </w:tc>
        <w:tc>
          <w:tcPr>
            <w:tcW w:w="1587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33°31'12"</w:t>
            </w:r>
          </w:p>
        </w:tc>
        <w:tc>
          <w:tcPr>
            <w:tcW w:w="1835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4.95</w:t>
            </w:r>
          </w:p>
        </w:tc>
      </w:tr>
      <w:tr w:rsidR="00B00472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B00472" w:rsidRPr="00B00472" w:rsidRDefault="00B00472" w:rsidP="002678BA">
            <w:pPr>
              <w:jc w:val="center"/>
            </w:pPr>
            <w:r w:rsidRPr="00B00472">
              <w:t>Н</w:t>
            </w:r>
            <w:r w:rsidRPr="00B00472">
              <w:rPr>
                <w:lang w:val="en-US"/>
              </w:rPr>
              <w:t>1</w:t>
            </w:r>
            <w:r>
              <w:t>21</w:t>
            </w:r>
          </w:p>
        </w:tc>
        <w:tc>
          <w:tcPr>
            <w:tcW w:w="1825" w:type="dxa"/>
            <w:noWrap/>
            <w:hideMark/>
          </w:tcPr>
          <w:p w:rsidR="00B00472" w:rsidRPr="00B00472" w:rsidRDefault="001C7EFB">
            <w:pPr>
              <w:jc w:val="center"/>
            </w:pPr>
            <w:r>
              <w:t>2 298 70</w:t>
            </w:r>
            <w:r>
              <w:rPr>
                <w:lang w:val="en-US"/>
              </w:rPr>
              <w:t>8</w:t>
            </w:r>
            <w:r w:rsidR="00B00472" w:rsidRPr="00B00472">
              <w:t>.68</w:t>
            </w:r>
          </w:p>
        </w:tc>
        <w:tc>
          <w:tcPr>
            <w:tcW w:w="2178" w:type="dxa"/>
            <w:gridSpan w:val="2"/>
            <w:noWrap/>
            <w:hideMark/>
          </w:tcPr>
          <w:p w:rsidR="00B00472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33</w:t>
            </w:r>
            <w:r w:rsidR="00B00472" w:rsidRPr="00B00472">
              <w:rPr>
                <w:lang w:val="en-US"/>
              </w:rPr>
              <w:t>.93</w:t>
            </w:r>
          </w:p>
        </w:tc>
        <w:tc>
          <w:tcPr>
            <w:tcW w:w="1380" w:type="dxa"/>
            <w:noWrap/>
            <w:hideMark/>
          </w:tcPr>
          <w:p w:rsidR="00B00472" w:rsidRPr="00B00472" w:rsidRDefault="00E43D56" w:rsidP="00267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 - 122</w:t>
            </w:r>
          </w:p>
        </w:tc>
        <w:tc>
          <w:tcPr>
            <w:tcW w:w="1587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42°22'41"</w:t>
            </w:r>
          </w:p>
        </w:tc>
        <w:tc>
          <w:tcPr>
            <w:tcW w:w="1835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2.14</w:t>
            </w:r>
          </w:p>
        </w:tc>
      </w:tr>
      <w:tr w:rsidR="00B00472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B00472" w:rsidRPr="00B00472" w:rsidRDefault="00B00472" w:rsidP="002678BA">
            <w:pPr>
              <w:jc w:val="center"/>
            </w:pPr>
            <w:r w:rsidRPr="00B00472">
              <w:t>Н1</w:t>
            </w:r>
            <w:r>
              <w:t>22</w:t>
            </w:r>
          </w:p>
        </w:tc>
        <w:tc>
          <w:tcPr>
            <w:tcW w:w="1825" w:type="dxa"/>
            <w:noWrap/>
            <w:hideMark/>
          </w:tcPr>
          <w:p w:rsidR="00B00472" w:rsidRPr="00B00472" w:rsidRDefault="001C7EFB">
            <w:pPr>
              <w:jc w:val="center"/>
            </w:pPr>
            <w:r>
              <w:t>2 298 71</w:t>
            </w:r>
            <w:r>
              <w:rPr>
                <w:lang w:val="en-US"/>
              </w:rPr>
              <w:t>7</w:t>
            </w:r>
            <w:r w:rsidR="00B00472" w:rsidRPr="00B00472">
              <w:t>.65</w:t>
            </w:r>
          </w:p>
        </w:tc>
        <w:tc>
          <w:tcPr>
            <w:tcW w:w="2178" w:type="dxa"/>
            <w:gridSpan w:val="2"/>
            <w:noWrap/>
            <w:hideMark/>
          </w:tcPr>
          <w:p w:rsidR="00B00472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2</w:t>
            </w:r>
            <w:r w:rsidR="00B00472" w:rsidRPr="00B00472">
              <w:rPr>
                <w:lang w:val="en-US"/>
              </w:rPr>
              <w:t>.12</w:t>
            </w:r>
          </w:p>
        </w:tc>
        <w:tc>
          <w:tcPr>
            <w:tcW w:w="1380" w:type="dxa"/>
            <w:noWrap/>
            <w:hideMark/>
          </w:tcPr>
          <w:p w:rsidR="00B00472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 – 123</w:t>
            </w:r>
          </w:p>
        </w:tc>
        <w:tc>
          <w:tcPr>
            <w:tcW w:w="1587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51°26'38"</w:t>
            </w:r>
          </w:p>
        </w:tc>
        <w:tc>
          <w:tcPr>
            <w:tcW w:w="1835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64.31</w:t>
            </w:r>
          </w:p>
        </w:tc>
      </w:tr>
      <w:tr w:rsidR="00B00472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B00472" w:rsidRPr="00B00472" w:rsidRDefault="00B00472" w:rsidP="002678BA">
            <w:pPr>
              <w:jc w:val="center"/>
            </w:pPr>
            <w:r w:rsidRPr="00B00472">
              <w:t>Н1</w:t>
            </w:r>
            <w:r>
              <w:t>23</w:t>
            </w:r>
          </w:p>
        </w:tc>
        <w:tc>
          <w:tcPr>
            <w:tcW w:w="1825" w:type="dxa"/>
            <w:noWrap/>
            <w:hideMark/>
          </w:tcPr>
          <w:p w:rsidR="00B00472" w:rsidRPr="00B00472" w:rsidRDefault="001C7EFB">
            <w:pPr>
              <w:jc w:val="center"/>
            </w:pPr>
            <w:r>
              <w:t>2 298 75</w:t>
            </w:r>
            <w:r>
              <w:rPr>
                <w:lang w:val="en-US"/>
              </w:rPr>
              <w:t>7</w:t>
            </w:r>
            <w:r w:rsidR="00B00472" w:rsidRPr="00B00472">
              <w:t>.74</w:t>
            </w:r>
          </w:p>
        </w:tc>
        <w:tc>
          <w:tcPr>
            <w:tcW w:w="2178" w:type="dxa"/>
            <w:gridSpan w:val="2"/>
            <w:noWrap/>
            <w:hideMark/>
          </w:tcPr>
          <w:p w:rsidR="00B00472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2</w:t>
            </w:r>
            <w:r w:rsidR="00B00472" w:rsidRPr="00B00472">
              <w:rPr>
                <w:lang w:val="en-US"/>
              </w:rPr>
              <w:t>.41</w:t>
            </w:r>
          </w:p>
        </w:tc>
        <w:tc>
          <w:tcPr>
            <w:tcW w:w="1380" w:type="dxa"/>
            <w:noWrap/>
            <w:hideMark/>
          </w:tcPr>
          <w:p w:rsidR="00B00472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 – 124</w:t>
            </w:r>
          </w:p>
        </w:tc>
        <w:tc>
          <w:tcPr>
            <w:tcW w:w="1587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45°45'21"</w:t>
            </w:r>
          </w:p>
        </w:tc>
        <w:tc>
          <w:tcPr>
            <w:tcW w:w="1835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191.32</w:t>
            </w:r>
          </w:p>
        </w:tc>
      </w:tr>
      <w:tr w:rsidR="00B00472" w:rsidRPr="00B00472" w:rsidTr="004A04C4">
        <w:tblPrEx>
          <w:jc w:val="left"/>
        </w:tblPrEx>
        <w:trPr>
          <w:trHeight w:val="331"/>
        </w:trPr>
        <w:tc>
          <w:tcPr>
            <w:tcW w:w="1294" w:type="dxa"/>
            <w:noWrap/>
            <w:hideMark/>
          </w:tcPr>
          <w:p w:rsidR="00B00472" w:rsidRPr="00B00472" w:rsidRDefault="00B00472" w:rsidP="002678BA">
            <w:pPr>
              <w:jc w:val="center"/>
            </w:pPr>
            <w:r w:rsidRPr="00B00472">
              <w:t>Н1</w:t>
            </w:r>
            <w:r>
              <w:t>24</w:t>
            </w:r>
          </w:p>
        </w:tc>
        <w:tc>
          <w:tcPr>
            <w:tcW w:w="1825" w:type="dxa"/>
            <w:noWrap/>
            <w:hideMark/>
          </w:tcPr>
          <w:p w:rsidR="00B00472" w:rsidRPr="00B00472" w:rsidRDefault="001C7EFB">
            <w:pPr>
              <w:jc w:val="center"/>
            </w:pPr>
            <w:r>
              <w:t>2 298 </w:t>
            </w:r>
            <w:r>
              <w:rPr>
                <w:lang w:val="en-US"/>
              </w:rPr>
              <w:t>599</w:t>
            </w:r>
            <w:r w:rsidR="00B00472" w:rsidRPr="00B00472">
              <w:t>.58</w:t>
            </w:r>
          </w:p>
        </w:tc>
        <w:tc>
          <w:tcPr>
            <w:tcW w:w="2178" w:type="dxa"/>
            <w:gridSpan w:val="2"/>
            <w:noWrap/>
            <w:hideMark/>
          </w:tcPr>
          <w:p w:rsidR="00B00472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200</w:t>
            </w:r>
            <w:r w:rsidR="00B00472" w:rsidRPr="00B00472">
              <w:rPr>
                <w:lang w:val="en-US"/>
              </w:rPr>
              <w:t>.07</w:t>
            </w:r>
          </w:p>
        </w:tc>
        <w:tc>
          <w:tcPr>
            <w:tcW w:w="1380" w:type="dxa"/>
            <w:noWrap/>
            <w:hideMark/>
          </w:tcPr>
          <w:p w:rsidR="00B00472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 – 125</w:t>
            </w:r>
          </w:p>
        </w:tc>
        <w:tc>
          <w:tcPr>
            <w:tcW w:w="1587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26°55'35"</w:t>
            </w:r>
          </w:p>
        </w:tc>
        <w:tc>
          <w:tcPr>
            <w:tcW w:w="1835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64.15</w:t>
            </w:r>
          </w:p>
        </w:tc>
      </w:tr>
      <w:tr w:rsidR="00B00472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B00472" w:rsidRPr="00B00472" w:rsidRDefault="00B00472" w:rsidP="002678BA">
            <w:pPr>
              <w:jc w:val="center"/>
            </w:pPr>
            <w:r w:rsidRPr="00B00472">
              <w:lastRenderedPageBreak/>
              <w:t>Н1</w:t>
            </w:r>
            <w:r>
              <w:t>25</w:t>
            </w:r>
          </w:p>
        </w:tc>
        <w:tc>
          <w:tcPr>
            <w:tcW w:w="1825" w:type="dxa"/>
            <w:noWrap/>
            <w:hideMark/>
          </w:tcPr>
          <w:p w:rsidR="00B00472" w:rsidRPr="00B00472" w:rsidRDefault="001C7EFB">
            <w:pPr>
              <w:jc w:val="center"/>
            </w:pPr>
            <w:r>
              <w:t>2 298 55</w:t>
            </w:r>
            <w:r>
              <w:rPr>
                <w:lang w:val="en-US"/>
              </w:rPr>
              <w:t>5</w:t>
            </w:r>
            <w:r w:rsidR="00B00472" w:rsidRPr="00B00472">
              <w:t>.77</w:t>
            </w:r>
          </w:p>
        </w:tc>
        <w:tc>
          <w:tcPr>
            <w:tcW w:w="2178" w:type="dxa"/>
            <w:gridSpan w:val="2"/>
            <w:noWrap/>
            <w:hideMark/>
          </w:tcPr>
          <w:p w:rsidR="00B00472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53</w:t>
            </w:r>
            <w:r w:rsidR="00B00472" w:rsidRPr="00B00472">
              <w:rPr>
                <w:lang w:val="en-US"/>
              </w:rPr>
              <w:t>.21</w:t>
            </w:r>
          </w:p>
        </w:tc>
        <w:tc>
          <w:tcPr>
            <w:tcW w:w="1380" w:type="dxa"/>
            <w:noWrap/>
            <w:hideMark/>
          </w:tcPr>
          <w:p w:rsidR="00B00472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 – 126</w:t>
            </w:r>
          </w:p>
        </w:tc>
        <w:tc>
          <w:tcPr>
            <w:tcW w:w="1587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20°3'38"</w:t>
            </w:r>
          </w:p>
        </w:tc>
        <w:tc>
          <w:tcPr>
            <w:tcW w:w="1835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9.53</w:t>
            </w:r>
          </w:p>
        </w:tc>
      </w:tr>
      <w:tr w:rsidR="00B00472" w:rsidRPr="00B00472" w:rsidTr="0008364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B00472" w:rsidRPr="00B00472" w:rsidRDefault="00B00472" w:rsidP="002678BA">
            <w:pPr>
              <w:jc w:val="center"/>
              <w:rPr>
                <w:color w:val="000000"/>
              </w:rPr>
            </w:pPr>
            <w:r w:rsidRPr="00B00472">
              <w:t>Н1</w:t>
            </w:r>
            <w:r>
              <w:t>26</w:t>
            </w:r>
          </w:p>
        </w:tc>
        <w:tc>
          <w:tcPr>
            <w:tcW w:w="1825" w:type="dxa"/>
            <w:noWrap/>
            <w:hideMark/>
          </w:tcPr>
          <w:p w:rsidR="00B00472" w:rsidRPr="00B00472" w:rsidRDefault="001C7EFB">
            <w:pPr>
              <w:jc w:val="center"/>
            </w:pPr>
            <w:r>
              <w:t>2 298 54</w:t>
            </w:r>
            <w:r>
              <w:rPr>
                <w:lang w:val="en-US"/>
              </w:rPr>
              <w:t>8</w:t>
            </w:r>
            <w:r w:rsidR="00B00472" w:rsidRPr="00B00472">
              <w:t>.48</w:t>
            </w:r>
          </w:p>
        </w:tc>
        <w:tc>
          <w:tcPr>
            <w:tcW w:w="2178" w:type="dxa"/>
            <w:gridSpan w:val="2"/>
            <w:noWrap/>
            <w:hideMark/>
          </w:tcPr>
          <w:p w:rsidR="00B00472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47</w:t>
            </w:r>
            <w:r w:rsidR="00B00472" w:rsidRPr="00B00472">
              <w:rPr>
                <w:lang w:val="en-US"/>
              </w:rPr>
              <w:t>.08</w:t>
            </w:r>
          </w:p>
        </w:tc>
        <w:tc>
          <w:tcPr>
            <w:tcW w:w="1380" w:type="dxa"/>
            <w:noWrap/>
            <w:hideMark/>
          </w:tcPr>
          <w:p w:rsidR="00B00472" w:rsidRPr="00B00472" w:rsidRDefault="00E43D56" w:rsidP="002678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 – 127</w:t>
            </w:r>
          </w:p>
        </w:tc>
        <w:tc>
          <w:tcPr>
            <w:tcW w:w="1587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12°32'16"</w:t>
            </w:r>
          </w:p>
        </w:tc>
        <w:tc>
          <w:tcPr>
            <w:tcW w:w="1835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06.32</w:t>
            </w:r>
          </w:p>
        </w:tc>
      </w:tr>
      <w:tr w:rsidR="00B00472" w:rsidRPr="00B00472" w:rsidTr="00034386">
        <w:tblPrEx>
          <w:jc w:val="left"/>
        </w:tblPrEx>
        <w:trPr>
          <w:trHeight w:val="300"/>
        </w:trPr>
        <w:tc>
          <w:tcPr>
            <w:tcW w:w="1294" w:type="dxa"/>
            <w:noWrap/>
            <w:hideMark/>
          </w:tcPr>
          <w:p w:rsidR="00B00472" w:rsidRPr="00B00472" w:rsidRDefault="00B00472" w:rsidP="00034386">
            <w:pPr>
              <w:jc w:val="center"/>
              <w:rPr>
                <w:color w:val="000000"/>
              </w:rPr>
            </w:pPr>
            <w:r w:rsidRPr="00B00472">
              <w:t>Н1</w:t>
            </w:r>
            <w:r>
              <w:t>27</w:t>
            </w:r>
          </w:p>
        </w:tc>
        <w:tc>
          <w:tcPr>
            <w:tcW w:w="1825" w:type="dxa"/>
            <w:noWrap/>
            <w:hideMark/>
          </w:tcPr>
          <w:p w:rsidR="00B00472" w:rsidRPr="00B00472" w:rsidRDefault="001C7EFB">
            <w:pPr>
              <w:jc w:val="center"/>
            </w:pPr>
            <w:r>
              <w:t>2 298 68</w:t>
            </w:r>
            <w:r>
              <w:rPr>
                <w:lang w:val="en-US"/>
              </w:rPr>
              <w:t>7</w:t>
            </w:r>
            <w:r w:rsidR="00B00472" w:rsidRPr="00B00472">
              <w:t>.97</w:t>
            </w:r>
          </w:p>
        </w:tc>
        <w:tc>
          <w:tcPr>
            <w:tcW w:w="2178" w:type="dxa"/>
            <w:gridSpan w:val="2"/>
            <w:noWrap/>
            <w:hideMark/>
          </w:tcPr>
          <w:p w:rsidR="00B00472" w:rsidRPr="00B00472" w:rsidRDefault="007D2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95</w:t>
            </w:r>
            <w:r w:rsidR="00B00472" w:rsidRPr="00B00472">
              <w:rPr>
                <w:lang w:val="en-US"/>
              </w:rPr>
              <w:t>.06</w:t>
            </w:r>
          </w:p>
        </w:tc>
        <w:tc>
          <w:tcPr>
            <w:tcW w:w="1380" w:type="dxa"/>
            <w:noWrap/>
            <w:hideMark/>
          </w:tcPr>
          <w:p w:rsidR="00B00472" w:rsidRPr="00B00472" w:rsidRDefault="00E43D56" w:rsidP="000343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7 – 118 </w:t>
            </w:r>
          </w:p>
        </w:tc>
        <w:tc>
          <w:tcPr>
            <w:tcW w:w="1587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312°10'15"</w:t>
            </w:r>
          </w:p>
        </w:tc>
        <w:tc>
          <w:tcPr>
            <w:tcW w:w="1835" w:type="dxa"/>
            <w:noWrap/>
            <w:hideMark/>
          </w:tcPr>
          <w:p w:rsidR="00B00472" w:rsidRPr="00B00472" w:rsidRDefault="00B00472">
            <w:pPr>
              <w:jc w:val="center"/>
              <w:rPr>
                <w:lang w:val="en-US"/>
              </w:rPr>
            </w:pPr>
            <w:r w:rsidRPr="00B00472">
              <w:rPr>
                <w:lang w:val="en-US"/>
              </w:rPr>
              <w:t>212.50</w:t>
            </w:r>
          </w:p>
        </w:tc>
      </w:tr>
    </w:tbl>
    <w:p w:rsidR="00DC37A1" w:rsidRPr="00B00472" w:rsidRDefault="00DC37A1" w:rsidP="006B311C">
      <w:pPr>
        <w:jc w:val="center"/>
      </w:pPr>
    </w:p>
    <w:sectPr w:rsidR="00DC37A1" w:rsidRPr="00B00472" w:rsidSect="006B311C">
      <w:footerReference w:type="default" r:id="rId8"/>
      <w:pgSz w:w="11906" w:h="16838"/>
      <w:pgMar w:top="709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7E" w:rsidRDefault="00562F7E" w:rsidP="007B7972">
      <w:r>
        <w:separator/>
      </w:r>
    </w:p>
  </w:endnote>
  <w:endnote w:type="continuationSeparator" w:id="0">
    <w:p w:rsidR="00562F7E" w:rsidRDefault="00562F7E" w:rsidP="007B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8627"/>
    </w:sdtPr>
    <w:sdtEndPr/>
    <w:sdtContent>
      <w:p w:rsidR="00D87709" w:rsidRDefault="00562F7E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8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87709" w:rsidRDefault="00D8770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7E" w:rsidRDefault="00562F7E" w:rsidP="007B7972">
      <w:r>
        <w:separator/>
      </w:r>
    </w:p>
  </w:footnote>
  <w:footnote w:type="continuationSeparator" w:id="0">
    <w:p w:rsidR="00562F7E" w:rsidRDefault="00562F7E" w:rsidP="007B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multilevel"/>
    <w:tmpl w:val="000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CB5838"/>
    <w:multiLevelType w:val="hybridMultilevel"/>
    <w:tmpl w:val="35B49C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AD7893"/>
    <w:multiLevelType w:val="hybridMultilevel"/>
    <w:tmpl w:val="264EE4CA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9FEC8FDC">
      <w:start w:val="1"/>
      <w:numFmt w:val="decimal"/>
      <w:lvlText w:val="%2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" w15:restartNumberingAfterBreak="0">
    <w:nsid w:val="0D343928"/>
    <w:multiLevelType w:val="hybridMultilevel"/>
    <w:tmpl w:val="ED2EC632"/>
    <w:lvl w:ilvl="0" w:tplc="72AA4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32E"/>
    <w:multiLevelType w:val="hybridMultilevel"/>
    <w:tmpl w:val="182A603A"/>
    <w:lvl w:ilvl="0" w:tplc="981E27A8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 w15:restartNumberingAfterBreak="0">
    <w:nsid w:val="11C26CF7"/>
    <w:multiLevelType w:val="multilevel"/>
    <w:tmpl w:val="2A6608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C6019"/>
    <w:multiLevelType w:val="hybridMultilevel"/>
    <w:tmpl w:val="BFDCE9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E165E4"/>
    <w:multiLevelType w:val="hybridMultilevel"/>
    <w:tmpl w:val="5912610E"/>
    <w:lvl w:ilvl="0" w:tplc="15AA5D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40048"/>
    <w:multiLevelType w:val="multilevel"/>
    <w:tmpl w:val="106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15945"/>
    <w:multiLevelType w:val="hybridMultilevel"/>
    <w:tmpl w:val="0C8E26AE"/>
    <w:lvl w:ilvl="0" w:tplc="981E27A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8C33999"/>
    <w:multiLevelType w:val="hybridMultilevel"/>
    <w:tmpl w:val="BD6A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20D33"/>
    <w:multiLevelType w:val="multilevel"/>
    <w:tmpl w:val="2A6608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C2EE3"/>
    <w:multiLevelType w:val="hybridMultilevel"/>
    <w:tmpl w:val="E750A9AA"/>
    <w:lvl w:ilvl="0" w:tplc="981E2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64ABD"/>
    <w:multiLevelType w:val="hybridMultilevel"/>
    <w:tmpl w:val="07EC4D64"/>
    <w:lvl w:ilvl="0" w:tplc="72AA4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04E21"/>
    <w:multiLevelType w:val="hybridMultilevel"/>
    <w:tmpl w:val="2F28990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A1E0062"/>
    <w:multiLevelType w:val="hybridMultilevel"/>
    <w:tmpl w:val="DD909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F49D4"/>
    <w:multiLevelType w:val="hybridMultilevel"/>
    <w:tmpl w:val="0660D218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7" w15:restartNumberingAfterBreak="0">
    <w:nsid w:val="2DF131D4"/>
    <w:multiLevelType w:val="hybridMultilevel"/>
    <w:tmpl w:val="BD585C48"/>
    <w:lvl w:ilvl="0" w:tplc="C6E4D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41CC4"/>
    <w:multiLevelType w:val="hybridMultilevel"/>
    <w:tmpl w:val="EFDEC72C"/>
    <w:lvl w:ilvl="0" w:tplc="969E911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2EFE068C"/>
    <w:multiLevelType w:val="hybridMultilevel"/>
    <w:tmpl w:val="ACA49452"/>
    <w:lvl w:ilvl="0" w:tplc="F9A00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21DED"/>
    <w:multiLevelType w:val="hybridMultilevel"/>
    <w:tmpl w:val="25B04D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0178AF"/>
    <w:multiLevelType w:val="hybridMultilevel"/>
    <w:tmpl w:val="5EAA1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C17C1"/>
    <w:multiLevelType w:val="hybridMultilevel"/>
    <w:tmpl w:val="091AA0C8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23" w15:restartNumberingAfterBreak="0">
    <w:nsid w:val="35081EF1"/>
    <w:multiLevelType w:val="hybridMultilevel"/>
    <w:tmpl w:val="63149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4682F"/>
    <w:multiLevelType w:val="hybridMultilevel"/>
    <w:tmpl w:val="412A5948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5" w15:restartNumberingAfterBreak="0">
    <w:nsid w:val="36B575B2"/>
    <w:multiLevelType w:val="hybridMultilevel"/>
    <w:tmpl w:val="FA1A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04375"/>
    <w:multiLevelType w:val="hybridMultilevel"/>
    <w:tmpl w:val="318E670A"/>
    <w:lvl w:ilvl="0" w:tplc="981E27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5B917AD"/>
    <w:multiLevelType w:val="hybridMultilevel"/>
    <w:tmpl w:val="2F9CF286"/>
    <w:lvl w:ilvl="0" w:tplc="ABFC6C68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6544322"/>
    <w:multiLevelType w:val="hybridMultilevel"/>
    <w:tmpl w:val="7D524E7C"/>
    <w:lvl w:ilvl="0" w:tplc="981E27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6F2053B"/>
    <w:multiLevelType w:val="hybridMultilevel"/>
    <w:tmpl w:val="A8623A64"/>
    <w:lvl w:ilvl="0" w:tplc="F9A00C7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A142C"/>
    <w:multiLevelType w:val="hybridMultilevel"/>
    <w:tmpl w:val="09928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3348C9"/>
    <w:multiLevelType w:val="hybridMultilevel"/>
    <w:tmpl w:val="5C5A5756"/>
    <w:lvl w:ilvl="0" w:tplc="FA448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34ACD0C">
      <w:numFmt w:val="none"/>
      <w:lvlText w:val=""/>
      <w:lvlJc w:val="left"/>
      <w:pPr>
        <w:tabs>
          <w:tab w:val="num" w:pos="360"/>
        </w:tabs>
      </w:pPr>
    </w:lvl>
    <w:lvl w:ilvl="2" w:tplc="BD8EA59A">
      <w:numFmt w:val="none"/>
      <w:lvlText w:val=""/>
      <w:lvlJc w:val="left"/>
      <w:pPr>
        <w:tabs>
          <w:tab w:val="num" w:pos="360"/>
        </w:tabs>
      </w:pPr>
    </w:lvl>
    <w:lvl w:ilvl="3" w:tplc="7B4A489A">
      <w:numFmt w:val="none"/>
      <w:lvlText w:val=""/>
      <w:lvlJc w:val="left"/>
      <w:pPr>
        <w:tabs>
          <w:tab w:val="num" w:pos="360"/>
        </w:tabs>
      </w:pPr>
    </w:lvl>
    <w:lvl w:ilvl="4" w:tplc="ADDE9196">
      <w:numFmt w:val="none"/>
      <w:lvlText w:val=""/>
      <w:lvlJc w:val="left"/>
      <w:pPr>
        <w:tabs>
          <w:tab w:val="num" w:pos="360"/>
        </w:tabs>
      </w:pPr>
    </w:lvl>
    <w:lvl w:ilvl="5" w:tplc="9918BBC2">
      <w:numFmt w:val="none"/>
      <w:lvlText w:val=""/>
      <w:lvlJc w:val="left"/>
      <w:pPr>
        <w:tabs>
          <w:tab w:val="num" w:pos="360"/>
        </w:tabs>
      </w:pPr>
    </w:lvl>
    <w:lvl w:ilvl="6" w:tplc="BA524AEC">
      <w:numFmt w:val="none"/>
      <w:lvlText w:val=""/>
      <w:lvlJc w:val="left"/>
      <w:pPr>
        <w:tabs>
          <w:tab w:val="num" w:pos="360"/>
        </w:tabs>
      </w:pPr>
    </w:lvl>
    <w:lvl w:ilvl="7" w:tplc="B312439A">
      <w:numFmt w:val="none"/>
      <w:lvlText w:val=""/>
      <w:lvlJc w:val="left"/>
      <w:pPr>
        <w:tabs>
          <w:tab w:val="num" w:pos="360"/>
        </w:tabs>
      </w:pPr>
    </w:lvl>
    <w:lvl w:ilvl="8" w:tplc="F72C118A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C82310C"/>
    <w:multiLevelType w:val="hybridMultilevel"/>
    <w:tmpl w:val="96BA05D6"/>
    <w:lvl w:ilvl="0" w:tplc="981E27A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E2F70B7"/>
    <w:multiLevelType w:val="hybridMultilevel"/>
    <w:tmpl w:val="ECB47178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4" w15:restartNumberingAfterBreak="0">
    <w:nsid w:val="5EF76C04"/>
    <w:multiLevelType w:val="hybridMultilevel"/>
    <w:tmpl w:val="593CA688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5" w15:restartNumberingAfterBreak="0">
    <w:nsid w:val="5F865D08"/>
    <w:multiLevelType w:val="hybridMultilevel"/>
    <w:tmpl w:val="AF96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20337"/>
    <w:multiLevelType w:val="hybridMultilevel"/>
    <w:tmpl w:val="2110BBEE"/>
    <w:lvl w:ilvl="0" w:tplc="981E27A8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7" w15:restartNumberingAfterBreak="0">
    <w:nsid w:val="62A7707C"/>
    <w:multiLevelType w:val="hybridMultilevel"/>
    <w:tmpl w:val="22F20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83EEC"/>
    <w:multiLevelType w:val="hybridMultilevel"/>
    <w:tmpl w:val="5CF8070A"/>
    <w:lvl w:ilvl="0" w:tplc="48F6987C">
      <w:start w:val="4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154AB"/>
    <w:multiLevelType w:val="hybridMultilevel"/>
    <w:tmpl w:val="BB94C0EC"/>
    <w:lvl w:ilvl="0" w:tplc="15AA5D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C3773"/>
    <w:multiLevelType w:val="hybridMultilevel"/>
    <w:tmpl w:val="D7DA730E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41" w15:restartNumberingAfterBreak="0">
    <w:nsid w:val="6C5C5DF3"/>
    <w:multiLevelType w:val="hybridMultilevel"/>
    <w:tmpl w:val="76D08938"/>
    <w:lvl w:ilvl="0" w:tplc="ED9C30E4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2D14A0E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8755E3"/>
    <w:multiLevelType w:val="hybridMultilevel"/>
    <w:tmpl w:val="5740B6F8"/>
    <w:lvl w:ilvl="0" w:tplc="4216B35C">
      <w:start w:val="1"/>
      <w:numFmt w:val="decimal"/>
      <w:lvlText w:val="%1."/>
      <w:lvlJc w:val="left"/>
      <w:pPr>
        <w:tabs>
          <w:tab w:val="num" w:pos="750"/>
        </w:tabs>
        <w:ind w:left="7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6F8A5ADB"/>
    <w:multiLevelType w:val="hybridMultilevel"/>
    <w:tmpl w:val="9188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F7C5D"/>
    <w:multiLevelType w:val="hybridMultilevel"/>
    <w:tmpl w:val="A036B0A8"/>
    <w:lvl w:ilvl="0" w:tplc="981E27A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0A07B09"/>
    <w:multiLevelType w:val="hybridMultilevel"/>
    <w:tmpl w:val="B6EA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B941CD"/>
    <w:multiLevelType w:val="hybridMultilevel"/>
    <w:tmpl w:val="4288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425B8"/>
    <w:multiLevelType w:val="hybridMultilevel"/>
    <w:tmpl w:val="7C0A22B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49B4141"/>
    <w:multiLevelType w:val="hybridMultilevel"/>
    <w:tmpl w:val="53E88666"/>
    <w:lvl w:ilvl="0" w:tplc="72AA4AB0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49" w15:restartNumberingAfterBreak="0">
    <w:nsid w:val="771F2882"/>
    <w:multiLevelType w:val="hybridMultilevel"/>
    <w:tmpl w:val="8E08733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7AEC1008"/>
    <w:multiLevelType w:val="hybridMultilevel"/>
    <w:tmpl w:val="EF342B96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525"/>
      </w:pPr>
      <w:rPr>
        <w:rFonts w:ascii="Symbol" w:hAnsi="Symbol" w:hint="default"/>
      </w:rPr>
    </w:lvl>
    <w:lvl w:ilvl="1" w:tplc="15AA5DA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1520CC"/>
    <w:multiLevelType w:val="hybridMultilevel"/>
    <w:tmpl w:val="3BB295C0"/>
    <w:lvl w:ilvl="0" w:tplc="981E27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BDE447E"/>
    <w:multiLevelType w:val="hybridMultilevel"/>
    <w:tmpl w:val="C34A7920"/>
    <w:lvl w:ilvl="0" w:tplc="72AA4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29"/>
  </w:num>
  <w:num w:numId="3">
    <w:abstractNumId w:val="17"/>
  </w:num>
  <w:num w:numId="4">
    <w:abstractNumId w:val="19"/>
  </w:num>
  <w:num w:numId="5">
    <w:abstractNumId w:val="34"/>
  </w:num>
  <w:num w:numId="6">
    <w:abstractNumId w:val="2"/>
  </w:num>
  <w:num w:numId="7">
    <w:abstractNumId w:val="33"/>
  </w:num>
  <w:num w:numId="8">
    <w:abstractNumId w:val="16"/>
  </w:num>
  <w:num w:numId="9">
    <w:abstractNumId w:val="40"/>
  </w:num>
  <w:num w:numId="10">
    <w:abstractNumId w:val="5"/>
  </w:num>
  <w:num w:numId="11">
    <w:abstractNumId w:val="8"/>
  </w:num>
  <w:num w:numId="12">
    <w:abstractNumId w:val="11"/>
  </w:num>
  <w:num w:numId="13">
    <w:abstractNumId w:val="22"/>
  </w:num>
  <w:num w:numId="14">
    <w:abstractNumId w:val="14"/>
  </w:num>
  <w:num w:numId="15">
    <w:abstractNumId w:val="41"/>
  </w:num>
  <w:num w:numId="16">
    <w:abstractNumId w:val="35"/>
  </w:num>
  <w:num w:numId="17">
    <w:abstractNumId w:val="21"/>
  </w:num>
  <w:num w:numId="18">
    <w:abstractNumId w:val="37"/>
  </w:num>
  <w:num w:numId="19">
    <w:abstractNumId w:val="39"/>
  </w:num>
  <w:num w:numId="20">
    <w:abstractNumId w:val="7"/>
  </w:num>
  <w:num w:numId="21">
    <w:abstractNumId w:val="24"/>
  </w:num>
  <w:num w:numId="22">
    <w:abstractNumId w:val="23"/>
  </w:num>
  <w:num w:numId="23">
    <w:abstractNumId w:val="43"/>
  </w:num>
  <w:num w:numId="24">
    <w:abstractNumId w:val="10"/>
  </w:num>
  <w:num w:numId="25">
    <w:abstractNumId w:val="4"/>
  </w:num>
  <w:num w:numId="26">
    <w:abstractNumId w:val="12"/>
  </w:num>
  <w:num w:numId="27">
    <w:abstractNumId w:val="42"/>
  </w:num>
  <w:num w:numId="28">
    <w:abstractNumId w:val="44"/>
  </w:num>
  <w:num w:numId="29">
    <w:abstractNumId w:val="9"/>
  </w:num>
  <w:num w:numId="30">
    <w:abstractNumId w:val="13"/>
  </w:num>
  <w:num w:numId="31">
    <w:abstractNumId w:val="48"/>
  </w:num>
  <w:num w:numId="32">
    <w:abstractNumId w:val="3"/>
  </w:num>
  <w:num w:numId="33">
    <w:abstractNumId w:val="18"/>
  </w:num>
  <w:num w:numId="34">
    <w:abstractNumId w:val="28"/>
  </w:num>
  <w:num w:numId="35">
    <w:abstractNumId w:val="36"/>
  </w:num>
  <w:num w:numId="36">
    <w:abstractNumId w:val="26"/>
  </w:num>
  <w:num w:numId="37">
    <w:abstractNumId w:val="27"/>
  </w:num>
  <w:num w:numId="38">
    <w:abstractNumId w:val="51"/>
  </w:num>
  <w:num w:numId="39">
    <w:abstractNumId w:val="27"/>
    <w:lvlOverride w:ilvl="0">
      <w:startOverride w:val="1"/>
    </w:lvlOverride>
  </w:num>
  <w:num w:numId="40">
    <w:abstractNumId w:val="46"/>
  </w:num>
  <w:num w:numId="41">
    <w:abstractNumId w:val="30"/>
  </w:num>
  <w:num w:numId="42">
    <w:abstractNumId w:val="0"/>
  </w:num>
  <w:num w:numId="43">
    <w:abstractNumId w:val="25"/>
  </w:num>
  <w:num w:numId="44">
    <w:abstractNumId w:val="49"/>
  </w:num>
  <w:num w:numId="45">
    <w:abstractNumId w:val="20"/>
  </w:num>
  <w:num w:numId="46">
    <w:abstractNumId w:val="45"/>
  </w:num>
  <w:num w:numId="47">
    <w:abstractNumId w:val="31"/>
  </w:num>
  <w:num w:numId="48">
    <w:abstractNumId w:val="1"/>
  </w:num>
  <w:num w:numId="49">
    <w:abstractNumId w:val="47"/>
  </w:num>
  <w:num w:numId="50">
    <w:abstractNumId w:val="15"/>
  </w:num>
  <w:num w:numId="51">
    <w:abstractNumId w:val="6"/>
  </w:num>
  <w:num w:numId="52">
    <w:abstractNumId w:val="52"/>
  </w:num>
  <w:num w:numId="53">
    <w:abstractNumId w:val="32"/>
  </w:num>
  <w:num w:numId="54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13"/>
    <w:rsid w:val="00002B8F"/>
    <w:rsid w:val="00002BD5"/>
    <w:rsid w:val="00002F79"/>
    <w:rsid w:val="00004DE3"/>
    <w:rsid w:val="00005E1E"/>
    <w:rsid w:val="00006855"/>
    <w:rsid w:val="00007DDB"/>
    <w:rsid w:val="00010272"/>
    <w:rsid w:val="00010CAA"/>
    <w:rsid w:val="00012B31"/>
    <w:rsid w:val="00014658"/>
    <w:rsid w:val="00014CB0"/>
    <w:rsid w:val="00015E93"/>
    <w:rsid w:val="0001759D"/>
    <w:rsid w:val="000207C6"/>
    <w:rsid w:val="0002236E"/>
    <w:rsid w:val="00022A3B"/>
    <w:rsid w:val="00025881"/>
    <w:rsid w:val="00027155"/>
    <w:rsid w:val="00032BF4"/>
    <w:rsid w:val="00032D5A"/>
    <w:rsid w:val="0003359F"/>
    <w:rsid w:val="00033C5D"/>
    <w:rsid w:val="00034386"/>
    <w:rsid w:val="00034837"/>
    <w:rsid w:val="00034CC2"/>
    <w:rsid w:val="00036892"/>
    <w:rsid w:val="000422D9"/>
    <w:rsid w:val="00043953"/>
    <w:rsid w:val="00043C32"/>
    <w:rsid w:val="00044958"/>
    <w:rsid w:val="00044CC8"/>
    <w:rsid w:val="00044CFD"/>
    <w:rsid w:val="000465B1"/>
    <w:rsid w:val="00046BA4"/>
    <w:rsid w:val="00047C2C"/>
    <w:rsid w:val="00047E9E"/>
    <w:rsid w:val="000501E2"/>
    <w:rsid w:val="000521BD"/>
    <w:rsid w:val="0005225B"/>
    <w:rsid w:val="000526A9"/>
    <w:rsid w:val="000533E7"/>
    <w:rsid w:val="000534E9"/>
    <w:rsid w:val="00053C1F"/>
    <w:rsid w:val="00053EB9"/>
    <w:rsid w:val="00054A87"/>
    <w:rsid w:val="0005591A"/>
    <w:rsid w:val="0006237D"/>
    <w:rsid w:val="0006293C"/>
    <w:rsid w:val="000643BC"/>
    <w:rsid w:val="0006501E"/>
    <w:rsid w:val="00065C7A"/>
    <w:rsid w:val="00067466"/>
    <w:rsid w:val="00070ED0"/>
    <w:rsid w:val="00071850"/>
    <w:rsid w:val="000721FF"/>
    <w:rsid w:val="00073508"/>
    <w:rsid w:val="00075E72"/>
    <w:rsid w:val="00077762"/>
    <w:rsid w:val="00080279"/>
    <w:rsid w:val="000811D3"/>
    <w:rsid w:val="000812BC"/>
    <w:rsid w:val="00081530"/>
    <w:rsid w:val="0008164F"/>
    <w:rsid w:val="000832FE"/>
    <w:rsid w:val="0008330D"/>
    <w:rsid w:val="00083646"/>
    <w:rsid w:val="000840E2"/>
    <w:rsid w:val="00090EE3"/>
    <w:rsid w:val="00092E11"/>
    <w:rsid w:val="0009432B"/>
    <w:rsid w:val="000946E3"/>
    <w:rsid w:val="00095403"/>
    <w:rsid w:val="00095A36"/>
    <w:rsid w:val="000A25AC"/>
    <w:rsid w:val="000A3CBB"/>
    <w:rsid w:val="000A4515"/>
    <w:rsid w:val="000A4A63"/>
    <w:rsid w:val="000A52C9"/>
    <w:rsid w:val="000B0377"/>
    <w:rsid w:val="000B0B84"/>
    <w:rsid w:val="000B1845"/>
    <w:rsid w:val="000B24A8"/>
    <w:rsid w:val="000B3B3B"/>
    <w:rsid w:val="000B4908"/>
    <w:rsid w:val="000B4E42"/>
    <w:rsid w:val="000B4F90"/>
    <w:rsid w:val="000B5854"/>
    <w:rsid w:val="000B6F09"/>
    <w:rsid w:val="000B7575"/>
    <w:rsid w:val="000B7E88"/>
    <w:rsid w:val="000C3287"/>
    <w:rsid w:val="000C4A91"/>
    <w:rsid w:val="000C4C36"/>
    <w:rsid w:val="000C5A4A"/>
    <w:rsid w:val="000C633B"/>
    <w:rsid w:val="000D0748"/>
    <w:rsid w:val="000D0E4F"/>
    <w:rsid w:val="000D0F57"/>
    <w:rsid w:val="000D5DC7"/>
    <w:rsid w:val="000D61AD"/>
    <w:rsid w:val="000E133D"/>
    <w:rsid w:val="000E1AD5"/>
    <w:rsid w:val="000E211B"/>
    <w:rsid w:val="000E29C1"/>
    <w:rsid w:val="000E32C3"/>
    <w:rsid w:val="000E352B"/>
    <w:rsid w:val="000E353E"/>
    <w:rsid w:val="000E4729"/>
    <w:rsid w:val="000E511F"/>
    <w:rsid w:val="000E524A"/>
    <w:rsid w:val="000E5A8B"/>
    <w:rsid w:val="000E6166"/>
    <w:rsid w:val="000E666C"/>
    <w:rsid w:val="000E6803"/>
    <w:rsid w:val="000E7846"/>
    <w:rsid w:val="000F07A3"/>
    <w:rsid w:val="000F0B1D"/>
    <w:rsid w:val="000F1553"/>
    <w:rsid w:val="000F2CAD"/>
    <w:rsid w:val="000F5B4D"/>
    <w:rsid w:val="000F6B46"/>
    <w:rsid w:val="00100247"/>
    <w:rsid w:val="00100261"/>
    <w:rsid w:val="00100D96"/>
    <w:rsid w:val="0010125C"/>
    <w:rsid w:val="00101848"/>
    <w:rsid w:val="00101900"/>
    <w:rsid w:val="00102A9E"/>
    <w:rsid w:val="0010345E"/>
    <w:rsid w:val="001053E0"/>
    <w:rsid w:val="00110A42"/>
    <w:rsid w:val="00110D71"/>
    <w:rsid w:val="00111638"/>
    <w:rsid w:val="00112BF7"/>
    <w:rsid w:val="001152E9"/>
    <w:rsid w:val="00116913"/>
    <w:rsid w:val="00117C64"/>
    <w:rsid w:val="0012019C"/>
    <w:rsid w:val="001215D0"/>
    <w:rsid w:val="00126113"/>
    <w:rsid w:val="0012614E"/>
    <w:rsid w:val="00126448"/>
    <w:rsid w:val="00127143"/>
    <w:rsid w:val="00130974"/>
    <w:rsid w:val="00131713"/>
    <w:rsid w:val="001318CB"/>
    <w:rsid w:val="00131CC6"/>
    <w:rsid w:val="00132111"/>
    <w:rsid w:val="00133FBC"/>
    <w:rsid w:val="00136204"/>
    <w:rsid w:val="001371BA"/>
    <w:rsid w:val="00137B8B"/>
    <w:rsid w:val="00141B00"/>
    <w:rsid w:val="00144087"/>
    <w:rsid w:val="00144501"/>
    <w:rsid w:val="0014583A"/>
    <w:rsid w:val="00145BA5"/>
    <w:rsid w:val="00145CA3"/>
    <w:rsid w:val="00145F64"/>
    <w:rsid w:val="00146BA2"/>
    <w:rsid w:val="0014766D"/>
    <w:rsid w:val="00150F4F"/>
    <w:rsid w:val="00151198"/>
    <w:rsid w:val="00151BEE"/>
    <w:rsid w:val="00151E24"/>
    <w:rsid w:val="00151F44"/>
    <w:rsid w:val="00151F8C"/>
    <w:rsid w:val="00152119"/>
    <w:rsid w:val="001524F5"/>
    <w:rsid w:val="00152941"/>
    <w:rsid w:val="00152DBB"/>
    <w:rsid w:val="00152E1A"/>
    <w:rsid w:val="00156542"/>
    <w:rsid w:val="00156E01"/>
    <w:rsid w:val="00157D7D"/>
    <w:rsid w:val="00157FDE"/>
    <w:rsid w:val="001600B7"/>
    <w:rsid w:val="00160E54"/>
    <w:rsid w:val="00162DF6"/>
    <w:rsid w:val="00162EFA"/>
    <w:rsid w:val="00163D8A"/>
    <w:rsid w:val="00165A60"/>
    <w:rsid w:val="00165E80"/>
    <w:rsid w:val="00166E2E"/>
    <w:rsid w:val="0016736B"/>
    <w:rsid w:val="00167C4F"/>
    <w:rsid w:val="00170E01"/>
    <w:rsid w:val="001746D4"/>
    <w:rsid w:val="001775FC"/>
    <w:rsid w:val="00181BEE"/>
    <w:rsid w:val="0018208E"/>
    <w:rsid w:val="00182AA2"/>
    <w:rsid w:val="00182AE7"/>
    <w:rsid w:val="00183708"/>
    <w:rsid w:val="00183CA3"/>
    <w:rsid w:val="0018569E"/>
    <w:rsid w:val="001864D6"/>
    <w:rsid w:val="00190185"/>
    <w:rsid w:val="001902CC"/>
    <w:rsid w:val="0019271D"/>
    <w:rsid w:val="00193B23"/>
    <w:rsid w:val="00195210"/>
    <w:rsid w:val="00196382"/>
    <w:rsid w:val="00196BF1"/>
    <w:rsid w:val="00197D2A"/>
    <w:rsid w:val="001A0403"/>
    <w:rsid w:val="001A36F7"/>
    <w:rsid w:val="001A3B11"/>
    <w:rsid w:val="001A5534"/>
    <w:rsid w:val="001A5B64"/>
    <w:rsid w:val="001A7AAD"/>
    <w:rsid w:val="001B089C"/>
    <w:rsid w:val="001B0B89"/>
    <w:rsid w:val="001B26D4"/>
    <w:rsid w:val="001B37E0"/>
    <w:rsid w:val="001B455E"/>
    <w:rsid w:val="001B572C"/>
    <w:rsid w:val="001B79D5"/>
    <w:rsid w:val="001C0301"/>
    <w:rsid w:val="001C03D5"/>
    <w:rsid w:val="001C296D"/>
    <w:rsid w:val="001C2D7F"/>
    <w:rsid w:val="001C4222"/>
    <w:rsid w:val="001C4A34"/>
    <w:rsid w:val="001C4A7D"/>
    <w:rsid w:val="001C513D"/>
    <w:rsid w:val="001C5DE5"/>
    <w:rsid w:val="001C69DC"/>
    <w:rsid w:val="001C6CED"/>
    <w:rsid w:val="001C7797"/>
    <w:rsid w:val="001C7EFB"/>
    <w:rsid w:val="001D08F2"/>
    <w:rsid w:val="001D1327"/>
    <w:rsid w:val="001D138C"/>
    <w:rsid w:val="001D326F"/>
    <w:rsid w:val="001D4159"/>
    <w:rsid w:val="001D64CC"/>
    <w:rsid w:val="001D6A49"/>
    <w:rsid w:val="001E00EC"/>
    <w:rsid w:val="001E1EE8"/>
    <w:rsid w:val="001E1FB7"/>
    <w:rsid w:val="001E2425"/>
    <w:rsid w:val="001E2797"/>
    <w:rsid w:val="001E4BA6"/>
    <w:rsid w:val="001E51A6"/>
    <w:rsid w:val="001E6D95"/>
    <w:rsid w:val="001F005F"/>
    <w:rsid w:val="001F1A27"/>
    <w:rsid w:val="001F1FAB"/>
    <w:rsid w:val="001F282C"/>
    <w:rsid w:val="001F391A"/>
    <w:rsid w:val="001F3E04"/>
    <w:rsid w:val="001F49BE"/>
    <w:rsid w:val="001F4D8B"/>
    <w:rsid w:val="001F5DA5"/>
    <w:rsid w:val="001F68E4"/>
    <w:rsid w:val="001F725F"/>
    <w:rsid w:val="001F7262"/>
    <w:rsid w:val="001F7AA8"/>
    <w:rsid w:val="002001D7"/>
    <w:rsid w:val="00200D27"/>
    <w:rsid w:val="00202495"/>
    <w:rsid w:val="002025A6"/>
    <w:rsid w:val="00202884"/>
    <w:rsid w:val="00202943"/>
    <w:rsid w:val="00203B26"/>
    <w:rsid w:val="00204EF1"/>
    <w:rsid w:val="00212849"/>
    <w:rsid w:val="002145DE"/>
    <w:rsid w:val="00216F9D"/>
    <w:rsid w:val="00217565"/>
    <w:rsid w:val="0022001D"/>
    <w:rsid w:val="002201C6"/>
    <w:rsid w:val="002201FC"/>
    <w:rsid w:val="00224F37"/>
    <w:rsid w:val="00225717"/>
    <w:rsid w:val="00225B85"/>
    <w:rsid w:val="002267D8"/>
    <w:rsid w:val="002276B2"/>
    <w:rsid w:val="00231D58"/>
    <w:rsid w:val="0023448A"/>
    <w:rsid w:val="00235D36"/>
    <w:rsid w:val="0023688C"/>
    <w:rsid w:val="00236C4F"/>
    <w:rsid w:val="00240603"/>
    <w:rsid w:val="00242547"/>
    <w:rsid w:val="002429A9"/>
    <w:rsid w:val="00244AD9"/>
    <w:rsid w:val="00244FC8"/>
    <w:rsid w:val="0024631B"/>
    <w:rsid w:val="00246F37"/>
    <w:rsid w:val="00247349"/>
    <w:rsid w:val="0025205B"/>
    <w:rsid w:val="00252827"/>
    <w:rsid w:val="00253BC7"/>
    <w:rsid w:val="0025578C"/>
    <w:rsid w:val="002573D3"/>
    <w:rsid w:val="00257D48"/>
    <w:rsid w:val="00257F83"/>
    <w:rsid w:val="00260DE9"/>
    <w:rsid w:val="00261C02"/>
    <w:rsid w:val="00261C7B"/>
    <w:rsid w:val="002636FB"/>
    <w:rsid w:val="00264AB0"/>
    <w:rsid w:val="002678BA"/>
    <w:rsid w:val="00270041"/>
    <w:rsid w:val="002702CA"/>
    <w:rsid w:val="0027045F"/>
    <w:rsid w:val="00273AE1"/>
    <w:rsid w:val="00274855"/>
    <w:rsid w:val="002756D1"/>
    <w:rsid w:val="00275E28"/>
    <w:rsid w:val="0027730F"/>
    <w:rsid w:val="00277A7D"/>
    <w:rsid w:val="0028078F"/>
    <w:rsid w:val="00281452"/>
    <w:rsid w:val="00281D36"/>
    <w:rsid w:val="00281EDC"/>
    <w:rsid w:val="00282BA8"/>
    <w:rsid w:val="0028495F"/>
    <w:rsid w:val="00285276"/>
    <w:rsid w:val="00286482"/>
    <w:rsid w:val="00286AC8"/>
    <w:rsid w:val="00286B3F"/>
    <w:rsid w:val="002877BE"/>
    <w:rsid w:val="00287D52"/>
    <w:rsid w:val="00290D5D"/>
    <w:rsid w:val="00291EAD"/>
    <w:rsid w:val="00292DBE"/>
    <w:rsid w:val="002934AF"/>
    <w:rsid w:val="002938AD"/>
    <w:rsid w:val="00294E78"/>
    <w:rsid w:val="00296214"/>
    <w:rsid w:val="00296872"/>
    <w:rsid w:val="00296916"/>
    <w:rsid w:val="00296FE4"/>
    <w:rsid w:val="002A04D3"/>
    <w:rsid w:val="002A125F"/>
    <w:rsid w:val="002A223B"/>
    <w:rsid w:val="002A3190"/>
    <w:rsid w:val="002A36C6"/>
    <w:rsid w:val="002A3C96"/>
    <w:rsid w:val="002A401C"/>
    <w:rsid w:val="002A52CC"/>
    <w:rsid w:val="002A69B5"/>
    <w:rsid w:val="002A7863"/>
    <w:rsid w:val="002A7C1C"/>
    <w:rsid w:val="002A7CA5"/>
    <w:rsid w:val="002A7D28"/>
    <w:rsid w:val="002B04C4"/>
    <w:rsid w:val="002B0F90"/>
    <w:rsid w:val="002B27C2"/>
    <w:rsid w:val="002B3BD3"/>
    <w:rsid w:val="002B4FD1"/>
    <w:rsid w:val="002B6328"/>
    <w:rsid w:val="002B6B1E"/>
    <w:rsid w:val="002B6C66"/>
    <w:rsid w:val="002B73CC"/>
    <w:rsid w:val="002B7841"/>
    <w:rsid w:val="002C055A"/>
    <w:rsid w:val="002C0784"/>
    <w:rsid w:val="002C18FA"/>
    <w:rsid w:val="002C1B51"/>
    <w:rsid w:val="002C2193"/>
    <w:rsid w:val="002C2415"/>
    <w:rsid w:val="002C2C27"/>
    <w:rsid w:val="002C3124"/>
    <w:rsid w:val="002C32E0"/>
    <w:rsid w:val="002C4353"/>
    <w:rsid w:val="002C48AD"/>
    <w:rsid w:val="002C575E"/>
    <w:rsid w:val="002C7B07"/>
    <w:rsid w:val="002C7E22"/>
    <w:rsid w:val="002D04FB"/>
    <w:rsid w:val="002D167C"/>
    <w:rsid w:val="002D1BE8"/>
    <w:rsid w:val="002D3F6E"/>
    <w:rsid w:val="002D526A"/>
    <w:rsid w:val="002D5FE9"/>
    <w:rsid w:val="002D7E19"/>
    <w:rsid w:val="002E04A3"/>
    <w:rsid w:val="002E1540"/>
    <w:rsid w:val="002E5138"/>
    <w:rsid w:val="002E5309"/>
    <w:rsid w:val="002E6229"/>
    <w:rsid w:val="002E6C55"/>
    <w:rsid w:val="002E6E98"/>
    <w:rsid w:val="002E72DF"/>
    <w:rsid w:val="002F06FE"/>
    <w:rsid w:val="002F076A"/>
    <w:rsid w:val="002F07EA"/>
    <w:rsid w:val="002F2BA6"/>
    <w:rsid w:val="002F2C0C"/>
    <w:rsid w:val="002F326D"/>
    <w:rsid w:val="002F3925"/>
    <w:rsid w:val="002F3AFD"/>
    <w:rsid w:val="002F5053"/>
    <w:rsid w:val="002F5D27"/>
    <w:rsid w:val="002F6273"/>
    <w:rsid w:val="002F7B32"/>
    <w:rsid w:val="0030032A"/>
    <w:rsid w:val="00301978"/>
    <w:rsid w:val="003029F9"/>
    <w:rsid w:val="0030418C"/>
    <w:rsid w:val="003055E8"/>
    <w:rsid w:val="0030690A"/>
    <w:rsid w:val="0030697F"/>
    <w:rsid w:val="00306AE7"/>
    <w:rsid w:val="003074D0"/>
    <w:rsid w:val="0030774C"/>
    <w:rsid w:val="003106E5"/>
    <w:rsid w:val="00315691"/>
    <w:rsid w:val="00315E44"/>
    <w:rsid w:val="00316B92"/>
    <w:rsid w:val="00316CB5"/>
    <w:rsid w:val="00317388"/>
    <w:rsid w:val="00320703"/>
    <w:rsid w:val="00320765"/>
    <w:rsid w:val="00322E37"/>
    <w:rsid w:val="00324F63"/>
    <w:rsid w:val="003263B2"/>
    <w:rsid w:val="00326F52"/>
    <w:rsid w:val="00327C7F"/>
    <w:rsid w:val="0033007D"/>
    <w:rsid w:val="0033063D"/>
    <w:rsid w:val="0033142D"/>
    <w:rsid w:val="00331D46"/>
    <w:rsid w:val="003356BE"/>
    <w:rsid w:val="00337ABA"/>
    <w:rsid w:val="00341C1C"/>
    <w:rsid w:val="00342976"/>
    <w:rsid w:val="00343135"/>
    <w:rsid w:val="00343323"/>
    <w:rsid w:val="00343B4D"/>
    <w:rsid w:val="00343BE8"/>
    <w:rsid w:val="003463E6"/>
    <w:rsid w:val="003474F0"/>
    <w:rsid w:val="0034775B"/>
    <w:rsid w:val="003509D9"/>
    <w:rsid w:val="0035102E"/>
    <w:rsid w:val="00351F9E"/>
    <w:rsid w:val="00356036"/>
    <w:rsid w:val="003577C6"/>
    <w:rsid w:val="00360048"/>
    <w:rsid w:val="003603CE"/>
    <w:rsid w:val="00361B12"/>
    <w:rsid w:val="00361C3D"/>
    <w:rsid w:val="0036269E"/>
    <w:rsid w:val="00362F58"/>
    <w:rsid w:val="003632CA"/>
    <w:rsid w:val="00363EE5"/>
    <w:rsid w:val="003644C4"/>
    <w:rsid w:val="00364768"/>
    <w:rsid w:val="00371A03"/>
    <w:rsid w:val="00373D19"/>
    <w:rsid w:val="00374B1B"/>
    <w:rsid w:val="00374BC8"/>
    <w:rsid w:val="00374F3A"/>
    <w:rsid w:val="003751F9"/>
    <w:rsid w:val="00375BD4"/>
    <w:rsid w:val="00377374"/>
    <w:rsid w:val="00377A32"/>
    <w:rsid w:val="00380F9B"/>
    <w:rsid w:val="00381DEB"/>
    <w:rsid w:val="00382DC3"/>
    <w:rsid w:val="00382FA9"/>
    <w:rsid w:val="00385900"/>
    <w:rsid w:val="00386A87"/>
    <w:rsid w:val="0038785F"/>
    <w:rsid w:val="00391070"/>
    <w:rsid w:val="00392B54"/>
    <w:rsid w:val="00393DEC"/>
    <w:rsid w:val="003944E1"/>
    <w:rsid w:val="00394851"/>
    <w:rsid w:val="00395699"/>
    <w:rsid w:val="0039591E"/>
    <w:rsid w:val="00395D76"/>
    <w:rsid w:val="003A186A"/>
    <w:rsid w:val="003A21AF"/>
    <w:rsid w:val="003A2D9A"/>
    <w:rsid w:val="003A4DE7"/>
    <w:rsid w:val="003B22DA"/>
    <w:rsid w:val="003B26E9"/>
    <w:rsid w:val="003B34A1"/>
    <w:rsid w:val="003B404D"/>
    <w:rsid w:val="003B44FC"/>
    <w:rsid w:val="003B5102"/>
    <w:rsid w:val="003B5812"/>
    <w:rsid w:val="003B69DE"/>
    <w:rsid w:val="003B7340"/>
    <w:rsid w:val="003B7826"/>
    <w:rsid w:val="003C1ED8"/>
    <w:rsid w:val="003C3551"/>
    <w:rsid w:val="003C5A4C"/>
    <w:rsid w:val="003C6208"/>
    <w:rsid w:val="003C765E"/>
    <w:rsid w:val="003C7721"/>
    <w:rsid w:val="003C7DA9"/>
    <w:rsid w:val="003D03E9"/>
    <w:rsid w:val="003D1BDB"/>
    <w:rsid w:val="003D1BE1"/>
    <w:rsid w:val="003D2499"/>
    <w:rsid w:val="003D2A0B"/>
    <w:rsid w:val="003D32BF"/>
    <w:rsid w:val="003D3AF2"/>
    <w:rsid w:val="003D46DD"/>
    <w:rsid w:val="003D4B2B"/>
    <w:rsid w:val="003D63C8"/>
    <w:rsid w:val="003D69D9"/>
    <w:rsid w:val="003E1D59"/>
    <w:rsid w:val="003E1F87"/>
    <w:rsid w:val="003E2749"/>
    <w:rsid w:val="003E31F4"/>
    <w:rsid w:val="003E496B"/>
    <w:rsid w:val="003E5EBB"/>
    <w:rsid w:val="003E5EE9"/>
    <w:rsid w:val="003F36E5"/>
    <w:rsid w:val="003F3E1E"/>
    <w:rsid w:val="003F43A1"/>
    <w:rsid w:val="003F48BE"/>
    <w:rsid w:val="003F491A"/>
    <w:rsid w:val="003F59BF"/>
    <w:rsid w:val="003F753B"/>
    <w:rsid w:val="003F7F1C"/>
    <w:rsid w:val="004011FE"/>
    <w:rsid w:val="00401436"/>
    <w:rsid w:val="004015CF"/>
    <w:rsid w:val="00401842"/>
    <w:rsid w:val="00401DB8"/>
    <w:rsid w:val="00402994"/>
    <w:rsid w:val="00403917"/>
    <w:rsid w:val="00404483"/>
    <w:rsid w:val="0040454C"/>
    <w:rsid w:val="00404BCD"/>
    <w:rsid w:val="00405DEB"/>
    <w:rsid w:val="00406E17"/>
    <w:rsid w:val="004073CB"/>
    <w:rsid w:val="00410096"/>
    <w:rsid w:val="00411469"/>
    <w:rsid w:val="0041195C"/>
    <w:rsid w:val="004121EB"/>
    <w:rsid w:val="0041230C"/>
    <w:rsid w:val="004125A0"/>
    <w:rsid w:val="00412E2A"/>
    <w:rsid w:val="00413E20"/>
    <w:rsid w:val="0041496A"/>
    <w:rsid w:val="00415B0D"/>
    <w:rsid w:val="00416F66"/>
    <w:rsid w:val="00417A35"/>
    <w:rsid w:val="0042136F"/>
    <w:rsid w:val="0042198C"/>
    <w:rsid w:val="00422F0C"/>
    <w:rsid w:val="00424B3F"/>
    <w:rsid w:val="00425E08"/>
    <w:rsid w:val="00426A58"/>
    <w:rsid w:val="00430FF3"/>
    <w:rsid w:val="004312B1"/>
    <w:rsid w:val="00431407"/>
    <w:rsid w:val="00431A37"/>
    <w:rsid w:val="00431C5C"/>
    <w:rsid w:val="00431D6C"/>
    <w:rsid w:val="00434391"/>
    <w:rsid w:val="004345A9"/>
    <w:rsid w:val="0044104D"/>
    <w:rsid w:val="004416FD"/>
    <w:rsid w:val="00446064"/>
    <w:rsid w:val="004462B3"/>
    <w:rsid w:val="004476AB"/>
    <w:rsid w:val="00447BC8"/>
    <w:rsid w:val="00450614"/>
    <w:rsid w:val="00450A87"/>
    <w:rsid w:val="0045138D"/>
    <w:rsid w:val="004520D3"/>
    <w:rsid w:val="00453E34"/>
    <w:rsid w:val="004541AD"/>
    <w:rsid w:val="004548E6"/>
    <w:rsid w:val="00455FF4"/>
    <w:rsid w:val="00456DA7"/>
    <w:rsid w:val="00457829"/>
    <w:rsid w:val="00457DFC"/>
    <w:rsid w:val="004603EF"/>
    <w:rsid w:val="00461168"/>
    <w:rsid w:val="004636E1"/>
    <w:rsid w:val="00466193"/>
    <w:rsid w:val="0047222A"/>
    <w:rsid w:val="004729C7"/>
    <w:rsid w:val="004740A7"/>
    <w:rsid w:val="00477BFB"/>
    <w:rsid w:val="00477DCF"/>
    <w:rsid w:val="00477E5A"/>
    <w:rsid w:val="00477EBB"/>
    <w:rsid w:val="004807D0"/>
    <w:rsid w:val="00482455"/>
    <w:rsid w:val="0048359A"/>
    <w:rsid w:val="00483615"/>
    <w:rsid w:val="00484CB6"/>
    <w:rsid w:val="0048563D"/>
    <w:rsid w:val="00486ECC"/>
    <w:rsid w:val="00487432"/>
    <w:rsid w:val="00487F22"/>
    <w:rsid w:val="004924AD"/>
    <w:rsid w:val="00492599"/>
    <w:rsid w:val="004965C4"/>
    <w:rsid w:val="00496BAC"/>
    <w:rsid w:val="004978B1"/>
    <w:rsid w:val="004A04C4"/>
    <w:rsid w:val="004A05EC"/>
    <w:rsid w:val="004A2EB1"/>
    <w:rsid w:val="004A32A9"/>
    <w:rsid w:val="004A46AE"/>
    <w:rsid w:val="004A61E2"/>
    <w:rsid w:val="004A7128"/>
    <w:rsid w:val="004A78DB"/>
    <w:rsid w:val="004B0213"/>
    <w:rsid w:val="004B1656"/>
    <w:rsid w:val="004B276C"/>
    <w:rsid w:val="004B488B"/>
    <w:rsid w:val="004B4F36"/>
    <w:rsid w:val="004B7FE1"/>
    <w:rsid w:val="004C105E"/>
    <w:rsid w:val="004C37A1"/>
    <w:rsid w:val="004C3884"/>
    <w:rsid w:val="004C4849"/>
    <w:rsid w:val="004C5438"/>
    <w:rsid w:val="004C5521"/>
    <w:rsid w:val="004C7554"/>
    <w:rsid w:val="004D09CD"/>
    <w:rsid w:val="004D143F"/>
    <w:rsid w:val="004D2031"/>
    <w:rsid w:val="004D2171"/>
    <w:rsid w:val="004D218E"/>
    <w:rsid w:val="004D3304"/>
    <w:rsid w:val="004D3419"/>
    <w:rsid w:val="004D7527"/>
    <w:rsid w:val="004D7994"/>
    <w:rsid w:val="004E1565"/>
    <w:rsid w:val="004E1901"/>
    <w:rsid w:val="004E1DE2"/>
    <w:rsid w:val="004E3253"/>
    <w:rsid w:val="004E4D71"/>
    <w:rsid w:val="004E4DDD"/>
    <w:rsid w:val="004E5295"/>
    <w:rsid w:val="004E7C4E"/>
    <w:rsid w:val="004E7FDF"/>
    <w:rsid w:val="004F132E"/>
    <w:rsid w:val="004F2200"/>
    <w:rsid w:val="004F2799"/>
    <w:rsid w:val="004F3DE1"/>
    <w:rsid w:val="004F7951"/>
    <w:rsid w:val="00504060"/>
    <w:rsid w:val="005114F3"/>
    <w:rsid w:val="00511731"/>
    <w:rsid w:val="00511FFB"/>
    <w:rsid w:val="00512479"/>
    <w:rsid w:val="0051545E"/>
    <w:rsid w:val="0051674B"/>
    <w:rsid w:val="00517AE5"/>
    <w:rsid w:val="00517CD4"/>
    <w:rsid w:val="00520EEE"/>
    <w:rsid w:val="00523D5D"/>
    <w:rsid w:val="0052690A"/>
    <w:rsid w:val="00526A6E"/>
    <w:rsid w:val="00526F3D"/>
    <w:rsid w:val="00531BD3"/>
    <w:rsid w:val="00533795"/>
    <w:rsid w:val="005344A1"/>
    <w:rsid w:val="0053488C"/>
    <w:rsid w:val="00537835"/>
    <w:rsid w:val="00537B17"/>
    <w:rsid w:val="00540086"/>
    <w:rsid w:val="00540848"/>
    <w:rsid w:val="00540E39"/>
    <w:rsid w:val="00540FC3"/>
    <w:rsid w:val="005437E7"/>
    <w:rsid w:val="00547BE8"/>
    <w:rsid w:val="00550FA0"/>
    <w:rsid w:val="00551747"/>
    <w:rsid w:val="00551D76"/>
    <w:rsid w:val="0055215E"/>
    <w:rsid w:val="005545FD"/>
    <w:rsid w:val="0055777E"/>
    <w:rsid w:val="00557B8F"/>
    <w:rsid w:val="005613AA"/>
    <w:rsid w:val="00561816"/>
    <w:rsid w:val="00562166"/>
    <w:rsid w:val="00562270"/>
    <w:rsid w:val="00562F7E"/>
    <w:rsid w:val="00563389"/>
    <w:rsid w:val="00563E9A"/>
    <w:rsid w:val="00565A42"/>
    <w:rsid w:val="00571761"/>
    <w:rsid w:val="00573D1A"/>
    <w:rsid w:val="00574055"/>
    <w:rsid w:val="00576736"/>
    <w:rsid w:val="00576E25"/>
    <w:rsid w:val="005772CB"/>
    <w:rsid w:val="00577B02"/>
    <w:rsid w:val="00580B06"/>
    <w:rsid w:val="00582B40"/>
    <w:rsid w:val="005876C2"/>
    <w:rsid w:val="00587784"/>
    <w:rsid w:val="00587F3F"/>
    <w:rsid w:val="00590AF0"/>
    <w:rsid w:val="00590B98"/>
    <w:rsid w:val="00593EE1"/>
    <w:rsid w:val="005949FB"/>
    <w:rsid w:val="00596E9C"/>
    <w:rsid w:val="005A066F"/>
    <w:rsid w:val="005A0ADD"/>
    <w:rsid w:val="005A2142"/>
    <w:rsid w:val="005A4312"/>
    <w:rsid w:val="005A5F8E"/>
    <w:rsid w:val="005A709F"/>
    <w:rsid w:val="005B1622"/>
    <w:rsid w:val="005B3432"/>
    <w:rsid w:val="005B46AE"/>
    <w:rsid w:val="005C40B6"/>
    <w:rsid w:val="005C4758"/>
    <w:rsid w:val="005C4900"/>
    <w:rsid w:val="005C639C"/>
    <w:rsid w:val="005C6B1F"/>
    <w:rsid w:val="005C6C00"/>
    <w:rsid w:val="005C785C"/>
    <w:rsid w:val="005C7AF1"/>
    <w:rsid w:val="005D0017"/>
    <w:rsid w:val="005D0E00"/>
    <w:rsid w:val="005D16B9"/>
    <w:rsid w:val="005D2781"/>
    <w:rsid w:val="005D27FF"/>
    <w:rsid w:val="005D3552"/>
    <w:rsid w:val="005D458E"/>
    <w:rsid w:val="005D7286"/>
    <w:rsid w:val="005E03B6"/>
    <w:rsid w:val="005E0D78"/>
    <w:rsid w:val="005E1BBE"/>
    <w:rsid w:val="005E1C90"/>
    <w:rsid w:val="005E283B"/>
    <w:rsid w:val="005E4996"/>
    <w:rsid w:val="005E4A48"/>
    <w:rsid w:val="005E6050"/>
    <w:rsid w:val="005E6FC4"/>
    <w:rsid w:val="005E71C1"/>
    <w:rsid w:val="005F4955"/>
    <w:rsid w:val="005F5280"/>
    <w:rsid w:val="005F5713"/>
    <w:rsid w:val="005F6247"/>
    <w:rsid w:val="005F6C5F"/>
    <w:rsid w:val="005F6FE6"/>
    <w:rsid w:val="005F79EC"/>
    <w:rsid w:val="006002AB"/>
    <w:rsid w:val="0060116E"/>
    <w:rsid w:val="0060164D"/>
    <w:rsid w:val="00601A1E"/>
    <w:rsid w:val="00601D4D"/>
    <w:rsid w:val="00604291"/>
    <w:rsid w:val="00604B5A"/>
    <w:rsid w:val="00604B8B"/>
    <w:rsid w:val="00604BCC"/>
    <w:rsid w:val="00604F9F"/>
    <w:rsid w:val="006066EF"/>
    <w:rsid w:val="0060732E"/>
    <w:rsid w:val="00607E1C"/>
    <w:rsid w:val="00611007"/>
    <w:rsid w:val="00612048"/>
    <w:rsid w:val="00612575"/>
    <w:rsid w:val="00613DD2"/>
    <w:rsid w:val="00614441"/>
    <w:rsid w:val="00615C3C"/>
    <w:rsid w:val="00616E2E"/>
    <w:rsid w:val="00621E38"/>
    <w:rsid w:val="00624651"/>
    <w:rsid w:val="006255A1"/>
    <w:rsid w:val="006273E3"/>
    <w:rsid w:val="006310DA"/>
    <w:rsid w:val="006326FD"/>
    <w:rsid w:val="00633308"/>
    <w:rsid w:val="00633E16"/>
    <w:rsid w:val="006348DA"/>
    <w:rsid w:val="00635CA4"/>
    <w:rsid w:val="006360C2"/>
    <w:rsid w:val="00636544"/>
    <w:rsid w:val="0063720E"/>
    <w:rsid w:val="0064118B"/>
    <w:rsid w:val="006428F4"/>
    <w:rsid w:val="00644B2C"/>
    <w:rsid w:val="006465B1"/>
    <w:rsid w:val="00650834"/>
    <w:rsid w:val="00650882"/>
    <w:rsid w:val="00651454"/>
    <w:rsid w:val="00651769"/>
    <w:rsid w:val="00652A26"/>
    <w:rsid w:val="00653BFA"/>
    <w:rsid w:val="006542EE"/>
    <w:rsid w:val="00654F20"/>
    <w:rsid w:val="006561B5"/>
    <w:rsid w:val="00657BB0"/>
    <w:rsid w:val="0066281E"/>
    <w:rsid w:val="00662B01"/>
    <w:rsid w:val="00663310"/>
    <w:rsid w:val="00665D3A"/>
    <w:rsid w:val="00666512"/>
    <w:rsid w:val="00667405"/>
    <w:rsid w:val="0066791B"/>
    <w:rsid w:val="00671B8F"/>
    <w:rsid w:val="00672097"/>
    <w:rsid w:val="00674C0E"/>
    <w:rsid w:val="006750B1"/>
    <w:rsid w:val="006751F7"/>
    <w:rsid w:val="00676577"/>
    <w:rsid w:val="0068068D"/>
    <w:rsid w:val="006817A2"/>
    <w:rsid w:val="0068201C"/>
    <w:rsid w:val="00682AF4"/>
    <w:rsid w:val="00682D54"/>
    <w:rsid w:val="006870D0"/>
    <w:rsid w:val="0068715F"/>
    <w:rsid w:val="0068788A"/>
    <w:rsid w:val="006917EA"/>
    <w:rsid w:val="00693D8B"/>
    <w:rsid w:val="00694C24"/>
    <w:rsid w:val="00695550"/>
    <w:rsid w:val="006A021B"/>
    <w:rsid w:val="006A1390"/>
    <w:rsid w:val="006A3747"/>
    <w:rsid w:val="006A3CE8"/>
    <w:rsid w:val="006A55C4"/>
    <w:rsid w:val="006A5B2E"/>
    <w:rsid w:val="006B1289"/>
    <w:rsid w:val="006B1A2F"/>
    <w:rsid w:val="006B2217"/>
    <w:rsid w:val="006B311C"/>
    <w:rsid w:val="006B482E"/>
    <w:rsid w:val="006B51EB"/>
    <w:rsid w:val="006B6B53"/>
    <w:rsid w:val="006C08FD"/>
    <w:rsid w:val="006C220B"/>
    <w:rsid w:val="006C27EC"/>
    <w:rsid w:val="006C2E04"/>
    <w:rsid w:val="006C3ABB"/>
    <w:rsid w:val="006C5666"/>
    <w:rsid w:val="006C6D2D"/>
    <w:rsid w:val="006D02EE"/>
    <w:rsid w:val="006D0A9D"/>
    <w:rsid w:val="006D27CF"/>
    <w:rsid w:val="006D5206"/>
    <w:rsid w:val="006E03AB"/>
    <w:rsid w:val="006E2DB9"/>
    <w:rsid w:val="006E38D1"/>
    <w:rsid w:val="006E3B2E"/>
    <w:rsid w:val="006E568C"/>
    <w:rsid w:val="006E6852"/>
    <w:rsid w:val="006E6AE5"/>
    <w:rsid w:val="006E71A9"/>
    <w:rsid w:val="006F142B"/>
    <w:rsid w:val="006F1FD1"/>
    <w:rsid w:val="006F36A4"/>
    <w:rsid w:val="006F4A1B"/>
    <w:rsid w:val="006F4B2A"/>
    <w:rsid w:val="006F5240"/>
    <w:rsid w:val="006F65CF"/>
    <w:rsid w:val="007000B6"/>
    <w:rsid w:val="00700804"/>
    <w:rsid w:val="007023DF"/>
    <w:rsid w:val="007039CB"/>
    <w:rsid w:val="00704F7C"/>
    <w:rsid w:val="00705D66"/>
    <w:rsid w:val="00706EA3"/>
    <w:rsid w:val="007079E7"/>
    <w:rsid w:val="00710F6A"/>
    <w:rsid w:val="0071117B"/>
    <w:rsid w:val="007138FA"/>
    <w:rsid w:val="00714D36"/>
    <w:rsid w:val="00715598"/>
    <w:rsid w:val="00715890"/>
    <w:rsid w:val="00715B37"/>
    <w:rsid w:val="00716724"/>
    <w:rsid w:val="0072149F"/>
    <w:rsid w:val="007215CE"/>
    <w:rsid w:val="00721C39"/>
    <w:rsid w:val="00722219"/>
    <w:rsid w:val="00722A06"/>
    <w:rsid w:val="00723477"/>
    <w:rsid w:val="0072367F"/>
    <w:rsid w:val="007244DD"/>
    <w:rsid w:val="00724C25"/>
    <w:rsid w:val="00724C6D"/>
    <w:rsid w:val="00726B3F"/>
    <w:rsid w:val="0072732D"/>
    <w:rsid w:val="00727E58"/>
    <w:rsid w:val="007335A3"/>
    <w:rsid w:val="00733BAF"/>
    <w:rsid w:val="007343D8"/>
    <w:rsid w:val="00740A23"/>
    <w:rsid w:val="007417EC"/>
    <w:rsid w:val="00742AD6"/>
    <w:rsid w:val="0074351A"/>
    <w:rsid w:val="00743BBA"/>
    <w:rsid w:val="00743EC3"/>
    <w:rsid w:val="007456CD"/>
    <w:rsid w:val="00751D70"/>
    <w:rsid w:val="00752BFF"/>
    <w:rsid w:val="0075419A"/>
    <w:rsid w:val="0075451F"/>
    <w:rsid w:val="007545B5"/>
    <w:rsid w:val="00754E2C"/>
    <w:rsid w:val="00757395"/>
    <w:rsid w:val="007574EF"/>
    <w:rsid w:val="00760050"/>
    <w:rsid w:val="00760592"/>
    <w:rsid w:val="007612E9"/>
    <w:rsid w:val="00762190"/>
    <w:rsid w:val="007639F6"/>
    <w:rsid w:val="00764A9F"/>
    <w:rsid w:val="00764ACD"/>
    <w:rsid w:val="0076714C"/>
    <w:rsid w:val="00770F6E"/>
    <w:rsid w:val="00771736"/>
    <w:rsid w:val="00772500"/>
    <w:rsid w:val="0077260B"/>
    <w:rsid w:val="00774BB7"/>
    <w:rsid w:val="00775C12"/>
    <w:rsid w:val="007772AB"/>
    <w:rsid w:val="00777C2E"/>
    <w:rsid w:val="00781576"/>
    <w:rsid w:val="0078405B"/>
    <w:rsid w:val="00784903"/>
    <w:rsid w:val="00784BAA"/>
    <w:rsid w:val="00785DD6"/>
    <w:rsid w:val="00786249"/>
    <w:rsid w:val="00790B73"/>
    <w:rsid w:val="00792134"/>
    <w:rsid w:val="00792D02"/>
    <w:rsid w:val="00793E72"/>
    <w:rsid w:val="007942E1"/>
    <w:rsid w:val="0079434A"/>
    <w:rsid w:val="00794F91"/>
    <w:rsid w:val="00796FED"/>
    <w:rsid w:val="007976F6"/>
    <w:rsid w:val="007A03D2"/>
    <w:rsid w:val="007A2E61"/>
    <w:rsid w:val="007A33A5"/>
    <w:rsid w:val="007A3425"/>
    <w:rsid w:val="007A399E"/>
    <w:rsid w:val="007A3F2D"/>
    <w:rsid w:val="007A5897"/>
    <w:rsid w:val="007A5C83"/>
    <w:rsid w:val="007A63D5"/>
    <w:rsid w:val="007A7088"/>
    <w:rsid w:val="007A7195"/>
    <w:rsid w:val="007B1E1C"/>
    <w:rsid w:val="007B217A"/>
    <w:rsid w:val="007B2833"/>
    <w:rsid w:val="007B2B23"/>
    <w:rsid w:val="007B4C7E"/>
    <w:rsid w:val="007B4CC3"/>
    <w:rsid w:val="007B4E8A"/>
    <w:rsid w:val="007B513B"/>
    <w:rsid w:val="007B67D3"/>
    <w:rsid w:val="007B700D"/>
    <w:rsid w:val="007B7972"/>
    <w:rsid w:val="007C1FA9"/>
    <w:rsid w:val="007C27CE"/>
    <w:rsid w:val="007C2D27"/>
    <w:rsid w:val="007C3340"/>
    <w:rsid w:val="007C3CD8"/>
    <w:rsid w:val="007C5EB9"/>
    <w:rsid w:val="007D0187"/>
    <w:rsid w:val="007D15C2"/>
    <w:rsid w:val="007D192D"/>
    <w:rsid w:val="007D2DBB"/>
    <w:rsid w:val="007D40FD"/>
    <w:rsid w:val="007D56C6"/>
    <w:rsid w:val="007D5B25"/>
    <w:rsid w:val="007D66F4"/>
    <w:rsid w:val="007D78AA"/>
    <w:rsid w:val="007E1EED"/>
    <w:rsid w:val="007E3864"/>
    <w:rsid w:val="007E611F"/>
    <w:rsid w:val="007E634A"/>
    <w:rsid w:val="007E6820"/>
    <w:rsid w:val="007E738A"/>
    <w:rsid w:val="007E76E1"/>
    <w:rsid w:val="007F0497"/>
    <w:rsid w:val="007F33CC"/>
    <w:rsid w:val="007F52FF"/>
    <w:rsid w:val="007F5BD1"/>
    <w:rsid w:val="007F6922"/>
    <w:rsid w:val="007F7928"/>
    <w:rsid w:val="00800824"/>
    <w:rsid w:val="00802A88"/>
    <w:rsid w:val="00803458"/>
    <w:rsid w:val="008050E9"/>
    <w:rsid w:val="008070B6"/>
    <w:rsid w:val="00810A1B"/>
    <w:rsid w:val="00810D3A"/>
    <w:rsid w:val="008155D6"/>
    <w:rsid w:val="008163CD"/>
    <w:rsid w:val="00820096"/>
    <w:rsid w:val="0082128C"/>
    <w:rsid w:val="00824536"/>
    <w:rsid w:val="008248D1"/>
    <w:rsid w:val="00825D16"/>
    <w:rsid w:val="008262DC"/>
    <w:rsid w:val="00830A83"/>
    <w:rsid w:val="00830C29"/>
    <w:rsid w:val="00831095"/>
    <w:rsid w:val="008316F4"/>
    <w:rsid w:val="00832F76"/>
    <w:rsid w:val="00833CA5"/>
    <w:rsid w:val="00833DBE"/>
    <w:rsid w:val="0083498F"/>
    <w:rsid w:val="0083629B"/>
    <w:rsid w:val="008405DD"/>
    <w:rsid w:val="00845243"/>
    <w:rsid w:val="0084533A"/>
    <w:rsid w:val="00846AF0"/>
    <w:rsid w:val="008472D1"/>
    <w:rsid w:val="008473EE"/>
    <w:rsid w:val="00850878"/>
    <w:rsid w:val="00850CD0"/>
    <w:rsid w:val="00851CE9"/>
    <w:rsid w:val="008524AB"/>
    <w:rsid w:val="0085356B"/>
    <w:rsid w:val="00856902"/>
    <w:rsid w:val="00860ADE"/>
    <w:rsid w:val="00862361"/>
    <w:rsid w:val="0086380D"/>
    <w:rsid w:val="00865563"/>
    <w:rsid w:val="008658DD"/>
    <w:rsid w:val="0086610D"/>
    <w:rsid w:val="00870127"/>
    <w:rsid w:val="00870642"/>
    <w:rsid w:val="00871971"/>
    <w:rsid w:val="00872DEC"/>
    <w:rsid w:val="00874009"/>
    <w:rsid w:val="008761C4"/>
    <w:rsid w:val="008769D5"/>
    <w:rsid w:val="0087703A"/>
    <w:rsid w:val="00880A5D"/>
    <w:rsid w:val="00880AE0"/>
    <w:rsid w:val="0088110C"/>
    <w:rsid w:val="00881896"/>
    <w:rsid w:val="008829B7"/>
    <w:rsid w:val="008840E4"/>
    <w:rsid w:val="00885372"/>
    <w:rsid w:val="0088546D"/>
    <w:rsid w:val="0088770B"/>
    <w:rsid w:val="00891265"/>
    <w:rsid w:val="008960FC"/>
    <w:rsid w:val="00897D39"/>
    <w:rsid w:val="008A05E1"/>
    <w:rsid w:val="008A1A44"/>
    <w:rsid w:val="008A241E"/>
    <w:rsid w:val="008A25B5"/>
    <w:rsid w:val="008A2E6C"/>
    <w:rsid w:val="008A336E"/>
    <w:rsid w:val="008A4D11"/>
    <w:rsid w:val="008A6B15"/>
    <w:rsid w:val="008A75A9"/>
    <w:rsid w:val="008B0D14"/>
    <w:rsid w:val="008B0FCC"/>
    <w:rsid w:val="008B25A6"/>
    <w:rsid w:val="008B2FB3"/>
    <w:rsid w:val="008B33AF"/>
    <w:rsid w:val="008B34DB"/>
    <w:rsid w:val="008B5DA9"/>
    <w:rsid w:val="008B5F64"/>
    <w:rsid w:val="008B6FA7"/>
    <w:rsid w:val="008B753E"/>
    <w:rsid w:val="008C208B"/>
    <w:rsid w:val="008C28C1"/>
    <w:rsid w:val="008C294C"/>
    <w:rsid w:val="008C5631"/>
    <w:rsid w:val="008C6787"/>
    <w:rsid w:val="008C74F7"/>
    <w:rsid w:val="008E07D9"/>
    <w:rsid w:val="008E08D9"/>
    <w:rsid w:val="008E2BF4"/>
    <w:rsid w:val="008E2F9E"/>
    <w:rsid w:val="008E5E29"/>
    <w:rsid w:val="008E6A7C"/>
    <w:rsid w:val="008E7229"/>
    <w:rsid w:val="008F0CAB"/>
    <w:rsid w:val="008F1D2B"/>
    <w:rsid w:val="008F2B92"/>
    <w:rsid w:val="008F4953"/>
    <w:rsid w:val="008F5773"/>
    <w:rsid w:val="008F5E5D"/>
    <w:rsid w:val="008F6E10"/>
    <w:rsid w:val="0090100A"/>
    <w:rsid w:val="00902449"/>
    <w:rsid w:val="009024BD"/>
    <w:rsid w:val="0090291C"/>
    <w:rsid w:val="00902BB1"/>
    <w:rsid w:val="00903C58"/>
    <w:rsid w:val="009044CC"/>
    <w:rsid w:val="00904BAC"/>
    <w:rsid w:val="00905A64"/>
    <w:rsid w:val="0090649B"/>
    <w:rsid w:val="0090705E"/>
    <w:rsid w:val="00907375"/>
    <w:rsid w:val="0090788C"/>
    <w:rsid w:val="00907CF0"/>
    <w:rsid w:val="009116A7"/>
    <w:rsid w:val="00911D81"/>
    <w:rsid w:val="00911FD2"/>
    <w:rsid w:val="0091353B"/>
    <w:rsid w:val="00913A21"/>
    <w:rsid w:val="00915534"/>
    <w:rsid w:val="00915B0B"/>
    <w:rsid w:val="00915F68"/>
    <w:rsid w:val="00916373"/>
    <w:rsid w:val="00920114"/>
    <w:rsid w:val="0092024B"/>
    <w:rsid w:val="00921242"/>
    <w:rsid w:val="009226DA"/>
    <w:rsid w:val="00922BD6"/>
    <w:rsid w:val="00923005"/>
    <w:rsid w:val="00923344"/>
    <w:rsid w:val="0092481F"/>
    <w:rsid w:val="00925E1F"/>
    <w:rsid w:val="009265E8"/>
    <w:rsid w:val="0092750D"/>
    <w:rsid w:val="00930598"/>
    <w:rsid w:val="00932CAE"/>
    <w:rsid w:val="0093304D"/>
    <w:rsid w:val="009335F5"/>
    <w:rsid w:val="00934FF4"/>
    <w:rsid w:val="009354A1"/>
    <w:rsid w:val="009374B7"/>
    <w:rsid w:val="00937FF8"/>
    <w:rsid w:val="00941C92"/>
    <w:rsid w:val="009449B3"/>
    <w:rsid w:val="00945009"/>
    <w:rsid w:val="009450DD"/>
    <w:rsid w:val="00945100"/>
    <w:rsid w:val="009456F2"/>
    <w:rsid w:val="009463ED"/>
    <w:rsid w:val="0095010E"/>
    <w:rsid w:val="009501B6"/>
    <w:rsid w:val="00950751"/>
    <w:rsid w:val="009516E4"/>
    <w:rsid w:val="00951E27"/>
    <w:rsid w:val="00951FCC"/>
    <w:rsid w:val="0095289F"/>
    <w:rsid w:val="00952944"/>
    <w:rsid w:val="0095326B"/>
    <w:rsid w:val="009614CB"/>
    <w:rsid w:val="00963327"/>
    <w:rsid w:val="009652A0"/>
    <w:rsid w:val="009672AD"/>
    <w:rsid w:val="009714EA"/>
    <w:rsid w:val="009729EE"/>
    <w:rsid w:val="00973A78"/>
    <w:rsid w:val="00974319"/>
    <w:rsid w:val="009754E7"/>
    <w:rsid w:val="00975B8B"/>
    <w:rsid w:val="00976186"/>
    <w:rsid w:val="00977CA3"/>
    <w:rsid w:val="009812CF"/>
    <w:rsid w:val="0098361A"/>
    <w:rsid w:val="00983DB8"/>
    <w:rsid w:val="0098410E"/>
    <w:rsid w:val="00984411"/>
    <w:rsid w:val="0098539F"/>
    <w:rsid w:val="00985BDB"/>
    <w:rsid w:val="0098640D"/>
    <w:rsid w:val="009865BC"/>
    <w:rsid w:val="00986877"/>
    <w:rsid w:val="0098796B"/>
    <w:rsid w:val="00987B85"/>
    <w:rsid w:val="00990146"/>
    <w:rsid w:val="00994442"/>
    <w:rsid w:val="00994B52"/>
    <w:rsid w:val="00994FA2"/>
    <w:rsid w:val="00995A2C"/>
    <w:rsid w:val="009A08AC"/>
    <w:rsid w:val="009A1F45"/>
    <w:rsid w:val="009A483E"/>
    <w:rsid w:val="009A5286"/>
    <w:rsid w:val="009A6BFF"/>
    <w:rsid w:val="009A6F23"/>
    <w:rsid w:val="009A77EB"/>
    <w:rsid w:val="009A7F66"/>
    <w:rsid w:val="009B0B61"/>
    <w:rsid w:val="009B10CB"/>
    <w:rsid w:val="009B12EC"/>
    <w:rsid w:val="009B15C0"/>
    <w:rsid w:val="009B1CFC"/>
    <w:rsid w:val="009B1F3D"/>
    <w:rsid w:val="009B3881"/>
    <w:rsid w:val="009B581F"/>
    <w:rsid w:val="009B5B57"/>
    <w:rsid w:val="009B60EF"/>
    <w:rsid w:val="009B6F67"/>
    <w:rsid w:val="009C1E28"/>
    <w:rsid w:val="009C1E63"/>
    <w:rsid w:val="009C1F17"/>
    <w:rsid w:val="009C34FE"/>
    <w:rsid w:val="009C36DD"/>
    <w:rsid w:val="009C38E3"/>
    <w:rsid w:val="009C41FA"/>
    <w:rsid w:val="009C43D0"/>
    <w:rsid w:val="009C476A"/>
    <w:rsid w:val="009C515A"/>
    <w:rsid w:val="009C6378"/>
    <w:rsid w:val="009C678D"/>
    <w:rsid w:val="009C75CE"/>
    <w:rsid w:val="009C7FEC"/>
    <w:rsid w:val="009D1C27"/>
    <w:rsid w:val="009D2DE8"/>
    <w:rsid w:val="009D4142"/>
    <w:rsid w:val="009D4D16"/>
    <w:rsid w:val="009D575F"/>
    <w:rsid w:val="009D73D9"/>
    <w:rsid w:val="009D7908"/>
    <w:rsid w:val="009E2052"/>
    <w:rsid w:val="009E3775"/>
    <w:rsid w:val="009E4BF9"/>
    <w:rsid w:val="009E5229"/>
    <w:rsid w:val="009E6879"/>
    <w:rsid w:val="009E78E8"/>
    <w:rsid w:val="009F0112"/>
    <w:rsid w:val="009F0EFB"/>
    <w:rsid w:val="009F13A6"/>
    <w:rsid w:val="009F180C"/>
    <w:rsid w:val="009F3473"/>
    <w:rsid w:val="009F34AA"/>
    <w:rsid w:val="009F38CE"/>
    <w:rsid w:val="009F3BEE"/>
    <w:rsid w:val="009F457B"/>
    <w:rsid w:val="009F47FD"/>
    <w:rsid w:val="009F5E73"/>
    <w:rsid w:val="009F6AD4"/>
    <w:rsid w:val="009F6E19"/>
    <w:rsid w:val="009F6FDA"/>
    <w:rsid w:val="00A00D9E"/>
    <w:rsid w:val="00A02616"/>
    <w:rsid w:val="00A02659"/>
    <w:rsid w:val="00A04C1F"/>
    <w:rsid w:val="00A04FE9"/>
    <w:rsid w:val="00A054E1"/>
    <w:rsid w:val="00A05CE7"/>
    <w:rsid w:val="00A065C1"/>
    <w:rsid w:val="00A06B14"/>
    <w:rsid w:val="00A07F98"/>
    <w:rsid w:val="00A11068"/>
    <w:rsid w:val="00A1208D"/>
    <w:rsid w:val="00A12CE0"/>
    <w:rsid w:val="00A136D8"/>
    <w:rsid w:val="00A15214"/>
    <w:rsid w:val="00A15EBD"/>
    <w:rsid w:val="00A16201"/>
    <w:rsid w:val="00A1650F"/>
    <w:rsid w:val="00A17292"/>
    <w:rsid w:val="00A17356"/>
    <w:rsid w:val="00A242ED"/>
    <w:rsid w:val="00A25013"/>
    <w:rsid w:val="00A2759D"/>
    <w:rsid w:val="00A27713"/>
    <w:rsid w:val="00A307EA"/>
    <w:rsid w:val="00A314C4"/>
    <w:rsid w:val="00A32272"/>
    <w:rsid w:val="00A32608"/>
    <w:rsid w:val="00A32E3D"/>
    <w:rsid w:val="00A33B5E"/>
    <w:rsid w:val="00A34736"/>
    <w:rsid w:val="00A34D2C"/>
    <w:rsid w:val="00A34E76"/>
    <w:rsid w:val="00A36BBC"/>
    <w:rsid w:val="00A37C7F"/>
    <w:rsid w:val="00A4271D"/>
    <w:rsid w:val="00A42EB3"/>
    <w:rsid w:val="00A4318E"/>
    <w:rsid w:val="00A43212"/>
    <w:rsid w:val="00A44C6E"/>
    <w:rsid w:val="00A4712F"/>
    <w:rsid w:val="00A50334"/>
    <w:rsid w:val="00A506CB"/>
    <w:rsid w:val="00A50DF3"/>
    <w:rsid w:val="00A50EE7"/>
    <w:rsid w:val="00A511D3"/>
    <w:rsid w:val="00A51345"/>
    <w:rsid w:val="00A514AA"/>
    <w:rsid w:val="00A51C76"/>
    <w:rsid w:val="00A52A73"/>
    <w:rsid w:val="00A52EBE"/>
    <w:rsid w:val="00A53DAF"/>
    <w:rsid w:val="00A54606"/>
    <w:rsid w:val="00A5544B"/>
    <w:rsid w:val="00A5597B"/>
    <w:rsid w:val="00A562BA"/>
    <w:rsid w:val="00A578F0"/>
    <w:rsid w:val="00A57E20"/>
    <w:rsid w:val="00A60AAC"/>
    <w:rsid w:val="00A60BFD"/>
    <w:rsid w:val="00A614F1"/>
    <w:rsid w:val="00A616A6"/>
    <w:rsid w:val="00A63130"/>
    <w:rsid w:val="00A64FDF"/>
    <w:rsid w:val="00A66C47"/>
    <w:rsid w:val="00A6788A"/>
    <w:rsid w:val="00A700D6"/>
    <w:rsid w:val="00A72D99"/>
    <w:rsid w:val="00A735CB"/>
    <w:rsid w:val="00A73C76"/>
    <w:rsid w:val="00A753A9"/>
    <w:rsid w:val="00A75A3B"/>
    <w:rsid w:val="00A76BAA"/>
    <w:rsid w:val="00A77431"/>
    <w:rsid w:val="00A77913"/>
    <w:rsid w:val="00A80347"/>
    <w:rsid w:val="00A8054D"/>
    <w:rsid w:val="00A80605"/>
    <w:rsid w:val="00A81874"/>
    <w:rsid w:val="00A81B42"/>
    <w:rsid w:val="00A822BE"/>
    <w:rsid w:val="00A82D0B"/>
    <w:rsid w:val="00A83F97"/>
    <w:rsid w:val="00A8697C"/>
    <w:rsid w:val="00A86A9F"/>
    <w:rsid w:val="00A90A86"/>
    <w:rsid w:val="00A91E7C"/>
    <w:rsid w:val="00A92F14"/>
    <w:rsid w:val="00A95366"/>
    <w:rsid w:val="00A958E8"/>
    <w:rsid w:val="00AA18F6"/>
    <w:rsid w:val="00AA225B"/>
    <w:rsid w:val="00AA27BA"/>
    <w:rsid w:val="00AA2803"/>
    <w:rsid w:val="00AA2C67"/>
    <w:rsid w:val="00AA30DF"/>
    <w:rsid w:val="00AA4540"/>
    <w:rsid w:val="00AA4F12"/>
    <w:rsid w:val="00AA501F"/>
    <w:rsid w:val="00AA720D"/>
    <w:rsid w:val="00AB00F0"/>
    <w:rsid w:val="00AB00F4"/>
    <w:rsid w:val="00AB0568"/>
    <w:rsid w:val="00AB2EBE"/>
    <w:rsid w:val="00AB4657"/>
    <w:rsid w:val="00AB53CD"/>
    <w:rsid w:val="00AB6B74"/>
    <w:rsid w:val="00AB798A"/>
    <w:rsid w:val="00AC0FC9"/>
    <w:rsid w:val="00AC1AF1"/>
    <w:rsid w:val="00AC360C"/>
    <w:rsid w:val="00AC52A9"/>
    <w:rsid w:val="00AC5B51"/>
    <w:rsid w:val="00AC5E0B"/>
    <w:rsid w:val="00AC6E12"/>
    <w:rsid w:val="00AD058C"/>
    <w:rsid w:val="00AD0945"/>
    <w:rsid w:val="00AD0EC4"/>
    <w:rsid w:val="00AD1659"/>
    <w:rsid w:val="00AD1B8C"/>
    <w:rsid w:val="00AD1FE5"/>
    <w:rsid w:val="00AD4035"/>
    <w:rsid w:val="00AD58B2"/>
    <w:rsid w:val="00AD5D22"/>
    <w:rsid w:val="00AD6947"/>
    <w:rsid w:val="00AE03A2"/>
    <w:rsid w:val="00AE148E"/>
    <w:rsid w:val="00AE26D2"/>
    <w:rsid w:val="00AE2BAD"/>
    <w:rsid w:val="00AE4D9B"/>
    <w:rsid w:val="00AE5158"/>
    <w:rsid w:val="00AE5E3D"/>
    <w:rsid w:val="00AE6399"/>
    <w:rsid w:val="00AE6456"/>
    <w:rsid w:val="00AE6808"/>
    <w:rsid w:val="00AF0261"/>
    <w:rsid w:val="00AF1169"/>
    <w:rsid w:val="00AF3178"/>
    <w:rsid w:val="00AF3E0D"/>
    <w:rsid w:val="00AF57AF"/>
    <w:rsid w:val="00AF6233"/>
    <w:rsid w:val="00B00472"/>
    <w:rsid w:val="00B012F5"/>
    <w:rsid w:val="00B018F6"/>
    <w:rsid w:val="00B05CE6"/>
    <w:rsid w:val="00B074CA"/>
    <w:rsid w:val="00B1195F"/>
    <w:rsid w:val="00B132B1"/>
    <w:rsid w:val="00B148C5"/>
    <w:rsid w:val="00B14FFB"/>
    <w:rsid w:val="00B160CB"/>
    <w:rsid w:val="00B177AB"/>
    <w:rsid w:val="00B17AA7"/>
    <w:rsid w:val="00B222C8"/>
    <w:rsid w:val="00B230BE"/>
    <w:rsid w:val="00B24E4F"/>
    <w:rsid w:val="00B24F90"/>
    <w:rsid w:val="00B24FB7"/>
    <w:rsid w:val="00B25266"/>
    <w:rsid w:val="00B26C6A"/>
    <w:rsid w:val="00B31086"/>
    <w:rsid w:val="00B32B64"/>
    <w:rsid w:val="00B3363E"/>
    <w:rsid w:val="00B33D46"/>
    <w:rsid w:val="00B34424"/>
    <w:rsid w:val="00B346DF"/>
    <w:rsid w:val="00B34EAC"/>
    <w:rsid w:val="00B36441"/>
    <w:rsid w:val="00B404F2"/>
    <w:rsid w:val="00B41E32"/>
    <w:rsid w:val="00B42430"/>
    <w:rsid w:val="00B42742"/>
    <w:rsid w:val="00B43A25"/>
    <w:rsid w:val="00B43DC4"/>
    <w:rsid w:val="00B45036"/>
    <w:rsid w:val="00B45449"/>
    <w:rsid w:val="00B46AFD"/>
    <w:rsid w:val="00B46CF2"/>
    <w:rsid w:val="00B50B77"/>
    <w:rsid w:val="00B52F81"/>
    <w:rsid w:val="00B530F0"/>
    <w:rsid w:val="00B53319"/>
    <w:rsid w:val="00B53E3D"/>
    <w:rsid w:val="00B53F8D"/>
    <w:rsid w:val="00B573FA"/>
    <w:rsid w:val="00B6063A"/>
    <w:rsid w:val="00B64519"/>
    <w:rsid w:val="00B649BE"/>
    <w:rsid w:val="00B65C2E"/>
    <w:rsid w:val="00B66B08"/>
    <w:rsid w:val="00B67FED"/>
    <w:rsid w:val="00B70870"/>
    <w:rsid w:val="00B7109D"/>
    <w:rsid w:val="00B71E06"/>
    <w:rsid w:val="00B71FEA"/>
    <w:rsid w:val="00B729F7"/>
    <w:rsid w:val="00B72D6D"/>
    <w:rsid w:val="00B74A22"/>
    <w:rsid w:val="00B76490"/>
    <w:rsid w:val="00B766EE"/>
    <w:rsid w:val="00B80436"/>
    <w:rsid w:val="00B8196D"/>
    <w:rsid w:val="00B81B6E"/>
    <w:rsid w:val="00B81CF4"/>
    <w:rsid w:val="00B8334F"/>
    <w:rsid w:val="00B84D16"/>
    <w:rsid w:val="00B85445"/>
    <w:rsid w:val="00B85A7A"/>
    <w:rsid w:val="00B85EDC"/>
    <w:rsid w:val="00B86B4E"/>
    <w:rsid w:val="00B87DD7"/>
    <w:rsid w:val="00B90C74"/>
    <w:rsid w:val="00B90F67"/>
    <w:rsid w:val="00B91741"/>
    <w:rsid w:val="00B92B9A"/>
    <w:rsid w:val="00B92C2B"/>
    <w:rsid w:val="00B93443"/>
    <w:rsid w:val="00B96814"/>
    <w:rsid w:val="00B96F28"/>
    <w:rsid w:val="00B97741"/>
    <w:rsid w:val="00BA11E9"/>
    <w:rsid w:val="00BA1AE5"/>
    <w:rsid w:val="00BA215D"/>
    <w:rsid w:val="00BA3538"/>
    <w:rsid w:val="00BA37DC"/>
    <w:rsid w:val="00BA3FD5"/>
    <w:rsid w:val="00BA5431"/>
    <w:rsid w:val="00BA5AD6"/>
    <w:rsid w:val="00BA5B31"/>
    <w:rsid w:val="00BA6C61"/>
    <w:rsid w:val="00BA7EC1"/>
    <w:rsid w:val="00BB0500"/>
    <w:rsid w:val="00BB0BB7"/>
    <w:rsid w:val="00BB31E9"/>
    <w:rsid w:val="00BB3905"/>
    <w:rsid w:val="00BB4799"/>
    <w:rsid w:val="00BB6D17"/>
    <w:rsid w:val="00BC198B"/>
    <w:rsid w:val="00BC1AA8"/>
    <w:rsid w:val="00BC2639"/>
    <w:rsid w:val="00BC266A"/>
    <w:rsid w:val="00BC2D68"/>
    <w:rsid w:val="00BC36E2"/>
    <w:rsid w:val="00BC3EFA"/>
    <w:rsid w:val="00BC43AF"/>
    <w:rsid w:val="00BC4F6C"/>
    <w:rsid w:val="00BC5464"/>
    <w:rsid w:val="00BC5718"/>
    <w:rsid w:val="00BC7B0F"/>
    <w:rsid w:val="00BD009B"/>
    <w:rsid w:val="00BD0B2C"/>
    <w:rsid w:val="00BD2110"/>
    <w:rsid w:val="00BD3E71"/>
    <w:rsid w:val="00BD63AB"/>
    <w:rsid w:val="00BD7D1F"/>
    <w:rsid w:val="00BD7F43"/>
    <w:rsid w:val="00BE0EB1"/>
    <w:rsid w:val="00BE0F90"/>
    <w:rsid w:val="00BE4438"/>
    <w:rsid w:val="00BE4DAF"/>
    <w:rsid w:val="00BE6A8A"/>
    <w:rsid w:val="00BE7630"/>
    <w:rsid w:val="00BE7664"/>
    <w:rsid w:val="00BF0A14"/>
    <w:rsid w:val="00BF0F2D"/>
    <w:rsid w:val="00BF2071"/>
    <w:rsid w:val="00BF3753"/>
    <w:rsid w:val="00BF3903"/>
    <w:rsid w:val="00BF3AC5"/>
    <w:rsid w:val="00BF42A6"/>
    <w:rsid w:val="00BF463E"/>
    <w:rsid w:val="00BF5493"/>
    <w:rsid w:val="00BF55A6"/>
    <w:rsid w:val="00BF5BA8"/>
    <w:rsid w:val="00BF65E3"/>
    <w:rsid w:val="00C002D1"/>
    <w:rsid w:val="00C007FC"/>
    <w:rsid w:val="00C00BD0"/>
    <w:rsid w:val="00C00EDA"/>
    <w:rsid w:val="00C01D55"/>
    <w:rsid w:val="00C02C77"/>
    <w:rsid w:val="00C04855"/>
    <w:rsid w:val="00C0575E"/>
    <w:rsid w:val="00C073F2"/>
    <w:rsid w:val="00C07556"/>
    <w:rsid w:val="00C07AAD"/>
    <w:rsid w:val="00C07C75"/>
    <w:rsid w:val="00C10D3B"/>
    <w:rsid w:val="00C119A5"/>
    <w:rsid w:val="00C11F11"/>
    <w:rsid w:val="00C12C6F"/>
    <w:rsid w:val="00C133E1"/>
    <w:rsid w:val="00C15224"/>
    <w:rsid w:val="00C159EB"/>
    <w:rsid w:val="00C15A49"/>
    <w:rsid w:val="00C166C9"/>
    <w:rsid w:val="00C17185"/>
    <w:rsid w:val="00C174E3"/>
    <w:rsid w:val="00C206B7"/>
    <w:rsid w:val="00C217A7"/>
    <w:rsid w:val="00C222C3"/>
    <w:rsid w:val="00C228D5"/>
    <w:rsid w:val="00C228D6"/>
    <w:rsid w:val="00C22CF5"/>
    <w:rsid w:val="00C255C6"/>
    <w:rsid w:val="00C2666B"/>
    <w:rsid w:val="00C26FA2"/>
    <w:rsid w:val="00C27873"/>
    <w:rsid w:val="00C31A0B"/>
    <w:rsid w:val="00C3285A"/>
    <w:rsid w:val="00C32B06"/>
    <w:rsid w:val="00C33226"/>
    <w:rsid w:val="00C3350B"/>
    <w:rsid w:val="00C33816"/>
    <w:rsid w:val="00C3393C"/>
    <w:rsid w:val="00C351EF"/>
    <w:rsid w:val="00C355B4"/>
    <w:rsid w:val="00C35ABC"/>
    <w:rsid w:val="00C452D0"/>
    <w:rsid w:val="00C45408"/>
    <w:rsid w:val="00C4635D"/>
    <w:rsid w:val="00C50200"/>
    <w:rsid w:val="00C52801"/>
    <w:rsid w:val="00C533EB"/>
    <w:rsid w:val="00C63B8B"/>
    <w:rsid w:val="00C645AA"/>
    <w:rsid w:val="00C64949"/>
    <w:rsid w:val="00C6758C"/>
    <w:rsid w:val="00C678E4"/>
    <w:rsid w:val="00C67AF7"/>
    <w:rsid w:val="00C7275B"/>
    <w:rsid w:val="00C72F6C"/>
    <w:rsid w:val="00C732AE"/>
    <w:rsid w:val="00C73872"/>
    <w:rsid w:val="00C739C0"/>
    <w:rsid w:val="00C73B4D"/>
    <w:rsid w:val="00C745DD"/>
    <w:rsid w:val="00C74CEB"/>
    <w:rsid w:val="00C74D87"/>
    <w:rsid w:val="00C7552D"/>
    <w:rsid w:val="00C76A69"/>
    <w:rsid w:val="00C76E29"/>
    <w:rsid w:val="00C80F94"/>
    <w:rsid w:val="00C80FC1"/>
    <w:rsid w:val="00C81137"/>
    <w:rsid w:val="00C820AA"/>
    <w:rsid w:val="00C82302"/>
    <w:rsid w:val="00C83576"/>
    <w:rsid w:val="00C8385D"/>
    <w:rsid w:val="00C83AA9"/>
    <w:rsid w:val="00C84462"/>
    <w:rsid w:val="00C84D08"/>
    <w:rsid w:val="00C85988"/>
    <w:rsid w:val="00C85AEE"/>
    <w:rsid w:val="00C87900"/>
    <w:rsid w:val="00C90163"/>
    <w:rsid w:val="00C91922"/>
    <w:rsid w:val="00C934E7"/>
    <w:rsid w:val="00C947D6"/>
    <w:rsid w:val="00C9582E"/>
    <w:rsid w:val="00C960F0"/>
    <w:rsid w:val="00CA09BE"/>
    <w:rsid w:val="00CA0AE2"/>
    <w:rsid w:val="00CA2210"/>
    <w:rsid w:val="00CA2AE9"/>
    <w:rsid w:val="00CA2F2A"/>
    <w:rsid w:val="00CA3B7F"/>
    <w:rsid w:val="00CB0370"/>
    <w:rsid w:val="00CB05C6"/>
    <w:rsid w:val="00CB2F7B"/>
    <w:rsid w:val="00CB3A14"/>
    <w:rsid w:val="00CB3CA3"/>
    <w:rsid w:val="00CB3D8B"/>
    <w:rsid w:val="00CB615E"/>
    <w:rsid w:val="00CB7711"/>
    <w:rsid w:val="00CB7E3B"/>
    <w:rsid w:val="00CC019B"/>
    <w:rsid w:val="00CC1105"/>
    <w:rsid w:val="00CC1744"/>
    <w:rsid w:val="00CC1B72"/>
    <w:rsid w:val="00CC2E43"/>
    <w:rsid w:val="00CC410C"/>
    <w:rsid w:val="00CC5359"/>
    <w:rsid w:val="00CC55A0"/>
    <w:rsid w:val="00CC5617"/>
    <w:rsid w:val="00CC5E19"/>
    <w:rsid w:val="00CC6067"/>
    <w:rsid w:val="00CC65FA"/>
    <w:rsid w:val="00CD17A3"/>
    <w:rsid w:val="00CD33F6"/>
    <w:rsid w:val="00CD39F8"/>
    <w:rsid w:val="00CD465C"/>
    <w:rsid w:val="00CD4E22"/>
    <w:rsid w:val="00CD5F4D"/>
    <w:rsid w:val="00CD63D0"/>
    <w:rsid w:val="00CD63F4"/>
    <w:rsid w:val="00CD64C2"/>
    <w:rsid w:val="00CD743F"/>
    <w:rsid w:val="00CD76BC"/>
    <w:rsid w:val="00CE1715"/>
    <w:rsid w:val="00CE35B1"/>
    <w:rsid w:val="00CE4754"/>
    <w:rsid w:val="00CE58E4"/>
    <w:rsid w:val="00CE65D3"/>
    <w:rsid w:val="00CF01EF"/>
    <w:rsid w:val="00CF0E4B"/>
    <w:rsid w:val="00CF11D0"/>
    <w:rsid w:val="00CF155E"/>
    <w:rsid w:val="00CF1B54"/>
    <w:rsid w:val="00CF23EF"/>
    <w:rsid w:val="00CF27E8"/>
    <w:rsid w:val="00CF6501"/>
    <w:rsid w:val="00CF6CFE"/>
    <w:rsid w:val="00CF7A5A"/>
    <w:rsid w:val="00D009C4"/>
    <w:rsid w:val="00D00B9D"/>
    <w:rsid w:val="00D0213E"/>
    <w:rsid w:val="00D05F37"/>
    <w:rsid w:val="00D06AC5"/>
    <w:rsid w:val="00D1048F"/>
    <w:rsid w:val="00D10FE8"/>
    <w:rsid w:val="00D11677"/>
    <w:rsid w:val="00D135BE"/>
    <w:rsid w:val="00D13946"/>
    <w:rsid w:val="00D14426"/>
    <w:rsid w:val="00D15679"/>
    <w:rsid w:val="00D156E4"/>
    <w:rsid w:val="00D1582B"/>
    <w:rsid w:val="00D17802"/>
    <w:rsid w:val="00D214A6"/>
    <w:rsid w:val="00D22248"/>
    <w:rsid w:val="00D2278F"/>
    <w:rsid w:val="00D24293"/>
    <w:rsid w:val="00D25F7C"/>
    <w:rsid w:val="00D265AD"/>
    <w:rsid w:val="00D273F4"/>
    <w:rsid w:val="00D27C62"/>
    <w:rsid w:val="00D3098E"/>
    <w:rsid w:val="00D31175"/>
    <w:rsid w:val="00D32821"/>
    <w:rsid w:val="00D333F6"/>
    <w:rsid w:val="00D35AAE"/>
    <w:rsid w:val="00D40246"/>
    <w:rsid w:val="00D403D7"/>
    <w:rsid w:val="00D405C2"/>
    <w:rsid w:val="00D414C8"/>
    <w:rsid w:val="00D43511"/>
    <w:rsid w:val="00D44F89"/>
    <w:rsid w:val="00D45306"/>
    <w:rsid w:val="00D46905"/>
    <w:rsid w:val="00D46D6D"/>
    <w:rsid w:val="00D470C3"/>
    <w:rsid w:val="00D4718C"/>
    <w:rsid w:val="00D51246"/>
    <w:rsid w:val="00D51706"/>
    <w:rsid w:val="00D52095"/>
    <w:rsid w:val="00D53EB6"/>
    <w:rsid w:val="00D56DE1"/>
    <w:rsid w:val="00D6085A"/>
    <w:rsid w:val="00D6349E"/>
    <w:rsid w:val="00D63FAD"/>
    <w:rsid w:val="00D641EC"/>
    <w:rsid w:val="00D64494"/>
    <w:rsid w:val="00D64842"/>
    <w:rsid w:val="00D6501F"/>
    <w:rsid w:val="00D662A4"/>
    <w:rsid w:val="00D71026"/>
    <w:rsid w:val="00D7123D"/>
    <w:rsid w:val="00D7196D"/>
    <w:rsid w:val="00D72138"/>
    <w:rsid w:val="00D745B1"/>
    <w:rsid w:val="00D76698"/>
    <w:rsid w:val="00D767F5"/>
    <w:rsid w:val="00D847F7"/>
    <w:rsid w:val="00D84845"/>
    <w:rsid w:val="00D852DC"/>
    <w:rsid w:val="00D86F1D"/>
    <w:rsid w:val="00D87709"/>
    <w:rsid w:val="00D9025F"/>
    <w:rsid w:val="00D92867"/>
    <w:rsid w:val="00D92AB0"/>
    <w:rsid w:val="00D94E5A"/>
    <w:rsid w:val="00D963CD"/>
    <w:rsid w:val="00D978B8"/>
    <w:rsid w:val="00DA0A2B"/>
    <w:rsid w:val="00DA0D47"/>
    <w:rsid w:val="00DA10F4"/>
    <w:rsid w:val="00DA1F49"/>
    <w:rsid w:val="00DA2CED"/>
    <w:rsid w:val="00DA3060"/>
    <w:rsid w:val="00DA35C3"/>
    <w:rsid w:val="00DA3FAC"/>
    <w:rsid w:val="00DA5C61"/>
    <w:rsid w:val="00DB0FF7"/>
    <w:rsid w:val="00DB14FD"/>
    <w:rsid w:val="00DB2077"/>
    <w:rsid w:val="00DB31DA"/>
    <w:rsid w:val="00DB3892"/>
    <w:rsid w:val="00DB428B"/>
    <w:rsid w:val="00DB52B5"/>
    <w:rsid w:val="00DB5EBE"/>
    <w:rsid w:val="00DC06F6"/>
    <w:rsid w:val="00DC0CF1"/>
    <w:rsid w:val="00DC2D60"/>
    <w:rsid w:val="00DC37A1"/>
    <w:rsid w:val="00DC416C"/>
    <w:rsid w:val="00DC4DC2"/>
    <w:rsid w:val="00DC5C32"/>
    <w:rsid w:val="00DC5DBB"/>
    <w:rsid w:val="00DC6CDD"/>
    <w:rsid w:val="00DD18F0"/>
    <w:rsid w:val="00DD404F"/>
    <w:rsid w:val="00DD40C3"/>
    <w:rsid w:val="00DD4155"/>
    <w:rsid w:val="00DD51A3"/>
    <w:rsid w:val="00DD5B8B"/>
    <w:rsid w:val="00DD6132"/>
    <w:rsid w:val="00DE0816"/>
    <w:rsid w:val="00DE09D5"/>
    <w:rsid w:val="00DE1693"/>
    <w:rsid w:val="00DE1A2A"/>
    <w:rsid w:val="00DE23AE"/>
    <w:rsid w:val="00DE2689"/>
    <w:rsid w:val="00DE3DA4"/>
    <w:rsid w:val="00DE4E3E"/>
    <w:rsid w:val="00DE5DE0"/>
    <w:rsid w:val="00DE7344"/>
    <w:rsid w:val="00DE73DD"/>
    <w:rsid w:val="00DE7D77"/>
    <w:rsid w:val="00DF0262"/>
    <w:rsid w:val="00DF1BE0"/>
    <w:rsid w:val="00DF1E5F"/>
    <w:rsid w:val="00DF21F9"/>
    <w:rsid w:val="00DF2419"/>
    <w:rsid w:val="00DF25E2"/>
    <w:rsid w:val="00DF39BE"/>
    <w:rsid w:val="00DF43FC"/>
    <w:rsid w:val="00DF7329"/>
    <w:rsid w:val="00E015EB"/>
    <w:rsid w:val="00E01AB0"/>
    <w:rsid w:val="00E021F9"/>
    <w:rsid w:val="00E04321"/>
    <w:rsid w:val="00E07357"/>
    <w:rsid w:val="00E11784"/>
    <w:rsid w:val="00E12B14"/>
    <w:rsid w:val="00E13104"/>
    <w:rsid w:val="00E14AD2"/>
    <w:rsid w:val="00E175E9"/>
    <w:rsid w:val="00E177F6"/>
    <w:rsid w:val="00E17938"/>
    <w:rsid w:val="00E23120"/>
    <w:rsid w:val="00E2330D"/>
    <w:rsid w:val="00E2525A"/>
    <w:rsid w:val="00E275F1"/>
    <w:rsid w:val="00E27959"/>
    <w:rsid w:val="00E30776"/>
    <w:rsid w:val="00E32CAE"/>
    <w:rsid w:val="00E34274"/>
    <w:rsid w:val="00E35522"/>
    <w:rsid w:val="00E37541"/>
    <w:rsid w:val="00E377EA"/>
    <w:rsid w:val="00E40AA5"/>
    <w:rsid w:val="00E41191"/>
    <w:rsid w:val="00E41A6E"/>
    <w:rsid w:val="00E43183"/>
    <w:rsid w:val="00E43D56"/>
    <w:rsid w:val="00E45377"/>
    <w:rsid w:val="00E456F7"/>
    <w:rsid w:val="00E461B1"/>
    <w:rsid w:val="00E53202"/>
    <w:rsid w:val="00E53429"/>
    <w:rsid w:val="00E54499"/>
    <w:rsid w:val="00E60045"/>
    <w:rsid w:val="00E60F9A"/>
    <w:rsid w:val="00E6268D"/>
    <w:rsid w:val="00E6277F"/>
    <w:rsid w:val="00E62DB6"/>
    <w:rsid w:val="00E6363C"/>
    <w:rsid w:val="00E63AE8"/>
    <w:rsid w:val="00E6541D"/>
    <w:rsid w:val="00E66D56"/>
    <w:rsid w:val="00E701A4"/>
    <w:rsid w:val="00E708BD"/>
    <w:rsid w:val="00E70CB1"/>
    <w:rsid w:val="00E71363"/>
    <w:rsid w:val="00E72381"/>
    <w:rsid w:val="00E7362C"/>
    <w:rsid w:val="00E74ECB"/>
    <w:rsid w:val="00E755E1"/>
    <w:rsid w:val="00E75CBE"/>
    <w:rsid w:val="00E75E6A"/>
    <w:rsid w:val="00E76347"/>
    <w:rsid w:val="00E76390"/>
    <w:rsid w:val="00E76AD5"/>
    <w:rsid w:val="00E81044"/>
    <w:rsid w:val="00E8206E"/>
    <w:rsid w:val="00E82C28"/>
    <w:rsid w:val="00E9062D"/>
    <w:rsid w:val="00E93754"/>
    <w:rsid w:val="00E93C8A"/>
    <w:rsid w:val="00E94B9E"/>
    <w:rsid w:val="00E951DB"/>
    <w:rsid w:val="00E95A64"/>
    <w:rsid w:val="00E96747"/>
    <w:rsid w:val="00EA1AE2"/>
    <w:rsid w:val="00EA48F1"/>
    <w:rsid w:val="00EA4E66"/>
    <w:rsid w:val="00EA57C4"/>
    <w:rsid w:val="00EA6914"/>
    <w:rsid w:val="00EB089B"/>
    <w:rsid w:val="00EB0963"/>
    <w:rsid w:val="00EB1DA2"/>
    <w:rsid w:val="00EB5933"/>
    <w:rsid w:val="00EB5EC2"/>
    <w:rsid w:val="00EB651A"/>
    <w:rsid w:val="00EB65D3"/>
    <w:rsid w:val="00EC123A"/>
    <w:rsid w:val="00EC2A75"/>
    <w:rsid w:val="00EC4E35"/>
    <w:rsid w:val="00EC5717"/>
    <w:rsid w:val="00EC6599"/>
    <w:rsid w:val="00EC665A"/>
    <w:rsid w:val="00EC6893"/>
    <w:rsid w:val="00EC6BD1"/>
    <w:rsid w:val="00ED1EC4"/>
    <w:rsid w:val="00ED323C"/>
    <w:rsid w:val="00ED35AB"/>
    <w:rsid w:val="00ED716B"/>
    <w:rsid w:val="00ED7797"/>
    <w:rsid w:val="00EE239C"/>
    <w:rsid w:val="00EE2AEF"/>
    <w:rsid w:val="00EE4767"/>
    <w:rsid w:val="00EE4D08"/>
    <w:rsid w:val="00EE4F81"/>
    <w:rsid w:val="00EF04E7"/>
    <w:rsid w:val="00EF17FC"/>
    <w:rsid w:val="00EF195D"/>
    <w:rsid w:val="00EF222E"/>
    <w:rsid w:val="00EF286D"/>
    <w:rsid w:val="00EF39B6"/>
    <w:rsid w:val="00EF3A33"/>
    <w:rsid w:val="00EF56EB"/>
    <w:rsid w:val="00EF6DC9"/>
    <w:rsid w:val="00F00C1D"/>
    <w:rsid w:val="00F015DD"/>
    <w:rsid w:val="00F018D8"/>
    <w:rsid w:val="00F034B8"/>
    <w:rsid w:val="00F04508"/>
    <w:rsid w:val="00F04BF6"/>
    <w:rsid w:val="00F06C1D"/>
    <w:rsid w:val="00F07A1E"/>
    <w:rsid w:val="00F07C0A"/>
    <w:rsid w:val="00F07C6B"/>
    <w:rsid w:val="00F11085"/>
    <w:rsid w:val="00F113FB"/>
    <w:rsid w:val="00F13675"/>
    <w:rsid w:val="00F158A8"/>
    <w:rsid w:val="00F16FC1"/>
    <w:rsid w:val="00F17AA4"/>
    <w:rsid w:val="00F20AF3"/>
    <w:rsid w:val="00F23911"/>
    <w:rsid w:val="00F25E1F"/>
    <w:rsid w:val="00F301CE"/>
    <w:rsid w:val="00F31539"/>
    <w:rsid w:val="00F32C24"/>
    <w:rsid w:val="00F338D7"/>
    <w:rsid w:val="00F3390A"/>
    <w:rsid w:val="00F34147"/>
    <w:rsid w:val="00F34296"/>
    <w:rsid w:val="00F362A3"/>
    <w:rsid w:val="00F37967"/>
    <w:rsid w:val="00F40FC7"/>
    <w:rsid w:val="00F41BFC"/>
    <w:rsid w:val="00F42B31"/>
    <w:rsid w:val="00F42B3F"/>
    <w:rsid w:val="00F42FB1"/>
    <w:rsid w:val="00F43F0E"/>
    <w:rsid w:val="00F46B78"/>
    <w:rsid w:val="00F5148B"/>
    <w:rsid w:val="00F516C5"/>
    <w:rsid w:val="00F546A0"/>
    <w:rsid w:val="00F546A5"/>
    <w:rsid w:val="00F54819"/>
    <w:rsid w:val="00F54D8A"/>
    <w:rsid w:val="00F565AF"/>
    <w:rsid w:val="00F5676A"/>
    <w:rsid w:val="00F57307"/>
    <w:rsid w:val="00F57BCF"/>
    <w:rsid w:val="00F57D77"/>
    <w:rsid w:val="00F601BB"/>
    <w:rsid w:val="00F6025F"/>
    <w:rsid w:val="00F62552"/>
    <w:rsid w:val="00F633ED"/>
    <w:rsid w:val="00F66198"/>
    <w:rsid w:val="00F66A94"/>
    <w:rsid w:val="00F71030"/>
    <w:rsid w:val="00F71F80"/>
    <w:rsid w:val="00F72734"/>
    <w:rsid w:val="00F74027"/>
    <w:rsid w:val="00F74926"/>
    <w:rsid w:val="00F76826"/>
    <w:rsid w:val="00F8281F"/>
    <w:rsid w:val="00F83C1D"/>
    <w:rsid w:val="00F87987"/>
    <w:rsid w:val="00F9089E"/>
    <w:rsid w:val="00F91601"/>
    <w:rsid w:val="00F91AE5"/>
    <w:rsid w:val="00F92AF5"/>
    <w:rsid w:val="00F96E44"/>
    <w:rsid w:val="00F96F78"/>
    <w:rsid w:val="00F97945"/>
    <w:rsid w:val="00F97EFD"/>
    <w:rsid w:val="00FA1869"/>
    <w:rsid w:val="00FA1A8E"/>
    <w:rsid w:val="00FA32A1"/>
    <w:rsid w:val="00FA3727"/>
    <w:rsid w:val="00FA3C0B"/>
    <w:rsid w:val="00FA3DD4"/>
    <w:rsid w:val="00FA52B6"/>
    <w:rsid w:val="00FA55DF"/>
    <w:rsid w:val="00FB20C3"/>
    <w:rsid w:val="00FB43DF"/>
    <w:rsid w:val="00FC12C6"/>
    <w:rsid w:val="00FC1BF0"/>
    <w:rsid w:val="00FC4A12"/>
    <w:rsid w:val="00FC556A"/>
    <w:rsid w:val="00FC5576"/>
    <w:rsid w:val="00FC5B37"/>
    <w:rsid w:val="00FD19F6"/>
    <w:rsid w:val="00FD3621"/>
    <w:rsid w:val="00FD5562"/>
    <w:rsid w:val="00FD6D94"/>
    <w:rsid w:val="00FD7ACE"/>
    <w:rsid w:val="00FD7BA9"/>
    <w:rsid w:val="00FE15F8"/>
    <w:rsid w:val="00FE273B"/>
    <w:rsid w:val="00FE2899"/>
    <w:rsid w:val="00FE3943"/>
    <w:rsid w:val="00FE4A55"/>
    <w:rsid w:val="00FE4D0B"/>
    <w:rsid w:val="00FE5481"/>
    <w:rsid w:val="00FE58FE"/>
    <w:rsid w:val="00FE657D"/>
    <w:rsid w:val="00FE6742"/>
    <w:rsid w:val="00FE6DD1"/>
    <w:rsid w:val="00FE7557"/>
    <w:rsid w:val="00FE7E78"/>
    <w:rsid w:val="00FF0836"/>
    <w:rsid w:val="00FF0DD1"/>
    <w:rsid w:val="00FF1624"/>
    <w:rsid w:val="00FF1EE6"/>
    <w:rsid w:val="00FF28F1"/>
    <w:rsid w:val="00FF2A8C"/>
    <w:rsid w:val="00FF3C51"/>
    <w:rsid w:val="00FF3DCE"/>
    <w:rsid w:val="00FF521F"/>
    <w:rsid w:val="00FF5349"/>
    <w:rsid w:val="00FF60A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B2345-E906-4BFE-AC51-91213477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6913"/>
    <w:pPr>
      <w:keepNext/>
      <w:shd w:val="clear" w:color="auto" w:fill="FFFFFF"/>
      <w:ind w:firstLine="360"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116913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nhideWhenUsed/>
    <w:qFormat/>
    <w:rsid w:val="00B93443"/>
    <w:pPr>
      <w:keepNext/>
      <w:keepLines/>
      <w:spacing w:before="200"/>
      <w:ind w:left="851"/>
      <w:jc w:val="center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nhideWhenUsed/>
    <w:qFormat/>
    <w:rsid w:val="007A03D2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0"/>
    <w:next w:val="a0"/>
    <w:link w:val="50"/>
    <w:qFormat/>
    <w:rsid w:val="00C74D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C74D8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120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91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16913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93443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A03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74D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C74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120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4">
    <w:name w:val="caption"/>
    <w:basedOn w:val="a0"/>
    <w:qFormat/>
    <w:rsid w:val="00116913"/>
    <w:pPr>
      <w:widowControl w:val="0"/>
      <w:jc w:val="center"/>
    </w:pPr>
    <w:rPr>
      <w:b/>
      <w:sz w:val="20"/>
      <w:szCs w:val="20"/>
    </w:rPr>
  </w:style>
  <w:style w:type="paragraph" w:styleId="a5">
    <w:name w:val="Body Text Indent"/>
    <w:basedOn w:val="a0"/>
    <w:link w:val="a6"/>
    <w:rsid w:val="00116913"/>
    <w:pPr>
      <w:spacing w:line="360" w:lineRule="auto"/>
      <w:ind w:firstLine="360"/>
    </w:pPr>
    <w:rPr>
      <w:rFonts w:ascii="Tahoma" w:hAnsi="Tahoma" w:cs="Tahoma"/>
    </w:rPr>
  </w:style>
  <w:style w:type="character" w:customStyle="1" w:styleId="a6">
    <w:name w:val="Основной текст с отступом Знак"/>
    <w:basedOn w:val="a1"/>
    <w:link w:val="a5"/>
    <w:rsid w:val="00116913"/>
    <w:rPr>
      <w:rFonts w:ascii="Tahoma" w:eastAsia="Times New Roman" w:hAnsi="Tahoma" w:cs="Tahoma"/>
      <w:sz w:val="24"/>
      <w:szCs w:val="24"/>
      <w:lang w:eastAsia="ru-RU"/>
    </w:rPr>
  </w:style>
  <w:style w:type="paragraph" w:styleId="21">
    <w:name w:val="Body Text Indent 2"/>
    <w:basedOn w:val="a0"/>
    <w:link w:val="22"/>
    <w:rsid w:val="00116913"/>
    <w:pPr>
      <w:spacing w:line="360" w:lineRule="auto"/>
      <w:ind w:left="900"/>
    </w:pPr>
    <w:rPr>
      <w:rFonts w:ascii="Tahoma" w:hAnsi="Tahoma" w:cs="Tahoma"/>
    </w:rPr>
  </w:style>
  <w:style w:type="character" w:customStyle="1" w:styleId="22">
    <w:name w:val="Основной текст с отступом 2 Знак"/>
    <w:basedOn w:val="a1"/>
    <w:link w:val="21"/>
    <w:rsid w:val="00116913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43">
    <w:name w:val="xl43"/>
    <w:basedOn w:val="a0"/>
    <w:rsid w:val="00116913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lang w:eastAsia="ar-SA"/>
    </w:rPr>
  </w:style>
  <w:style w:type="paragraph" w:customStyle="1" w:styleId="a7">
    <w:name w:val="Содержимое таблицы"/>
    <w:basedOn w:val="a0"/>
    <w:rsid w:val="00116913"/>
    <w:pPr>
      <w:suppressLineNumbers/>
      <w:suppressAutoHyphens/>
    </w:pPr>
    <w:rPr>
      <w:lang w:eastAsia="ar-SA"/>
    </w:rPr>
  </w:style>
  <w:style w:type="character" w:styleId="a8">
    <w:name w:val="Hyperlink"/>
    <w:basedOn w:val="a1"/>
    <w:uiPriority w:val="99"/>
    <w:unhideWhenUsed/>
    <w:rsid w:val="00116913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116913"/>
  </w:style>
  <w:style w:type="paragraph" w:styleId="23">
    <w:name w:val="toc 2"/>
    <w:basedOn w:val="a0"/>
    <w:next w:val="a0"/>
    <w:autoRedefine/>
    <w:uiPriority w:val="39"/>
    <w:qFormat/>
    <w:rsid w:val="00116913"/>
    <w:pPr>
      <w:ind w:left="240"/>
    </w:pPr>
  </w:style>
  <w:style w:type="paragraph" w:styleId="31">
    <w:name w:val="toc 3"/>
    <w:basedOn w:val="a0"/>
    <w:next w:val="a0"/>
    <w:autoRedefine/>
    <w:uiPriority w:val="39"/>
    <w:qFormat/>
    <w:rsid w:val="00116913"/>
    <w:pPr>
      <w:ind w:left="480"/>
    </w:pPr>
  </w:style>
  <w:style w:type="paragraph" w:customStyle="1" w:styleId="2136">
    <w:name w:val="Стиль Заголовок 2 + не полужирный Слева:  136 см"/>
    <w:basedOn w:val="2"/>
    <w:rsid w:val="00116913"/>
    <w:pPr>
      <w:keepLines w:val="0"/>
      <w:spacing w:before="0"/>
      <w:ind w:left="770"/>
    </w:pPr>
    <w:rPr>
      <w:rFonts w:eastAsia="Times New Roman" w:cs="Times New Roman"/>
      <w:bCs w:val="0"/>
      <w:szCs w:val="20"/>
    </w:rPr>
  </w:style>
  <w:style w:type="paragraph" w:customStyle="1" w:styleId="21360">
    <w:name w:val="Стиль Заголовок 2 + Слева:  136 см"/>
    <w:basedOn w:val="2"/>
    <w:rsid w:val="00116913"/>
    <w:pPr>
      <w:keepLines w:val="0"/>
      <w:spacing w:before="0"/>
      <w:ind w:left="770"/>
    </w:pPr>
    <w:rPr>
      <w:rFonts w:eastAsia="Times New Roman" w:cs="Times New Roman"/>
      <w:szCs w:val="20"/>
    </w:rPr>
  </w:style>
  <w:style w:type="paragraph" w:styleId="a9">
    <w:name w:val="List Paragraph"/>
    <w:aliases w:val="мой"/>
    <w:basedOn w:val="a0"/>
    <w:link w:val="aa"/>
    <w:uiPriority w:val="34"/>
    <w:qFormat/>
    <w:rsid w:val="00116913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1"/>
    <w:link w:val="a9"/>
    <w:uiPriority w:val="34"/>
    <w:rsid w:val="00C26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116913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116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rsid w:val="001169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11691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c"/>
    <w:semiHidden/>
    <w:rsid w:val="001169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116913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0"/>
    <w:uiPriority w:val="39"/>
    <w:unhideWhenUsed/>
    <w:qFormat/>
    <w:rsid w:val="00116913"/>
    <w:pPr>
      <w:keepLines/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ae">
    <w:name w:val="Strong"/>
    <w:basedOn w:val="a1"/>
    <w:uiPriority w:val="22"/>
    <w:qFormat/>
    <w:rsid w:val="00116913"/>
    <w:rPr>
      <w:b/>
      <w:bCs/>
    </w:rPr>
  </w:style>
  <w:style w:type="paragraph" w:styleId="af">
    <w:name w:val="Normal (Web)"/>
    <w:basedOn w:val="a0"/>
    <w:uiPriority w:val="99"/>
    <w:unhideWhenUsed/>
    <w:rsid w:val="00116913"/>
    <w:pPr>
      <w:spacing w:before="100" w:beforeAutospacing="1" w:after="100" w:afterAutospacing="1"/>
    </w:pPr>
  </w:style>
  <w:style w:type="table" w:styleId="af0">
    <w:name w:val="Table Grid"/>
    <w:basedOn w:val="a2"/>
    <w:uiPriority w:val="59"/>
    <w:rsid w:val="00116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er"/>
    <w:basedOn w:val="a0"/>
    <w:link w:val="af2"/>
    <w:rsid w:val="001169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116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116913"/>
  </w:style>
  <w:style w:type="character" w:styleId="af4">
    <w:name w:val="Emphasis"/>
    <w:basedOn w:val="a1"/>
    <w:uiPriority w:val="20"/>
    <w:qFormat/>
    <w:rsid w:val="00116913"/>
    <w:rPr>
      <w:i/>
      <w:iCs/>
    </w:rPr>
  </w:style>
  <w:style w:type="character" w:customStyle="1" w:styleId="af5">
    <w:name w:val="Схема документа Знак"/>
    <w:basedOn w:val="a1"/>
    <w:link w:val="af6"/>
    <w:semiHidden/>
    <w:rsid w:val="00116913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0"/>
    <w:link w:val="af5"/>
    <w:semiHidden/>
    <w:rsid w:val="00116913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customStyle="1" w:styleId="af7">
    <w:name w:val="Знак"/>
    <w:basedOn w:val="a0"/>
    <w:rsid w:val="00116913"/>
    <w:pPr>
      <w:tabs>
        <w:tab w:val="left" w:pos="2160"/>
      </w:tabs>
      <w:spacing w:before="120" w:line="240" w:lineRule="exact"/>
      <w:jc w:val="both"/>
    </w:pPr>
    <w:rPr>
      <w:rFonts w:eastAsia="Calibri"/>
      <w:noProof/>
      <w:lang w:val="en-US"/>
    </w:rPr>
  </w:style>
  <w:style w:type="paragraph" w:customStyle="1" w:styleId="12">
    <w:name w:val="Абзац списка1"/>
    <w:basedOn w:val="a0"/>
    <w:rsid w:val="00116913"/>
    <w:pPr>
      <w:ind w:left="720"/>
    </w:pPr>
  </w:style>
  <w:style w:type="paragraph" w:styleId="af8">
    <w:name w:val="Title"/>
    <w:basedOn w:val="a0"/>
    <w:link w:val="af9"/>
    <w:qFormat/>
    <w:rsid w:val="00374BC8"/>
    <w:pPr>
      <w:jc w:val="center"/>
    </w:pPr>
    <w:rPr>
      <w:rFonts w:eastAsia="Calibri"/>
      <w:b/>
      <w:bCs/>
      <w:szCs w:val="32"/>
    </w:rPr>
  </w:style>
  <w:style w:type="character" w:customStyle="1" w:styleId="af9">
    <w:name w:val="Заголовок Знак"/>
    <w:basedOn w:val="a1"/>
    <w:link w:val="af8"/>
    <w:rsid w:val="00374BC8"/>
    <w:rPr>
      <w:rFonts w:ascii="Times New Roman" w:eastAsia="Calibri" w:hAnsi="Times New Roman" w:cs="Times New Roman"/>
      <w:b/>
      <w:bCs/>
      <w:sz w:val="24"/>
      <w:szCs w:val="32"/>
      <w:lang w:eastAsia="ru-RU"/>
    </w:rPr>
  </w:style>
  <w:style w:type="paragraph" w:customStyle="1" w:styleId="26">
    <w:name w:val="Абзац списка2"/>
    <w:basedOn w:val="a0"/>
    <w:rsid w:val="00116913"/>
    <w:pPr>
      <w:ind w:left="708"/>
    </w:pPr>
    <w:rPr>
      <w:rFonts w:eastAsia="Calibri"/>
    </w:rPr>
  </w:style>
  <w:style w:type="paragraph" w:styleId="afa">
    <w:name w:val="header"/>
    <w:basedOn w:val="a0"/>
    <w:link w:val="afb"/>
    <w:rsid w:val="0011691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Верхний колонтитул Знак"/>
    <w:basedOn w:val="a1"/>
    <w:link w:val="afa"/>
    <w:rsid w:val="0011691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line number"/>
    <w:basedOn w:val="a1"/>
    <w:rsid w:val="00116913"/>
  </w:style>
  <w:style w:type="paragraph" w:customStyle="1" w:styleId="Default">
    <w:name w:val="Default"/>
    <w:rsid w:val="00116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0"/>
    <w:link w:val="35"/>
    <w:rsid w:val="0011691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11691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3">
    <w:name w:val="Светлая заливка1"/>
    <w:basedOn w:val="a2"/>
    <w:uiPriority w:val="60"/>
    <w:rsid w:val="00D928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D928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D928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D928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210">
    <w:name w:val="Средняя заливка 21"/>
    <w:basedOn w:val="a2"/>
    <w:uiPriority w:val="64"/>
    <w:rsid w:val="00D928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">
    <w:name w:val="Средний список 21"/>
    <w:basedOn w:val="a2"/>
    <w:uiPriority w:val="66"/>
    <w:rsid w:val="00D928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">
    <w:name w:val="Светлый список1"/>
    <w:basedOn w:val="a2"/>
    <w:uiPriority w:val="61"/>
    <w:rsid w:val="00D928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d">
    <w:name w:val="Содержание"/>
    <w:basedOn w:val="a0"/>
    <w:rsid w:val="00FC4A12"/>
    <w:pPr>
      <w:spacing w:line="288" w:lineRule="auto"/>
      <w:jc w:val="center"/>
    </w:pPr>
    <w:rPr>
      <w:rFonts w:ascii="Arial" w:hAnsi="Arial"/>
      <w:b/>
      <w:sz w:val="28"/>
      <w:szCs w:val="20"/>
    </w:rPr>
  </w:style>
  <w:style w:type="paragraph" w:customStyle="1" w:styleId="ConsPlusNormal">
    <w:name w:val="ConsPlusNormal"/>
    <w:link w:val="ConsPlusNormal0"/>
    <w:rsid w:val="00A91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FollowedHyperlink"/>
    <w:basedOn w:val="a1"/>
    <w:unhideWhenUsed/>
    <w:rsid w:val="00B729F7"/>
    <w:rPr>
      <w:color w:val="800080" w:themeColor="followedHyperlink"/>
      <w:u w:val="single"/>
    </w:rPr>
  </w:style>
  <w:style w:type="paragraph" w:styleId="aff">
    <w:name w:val="Body Text"/>
    <w:basedOn w:val="a0"/>
    <w:link w:val="aff0"/>
    <w:uiPriority w:val="99"/>
    <w:unhideWhenUsed/>
    <w:rsid w:val="00C4635D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rsid w:val="00C46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C4635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1">
    <w:name w:val="Цветовое выделение"/>
    <w:rsid w:val="00E96747"/>
    <w:rPr>
      <w:b/>
      <w:bCs w:val="0"/>
      <w:color w:val="000080"/>
    </w:rPr>
  </w:style>
  <w:style w:type="paragraph" w:customStyle="1" w:styleId="aff2">
    <w:name w:val="Знак Знак Знак"/>
    <w:basedOn w:val="a0"/>
    <w:rsid w:val="008B5D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Основной текст с отступом 21"/>
    <w:basedOn w:val="a0"/>
    <w:rsid w:val="00C74D87"/>
    <w:pPr>
      <w:suppressAutoHyphens/>
      <w:spacing w:line="360" w:lineRule="auto"/>
      <w:ind w:firstLine="720"/>
      <w:jc w:val="both"/>
    </w:pPr>
    <w:rPr>
      <w:sz w:val="20"/>
      <w:szCs w:val="20"/>
      <w:lang w:eastAsia="ar-SA"/>
    </w:rPr>
  </w:style>
  <w:style w:type="paragraph" w:customStyle="1" w:styleId="ConsNormal">
    <w:name w:val="ConsNormal"/>
    <w:rsid w:val="00C74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rsid w:val="00C74D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7">
    <w:name w:val="Знак Знак2"/>
    <w:basedOn w:val="a1"/>
    <w:rsid w:val="00C74D87"/>
    <w:rPr>
      <w:b/>
      <w:bCs/>
      <w:sz w:val="36"/>
      <w:lang w:val="ru-RU" w:eastAsia="ar-SA" w:bidi="ar-SA"/>
    </w:rPr>
  </w:style>
  <w:style w:type="paragraph" w:customStyle="1" w:styleId="Style2">
    <w:name w:val="Style2"/>
    <w:basedOn w:val="a0"/>
    <w:rsid w:val="00C74D87"/>
    <w:pPr>
      <w:widowControl w:val="0"/>
      <w:autoSpaceDE w:val="0"/>
      <w:autoSpaceDN w:val="0"/>
      <w:adjustRightInd w:val="0"/>
      <w:spacing w:line="360" w:lineRule="exact"/>
      <w:ind w:firstLine="662"/>
      <w:jc w:val="both"/>
    </w:pPr>
    <w:rPr>
      <w:rFonts w:ascii="Courier New" w:hAnsi="Courier New" w:cs="Courier New"/>
      <w:bCs/>
    </w:rPr>
  </w:style>
  <w:style w:type="character" w:customStyle="1" w:styleId="FontStyle12">
    <w:name w:val="Font Style12"/>
    <w:basedOn w:val="a1"/>
    <w:rsid w:val="00C74D87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0"/>
    <w:rsid w:val="00C74D8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Courier New" w:hAnsi="Courier New" w:cs="Courier New"/>
      <w:bCs/>
    </w:rPr>
  </w:style>
  <w:style w:type="paragraph" w:customStyle="1" w:styleId="Style4">
    <w:name w:val="Style4"/>
    <w:basedOn w:val="a0"/>
    <w:rsid w:val="00C74D87"/>
    <w:pPr>
      <w:widowControl w:val="0"/>
      <w:autoSpaceDE w:val="0"/>
      <w:autoSpaceDN w:val="0"/>
      <w:adjustRightInd w:val="0"/>
      <w:spacing w:line="365" w:lineRule="exact"/>
      <w:ind w:firstLine="739"/>
      <w:jc w:val="both"/>
    </w:pPr>
    <w:rPr>
      <w:rFonts w:ascii="Courier New" w:hAnsi="Courier New" w:cs="Courier New"/>
      <w:bCs/>
    </w:rPr>
  </w:style>
  <w:style w:type="paragraph" w:customStyle="1" w:styleId="Style5">
    <w:name w:val="Style5"/>
    <w:basedOn w:val="a0"/>
    <w:rsid w:val="00C74D87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</w:rPr>
  </w:style>
  <w:style w:type="character" w:customStyle="1" w:styleId="FontStyle11">
    <w:name w:val="Font Style11"/>
    <w:basedOn w:val="a1"/>
    <w:rsid w:val="00C74D87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basedOn w:val="a1"/>
    <w:rsid w:val="00C74D87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0"/>
    <w:rsid w:val="00C74D87"/>
    <w:pPr>
      <w:widowControl w:val="0"/>
      <w:autoSpaceDE w:val="0"/>
      <w:autoSpaceDN w:val="0"/>
      <w:adjustRightInd w:val="0"/>
      <w:spacing w:line="360" w:lineRule="exact"/>
      <w:ind w:firstLine="727"/>
      <w:jc w:val="both"/>
    </w:pPr>
    <w:rPr>
      <w:rFonts w:ascii="Courier New" w:hAnsi="Courier New" w:cs="Courier New"/>
      <w:bCs/>
    </w:rPr>
  </w:style>
  <w:style w:type="paragraph" w:customStyle="1" w:styleId="Style8">
    <w:name w:val="Style8"/>
    <w:basedOn w:val="a0"/>
    <w:rsid w:val="00C74D87"/>
    <w:pPr>
      <w:widowControl w:val="0"/>
      <w:autoSpaceDE w:val="0"/>
      <w:autoSpaceDN w:val="0"/>
      <w:adjustRightInd w:val="0"/>
      <w:spacing w:line="361" w:lineRule="exact"/>
      <w:ind w:firstLine="648"/>
      <w:jc w:val="both"/>
    </w:pPr>
    <w:rPr>
      <w:rFonts w:ascii="Courier New" w:hAnsi="Courier New" w:cs="Courier New"/>
      <w:bCs/>
    </w:rPr>
  </w:style>
  <w:style w:type="paragraph" w:customStyle="1" w:styleId="Style1">
    <w:name w:val="Style1"/>
    <w:basedOn w:val="a0"/>
    <w:rsid w:val="00C74D87"/>
    <w:pPr>
      <w:widowControl w:val="0"/>
      <w:autoSpaceDE w:val="0"/>
      <w:autoSpaceDN w:val="0"/>
      <w:adjustRightInd w:val="0"/>
    </w:pPr>
    <w:rPr>
      <w:bCs/>
    </w:rPr>
  </w:style>
  <w:style w:type="paragraph" w:customStyle="1" w:styleId="Style7">
    <w:name w:val="Style7"/>
    <w:basedOn w:val="a0"/>
    <w:rsid w:val="00C74D87"/>
    <w:pPr>
      <w:widowControl w:val="0"/>
      <w:autoSpaceDE w:val="0"/>
      <w:autoSpaceDN w:val="0"/>
      <w:adjustRightInd w:val="0"/>
    </w:pPr>
    <w:rPr>
      <w:bCs/>
    </w:rPr>
  </w:style>
  <w:style w:type="character" w:customStyle="1" w:styleId="FontStyle14">
    <w:name w:val="Font Style14"/>
    <w:basedOn w:val="a1"/>
    <w:rsid w:val="00C74D87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basedOn w:val="a1"/>
    <w:rsid w:val="00C74D87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basedOn w:val="a1"/>
    <w:rsid w:val="00C74D87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C74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0"/>
    <w:rsid w:val="00C74D87"/>
    <w:pPr>
      <w:widowControl w:val="0"/>
      <w:autoSpaceDE w:val="0"/>
      <w:autoSpaceDN w:val="0"/>
      <w:adjustRightInd w:val="0"/>
      <w:spacing w:line="362" w:lineRule="exact"/>
      <w:ind w:firstLine="590"/>
      <w:jc w:val="both"/>
    </w:pPr>
    <w:rPr>
      <w:rFonts w:ascii="Courier New" w:hAnsi="Courier New"/>
      <w:bCs/>
    </w:rPr>
  </w:style>
  <w:style w:type="paragraph" w:customStyle="1" w:styleId="Style25">
    <w:name w:val="Style25"/>
    <w:basedOn w:val="a0"/>
    <w:rsid w:val="00C74D87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</w:rPr>
  </w:style>
  <w:style w:type="character" w:customStyle="1" w:styleId="FontStyle32">
    <w:name w:val="Font Style32"/>
    <w:basedOn w:val="a1"/>
    <w:rsid w:val="00C74D87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basedOn w:val="a1"/>
    <w:rsid w:val="00C74D87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basedOn w:val="a1"/>
    <w:rsid w:val="00C74D87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customStyle="1" w:styleId="15">
    <w:name w:val="Текст примечания1"/>
    <w:basedOn w:val="a0"/>
    <w:rsid w:val="00C74D87"/>
    <w:pPr>
      <w:suppressAutoHyphens/>
    </w:pPr>
    <w:rPr>
      <w:bCs/>
      <w:sz w:val="20"/>
      <w:szCs w:val="20"/>
      <w:lang w:eastAsia="ar-SA"/>
    </w:rPr>
  </w:style>
  <w:style w:type="paragraph" w:customStyle="1" w:styleId="aff4">
    <w:name w:val="Заголовок статьи"/>
    <w:basedOn w:val="a0"/>
    <w:next w:val="a0"/>
    <w:rsid w:val="00C74D87"/>
    <w:pPr>
      <w:autoSpaceDE w:val="0"/>
      <w:autoSpaceDN w:val="0"/>
      <w:adjustRightInd w:val="0"/>
      <w:ind w:left="1612" w:hanging="892"/>
      <w:jc w:val="both"/>
    </w:pPr>
    <w:rPr>
      <w:rFonts w:ascii="Arial" w:hAnsi="Arial"/>
      <w:bCs/>
      <w:sz w:val="20"/>
      <w:szCs w:val="20"/>
    </w:rPr>
  </w:style>
  <w:style w:type="paragraph" w:customStyle="1" w:styleId="Preformat">
    <w:name w:val="Preformat"/>
    <w:rsid w:val="00C74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basedOn w:val="a1"/>
    <w:rsid w:val="00C74D87"/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0"/>
    <w:rsid w:val="00C74D87"/>
    <w:pPr>
      <w:ind w:firstLine="390"/>
      <w:jc w:val="both"/>
    </w:pPr>
    <w:rPr>
      <w:color w:val="000000"/>
    </w:rPr>
  </w:style>
  <w:style w:type="paragraph" w:styleId="aff5">
    <w:name w:val="Body Text First Indent"/>
    <w:basedOn w:val="aff"/>
    <w:link w:val="aff6"/>
    <w:rsid w:val="00C74D87"/>
    <w:pPr>
      <w:ind w:firstLine="210"/>
    </w:pPr>
  </w:style>
  <w:style w:type="character" w:customStyle="1" w:styleId="aff6">
    <w:name w:val="Красная строка Знак"/>
    <w:basedOn w:val="aff0"/>
    <w:link w:val="aff5"/>
    <w:rsid w:val="00C74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5"/>
    <w:link w:val="29"/>
    <w:rsid w:val="00C74D87"/>
    <w:pPr>
      <w:spacing w:after="120" w:line="240" w:lineRule="auto"/>
      <w:ind w:left="283" w:firstLine="210"/>
    </w:pPr>
    <w:rPr>
      <w:rFonts w:ascii="Times New Roman" w:hAnsi="Times New Roman" w:cs="Times New Roman"/>
    </w:rPr>
  </w:style>
  <w:style w:type="character" w:customStyle="1" w:styleId="29">
    <w:name w:val="Красная строка 2 Знак"/>
    <w:basedOn w:val="a6"/>
    <w:link w:val="28"/>
    <w:rsid w:val="00C74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C74D87"/>
    <w:pPr>
      <w:widowControl w:val="0"/>
      <w:suppressAutoHyphens/>
      <w:spacing w:after="0" w:line="256" w:lineRule="auto"/>
      <w:ind w:firstLine="220"/>
      <w:jc w:val="both"/>
    </w:pPr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aff7">
    <w:name w:val="Комментарий"/>
    <w:basedOn w:val="a0"/>
    <w:next w:val="a0"/>
    <w:rsid w:val="00C74D8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C74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8">
    <w:name w:val="Гипертекстовая ссылка"/>
    <w:basedOn w:val="a1"/>
    <w:rsid w:val="00C74D87"/>
    <w:rPr>
      <w:b/>
      <w:bCs/>
      <w:color w:val="008000"/>
      <w:sz w:val="20"/>
      <w:szCs w:val="20"/>
      <w:u w:val="single"/>
    </w:rPr>
  </w:style>
  <w:style w:type="paragraph" w:styleId="2a">
    <w:name w:val="List 2"/>
    <w:basedOn w:val="a0"/>
    <w:rsid w:val="00C74D87"/>
    <w:pPr>
      <w:ind w:left="566" w:hanging="283"/>
    </w:pPr>
    <w:rPr>
      <w:rFonts w:cs="Arial"/>
      <w:bCs/>
      <w:kern w:val="32"/>
      <w:sz w:val="20"/>
      <w:szCs w:val="20"/>
    </w:rPr>
  </w:style>
  <w:style w:type="paragraph" w:customStyle="1" w:styleId="213">
    <w:name w:val="Список 21"/>
    <w:basedOn w:val="a0"/>
    <w:rsid w:val="00C74D87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1"/>
    <w:rsid w:val="00C74D87"/>
  </w:style>
  <w:style w:type="character" w:customStyle="1" w:styleId="grame">
    <w:name w:val="grame"/>
    <w:basedOn w:val="a1"/>
    <w:rsid w:val="00C74D87"/>
  </w:style>
  <w:style w:type="character" w:styleId="HTML">
    <w:name w:val="HTML Code"/>
    <w:basedOn w:val="a1"/>
    <w:rsid w:val="00C74D87"/>
    <w:rPr>
      <w:rFonts w:ascii="Courier New" w:eastAsia="Times New Roman" w:hAnsi="Courier New" w:cs="Courier New"/>
      <w:sz w:val="20"/>
      <w:szCs w:val="20"/>
    </w:rPr>
  </w:style>
  <w:style w:type="paragraph" w:customStyle="1" w:styleId="aff9">
    <w:name w:val="Текст (лев. подпись)"/>
    <w:basedOn w:val="a0"/>
    <w:next w:val="a0"/>
    <w:rsid w:val="00C74D8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a">
    <w:name w:val="Текст (прав. подпись)"/>
    <w:basedOn w:val="a0"/>
    <w:next w:val="a0"/>
    <w:rsid w:val="00C74D87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b">
    <w:name w:val="Таблицы (моноширинный)"/>
    <w:basedOn w:val="a0"/>
    <w:next w:val="a0"/>
    <w:rsid w:val="00C74D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C74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basedOn w:val="a0"/>
    <w:rsid w:val="007F5BD1"/>
    <w:pPr>
      <w:spacing w:before="100" w:beforeAutospacing="1" w:after="100" w:afterAutospacing="1"/>
    </w:pPr>
  </w:style>
  <w:style w:type="paragraph" w:customStyle="1" w:styleId="fr4">
    <w:name w:val="fr4"/>
    <w:basedOn w:val="a0"/>
    <w:rsid w:val="007F5BD1"/>
    <w:pPr>
      <w:spacing w:before="100" w:beforeAutospacing="1" w:after="100" w:afterAutospacing="1"/>
    </w:pPr>
  </w:style>
  <w:style w:type="paragraph" w:customStyle="1" w:styleId="fr1">
    <w:name w:val="fr1"/>
    <w:basedOn w:val="a0"/>
    <w:rsid w:val="007F5BD1"/>
    <w:pPr>
      <w:spacing w:before="100" w:beforeAutospacing="1" w:after="100" w:afterAutospacing="1"/>
    </w:pPr>
  </w:style>
  <w:style w:type="paragraph" w:customStyle="1" w:styleId="a10">
    <w:name w:val="a1"/>
    <w:basedOn w:val="a0"/>
    <w:rsid w:val="00246F37"/>
    <w:pPr>
      <w:spacing w:before="100" w:beforeAutospacing="1" w:after="100" w:afterAutospacing="1"/>
    </w:pPr>
  </w:style>
  <w:style w:type="paragraph" w:customStyle="1" w:styleId="a20">
    <w:name w:val="a2"/>
    <w:basedOn w:val="a0"/>
    <w:rsid w:val="00246F37"/>
    <w:pPr>
      <w:spacing w:before="100" w:beforeAutospacing="1" w:after="100" w:afterAutospacing="1"/>
    </w:pPr>
  </w:style>
  <w:style w:type="paragraph" w:customStyle="1" w:styleId="100">
    <w:name w:val="10"/>
    <w:basedOn w:val="a0"/>
    <w:rsid w:val="00246F37"/>
    <w:pPr>
      <w:spacing w:before="100" w:beforeAutospacing="1" w:after="100" w:afterAutospacing="1"/>
    </w:pPr>
  </w:style>
  <w:style w:type="paragraph" w:customStyle="1" w:styleId="a00">
    <w:name w:val="a0"/>
    <w:basedOn w:val="a0"/>
    <w:rsid w:val="00246F37"/>
    <w:pPr>
      <w:spacing w:before="100" w:beforeAutospacing="1" w:after="100" w:afterAutospacing="1"/>
    </w:pPr>
  </w:style>
  <w:style w:type="character" w:customStyle="1" w:styleId="z-converterresult">
    <w:name w:val="z-converter__result"/>
    <w:basedOn w:val="a1"/>
    <w:rsid w:val="000D0F57"/>
  </w:style>
  <w:style w:type="paragraph" w:customStyle="1" w:styleId="formattext">
    <w:name w:val="formattext"/>
    <w:basedOn w:val="a0"/>
    <w:rsid w:val="00095A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095A36"/>
  </w:style>
  <w:style w:type="paragraph" w:customStyle="1" w:styleId="affc">
    <w:name w:val="ГП Основной"/>
    <w:qFormat/>
    <w:rsid w:val="005D3552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F62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Основной ГП"/>
    <w:link w:val="affe"/>
    <w:qFormat/>
    <w:rsid w:val="00B53F8D"/>
    <w:pPr>
      <w:spacing w:after="12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ffe">
    <w:name w:val="Основной ГП Знак"/>
    <w:basedOn w:val="a1"/>
    <w:link w:val="affd"/>
    <w:rsid w:val="00B53F8D"/>
    <w:rPr>
      <w:rFonts w:ascii="Tahoma" w:eastAsia="Calibri" w:hAnsi="Tahoma" w:cs="Tahoma"/>
      <w:sz w:val="24"/>
      <w:szCs w:val="24"/>
    </w:rPr>
  </w:style>
  <w:style w:type="paragraph" w:customStyle="1" w:styleId="a">
    <w:name w:val="Нумерованный ГП"/>
    <w:basedOn w:val="a0"/>
    <w:link w:val="afff"/>
    <w:qFormat/>
    <w:rsid w:val="00B53F8D"/>
    <w:pPr>
      <w:numPr>
        <w:numId w:val="37"/>
      </w:numPr>
      <w:spacing w:line="276" w:lineRule="auto"/>
      <w:ind w:left="1134" w:hanging="425"/>
      <w:contextualSpacing/>
    </w:pPr>
    <w:rPr>
      <w:rFonts w:ascii="Tahoma" w:hAnsi="Tahoma" w:cs="Tahoma"/>
    </w:rPr>
  </w:style>
  <w:style w:type="character" w:customStyle="1" w:styleId="afff">
    <w:name w:val="Нумерованный ГП Знак"/>
    <w:basedOn w:val="a1"/>
    <w:link w:val="a"/>
    <w:rsid w:val="00B53F8D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Cell">
    <w:name w:val="ConsPlusCell"/>
    <w:uiPriority w:val="99"/>
    <w:rsid w:val="00234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Абзац"/>
    <w:basedOn w:val="a0"/>
    <w:link w:val="afff1"/>
    <w:rsid w:val="003B404D"/>
    <w:pPr>
      <w:spacing w:before="120" w:after="60"/>
      <w:ind w:firstLine="567"/>
      <w:jc w:val="both"/>
    </w:pPr>
  </w:style>
  <w:style w:type="character" w:customStyle="1" w:styleId="afff1">
    <w:name w:val="Абзац Знак"/>
    <w:link w:val="afff0"/>
    <w:rsid w:val="003B404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???????"/>
    <w:rsid w:val="006B51EB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5952-F422-4535-88BA-322E2388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шина</dc:creator>
  <cp:lastModifiedBy>Танзиля Хамитовна Даутова</cp:lastModifiedBy>
  <cp:revision>2</cp:revision>
  <cp:lastPrinted>2015-03-23T09:20:00Z</cp:lastPrinted>
  <dcterms:created xsi:type="dcterms:W3CDTF">2018-09-06T09:29:00Z</dcterms:created>
  <dcterms:modified xsi:type="dcterms:W3CDTF">2018-09-06T09:29:00Z</dcterms:modified>
</cp:coreProperties>
</file>